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6674" w14:textId="449A819C" w:rsidR="00A512A2" w:rsidRPr="003926BA" w:rsidRDefault="00651A28" w:rsidP="00A512A2">
      <w:pPr>
        <w:tabs>
          <w:tab w:val="left" w:pos="7020"/>
        </w:tabs>
        <w:ind w:right="2464"/>
        <w:rPr>
          <w:rStyle w:val="RTHeading"/>
          <w:b/>
          <w:bCs/>
          <w:sz w:val="72"/>
          <w:szCs w:val="36"/>
        </w:rPr>
      </w:pPr>
      <w:r w:rsidRPr="003926BA">
        <w:rPr>
          <w:b/>
          <w:bCs/>
          <w:noProof/>
          <w:sz w:val="96"/>
          <w:szCs w:val="36"/>
        </w:rPr>
        <w:drawing>
          <wp:anchor distT="0" distB="0" distL="114300" distR="114300" simplePos="0" relativeHeight="251658240" behindDoc="0" locked="0" layoutInCell="1" allowOverlap="1" wp14:anchorId="017DA2D3" wp14:editId="6898AFBB">
            <wp:simplePos x="0" y="0"/>
            <wp:positionH relativeFrom="column">
              <wp:posOffset>5374640</wp:posOffset>
            </wp:positionH>
            <wp:positionV relativeFrom="paragraph">
              <wp:posOffset>-120650</wp:posOffset>
            </wp:positionV>
            <wp:extent cx="956310" cy="956310"/>
            <wp:effectExtent l="0" t="0" r="0" b="0"/>
            <wp:wrapNone/>
            <wp:docPr id="4" name="Picture 1" descr="Round Table on Information Access for People with Print Disabilitie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A2" w:rsidRPr="003926BA">
        <w:rPr>
          <w:rStyle w:val="RTHeading"/>
          <w:b/>
          <w:bCs/>
          <w:sz w:val="72"/>
          <w:szCs w:val="36"/>
        </w:rPr>
        <w:t xml:space="preserve">Round Table on Information Access for People with Print Disabilities Inc. </w:t>
      </w:r>
    </w:p>
    <w:p w14:paraId="45F42736" w14:textId="77777777" w:rsidR="00666F37" w:rsidRPr="003926BA" w:rsidRDefault="00666F37" w:rsidP="003926BA">
      <w:pPr>
        <w:pStyle w:val="Title"/>
      </w:pPr>
      <w:r w:rsidRPr="003926BA">
        <w:t>2025 Conference Booklet</w:t>
      </w:r>
    </w:p>
    <w:p w14:paraId="42912FDD" w14:textId="77777777" w:rsidR="00666F37" w:rsidRPr="00984CB1" w:rsidRDefault="00666F37" w:rsidP="00666F37">
      <w:pPr>
        <w:rPr>
          <w:b/>
          <w:color w:val="215868"/>
          <w:kern w:val="28"/>
          <w:szCs w:val="52"/>
          <w:lang w:val="en-GB" w:eastAsia="en-US"/>
        </w:rPr>
      </w:pPr>
      <w:bookmarkStart w:id="0" w:name="_Hlk158115467"/>
      <w:r w:rsidRPr="00984CB1">
        <w:rPr>
          <w:b/>
          <w:color w:val="215868"/>
          <w:kern w:val="28"/>
          <w:szCs w:val="52"/>
          <w:lang w:val="en-GB" w:eastAsia="en-US"/>
        </w:rPr>
        <w:t>Access Unlocked: Innovating for Information Equity</w:t>
      </w:r>
    </w:p>
    <w:bookmarkEnd w:id="0"/>
    <w:p w14:paraId="56E604AE" w14:textId="77777777" w:rsidR="00666F37" w:rsidRDefault="00666F37" w:rsidP="00666F37">
      <w:pPr>
        <w:spacing w:before="120" w:after="0"/>
        <w:rPr>
          <w:shd w:val="clear" w:color="auto" w:fill="FFFFFF"/>
        </w:rPr>
      </w:pPr>
      <w:r w:rsidRPr="00365F8F">
        <w:rPr>
          <w:shd w:val="clear" w:color="auto" w:fill="FFFFFF"/>
        </w:rPr>
        <w:t xml:space="preserve">New legal frameworks are significantly altering the accessibility landscape. At the forefront of this transformation is technology, </w:t>
      </w:r>
      <w:r w:rsidRPr="00365F8F">
        <w:rPr>
          <w:shd w:val="clear" w:color="auto" w:fill="FFFFFF"/>
        </w:rPr>
        <w:lastRenderedPageBreak/>
        <w:t>a powerful enabler that has reshaped how information is accessed and shared. This conference will explore the dynamics between legislative changes, technological progress, and advocacy efforts that collectively enhance information equity. The 2025 conference is dedicated to deepening the understanding of information equity as an essential element of social justice. It emphasises the critical need for cross-sector collaboration to overcome the obstacles faced by individuals with print disability and to pave the way for a society where inclusive participation is the norm.</w:t>
      </w:r>
    </w:p>
    <w:p w14:paraId="514E676B" w14:textId="04436699" w:rsidR="00666F37" w:rsidRPr="0052620D" w:rsidRDefault="00666F37" w:rsidP="0052620D">
      <w:pPr>
        <w:rPr>
          <w:b/>
          <w:bCs/>
        </w:rPr>
      </w:pPr>
      <w:bookmarkStart w:id="1" w:name="_Hlk163649812"/>
      <w:r w:rsidRPr="0052620D">
        <w:rPr>
          <w:b/>
          <w:bCs/>
        </w:rPr>
        <w:t>Dates:</w:t>
      </w:r>
    </w:p>
    <w:p w14:paraId="47E25667" w14:textId="77777777" w:rsidR="00666F37" w:rsidRPr="0052620D" w:rsidRDefault="00666F37" w:rsidP="0052620D">
      <w:r w:rsidRPr="0052620D">
        <w:t>Saturday 24 May to Tuesday 27 May 2025</w:t>
      </w:r>
    </w:p>
    <w:p w14:paraId="511981C9" w14:textId="77777777" w:rsidR="00666F37" w:rsidRPr="0052620D" w:rsidRDefault="00666F37" w:rsidP="0052620D">
      <w:pPr>
        <w:rPr>
          <w:b/>
          <w:bCs/>
        </w:rPr>
      </w:pPr>
      <w:r w:rsidRPr="0052620D">
        <w:rPr>
          <w:b/>
          <w:bCs/>
        </w:rPr>
        <w:lastRenderedPageBreak/>
        <w:t>Venue:</w:t>
      </w:r>
    </w:p>
    <w:p w14:paraId="5A94EA17" w14:textId="77777777" w:rsidR="00666F37" w:rsidRPr="0052620D" w:rsidRDefault="00666F37" w:rsidP="0052620D">
      <w:bookmarkStart w:id="2" w:name="_Hlk158115497"/>
      <w:r w:rsidRPr="0052620D">
        <w:t>Stamford Plaza Hotel Melbourne</w:t>
      </w:r>
    </w:p>
    <w:p w14:paraId="1DE547AE" w14:textId="77777777" w:rsidR="00666F37" w:rsidRPr="0052620D" w:rsidRDefault="00666F37" w:rsidP="0052620D">
      <w:r w:rsidRPr="0052620D">
        <w:t>111 Little Collins Street</w:t>
      </w:r>
    </w:p>
    <w:p w14:paraId="7FFB9115" w14:textId="77777777" w:rsidR="00666F37" w:rsidRPr="0052620D" w:rsidRDefault="00666F37" w:rsidP="0052620D">
      <w:r w:rsidRPr="0052620D">
        <w:t>Melbourne VIC 3000</w:t>
      </w:r>
    </w:p>
    <w:p w14:paraId="70F9DFA4" w14:textId="77777777" w:rsidR="000857BD" w:rsidRPr="0052620D" w:rsidRDefault="00666F37" w:rsidP="0052620D">
      <w:r w:rsidRPr="0052620D">
        <w:t>Tel: (03) 9659 1000</w:t>
      </w:r>
    </w:p>
    <w:p w14:paraId="3D059116" w14:textId="77777777" w:rsidR="000857BD" w:rsidRPr="003926BA" w:rsidRDefault="000857BD" w:rsidP="003926BA">
      <w:pPr>
        <w:rPr>
          <w:b/>
          <w:bCs/>
        </w:rPr>
      </w:pPr>
      <w:r w:rsidRPr="003926BA">
        <w:rPr>
          <w:b/>
          <w:bCs/>
        </w:rPr>
        <w:t>Platinum Sponsor: Blind Low Vision NZ</w:t>
      </w:r>
    </w:p>
    <w:p w14:paraId="199BD23C" w14:textId="77777777" w:rsidR="000857BD" w:rsidRPr="00E44CEF" w:rsidRDefault="000857BD" w:rsidP="00666F37"/>
    <w:bookmarkEnd w:id="2"/>
    <w:p w14:paraId="09DD0817" w14:textId="77777777" w:rsidR="00156598" w:rsidRPr="00ED0F9F" w:rsidRDefault="00156598" w:rsidP="000E59EC">
      <w:pPr>
        <w:pStyle w:val="Heading2"/>
        <w:spacing w:after="240"/>
      </w:pPr>
      <w:r w:rsidRPr="00ED0F9F">
        <w:lastRenderedPageBreak/>
        <w:t>Welcome</w:t>
      </w:r>
    </w:p>
    <w:p w14:paraId="7F8C07FC" w14:textId="77777777" w:rsidR="00666F37" w:rsidRDefault="00666F37" w:rsidP="00666F37">
      <w:r>
        <w:t>A Warm Welcome to the 2025 Round Table Conference! It is with great pleasure that we gather here in Melbourne for this year's Round Table on Information Access for People with Print Disabilities Conference.</w:t>
      </w:r>
    </w:p>
    <w:p w14:paraId="3A1B4024" w14:textId="77777777" w:rsidR="00666F37" w:rsidRDefault="00666F37" w:rsidP="00666F37">
      <w:r>
        <w:t>Our 2025 theme, “Access Unlocked: Innovating for Information Equity” reflects our commitment to breaking down barriers and creating pathways to knowledge for all. This conference brings together a rich tapestry of voices, experiences, and expertise to address the critical intersection of technology, policy, and human-centered design in accessibility.</w:t>
      </w:r>
    </w:p>
    <w:p w14:paraId="427866A4" w14:textId="77777777" w:rsidR="00666F37" w:rsidRDefault="00666F37" w:rsidP="00666F37">
      <w:r>
        <w:lastRenderedPageBreak/>
        <w:t>Throughout the coming days, you’ll experience a carefully curated program featuring thought leaders, innovators, and advocates who are reshaping the accessibility landscape. From AI-powered reading solutions to tactile technologies, from braille advancements to digital accessibility frameworks, we’ll explore the tools and approaches that are transforming how people with print disabilities access and engage with information.</w:t>
      </w:r>
    </w:p>
    <w:p w14:paraId="200678F2" w14:textId="77777777" w:rsidR="00666F37" w:rsidRDefault="00666F37" w:rsidP="00666F37">
      <w:r>
        <w:t xml:space="preserve">Beyond the presentations and workshops, this conference offers a unique opportunity to build meaningful connections. The conversations in hallways, during meals, and at social events often spark the </w:t>
      </w:r>
      <w:r>
        <w:lastRenderedPageBreak/>
        <w:t>collaborations and ideas that drive our field forward. We encourage you to share your insights, ask challenging questions, and imagine new possibilities together.</w:t>
      </w:r>
    </w:p>
    <w:p w14:paraId="335AADD0" w14:textId="77777777" w:rsidR="00666F37" w:rsidRDefault="00666F37" w:rsidP="00C60E83">
      <w:r>
        <w:t>As we navigate the complex terrain of information equity, remember that each of us plays a vital role in creating a world where access is not a privilege but a right. Thank you for being part of this important journey.</w:t>
      </w:r>
    </w:p>
    <w:p w14:paraId="38CACC7F" w14:textId="77777777" w:rsidR="00962B0C" w:rsidRDefault="00962B0C" w:rsidP="000E59EC">
      <w:pPr>
        <w:pStyle w:val="Heading2"/>
        <w:pageBreakBefore w:val="0"/>
        <w:spacing w:before="360" w:after="240"/>
      </w:pPr>
      <w:r w:rsidRPr="00ED0F9F">
        <w:t>Thanks</w:t>
      </w:r>
    </w:p>
    <w:p w14:paraId="5713E5FF" w14:textId="77777777" w:rsidR="00666F37" w:rsidRDefault="00666F37" w:rsidP="00666F37">
      <w:r>
        <w:t>There are several people and organisations that have contributed to make this conference a success and it would be irresponsible of me not to mention them. I would like to thank:</w:t>
      </w:r>
    </w:p>
    <w:p w14:paraId="316B5AE1" w14:textId="77777777" w:rsidR="00666F37" w:rsidRPr="00F1128C" w:rsidRDefault="00666F37" w:rsidP="00666F37">
      <w:pPr>
        <w:pStyle w:val="Bullet"/>
      </w:pPr>
      <w:r w:rsidRPr="00F1128C">
        <w:lastRenderedPageBreak/>
        <w:t xml:space="preserve">The conference program committee lead by </w:t>
      </w:r>
      <w:r>
        <w:t>Jane Wegener</w:t>
      </w:r>
      <w:r w:rsidRPr="00F1128C">
        <w:t xml:space="preserve"> and her team</w:t>
      </w:r>
      <w:r>
        <w:t>:</w:t>
      </w:r>
      <w:r w:rsidRPr="00F1128C">
        <w:t xml:space="preserve"> </w:t>
      </w:r>
      <w:r>
        <w:t xml:space="preserve">Debra Lewis, Sonali Marathe, David Vosnacos and Sondra Wibberley. </w:t>
      </w:r>
    </w:p>
    <w:p w14:paraId="7E8A2B26" w14:textId="77777777" w:rsidR="00666F37" w:rsidRDefault="00666F37" w:rsidP="00666F37">
      <w:pPr>
        <w:pStyle w:val="Bullet"/>
      </w:pPr>
      <w:r>
        <w:t xml:space="preserve">Marjorie Hawkings for the endless hours, enthusiasm, thoughtfulness and patience in making this conference possible. </w:t>
      </w:r>
    </w:p>
    <w:p w14:paraId="15A6409A" w14:textId="77777777" w:rsidR="00666F37" w:rsidRPr="009C52C5" w:rsidRDefault="00666F37" w:rsidP="00666F37">
      <w:pPr>
        <w:pStyle w:val="Bullet"/>
      </w:pPr>
      <w:r w:rsidRPr="009C52C5">
        <w:t>The Round Table Executive Committee for their dedicat</w:t>
      </w:r>
      <w:r>
        <w:t>ion,</w:t>
      </w:r>
      <w:r w:rsidRPr="009C52C5">
        <w:t xml:space="preserve"> time and active involvement</w:t>
      </w:r>
      <w:r>
        <w:t>.</w:t>
      </w:r>
    </w:p>
    <w:p w14:paraId="260907B9" w14:textId="77777777" w:rsidR="00666F37" w:rsidRDefault="00666F37" w:rsidP="00666F37">
      <w:pPr>
        <w:pStyle w:val="Bullet"/>
      </w:pPr>
      <w:proofErr w:type="spellStart"/>
      <w:r>
        <w:t>NextSense</w:t>
      </w:r>
      <w:proofErr w:type="spellEnd"/>
      <w:r>
        <w:t xml:space="preserve">, </w:t>
      </w:r>
      <w:proofErr w:type="spellStart"/>
      <w:r>
        <w:t>VisAbility</w:t>
      </w:r>
      <w:proofErr w:type="spellEnd"/>
      <w:r>
        <w:t xml:space="preserve"> and Vision Australia for producing the conference materials in accessible formats.</w:t>
      </w:r>
    </w:p>
    <w:p w14:paraId="437A0B64" w14:textId="77777777" w:rsidR="00666F37" w:rsidRDefault="00666F37" w:rsidP="00666F37">
      <w:pPr>
        <w:pStyle w:val="Bullet"/>
      </w:pPr>
      <w:r>
        <w:t xml:space="preserve">Vision Australia and Seeing Eye Dogs </w:t>
      </w:r>
      <w:r w:rsidRPr="00C60E83">
        <w:t xml:space="preserve">for supporting the conference with orientation </w:t>
      </w:r>
      <w:r w:rsidRPr="00C60E83">
        <w:lastRenderedPageBreak/>
        <w:t>and mobility</w:t>
      </w:r>
      <w:r>
        <w:t xml:space="preserve"> training of venue staff, conference volunteers and providing safe spaces for our guide dogs. </w:t>
      </w:r>
    </w:p>
    <w:p w14:paraId="3C13C43C" w14:textId="77777777" w:rsidR="00666F37" w:rsidRPr="00C60E83" w:rsidRDefault="00666F37" w:rsidP="00666F37">
      <w:pPr>
        <w:pStyle w:val="Bullet"/>
      </w:pPr>
      <w:r w:rsidRPr="00C60E83">
        <w:t xml:space="preserve">Our trade exhibitors – </w:t>
      </w:r>
      <w:proofErr w:type="spellStart"/>
      <w:r w:rsidRPr="00666F37">
        <w:rPr>
          <w:b/>
          <w:bCs/>
        </w:rPr>
        <w:t>HumanWare</w:t>
      </w:r>
      <w:proofErr w:type="spellEnd"/>
      <w:r w:rsidRPr="00666F37">
        <w:rPr>
          <w:b/>
          <w:bCs/>
        </w:rPr>
        <w:t xml:space="preserve">, </w:t>
      </w:r>
      <w:proofErr w:type="spellStart"/>
      <w:r w:rsidRPr="00666F37">
        <w:rPr>
          <w:b/>
          <w:bCs/>
        </w:rPr>
        <w:t>Pentronics</w:t>
      </w:r>
      <w:proofErr w:type="spellEnd"/>
      <w:r w:rsidRPr="007D07DC">
        <w:t xml:space="preserve"> and </w:t>
      </w:r>
      <w:r w:rsidRPr="00666F37">
        <w:rPr>
          <w:b/>
          <w:bCs/>
        </w:rPr>
        <w:t>Quantum RLV</w:t>
      </w:r>
      <w:r w:rsidRPr="007D07DC">
        <w:t>.</w:t>
      </w:r>
    </w:p>
    <w:p w14:paraId="5D5C0185" w14:textId="77777777" w:rsidR="00666F37" w:rsidRPr="00C60E83" w:rsidRDefault="00666F37" w:rsidP="00666F37">
      <w:pPr>
        <w:pStyle w:val="Bullet"/>
        <w:numPr>
          <w:ilvl w:val="0"/>
          <w:numId w:val="0"/>
        </w:numPr>
        <w:rPr>
          <w:b/>
          <w:bCs/>
        </w:rPr>
      </w:pPr>
      <w:r w:rsidRPr="00C60E83">
        <w:rPr>
          <w:b/>
          <w:bCs/>
        </w:rPr>
        <w:t>Our Conference Sponsors</w:t>
      </w:r>
    </w:p>
    <w:p w14:paraId="2DB32F59" w14:textId="77777777" w:rsidR="00666F37" w:rsidRPr="00C60E83" w:rsidRDefault="00666F37" w:rsidP="00666F37">
      <w:pPr>
        <w:pStyle w:val="Bullet"/>
        <w:spacing w:after="0"/>
      </w:pPr>
      <w:r w:rsidRPr="00C60E83">
        <w:t xml:space="preserve">Platinum: </w:t>
      </w:r>
      <w:r w:rsidR="00B422A7" w:rsidRPr="00B422A7">
        <w:rPr>
          <w:b/>
          <w:bCs/>
        </w:rPr>
        <w:t>Blind Low Vision NZ</w:t>
      </w:r>
      <w:r w:rsidR="00B422A7">
        <w:rPr>
          <w:b/>
          <w:bCs/>
        </w:rPr>
        <w:t>.</w:t>
      </w:r>
    </w:p>
    <w:p w14:paraId="4E2C2F9D" w14:textId="77777777" w:rsidR="00731AD6" w:rsidRDefault="00666F37" w:rsidP="00731AD6">
      <w:pPr>
        <w:pStyle w:val="Bullet"/>
        <w:spacing w:after="0"/>
      </w:pPr>
      <w:r w:rsidRPr="00C60E83">
        <w:t>Silver:</w:t>
      </w:r>
      <w:r w:rsidR="008A55B8">
        <w:t xml:space="preserve"> </w:t>
      </w:r>
      <w:proofErr w:type="spellStart"/>
      <w:r w:rsidR="008A55B8" w:rsidRPr="008A55B8">
        <w:rPr>
          <w:b/>
          <w:bCs/>
        </w:rPr>
        <w:t>NextSense</w:t>
      </w:r>
      <w:proofErr w:type="spellEnd"/>
      <w:r w:rsidR="008A55B8">
        <w:t xml:space="preserve"> and </w:t>
      </w:r>
      <w:r w:rsidR="008A55B8" w:rsidRPr="008A55B8">
        <w:rPr>
          <w:b/>
          <w:bCs/>
        </w:rPr>
        <w:t>Vision Australia</w:t>
      </w:r>
    </w:p>
    <w:p w14:paraId="102B826A" w14:textId="77777777" w:rsidR="00731AD6" w:rsidRPr="00731AD6" w:rsidRDefault="00666F37" w:rsidP="00731AD6">
      <w:pPr>
        <w:pStyle w:val="Bullet"/>
        <w:spacing w:after="0"/>
      </w:pPr>
      <w:r>
        <w:t xml:space="preserve">Bronze: </w:t>
      </w:r>
      <w:r w:rsidRPr="00731AD6">
        <w:rPr>
          <w:b/>
          <w:bCs/>
        </w:rPr>
        <w:t>Disability Media Australia</w:t>
      </w:r>
      <w:r w:rsidR="00B422A7" w:rsidRPr="00731AD6">
        <w:rPr>
          <w:b/>
          <w:bCs/>
        </w:rPr>
        <w:t xml:space="preserve"> </w:t>
      </w:r>
      <w:r w:rsidR="00B422A7" w:rsidRPr="00B422A7">
        <w:t>and</w:t>
      </w:r>
      <w:r w:rsidR="00B422A7" w:rsidRPr="00731AD6">
        <w:rPr>
          <w:b/>
          <w:bCs/>
        </w:rPr>
        <w:t xml:space="preserve"> </w:t>
      </w:r>
      <w:proofErr w:type="spellStart"/>
      <w:r w:rsidR="00B422A7" w:rsidRPr="00731AD6">
        <w:rPr>
          <w:b/>
          <w:bCs/>
        </w:rPr>
        <w:t>EverAbility</w:t>
      </w:r>
      <w:proofErr w:type="spellEnd"/>
      <w:r w:rsidR="00B422A7" w:rsidRPr="00731AD6">
        <w:rPr>
          <w:b/>
          <w:bCs/>
        </w:rPr>
        <w:t xml:space="preserve"> Group.</w:t>
      </w:r>
    </w:p>
    <w:p w14:paraId="7036D0F4" w14:textId="77777777" w:rsidR="00666F37" w:rsidRDefault="00666F37" w:rsidP="00731AD6">
      <w:pPr>
        <w:pStyle w:val="Bullet"/>
        <w:numPr>
          <w:ilvl w:val="0"/>
          <w:numId w:val="0"/>
        </w:numPr>
        <w:spacing w:after="0"/>
      </w:pPr>
      <w:r>
        <w:t>Finally,</w:t>
      </w:r>
      <w:r w:rsidRPr="00A66390">
        <w:t xml:space="preserve"> </w:t>
      </w:r>
      <w:r>
        <w:t>I would like</w:t>
      </w:r>
      <w:r w:rsidRPr="002679D4">
        <w:t xml:space="preserve"> to extend </w:t>
      </w:r>
      <w:r>
        <w:t>my</w:t>
      </w:r>
      <w:r w:rsidRPr="002679D4">
        <w:t xml:space="preserve"> gratitude to all the speakers, presenters, and attendees who have joined us</w:t>
      </w:r>
      <w:r>
        <w:t xml:space="preserve"> from Australia and New Zealand, as well as the UK, </w:t>
      </w:r>
      <w:r w:rsidRPr="009C52C5">
        <w:t xml:space="preserve">Europe, Japan </w:t>
      </w:r>
      <w:r w:rsidRPr="009C52C5">
        <w:lastRenderedPageBreak/>
        <w:t xml:space="preserve">and </w:t>
      </w:r>
      <w:r>
        <w:t>Papua New Guinea</w:t>
      </w:r>
      <w:r w:rsidRPr="009C52C5">
        <w:t>.</w:t>
      </w:r>
      <w:r w:rsidRPr="002679D4">
        <w:t xml:space="preserve"> </w:t>
      </w:r>
      <w:r>
        <w:t xml:space="preserve">As we collaborate during these next few days, we’re collectively shaping a world where information is accessible to </w:t>
      </w:r>
      <w:proofErr w:type="gramStart"/>
      <w:r>
        <w:t>all</w:t>
      </w:r>
      <w:proofErr w:type="gramEnd"/>
      <w:r>
        <w:t xml:space="preserve"> and every person has equal opportunity to access the knowledge they need.</w:t>
      </w:r>
    </w:p>
    <w:p w14:paraId="01FB268B" w14:textId="77777777" w:rsidR="00666F37" w:rsidRPr="009C52C5" w:rsidRDefault="00666F37" w:rsidP="00666F37">
      <w:r>
        <w:t xml:space="preserve">Welcome to the 2025 Round Table Conference on Access Unlocked: Innovating for Information Equity – </w:t>
      </w:r>
      <w:r w:rsidRPr="007E2847">
        <w:t>may the next three days bring inspiration, innovation, and meaningful connections!</w:t>
      </w:r>
      <w:r>
        <w:t xml:space="preserve"> </w:t>
      </w:r>
    </w:p>
    <w:p w14:paraId="2160E2CD" w14:textId="38BA7EF0" w:rsidR="00731AD6" w:rsidRDefault="00666F37" w:rsidP="00D71043">
      <w:pPr>
        <w:rPr>
          <w:rStyle w:val="Heading2Char"/>
        </w:rPr>
      </w:pPr>
      <w:r>
        <w:rPr>
          <w:b/>
        </w:rPr>
        <w:t>Dr Agata Mrva-Montoya</w:t>
      </w:r>
      <w:r w:rsidRPr="00BC3991">
        <w:rPr>
          <w:b/>
        </w:rPr>
        <w:br/>
      </w:r>
      <w:bookmarkStart w:id="3" w:name="_Hlk163649841"/>
      <w:r>
        <w:t>2025 Round Table Conference Convener</w:t>
      </w:r>
      <w:r>
        <w:br/>
      </w:r>
      <w:bookmarkEnd w:id="1"/>
      <w:bookmarkEnd w:id="3"/>
    </w:p>
    <w:p w14:paraId="49E09D9E" w14:textId="77777777" w:rsidR="00731AD6" w:rsidRDefault="00731AD6">
      <w:pPr>
        <w:spacing w:before="0" w:after="0" w:line="240" w:lineRule="auto"/>
        <w:rPr>
          <w:rStyle w:val="Heading2Char"/>
        </w:rPr>
      </w:pPr>
      <w:r>
        <w:rPr>
          <w:rStyle w:val="Heading2Char"/>
        </w:rPr>
        <w:br w:type="page"/>
      </w:r>
    </w:p>
    <w:p w14:paraId="41531E08" w14:textId="1CE9A160" w:rsidR="00156598" w:rsidRDefault="00156598" w:rsidP="00D71043">
      <w:r w:rsidRPr="00D71043">
        <w:rPr>
          <w:rStyle w:val="Heading2Char"/>
        </w:rPr>
        <w:lastRenderedPageBreak/>
        <w:t>Sponsors</w:t>
      </w:r>
    </w:p>
    <w:p w14:paraId="2CB3F020" w14:textId="465CFAD7" w:rsidR="00156598" w:rsidRDefault="00651A28" w:rsidP="00156598">
      <w:r w:rsidRPr="00C16F7E">
        <w:rPr>
          <w:noProof/>
        </w:rPr>
        <w:drawing>
          <wp:inline distT="0" distB="0" distL="0" distR="0" wp14:anchorId="08B32EB3" wp14:editId="3E86FFF2">
            <wp:extent cx="2124075" cy="1095375"/>
            <wp:effectExtent l="0" t="0" r="0" b="0"/>
            <wp:docPr id="1"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l="3769" t="7339" r="3668" b="6972"/>
                    <a:stretch>
                      <a:fillRect/>
                    </a:stretch>
                  </pic:blipFill>
                  <pic:spPr bwMode="auto">
                    <a:xfrm>
                      <a:off x="0" y="0"/>
                      <a:ext cx="2124075" cy="1095375"/>
                    </a:xfrm>
                    <a:prstGeom prst="rect">
                      <a:avLst/>
                    </a:prstGeom>
                    <a:noFill/>
                    <a:ln>
                      <a:noFill/>
                    </a:ln>
                  </pic:spPr>
                </pic:pic>
              </a:graphicData>
            </a:graphic>
          </wp:inline>
        </w:drawing>
      </w:r>
    </w:p>
    <w:p w14:paraId="0E0FBF97" w14:textId="77777777" w:rsidR="00156598" w:rsidRPr="003926BA" w:rsidRDefault="00156598" w:rsidP="003926BA">
      <w:pPr>
        <w:pStyle w:val="Heading3"/>
      </w:pPr>
      <w:r w:rsidRPr="003926BA">
        <w:t xml:space="preserve">Australian Government’s Department of Social Services </w:t>
      </w:r>
    </w:p>
    <w:p w14:paraId="0D35ADAB" w14:textId="77777777" w:rsidR="00156598" w:rsidRDefault="00156598" w:rsidP="004508C8">
      <w:r>
        <w:t>Round Table proudly acknowledges the support</w:t>
      </w:r>
      <w:r w:rsidRPr="001E03C8">
        <w:t xml:space="preserve"> </w:t>
      </w:r>
      <w:r>
        <w:t>of</w:t>
      </w:r>
      <w:r w:rsidRPr="001E03C8">
        <w:t xml:space="preserve"> the Australian Government</w:t>
      </w:r>
      <w:r>
        <w:t xml:space="preserve">’s </w:t>
      </w:r>
      <w:r w:rsidR="000A4516">
        <w:t xml:space="preserve">Department of Social Services. </w:t>
      </w:r>
      <w:r>
        <w:t xml:space="preserve">The Department provided funding </w:t>
      </w:r>
      <w:r w:rsidRPr="00CE7B0F">
        <w:t xml:space="preserve">to assist with travel, accommodation and registration costs </w:t>
      </w:r>
      <w:r w:rsidR="00951233">
        <w:t>for consumers to attend the 20</w:t>
      </w:r>
      <w:r w:rsidR="000E4098">
        <w:t>2</w:t>
      </w:r>
      <w:r w:rsidR="00666F37">
        <w:t>5</w:t>
      </w:r>
      <w:r w:rsidRPr="00CE7B0F">
        <w:t xml:space="preserve"> Round Table Conference.</w:t>
      </w:r>
    </w:p>
    <w:p w14:paraId="09DDAF55" w14:textId="77777777" w:rsidR="003926BA" w:rsidRDefault="003926BA">
      <w:pPr>
        <w:spacing w:before="0" w:after="0" w:line="240" w:lineRule="auto"/>
        <w:rPr>
          <w:b/>
          <w:color w:val="215868"/>
          <w:sz w:val="56"/>
          <w:szCs w:val="32"/>
        </w:rPr>
      </w:pPr>
      <w:r>
        <w:br w:type="page"/>
      </w:r>
    </w:p>
    <w:p w14:paraId="5F543A3B" w14:textId="2FA93832" w:rsidR="00F037B0" w:rsidRDefault="00F037B0" w:rsidP="00B422A7">
      <w:pPr>
        <w:pStyle w:val="Heading3"/>
      </w:pPr>
      <w:r w:rsidRPr="00F037B0">
        <w:lastRenderedPageBreak/>
        <w:t>Platinum Sponsor</w:t>
      </w:r>
    </w:p>
    <w:p w14:paraId="3D4AE3B8" w14:textId="77777777" w:rsidR="00B422A7" w:rsidRPr="00B422A7" w:rsidRDefault="00B422A7" w:rsidP="00B422A7">
      <w:pPr>
        <w:pStyle w:val="Heading4"/>
        <w:spacing w:before="120"/>
      </w:pPr>
      <w:r w:rsidRPr="00B422A7">
        <w:t>Blind Low Vision NZ</w:t>
      </w:r>
    </w:p>
    <w:p w14:paraId="7D0ECE1A" w14:textId="2D5E7760" w:rsidR="00B422A7" w:rsidRPr="00B422A7" w:rsidRDefault="00B422A7" w:rsidP="00B422A7">
      <w:r>
        <w:fldChar w:fldCharType="begin"/>
      </w:r>
      <w:r>
        <w:instrText xml:space="preserve"> INCLUDEPICTURE "https://printdisability.org/index.php?gf-download=2023%2F01%2FBlind-Low-Vision-NZ_Stacked_RGB-a801bfc1-37ac-42e8-996f-c8e2ec1fc46e.png&amp;form-id=82&amp;field-id=66&amp;hash=faeeff8ea65013c5e09a892b955fdad6ef4a6992859d44f0732297c51f6d0203" \* MERGEFORMATINET </w:instrText>
      </w:r>
      <w:r>
        <w:fldChar w:fldCharType="separate"/>
      </w:r>
      <w:r>
        <w:fldChar w:fldCharType="begin"/>
      </w:r>
      <w:r>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fldChar w:fldCharType="separate"/>
      </w:r>
      <w:r w:rsidR="008E7714">
        <w:fldChar w:fldCharType="begin"/>
      </w:r>
      <w:r w:rsidR="008E7714">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8E7714">
        <w:fldChar w:fldCharType="separate"/>
      </w:r>
      <w:r w:rsidR="00071A86">
        <w:fldChar w:fldCharType="begin"/>
      </w:r>
      <w:r w:rsidR="00071A86">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71A86">
        <w:fldChar w:fldCharType="separate"/>
      </w:r>
      <w:r w:rsidR="00D07A90">
        <w:fldChar w:fldCharType="begin"/>
      </w:r>
      <w:r w:rsidR="00D07A9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D07A90">
        <w:fldChar w:fldCharType="separate"/>
      </w:r>
      <w:r w:rsidR="009A5835">
        <w:fldChar w:fldCharType="begin"/>
      </w:r>
      <w:r w:rsidR="009A5835">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9A5835">
        <w:fldChar w:fldCharType="separate"/>
      </w:r>
      <w:r>
        <w:fldChar w:fldCharType="begin"/>
      </w:r>
      <w:r>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fldChar w:fldCharType="separate"/>
      </w:r>
      <w:r w:rsidR="00C27049">
        <w:fldChar w:fldCharType="begin"/>
      </w:r>
      <w:r w:rsidR="00C27049">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C27049">
        <w:fldChar w:fldCharType="separate"/>
      </w:r>
      <w:r w:rsidR="00A1179A">
        <w:fldChar w:fldCharType="begin"/>
      </w:r>
      <w:r w:rsidR="00A1179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1179A">
        <w:fldChar w:fldCharType="separate"/>
      </w:r>
      <w:r w:rsidR="00A1179A">
        <w:fldChar w:fldCharType="begin"/>
      </w:r>
      <w:r w:rsidR="00A1179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1179A">
        <w:fldChar w:fldCharType="separate"/>
      </w:r>
      <w:r w:rsidR="00000000">
        <w:fldChar w:fldCharType="begin"/>
      </w:r>
      <w:r w:rsidR="0000000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00000">
        <w:fldChar w:fldCharType="separate"/>
      </w:r>
      <w:r w:rsidR="00FE03B8">
        <w:pict w14:anchorId="5D134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ind Low Vision NZ logo." style="width:247.5pt;height:51.5pt">
            <v:imagedata r:id="rId13" r:href="rId14"/>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3C05A77E" w14:textId="77777777" w:rsidR="00B422A7" w:rsidRPr="00B422A7" w:rsidRDefault="00B422A7" w:rsidP="00B422A7">
      <w:pPr>
        <w:rPr>
          <w:lang w:val="en-NZ"/>
        </w:rPr>
      </w:pPr>
      <w:r w:rsidRPr="00B422A7">
        <w:rPr>
          <w:b/>
          <w:bCs/>
          <w:lang w:val="en-NZ"/>
        </w:rPr>
        <w:t xml:space="preserve">Blind Low Vision NZ </w:t>
      </w:r>
      <w:r w:rsidRPr="00B422A7">
        <w:rPr>
          <w:lang w:val="en-NZ"/>
        </w:rPr>
        <w:t>provide emotional and practical support so that people who are blind, deafblind or have low vision can continue to live independently and thrive in their daily lives. Whether it is in someone’s home or at one of our local offices, we work alongside each individual to support their goals.</w:t>
      </w:r>
    </w:p>
    <w:p w14:paraId="3FF763EA" w14:textId="77777777" w:rsidR="00B422A7" w:rsidRPr="00B422A7" w:rsidRDefault="00B422A7" w:rsidP="00B422A7">
      <w:pPr>
        <w:rPr>
          <w:lang w:val="en-NZ"/>
        </w:rPr>
      </w:pPr>
      <w:r w:rsidRPr="00B422A7">
        <w:rPr>
          <w:lang w:val="en-NZ"/>
        </w:rPr>
        <w:t xml:space="preserve">We also advocate for accessible and inclusive communities. Everyone deserves equal access to public spaces, information and employment opportunities. Through </w:t>
      </w:r>
      <w:r w:rsidRPr="00B422A7">
        <w:rPr>
          <w:lang w:val="en-NZ"/>
        </w:rPr>
        <w:lastRenderedPageBreak/>
        <w:t>education, advocacy and the removal of barriers, we strive to make this a reality. </w:t>
      </w:r>
    </w:p>
    <w:p w14:paraId="10C0EB5E" w14:textId="77777777" w:rsidR="00B422A7" w:rsidRPr="00B422A7" w:rsidRDefault="00B422A7" w:rsidP="00B422A7">
      <w:pPr>
        <w:rPr>
          <w:lang w:val="en-NZ"/>
        </w:rPr>
      </w:pPr>
      <w:r w:rsidRPr="00B422A7">
        <w:rPr>
          <w:lang w:val="en-NZ"/>
        </w:rPr>
        <w:t xml:space="preserve">Our platinum sponsorship reflects our deep commitment to accessibility and inclusion. We are </w:t>
      </w:r>
      <w:proofErr w:type="spellStart"/>
      <w:r w:rsidRPr="00B422A7">
        <w:rPr>
          <w:lang w:val="en-NZ"/>
        </w:rPr>
        <w:t>honored</w:t>
      </w:r>
      <w:proofErr w:type="spellEnd"/>
      <w:r w:rsidRPr="00B422A7">
        <w:rPr>
          <w:lang w:val="en-NZ"/>
        </w:rPr>
        <w:t xml:space="preserve"> to support this important conference and stand alongside others working to improve information access for people with print disabilities.</w:t>
      </w:r>
    </w:p>
    <w:p w14:paraId="54122314" w14:textId="50B2EC1F" w:rsidR="00B422A7" w:rsidRPr="00B422A7" w:rsidRDefault="00B422A7" w:rsidP="00B422A7">
      <w:pPr>
        <w:rPr>
          <w:lang w:val="en-NZ"/>
        </w:rPr>
      </w:pPr>
      <w:r w:rsidRPr="00B422A7">
        <w:rPr>
          <w:lang w:val="en-NZ"/>
        </w:rPr>
        <w:t xml:space="preserve">Website: </w:t>
      </w:r>
      <w:hyperlink r:id="rId15" w:tgtFrame="_blank" w:history="1">
        <w:r w:rsidR="00D351C7">
          <w:rPr>
            <w:rStyle w:val="Hyperlink"/>
            <w:lang w:val="en-NZ"/>
          </w:rPr>
          <w:t>BLVNZ: https://blindlowvision.org.nz</w:t>
        </w:r>
      </w:hyperlink>
    </w:p>
    <w:p w14:paraId="56D89D5E" w14:textId="77777777" w:rsidR="0081126A" w:rsidRDefault="0081126A" w:rsidP="008A55B8">
      <w:pPr>
        <w:pStyle w:val="Heading3"/>
        <w:keepNext/>
        <w:pageBreakBefore/>
        <w:spacing w:before="360"/>
        <w:rPr>
          <w:sz w:val="36"/>
          <w:szCs w:val="36"/>
        </w:rPr>
      </w:pPr>
      <w:r>
        <w:rPr>
          <w:sz w:val="36"/>
          <w:szCs w:val="36"/>
        </w:rPr>
        <w:lastRenderedPageBreak/>
        <w:t>Silver</w:t>
      </w:r>
      <w:r w:rsidRPr="000E4098">
        <w:rPr>
          <w:sz w:val="36"/>
          <w:szCs w:val="36"/>
        </w:rPr>
        <w:t xml:space="preserve"> Sponsor</w:t>
      </w:r>
      <w:r w:rsidR="008A55B8">
        <w:rPr>
          <w:sz w:val="36"/>
          <w:szCs w:val="36"/>
        </w:rPr>
        <w:t>s</w:t>
      </w:r>
    </w:p>
    <w:p w14:paraId="4F19F697" w14:textId="77777777" w:rsidR="008A55B8" w:rsidRPr="008A55B8" w:rsidRDefault="008A55B8" w:rsidP="003F3ACA">
      <w:pPr>
        <w:pStyle w:val="Heading4"/>
      </w:pPr>
      <w:proofErr w:type="spellStart"/>
      <w:r>
        <w:t>NextSense</w:t>
      </w:r>
      <w:proofErr w:type="spellEnd"/>
    </w:p>
    <w:p w14:paraId="3215D7B9" w14:textId="28472025" w:rsidR="008A55B8" w:rsidRPr="008A55B8" w:rsidRDefault="008A55B8" w:rsidP="008A55B8">
      <w:r>
        <w:fldChar w:fldCharType="begin"/>
      </w:r>
      <w:r>
        <w:instrText xml:space="preserve"> INCLUDEPICTURE "https://printdisability.org/index.php?gf-download=2023%2F02%2FNextSense_Logo_Black_RGB.jpg&amp;form-id=82&amp;field-id=66&amp;hash=81d4585a00e533846959fff4adee98632200a5e7081889a74da24644d3bb93ab" \* MERGEFORMATINET </w:instrText>
      </w:r>
      <w:r>
        <w:fldChar w:fldCharType="separate"/>
      </w:r>
      <w:r>
        <w:fldChar w:fldCharType="begin"/>
      </w:r>
      <w:r>
        <w:instrText xml:space="preserve"> INCLUDEPICTURE  "https://printdisability.org/index.php?gf-download=2023/02/NextSense_Logo_Black_RGB.jpg&amp;form-id=82&amp;field-id=66&amp;hash=81d4585a00e533846959fff4adee98632200a5e7081889a74da24644d3bb93ab" \* MERGEFORMATINET </w:instrText>
      </w:r>
      <w:r>
        <w:fldChar w:fldCharType="separate"/>
      </w:r>
      <w:r w:rsidR="008E7714">
        <w:fldChar w:fldCharType="begin"/>
      </w:r>
      <w:r w:rsidR="008E7714">
        <w:instrText xml:space="preserve"> INCLUDEPICTURE  "https://printdisability.org/index.php?gf-download=2023/02/NextSense_Logo_Black_RGB.jpg&amp;form-id=82&amp;field-id=66&amp;hash=81d4585a00e533846959fff4adee98632200a5e7081889a74da24644d3bb93ab" \* MERGEFORMATINET </w:instrText>
      </w:r>
      <w:r w:rsidR="008E7714">
        <w:fldChar w:fldCharType="separate"/>
      </w:r>
      <w:r w:rsidR="00071A86">
        <w:fldChar w:fldCharType="begin"/>
      </w:r>
      <w:r w:rsidR="00071A86">
        <w:instrText xml:space="preserve"> INCLUDEPICTURE  "https://printdisability.org/index.php?gf-download=2023/02/NextSense_Logo_Black_RGB.jpg&amp;form-id=82&amp;field-id=66&amp;hash=81d4585a00e533846959fff4adee98632200a5e7081889a74da24644d3bb93ab" \* MERGEFORMATINET </w:instrText>
      </w:r>
      <w:r w:rsidR="00071A86">
        <w:fldChar w:fldCharType="separate"/>
      </w:r>
      <w:r w:rsidR="00D07A90">
        <w:fldChar w:fldCharType="begin"/>
      </w:r>
      <w:r w:rsidR="00D07A90">
        <w:instrText xml:space="preserve"> INCLUDEPICTURE  "https://printdisability.org/index.php?gf-download=2023/02/NextSense_Logo_Black_RGB.jpg&amp;form-id=82&amp;field-id=66&amp;hash=81d4585a00e533846959fff4adee98632200a5e7081889a74da24644d3bb93ab" \* MERGEFORMATINET </w:instrText>
      </w:r>
      <w:r w:rsidR="00D07A90">
        <w:fldChar w:fldCharType="separate"/>
      </w:r>
      <w:r w:rsidR="009A5835">
        <w:fldChar w:fldCharType="begin"/>
      </w:r>
      <w:r w:rsidR="009A5835">
        <w:instrText xml:space="preserve"> INCLUDEPICTURE  "https://printdisability.org/index.php?gf-download=2023/02/NextSense_Logo_Black_RGB.jpg&amp;form-id=82&amp;field-id=66&amp;hash=81d4585a00e533846959fff4adee98632200a5e7081889a74da24644d3bb93ab" \* MERGEFORMATINET </w:instrText>
      </w:r>
      <w:r w:rsidR="009A5835">
        <w:fldChar w:fldCharType="separate"/>
      </w:r>
      <w:r>
        <w:fldChar w:fldCharType="begin"/>
      </w:r>
      <w:r>
        <w:instrText xml:space="preserve"> INCLUDEPICTURE  "https://printdisability.org/index.php?gf-download=2023/02/NextSense_Logo_Black_RGB.jpg&amp;form-id=82&amp;field-id=66&amp;hash=81d4585a00e533846959fff4adee98632200a5e7081889a74da24644d3bb93ab" \* MERGEFORMATINET </w:instrText>
      </w:r>
      <w:r>
        <w:fldChar w:fldCharType="separate"/>
      </w:r>
      <w:r w:rsidR="00C27049">
        <w:fldChar w:fldCharType="begin"/>
      </w:r>
      <w:r w:rsidR="00C27049">
        <w:instrText xml:space="preserve"> INCLUDEPICTURE  "https://printdisability.org/index.php?gf-download=2023/02/NextSense_Logo_Black_RGB.jpg&amp;form-id=82&amp;field-id=66&amp;hash=81d4585a00e533846959fff4adee98632200a5e7081889a74da24644d3bb93ab" \* MERGEFORMATINET </w:instrText>
      </w:r>
      <w:r w:rsidR="00C27049">
        <w:fldChar w:fldCharType="separate"/>
      </w:r>
      <w:r w:rsidR="00A1179A">
        <w:fldChar w:fldCharType="begin"/>
      </w:r>
      <w:r w:rsidR="00A1179A">
        <w:instrText xml:space="preserve"> INCLUDEPICTURE  "https://printdisability.org/index.php?gf-download=2023/02/NextSense_Logo_Black_RGB.jpg&amp;form-id=82&amp;field-id=66&amp;hash=81d4585a00e533846959fff4adee98632200a5e7081889a74da24644d3bb93ab" \* MERGEFORMATINET </w:instrText>
      </w:r>
      <w:r w:rsidR="00A1179A">
        <w:fldChar w:fldCharType="separate"/>
      </w:r>
      <w:r w:rsidR="00A1179A">
        <w:fldChar w:fldCharType="begin"/>
      </w:r>
      <w:r w:rsidR="00A1179A">
        <w:instrText xml:space="preserve"> INCLUDEPICTURE  "https://printdisability.org/index.php?gf-download=2023/02/NextSense_Logo_Black_RGB.jpg&amp;form-id=82&amp;field-id=66&amp;hash=81d4585a00e533846959fff4adee98632200a5e7081889a74da24644d3bb93ab" \* MERGEFORMATINET </w:instrText>
      </w:r>
      <w:r w:rsidR="00A1179A">
        <w:fldChar w:fldCharType="separate"/>
      </w:r>
      <w:r w:rsidR="00000000">
        <w:fldChar w:fldCharType="begin"/>
      </w:r>
      <w:r w:rsidR="00000000">
        <w:instrText xml:space="preserve"> INCLUDEPICTURE  "https://printdisability.org/index.php?gf-download=2023/02/NextSense_Logo_Black_RGB.jpg&amp;form-id=82&amp;field-id=66&amp;hash=81d4585a00e533846959fff4adee98632200a5e7081889a74da24644d3bb93ab" \* MERGEFORMATINET </w:instrText>
      </w:r>
      <w:r w:rsidR="00000000">
        <w:fldChar w:fldCharType="separate"/>
      </w:r>
      <w:r w:rsidR="00FE03B8">
        <w:pict w14:anchorId="4846B88A">
          <v:shape id="_x0000_i1026" type="#_x0000_t75" alt="NextSense logo." style="width:224.5pt;height:82.5pt">
            <v:imagedata r:id="rId16" r:href="rId17" croptop="7904f" cropbottom="7428f" cropleft="5293f" cropright="3590f"/>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0B019805" w14:textId="77777777" w:rsidR="008A55B8" w:rsidRDefault="008A55B8" w:rsidP="008A55B8">
      <w:proofErr w:type="spellStart"/>
      <w:r w:rsidRPr="008A55B8">
        <w:rPr>
          <w:b/>
          <w:bCs/>
        </w:rPr>
        <w:t>NextSense</w:t>
      </w:r>
      <w:proofErr w:type="spellEnd"/>
      <w:r w:rsidRPr="008A55B8">
        <w:t xml:space="preserve"> is a not-for-profit organisation supporting people who are deaf, hard of hearing, blind or have low vision across Australia. We work with both children, adults and their families to educate and create an individual program of care that meets their unique needs. We're a registered NDIS provider, and we work with you to achieve your goals and potential.</w:t>
      </w:r>
      <w:r w:rsidRPr="008A55B8">
        <w:br/>
      </w:r>
      <w:r w:rsidRPr="008A55B8">
        <w:br/>
        <w:t xml:space="preserve">With the support of generous donations, </w:t>
      </w:r>
      <w:proofErr w:type="spellStart"/>
      <w:r w:rsidRPr="008A55B8">
        <w:t>NextSense</w:t>
      </w:r>
      <w:proofErr w:type="spellEnd"/>
      <w:r w:rsidRPr="008A55B8">
        <w:t xml:space="preserve"> provides vital support for children </w:t>
      </w:r>
      <w:r w:rsidRPr="008A55B8">
        <w:lastRenderedPageBreak/>
        <w:t xml:space="preserve">and adults, more cochlear implants than any other service in Australia, and is a world leader for research, technology and professional education in our field. Also with a long history of producing accessible information, </w:t>
      </w:r>
      <w:proofErr w:type="spellStart"/>
      <w:r w:rsidRPr="008A55B8">
        <w:t>NextSense</w:t>
      </w:r>
      <w:proofErr w:type="spellEnd"/>
      <w:r w:rsidRPr="008A55B8">
        <w:t xml:space="preserve"> help individuals, community groups, businesses and organisations that need to access printed materials in their choice of alternative format.</w:t>
      </w:r>
    </w:p>
    <w:p w14:paraId="5731BA0D" w14:textId="102EC36F" w:rsidR="008A55B8" w:rsidRDefault="008A55B8" w:rsidP="008A55B8">
      <w:r>
        <w:t xml:space="preserve">Visit: </w:t>
      </w:r>
      <w:hyperlink r:id="rId18" w:history="1">
        <w:r w:rsidR="00C83C04">
          <w:rPr>
            <w:rStyle w:val="Hyperlink"/>
          </w:rPr>
          <w:t>NextSense: https://www.nextsense.org.au/</w:t>
        </w:r>
      </w:hyperlink>
    </w:p>
    <w:p w14:paraId="29BB7471" w14:textId="77777777" w:rsidR="008A55B8" w:rsidRDefault="008A55B8" w:rsidP="003F3ACA">
      <w:pPr>
        <w:pStyle w:val="Heading4"/>
      </w:pPr>
      <w:r>
        <w:t>Vision Australia</w:t>
      </w:r>
    </w:p>
    <w:p w14:paraId="176EE639" w14:textId="4F4099B4" w:rsidR="008A55B8" w:rsidRDefault="008A55B8" w:rsidP="008A55B8">
      <w:r>
        <w:fldChar w:fldCharType="begin"/>
      </w:r>
      <w:r>
        <w:instrText xml:space="preserve"> INCLUDEPICTURE "https://printdisability.org/index.php?gf-download=2024%2F04%2FVision-Australia-Logo.jpg&amp;form-id=93&amp;field-id=66&amp;hash=bddbc6c1f201f54808b36f75d9f727cc37020453fa0a4e5a7ee64013afe93c61" \* MERGEFORMATINET </w:instrText>
      </w:r>
      <w:r>
        <w:fldChar w:fldCharType="separate"/>
      </w:r>
      <w:r>
        <w:fldChar w:fldCharType="begin"/>
      </w:r>
      <w:r>
        <w:instrText xml:space="preserve"> INCLUDEPICTURE  "https://printdisability.org/index.php?gf-download=2024/04/Vision-Australia-Logo.jpg&amp;form-id=93&amp;field-id=66&amp;hash=bddbc6c1f201f54808b36f75d9f727cc37020453fa0a4e5a7ee64013afe93c61" \* MERGEFORMATINET </w:instrText>
      </w:r>
      <w:r>
        <w:fldChar w:fldCharType="separate"/>
      </w:r>
      <w:r w:rsidR="008E7714">
        <w:fldChar w:fldCharType="begin"/>
      </w:r>
      <w:r w:rsidR="008E7714">
        <w:instrText xml:space="preserve"> INCLUDEPICTURE  "https://printdisability.org/index.php?gf-download=2024/04/Vision-Australia-Logo.jpg&amp;form-id=93&amp;field-id=66&amp;hash=bddbc6c1f201f54808b36f75d9f727cc37020453fa0a4e5a7ee64013afe93c61" \* MERGEFORMATINET </w:instrText>
      </w:r>
      <w:r w:rsidR="008E7714">
        <w:fldChar w:fldCharType="separate"/>
      </w:r>
      <w:r w:rsidR="00071A86">
        <w:fldChar w:fldCharType="begin"/>
      </w:r>
      <w:r w:rsidR="00071A86">
        <w:instrText xml:space="preserve"> INCLUDEPICTURE  "https://printdisability.org/index.php?gf-download=2024/04/Vision-Australia-Logo.jpg&amp;form-id=93&amp;field-id=66&amp;hash=bddbc6c1f201f54808b36f75d9f727cc37020453fa0a4e5a7ee64013afe93c61" \* MERGEFORMATINET </w:instrText>
      </w:r>
      <w:r w:rsidR="00071A86">
        <w:fldChar w:fldCharType="separate"/>
      </w:r>
      <w:r w:rsidR="00D07A90">
        <w:fldChar w:fldCharType="begin"/>
      </w:r>
      <w:r w:rsidR="00D07A90">
        <w:instrText xml:space="preserve"> INCLUDEPICTURE  "https://printdisability.org/index.php?gf-download=2024/04/Vision-Australia-Logo.jpg&amp;form-id=93&amp;field-id=66&amp;hash=bddbc6c1f201f54808b36f75d9f727cc37020453fa0a4e5a7ee64013afe93c61" \* MERGEFORMATINET </w:instrText>
      </w:r>
      <w:r w:rsidR="00D07A90">
        <w:fldChar w:fldCharType="separate"/>
      </w:r>
      <w:r w:rsidR="009A5835">
        <w:fldChar w:fldCharType="begin"/>
      </w:r>
      <w:r w:rsidR="009A5835">
        <w:instrText xml:space="preserve"> INCLUDEPICTURE  "https://printdisability.org/index.php?gf-download=2024/04/Vision-Australia-Logo.jpg&amp;form-id=93&amp;field-id=66&amp;hash=bddbc6c1f201f54808b36f75d9f727cc37020453fa0a4e5a7ee64013afe93c61" \* MERGEFORMATINET </w:instrText>
      </w:r>
      <w:r w:rsidR="009A5835">
        <w:fldChar w:fldCharType="separate"/>
      </w:r>
      <w:r>
        <w:fldChar w:fldCharType="begin"/>
      </w:r>
      <w:r>
        <w:instrText xml:space="preserve"> INCLUDEPICTURE  "https://printdisability.org/index.php?gf-download=2024/04/Vision-Australia-Logo.jpg&amp;form-id=93&amp;field-id=66&amp;hash=bddbc6c1f201f54808b36f75d9f727cc37020453fa0a4e5a7ee64013afe93c61" \* MERGEFORMATINET </w:instrText>
      </w:r>
      <w:r>
        <w:fldChar w:fldCharType="separate"/>
      </w:r>
      <w:r w:rsidR="00C27049">
        <w:fldChar w:fldCharType="begin"/>
      </w:r>
      <w:r w:rsidR="00C27049">
        <w:instrText xml:space="preserve"> INCLUDEPICTURE  "https://printdisability.org/index.php?gf-download=2024/04/Vision-Australia-Logo.jpg&amp;form-id=93&amp;field-id=66&amp;hash=bddbc6c1f201f54808b36f75d9f727cc37020453fa0a4e5a7ee64013afe93c61" \* MERGEFORMATINET </w:instrText>
      </w:r>
      <w:r w:rsidR="00C27049">
        <w:fldChar w:fldCharType="separate"/>
      </w:r>
      <w:r w:rsidR="00A1179A">
        <w:fldChar w:fldCharType="begin"/>
      </w:r>
      <w:r w:rsidR="00A1179A">
        <w:instrText xml:space="preserve"> INCLUDEPICTURE  "https://printdisability.org/index.php?gf-download=2024/04/Vision-Australia-Logo.jpg&amp;form-id=93&amp;field-id=66&amp;hash=bddbc6c1f201f54808b36f75d9f727cc37020453fa0a4e5a7ee64013afe93c61" \* MERGEFORMATINET </w:instrText>
      </w:r>
      <w:r w:rsidR="00A1179A">
        <w:fldChar w:fldCharType="separate"/>
      </w:r>
      <w:r w:rsidR="00A1179A">
        <w:fldChar w:fldCharType="begin"/>
      </w:r>
      <w:r w:rsidR="00A1179A">
        <w:instrText xml:space="preserve"> INCLUDEPICTURE  "https://printdisability.org/index.php?gf-download=2024/04/Vision-Australia-Logo.jpg&amp;form-id=93&amp;field-id=66&amp;hash=bddbc6c1f201f54808b36f75d9f727cc37020453fa0a4e5a7ee64013afe93c61" \* MERGEFORMATINET </w:instrText>
      </w:r>
      <w:r w:rsidR="00A1179A">
        <w:fldChar w:fldCharType="separate"/>
      </w:r>
      <w:r w:rsidR="00000000">
        <w:fldChar w:fldCharType="begin"/>
      </w:r>
      <w:r w:rsidR="00000000">
        <w:instrText xml:space="preserve"> INCLUDEPICTURE  "https://printdisability.org/index.php?gf-download=2024/04/Vision-Australia-Logo.jpg&amp;form-id=93&amp;field-id=66&amp;hash=bddbc6c1f201f54808b36f75d9f727cc37020453fa0a4e5a7ee64013afe93c61" \* MERGEFORMATINET </w:instrText>
      </w:r>
      <w:r w:rsidR="00000000">
        <w:fldChar w:fldCharType="separate"/>
      </w:r>
      <w:r w:rsidR="00FE03B8">
        <w:pict w14:anchorId="5C226F2E">
          <v:shape id="_x0000_i1027" type="#_x0000_t75" alt="Vision Australia logo with the words Blindess, Low Vision, Opportunity." style="width:235.5pt;height:96pt">
            <v:imagedata r:id="rId19" r:href="rId20"/>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1482E403" w14:textId="77777777" w:rsidR="008A55B8" w:rsidRPr="008A55B8" w:rsidRDefault="00CD2F43" w:rsidP="00CD2F43">
      <w:r w:rsidRPr="00CD2F43">
        <w:rPr>
          <w:b/>
          <w:bCs/>
        </w:rPr>
        <w:lastRenderedPageBreak/>
        <w:t>Vision Australia</w:t>
      </w:r>
      <w:r w:rsidRPr="00CD2F43">
        <w:t xml:space="preserve"> is the leading national provider of personalised technology, services and information for anyone experiencing or supporting those with vision loss. We help our clients achieve independence, stay safe and increase participation in everyday life. We support more than 25,500 people of all ages and circumstances. We do this through our online services and at Vision Australia centres located in Victoria, New South Wales, ACT, NT, Queensland, and Western Australia. We're also a major participant and partner in the international blindness community.</w:t>
      </w:r>
    </w:p>
    <w:p w14:paraId="72DF14EC" w14:textId="77777777" w:rsidR="00E330F3" w:rsidRDefault="00E330F3">
      <w:pPr>
        <w:spacing w:before="0" w:after="0" w:line="240" w:lineRule="auto"/>
        <w:rPr>
          <w:b/>
          <w:color w:val="215868"/>
          <w:sz w:val="56"/>
          <w:szCs w:val="32"/>
        </w:rPr>
      </w:pPr>
      <w:r>
        <w:br w:type="page"/>
      </w:r>
    </w:p>
    <w:p w14:paraId="7C720F9E" w14:textId="4876065E" w:rsidR="0081126A" w:rsidRPr="00E330F3" w:rsidRDefault="0081126A" w:rsidP="00E330F3">
      <w:pPr>
        <w:pStyle w:val="Heading3"/>
      </w:pPr>
      <w:r w:rsidRPr="00E330F3">
        <w:lastRenderedPageBreak/>
        <w:t>Bronze Sponsor</w:t>
      </w:r>
      <w:r w:rsidR="008A55B8" w:rsidRPr="00E330F3">
        <w:t>s</w:t>
      </w:r>
    </w:p>
    <w:p w14:paraId="3ECE1A02" w14:textId="77777777" w:rsidR="0081126A" w:rsidRDefault="0081126A" w:rsidP="00B422A7">
      <w:pPr>
        <w:pStyle w:val="Heading4"/>
      </w:pPr>
      <w:r>
        <w:t>Disability Media Australia</w:t>
      </w:r>
    </w:p>
    <w:p w14:paraId="03C89114" w14:textId="719A84BF" w:rsidR="0081126A" w:rsidRPr="0081126A" w:rsidRDefault="00651A28" w:rsidP="0081126A">
      <w:pPr>
        <w:rPr>
          <w:b/>
          <w:bCs/>
        </w:rPr>
      </w:pPr>
      <w:r>
        <w:rPr>
          <w:noProof/>
        </w:rPr>
        <w:drawing>
          <wp:inline distT="0" distB="0" distL="0" distR="0" wp14:anchorId="30102AE1" wp14:editId="1F2B5218">
            <wp:extent cx="3448050" cy="1809750"/>
            <wp:effectExtent l="0" t="0" r="0" b="0"/>
            <wp:docPr id="5" name="Picture 3" descr="Powerd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owerd Media logo."/>
                    <pic:cNvPicPr>
                      <a:picLocks noChangeAspect="1" noChangeArrowheads="1"/>
                    </pic:cNvPicPr>
                  </pic:nvPicPr>
                  <pic:blipFill>
                    <a:blip r:embed="rId21" cstate="print">
                      <a:extLst>
                        <a:ext uri="{28A0092B-C50C-407E-A947-70E740481C1C}">
                          <a14:useLocalDpi xmlns:a14="http://schemas.microsoft.com/office/drawing/2010/main" val="0"/>
                        </a:ext>
                      </a:extLst>
                    </a:blip>
                    <a:srcRect t="6404"/>
                    <a:stretch>
                      <a:fillRect/>
                    </a:stretch>
                  </pic:blipFill>
                  <pic:spPr bwMode="auto">
                    <a:xfrm>
                      <a:off x="0" y="0"/>
                      <a:ext cx="3448050" cy="1809750"/>
                    </a:xfrm>
                    <a:prstGeom prst="rect">
                      <a:avLst/>
                    </a:prstGeom>
                    <a:noFill/>
                    <a:ln>
                      <a:noFill/>
                    </a:ln>
                  </pic:spPr>
                </pic:pic>
              </a:graphicData>
            </a:graphic>
          </wp:inline>
        </w:drawing>
      </w:r>
    </w:p>
    <w:p w14:paraId="40725148" w14:textId="77777777" w:rsidR="0081126A" w:rsidRDefault="0081126A" w:rsidP="0081126A">
      <w:proofErr w:type="spellStart"/>
      <w:r w:rsidRPr="0081126A">
        <w:rPr>
          <w:b/>
          <w:bCs/>
        </w:rPr>
        <w:t>Powerd</w:t>
      </w:r>
      <w:proofErr w:type="spellEnd"/>
      <w:r w:rsidRPr="0081126A">
        <w:rPr>
          <w:b/>
          <w:bCs/>
        </w:rPr>
        <w:t xml:space="preserve"> Media</w:t>
      </w:r>
      <w:r w:rsidRPr="0081126A">
        <w:t xml:space="preserve"> is a disability-led media platform, featuring original journalism, podcasts, videos, and articles that amplify the voices of people with disability. Through storytelling, reporting, and training, </w:t>
      </w:r>
      <w:proofErr w:type="spellStart"/>
      <w:r w:rsidRPr="0081126A">
        <w:t>Powerd</w:t>
      </w:r>
      <w:proofErr w:type="spellEnd"/>
      <w:r w:rsidRPr="0081126A">
        <w:t xml:space="preserve"> ensures people with disability are not just represented in the media—they are shaping it. As a proud sponsor of the 2025 Round Table Conference, </w:t>
      </w:r>
      <w:proofErr w:type="spellStart"/>
      <w:r w:rsidRPr="0081126A">
        <w:t>Powerd</w:t>
      </w:r>
      <w:proofErr w:type="spellEnd"/>
      <w:r w:rsidRPr="0081126A">
        <w:t xml:space="preserve"> supports inclusive, accessible information for all.</w:t>
      </w:r>
    </w:p>
    <w:p w14:paraId="7CA506A7" w14:textId="77777777" w:rsidR="00B422A7" w:rsidRPr="0081126A" w:rsidRDefault="00B422A7" w:rsidP="00B422A7">
      <w:pPr>
        <w:pStyle w:val="Heading4"/>
      </w:pPr>
      <w:proofErr w:type="spellStart"/>
      <w:r>
        <w:lastRenderedPageBreak/>
        <w:t>EverAbility</w:t>
      </w:r>
      <w:proofErr w:type="spellEnd"/>
      <w:r>
        <w:t xml:space="preserve"> Group</w:t>
      </w:r>
    </w:p>
    <w:p w14:paraId="61FD2A27" w14:textId="6509CBD5" w:rsidR="000E4098" w:rsidRDefault="000E4098" w:rsidP="009A5241">
      <w:r>
        <w:fldChar w:fldCharType="begin"/>
      </w:r>
      <w:r>
        <w:instrText xml:space="preserve"> INCLUDEPICTURE "https://printdisability.org/index.php?gf-download=2023%2F02%2FEverAbility_Group_HZ.png&amp;form-id=82&amp;field-id=66&amp;hash=4c05754ead1ff3f8c8b456cae739aad06c1db72b22c389b4f52d69587aa15370" \* MERGEFORMATINET </w:instrText>
      </w:r>
      <w:r>
        <w:fldChar w:fldCharType="separate"/>
      </w:r>
      <w:r>
        <w:fldChar w:fldCharType="begin"/>
      </w:r>
      <w:r>
        <w:instrText xml:space="preserve"> INCLUDEPICTURE  "https://printdisability.org/index.php?gf-download=2023/02/EverAbility_Group_HZ.png&amp;form-id=82&amp;field-id=66&amp;hash=4c05754ead1ff3f8c8b456cae739aad06c1db72b22c389b4f52d69587aa15370" \* MERGEFORMATINET </w:instrText>
      </w:r>
      <w:r>
        <w:fldChar w:fldCharType="separate"/>
      </w:r>
      <w:r w:rsidR="008E7714">
        <w:fldChar w:fldCharType="begin"/>
      </w:r>
      <w:r w:rsidR="008E7714">
        <w:instrText xml:space="preserve"> INCLUDEPICTURE  "https://printdisability.org/index.php?gf-download=2023/02/EverAbility_Group_HZ.png&amp;form-id=82&amp;field-id=66&amp;hash=4c05754ead1ff3f8c8b456cae739aad06c1db72b22c389b4f52d69587aa15370" \* MERGEFORMATINET </w:instrText>
      </w:r>
      <w:r w:rsidR="008E7714">
        <w:fldChar w:fldCharType="separate"/>
      </w:r>
      <w:r w:rsidR="00071A86">
        <w:fldChar w:fldCharType="begin"/>
      </w:r>
      <w:r w:rsidR="00071A86">
        <w:instrText xml:space="preserve"> INCLUDEPICTURE  "https://printdisability.org/index.php?gf-download=2023/02/EverAbility_Group_HZ.png&amp;form-id=82&amp;field-id=66&amp;hash=4c05754ead1ff3f8c8b456cae739aad06c1db72b22c389b4f52d69587aa15370" \* MERGEFORMATINET </w:instrText>
      </w:r>
      <w:r w:rsidR="00071A86">
        <w:fldChar w:fldCharType="separate"/>
      </w:r>
      <w:r w:rsidR="00D07A90">
        <w:fldChar w:fldCharType="begin"/>
      </w:r>
      <w:r w:rsidR="00D07A90">
        <w:instrText xml:space="preserve"> INCLUDEPICTURE  "https://printdisability.org/index.php?gf-download=2023/02/EverAbility_Group_HZ.png&amp;form-id=82&amp;field-id=66&amp;hash=4c05754ead1ff3f8c8b456cae739aad06c1db72b22c389b4f52d69587aa15370" \* MERGEFORMATINET </w:instrText>
      </w:r>
      <w:r w:rsidR="00D07A90">
        <w:fldChar w:fldCharType="separate"/>
      </w:r>
      <w:r w:rsidR="009A5835">
        <w:fldChar w:fldCharType="begin"/>
      </w:r>
      <w:r w:rsidR="009A5835">
        <w:instrText xml:space="preserve"> INCLUDEPICTURE  "https://printdisability.org/index.php?gf-download=2023/02/EverAbility_Group_HZ.png&amp;form-id=82&amp;field-id=66&amp;hash=4c05754ead1ff3f8c8b456cae739aad06c1db72b22c389b4f52d69587aa15370" \* MERGEFORMATINET </w:instrText>
      </w:r>
      <w:r w:rsidR="009A5835">
        <w:fldChar w:fldCharType="separate"/>
      </w:r>
      <w:r>
        <w:fldChar w:fldCharType="begin"/>
      </w:r>
      <w:r>
        <w:instrText xml:space="preserve"> INCLUDEPICTURE  "https://printdisability.org/index.php?gf-download=2023/02/EverAbility_Group_HZ.png&amp;form-id=82&amp;field-id=66&amp;hash=4c05754ead1ff3f8c8b456cae739aad06c1db72b22c389b4f52d69587aa15370" \* MERGEFORMATINET </w:instrText>
      </w:r>
      <w:r>
        <w:fldChar w:fldCharType="separate"/>
      </w:r>
      <w:r w:rsidR="00C27049">
        <w:fldChar w:fldCharType="begin"/>
      </w:r>
      <w:r w:rsidR="00C27049">
        <w:instrText xml:space="preserve"> INCLUDEPICTURE  "https://printdisability.org/index.php?gf-download=2023/02/EverAbility_Group_HZ.png&amp;form-id=82&amp;field-id=66&amp;hash=4c05754ead1ff3f8c8b456cae739aad06c1db72b22c389b4f52d69587aa15370" \* MERGEFORMATINET </w:instrText>
      </w:r>
      <w:r w:rsidR="00C27049">
        <w:fldChar w:fldCharType="separate"/>
      </w:r>
      <w:r w:rsidR="00A1179A">
        <w:fldChar w:fldCharType="begin"/>
      </w:r>
      <w:r w:rsidR="00A1179A">
        <w:instrText xml:space="preserve"> INCLUDEPICTURE  "https://printdisability.org/index.php?gf-download=2023/02/EverAbility_Group_HZ.png&amp;form-id=82&amp;field-id=66&amp;hash=4c05754ead1ff3f8c8b456cae739aad06c1db72b22c389b4f52d69587aa15370" \* MERGEFORMATINET </w:instrText>
      </w:r>
      <w:r w:rsidR="00A1179A">
        <w:fldChar w:fldCharType="separate"/>
      </w:r>
      <w:r w:rsidR="00A1179A">
        <w:fldChar w:fldCharType="begin"/>
      </w:r>
      <w:r w:rsidR="00A1179A">
        <w:instrText xml:space="preserve"> INCLUDEPICTURE  "https://printdisability.org/index.php?gf-download=2023/02/EverAbility_Group_HZ.png&amp;form-id=82&amp;field-id=66&amp;hash=4c05754ead1ff3f8c8b456cae739aad06c1db72b22c389b4f52d69587aa15370" \* MERGEFORMATINET </w:instrText>
      </w:r>
      <w:r w:rsidR="00A1179A">
        <w:fldChar w:fldCharType="separate"/>
      </w:r>
      <w:r w:rsidR="00000000">
        <w:fldChar w:fldCharType="begin"/>
      </w:r>
      <w:r w:rsidR="00000000">
        <w:instrText xml:space="preserve"> INCLUDEPICTURE  "https://printdisability.org/index.php?gf-download=2023/02/EverAbility_Group_HZ.png&amp;form-id=82&amp;field-id=66&amp;hash=4c05754ead1ff3f8c8b456cae739aad06c1db72b22c389b4f52d69587aa15370" \* MERGEFORMATINET </w:instrText>
      </w:r>
      <w:r w:rsidR="00000000">
        <w:fldChar w:fldCharType="separate"/>
      </w:r>
      <w:r w:rsidR="00FE03B8">
        <w:pict w14:anchorId="7749B42E">
          <v:shape id="_x0000_i1028" type="#_x0000_t75" alt="EverAbility Group logo." style="width:338.5pt;height:40pt">
            <v:imagedata r:id="rId22" r:href="rId23"/>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4847132D" w14:textId="77777777" w:rsidR="00B422A7" w:rsidRPr="00B422A7" w:rsidRDefault="00B422A7" w:rsidP="00B422A7">
      <w:pPr>
        <w:rPr>
          <w:lang w:val="en-NZ"/>
        </w:rPr>
      </w:pPr>
      <w:proofErr w:type="spellStart"/>
      <w:r w:rsidRPr="00B422A7">
        <w:rPr>
          <w:b/>
          <w:bCs/>
          <w:lang w:val="en-NZ"/>
        </w:rPr>
        <w:t>EverAbility</w:t>
      </w:r>
      <w:proofErr w:type="spellEnd"/>
      <w:r w:rsidRPr="00B422A7">
        <w:rPr>
          <w:b/>
          <w:bCs/>
          <w:lang w:val="en-NZ"/>
        </w:rPr>
        <w:t xml:space="preserve"> Group</w:t>
      </w:r>
      <w:r w:rsidRPr="00B422A7">
        <w:rPr>
          <w:lang w:val="en-NZ"/>
        </w:rPr>
        <w:t xml:space="preserve"> provides diverse therapy services across the ages, vision specialists, Guide and Assistance Dogs, Early Childhood Intervention. Their professional therapy and support services are available to clients at any stage of life, in homes, at school, at work and in the community. Their personalised support has been changing lives for over 100 years.</w:t>
      </w:r>
      <w:r w:rsidRPr="00B422A7">
        <w:rPr>
          <w:lang w:val="en-NZ"/>
        </w:rPr>
        <w:br/>
      </w:r>
      <w:r w:rsidRPr="00B422A7">
        <w:rPr>
          <w:lang w:val="en-NZ"/>
        </w:rPr>
        <w:br/>
      </w:r>
      <w:proofErr w:type="spellStart"/>
      <w:r w:rsidRPr="00B422A7">
        <w:rPr>
          <w:b/>
          <w:bCs/>
          <w:lang w:val="en-NZ"/>
        </w:rPr>
        <w:t>VisAbility</w:t>
      </w:r>
      <w:proofErr w:type="spellEnd"/>
      <w:r w:rsidRPr="00B422A7">
        <w:rPr>
          <w:lang w:val="en-NZ"/>
        </w:rPr>
        <w:t xml:space="preserve">, one of </w:t>
      </w:r>
      <w:proofErr w:type="spellStart"/>
      <w:r w:rsidRPr="00B422A7">
        <w:rPr>
          <w:lang w:val="en-NZ"/>
        </w:rPr>
        <w:t>EverAbility's</w:t>
      </w:r>
      <w:proofErr w:type="spellEnd"/>
      <w:r w:rsidRPr="00B422A7">
        <w:rPr>
          <w:lang w:val="en-NZ"/>
        </w:rPr>
        <w:t xml:space="preserve"> key brands, operates as a non-profit organisation dedicated to helping people with low or no vision across Western Australia and </w:t>
      </w:r>
      <w:r w:rsidRPr="00B422A7">
        <w:rPr>
          <w:lang w:val="en-NZ"/>
        </w:rPr>
        <w:lastRenderedPageBreak/>
        <w:t xml:space="preserve">Tasmania do the things they love and live the life they want. </w:t>
      </w:r>
      <w:proofErr w:type="spellStart"/>
      <w:r w:rsidRPr="00B422A7">
        <w:rPr>
          <w:lang w:val="en-NZ"/>
        </w:rPr>
        <w:t>VisAbility</w:t>
      </w:r>
      <w:proofErr w:type="spellEnd"/>
      <w:r w:rsidRPr="00B422A7">
        <w:rPr>
          <w:lang w:val="en-NZ"/>
        </w:rPr>
        <w:t xml:space="preserve"> is at the forefront of accessibility, providing workplace training for employees consulting on physical and digital best practices for inclusion. Through their wide range of services and collaborations with sister brands like Guide Dogs WA and Kites Children’s Therapy, </w:t>
      </w:r>
      <w:proofErr w:type="spellStart"/>
      <w:r w:rsidRPr="00B422A7">
        <w:rPr>
          <w:lang w:val="en-NZ"/>
        </w:rPr>
        <w:t>VisAbility</w:t>
      </w:r>
      <w:proofErr w:type="spellEnd"/>
      <w:r w:rsidRPr="00B422A7">
        <w:rPr>
          <w:lang w:val="en-NZ"/>
        </w:rPr>
        <w:t xml:space="preserve"> is recognised as a leading advocate for inclusivity and empowerment in the low vision community. </w:t>
      </w:r>
    </w:p>
    <w:p w14:paraId="69B78C99" w14:textId="613CA23D" w:rsidR="00ED2F47" w:rsidRPr="008A55B8" w:rsidRDefault="00B422A7" w:rsidP="00A31808">
      <w:pPr>
        <w:rPr>
          <w:lang w:val="en-US"/>
        </w:rPr>
      </w:pPr>
      <w:r w:rsidRPr="00B422A7">
        <w:t xml:space="preserve">To learn more, visit: </w:t>
      </w:r>
      <w:hyperlink r:id="rId24" w:history="1">
        <w:r w:rsidR="00D351C7">
          <w:rPr>
            <w:rStyle w:val="Hyperlink"/>
            <w:lang w:val="en-NZ"/>
          </w:rPr>
          <w:t>EverAbility: https://www.everabilitygroup.org.au/</w:t>
        </w:r>
      </w:hyperlink>
    </w:p>
    <w:p w14:paraId="4199AEF6" w14:textId="77777777" w:rsidR="00156598" w:rsidRDefault="00156598" w:rsidP="008A55B8">
      <w:pPr>
        <w:pStyle w:val="Heading2"/>
        <w:spacing w:before="240" w:after="120"/>
      </w:pPr>
      <w:r>
        <w:lastRenderedPageBreak/>
        <w:t>Support</w:t>
      </w:r>
    </w:p>
    <w:p w14:paraId="3FD9E3FE" w14:textId="77777777" w:rsidR="00F571CA" w:rsidRDefault="00156598" w:rsidP="002F5DB7">
      <w:r w:rsidRPr="00B108B8">
        <w:t>The support of the following organisations is gratefully acknowledged by Round Table</w:t>
      </w:r>
      <w:r>
        <w:t xml:space="preserve">. </w:t>
      </w:r>
    </w:p>
    <w:p w14:paraId="250C4BD6" w14:textId="77777777" w:rsidR="00156598" w:rsidRPr="001709D3" w:rsidRDefault="00927C89" w:rsidP="002F5DB7">
      <w:pPr>
        <w:pStyle w:val="Normalbold"/>
      </w:pPr>
      <w:r>
        <w:t>Assist</w:t>
      </w:r>
      <w:r w:rsidR="00F037B0">
        <w:t>ance with</w:t>
      </w:r>
      <w:r w:rsidR="00156598" w:rsidRPr="00B108B8">
        <w:t xml:space="preserve"> the production of accessible format</w:t>
      </w:r>
      <w:r w:rsidR="00156598">
        <w:t xml:space="preserve"> conference materials</w:t>
      </w:r>
    </w:p>
    <w:p w14:paraId="63C60BEF" w14:textId="77777777" w:rsidR="00666F37" w:rsidRDefault="00666F37" w:rsidP="00666F37">
      <w:pPr>
        <w:numPr>
          <w:ilvl w:val="0"/>
          <w:numId w:val="5"/>
        </w:numPr>
        <w:spacing w:after="0"/>
        <w:ind w:left="425" w:hanging="425"/>
      </w:pPr>
      <w:r>
        <w:t>Next Sense.</w:t>
      </w:r>
    </w:p>
    <w:p w14:paraId="3FC4BCB2" w14:textId="77777777" w:rsidR="00156598" w:rsidRDefault="00FA4FEB" w:rsidP="002F5DB7">
      <w:pPr>
        <w:numPr>
          <w:ilvl w:val="0"/>
          <w:numId w:val="5"/>
        </w:numPr>
        <w:spacing w:after="0"/>
        <w:ind w:left="425" w:hanging="425"/>
      </w:pPr>
      <w:proofErr w:type="spellStart"/>
      <w:r>
        <w:t>Vis</w:t>
      </w:r>
      <w:r w:rsidR="000E4098">
        <w:t>Ability</w:t>
      </w:r>
      <w:proofErr w:type="spellEnd"/>
      <w:r w:rsidR="00741F53">
        <w:t>.</w:t>
      </w:r>
    </w:p>
    <w:p w14:paraId="7987CF94" w14:textId="77777777" w:rsidR="00156598" w:rsidRDefault="00156598" w:rsidP="002F5DB7">
      <w:pPr>
        <w:numPr>
          <w:ilvl w:val="0"/>
          <w:numId w:val="5"/>
        </w:numPr>
        <w:ind w:left="426" w:hanging="426"/>
      </w:pPr>
      <w:r w:rsidRPr="001709D3">
        <w:t>Vision Australia</w:t>
      </w:r>
      <w:r w:rsidR="004F4C21">
        <w:t>.</w:t>
      </w:r>
    </w:p>
    <w:p w14:paraId="6A335594" w14:textId="77777777" w:rsidR="00F571CA" w:rsidRDefault="00F571CA" w:rsidP="002F5DB7">
      <w:pPr>
        <w:pStyle w:val="Normalbold"/>
        <w:rPr>
          <w:lang w:val="en-GB" w:eastAsia="en-US"/>
        </w:rPr>
      </w:pPr>
      <w:r>
        <w:rPr>
          <w:lang w:val="en-GB" w:eastAsia="en-US"/>
        </w:rPr>
        <w:t>Assistance</w:t>
      </w:r>
      <w:r w:rsidRPr="00F571CA">
        <w:rPr>
          <w:lang w:val="en-GB" w:eastAsia="en-US"/>
        </w:rPr>
        <w:t xml:space="preserve"> with providing volunteers and for training the volunteers and staff at </w:t>
      </w:r>
      <w:r w:rsidR="00666F37">
        <w:rPr>
          <w:lang w:val="en-GB" w:eastAsia="en-US"/>
        </w:rPr>
        <w:t xml:space="preserve">the Stamford Plaza </w:t>
      </w:r>
      <w:proofErr w:type="spellStart"/>
      <w:r w:rsidR="00666F37">
        <w:rPr>
          <w:lang w:val="en-GB" w:eastAsia="en-US"/>
        </w:rPr>
        <w:t>Plaza</w:t>
      </w:r>
      <w:proofErr w:type="spellEnd"/>
      <w:r w:rsidR="00666F37">
        <w:rPr>
          <w:lang w:val="en-GB" w:eastAsia="en-US"/>
        </w:rPr>
        <w:t xml:space="preserve"> Hotel.</w:t>
      </w:r>
    </w:p>
    <w:p w14:paraId="4E66EF7F" w14:textId="77777777" w:rsidR="00F037B0" w:rsidRDefault="00F037B0" w:rsidP="002F5DB7">
      <w:pPr>
        <w:numPr>
          <w:ilvl w:val="0"/>
          <w:numId w:val="5"/>
        </w:numPr>
        <w:spacing w:after="0"/>
        <w:ind w:left="425" w:hanging="425"/>
      </w:pPr>
      <w:r>
        <w:t>Vis</w:t>
      </w:r>
      <w:r w:rsidR="00666F37">
        <w:t>ion Australia</w:t>
      </w:r>
      <w:r w:rsidR="00741F53">
        <w:t>.</w:t>
      </w:r>
    </w:p>
    <w:p w14:paraId="5DFEC815" w14:textId="77777777" w:rsidR="00F571CA" w:rsidRDefault="00666F37" w:rsidP="002F5DB7">
      <w:pPr>
        <w:numPr>
          <w:ilvl w:val="0"/>
          <w:numId w:val="5"/>
        </w:numPr>
        <w:ind w:left="426" w:hanging="426"/>
      </w:pPr>
      <w:r>
        <w:t>Seeing Eye Dogs Australia</w:t>
      </w:r>
      <w:r w:rsidR="00741F53">
        <w:t>.</w:t>
      </w:r>
    </w:p>
    <w:p w14:paraId="6F16B148" w14:textId="77777777" w:rsidR="00156598" w:rsidRDefault="00156598" w:rsidP="00821524">
      <w:pPr>
        <w:pStyle w:val="Heading2"/>
        <w:spacing w:after="120"/>
      </w:pPr>
      <w:r w:rsidRPr="00363787">
        <w:lastRenderedPageBreak/>
        <w:t>Exhibitors</w:t>
      </w:r>
    </w:p>
    <w:p w14:paraId="549BF830" w14:textId="77777777" w:rsidR="006D0D5E" w:rsidRDefault="006D0D5E" w:rsidP="006D0D5E">
      <w:pPr>
        <w:pStyle w:val="Heading3"/>
        <w:rPr>
          <w:lang w:val="en-GB" w:eastAsia="en-US"/>
        </w:rPr>
      </w:pPr>
      <w:proofErr w:type="spellStart"/>
      <w:r>
        <w:rPr>
          <w:lang w:val="en-GB" w:eastAsia="en-US"/>
        </w:rPr>
        <w:t>HumanWare</w:t>
      </w:r>
      <w:proofErr w:type="spellEnd"/>
    </w:p>
    <w:p w14:paraId="7E8D2BF7" w14:textId="1256E6A3" w:rsidR="006D0D5E" w:rsidRPr="006D0D5E" w:rsidRDefault="006D0D5E" w:rsidP="006D0D5E">
      <w:pPr>
        <w:rPr>
          <w:lang w:val="en-GB" w:eastAsia="en-US"/>
        </w:rPr>
      </w:pPr>
      <w:r>
        <w:fldChar w:fldCharType="begin"/>
      </w:r>
      <w:r>
        <w:instrText xml:space="preserve"> INCLUDEPICTURE "https://printdisability.org/index.php?gf-download=2024%2F03%2FLogo_HumanWare_Centre-CMYK_EN.JPG&amp;form-id=90&amp;field-id=66&amp;hash=d7b559a2228cea3b72cd6790f59edc7b107d112b701348117e97f7af4e7a9983" \* MERGEFORMATINET </w:instrText>
      </w:r>
      <w:r>
        <w:fldChar w:fldCharType="separate"/>
      </w:r>
      <w:r>
        <w:fldChar w:fldCharType="begin"/>
      </w:r>
      <w:r>
        <w:instrText xml:space="preserve"> INCLUDEPICTURE  "https://printdisability.org/index.php?gf-download=2024/03/Logo_HumanWare_Centre-CMYK_EN.JPG&amp;form-id=90&amp;field-id=66&amp;hash=d7b559a2228cea3b72cd6790f59edc7b107d112b701348117e97f7af4e7a9983" \* MERGEFORMATINET </w:instrText>
      </w:r>
      <w:r>
        <w:fldChar w:fldCharType="separate"/>
      </w:r>
      <w:r w:rsidR="008E7714">
        <w:fldChar w:fldCharType="begin"/>
      </w:r>
      <w:r w:rsidR="008E7714">
        <w:instrText xml:space="preserve"> INCLUDEPICTURE  "https://printdisability.org/index.php?gf-download=2024/03/Logo_HumanWare_Centre-CMYK_EN.JPG&amp;form-id=90&amp;field-id=66&amp;hash=d7b559a2228cea3b72cd6790f59edc7b107d112b701348117e97f7af4e7a9983" \* MERGEFORMATINET </w:instrText>
      </w:r>
      <w:r w:rsidR="008E7714">
        <w:fldChar w:fldCharType="separate"/>
      </w:r>
      <w:r w:rsidR="00071A86">
        <w:fldChar w:fldCharType="begin"/>
      </w:r>
      <w:r w:rsidR="00071A86">
        <w:instrText xml:space="preserve"> INCLUDEPICTURE  "https://printdisability.org/index.php?gf-download=2024/03/Logo_HumanWare_Centre-CMYK_EN.JPG&amp;form-id=90&amp;field-id=66&amp;hash=d7b559a2228cea3b72cd6790f59edc7b107d112b701348117e97f7af4e7a9983" \* MERGEFORMATINET </w:instrText>
      </w:r>
      <w:r w:rsidR="00071A86">
        <w:fldChar w:fldCharType="separate"/>
      </w:r>
      <w:r w:rsidR="00D07A90">
        <w:fldChar w:fldCharType="begin"/>
      </w:r>
      <w:r w:rsidR="00D07A90">
        <w:instrText xml:space="preserve"> INCLUDEPICTURE  "https://printdisability.org/index.php?gf-download=2024/03/Logo_HumanWare_Centre-CMYK_EN.JPG&amp;form-id=90&amp;field-id=66&amp;hash=d7b559a2228cea3b72cd6790f59edc7b107d112b701348117e97f7af4e7a9983" \* MERGEFORMATINET </w:instrText>
      </w:r>
      <w:r w:rsidR="00D07A90">
        <w:fldChar w:fldCharType="separate"/>
      </w:r>
      <w:r w:rsidR="009A5835">
        <w:fldChar w:fldCharType="begin"/>
      </w:r>
      <w:r w:rsidR="009A5835">
        <w:instrText xml:space="preserve"> INCLUDEPICTURE  "https://printdisability.org/index.php?gf-download=2024/03/Logo_HumanWare_Centre-CMYK_EN.JPG&amp;form-id=90&amp;field-id=66&amp;hash=d7b559a2228cea3b72cd6790f59edc7b107d112b701348117e97f7af4e7a9983" \* MERGEFORMATINET </w:instrText>
      </w:r>
      <w:r w:rsidR="009A5835">
        <w:fldChar w:fldCharType="separate"/>
      </w:r>
      <w:r>
        <w:fldChar w:fldCharType="begin"/>
      </w:r>
      <w:r>
        <w:instrText xml:space="preserve"> INCLUDEPICTURE  "https://printdisability.org/index.php?gf-download=2024/03/Logo_HumanWare_Centre-CMYK_EN.JPG&amp;form-id=90&amp;field-id=66&amp;hash=d7b559a2228cea3b72cd6790f59edc7b107d112b701348117e97f7af4e7a9983" \* MERGEFORMATINET </w:instrText>
      </w:r>
      <w:r>
        <w:fldChar w:fldCharType="separate"/>
      </w:r>
      <w:r w:rsidR="00C27049">
        <w:fldChar w:fldCharType="begin"/>
      </w:r>
      <w:r w:rsidR="00C27049">
        <w:instrText xml:space="preserve"> INCLUDEPICTURE  "https://printdisability.org/index.php?gf-download=2024/03/Logo_HumanWare_Centre-CMYK_EN.JPG&amp;form-id=90&amp;field-id=66&amp;hash=d7b559a2228cea3b72cd6790f59edc7b107d112b701348117e97f7af4e7a9983" \* MERGEFORMATINET </w:instrText>
      </w:r>
      <w:r w:rsidR="00C27049">
        <w:fldChar w:fldCharType="separate"/>
      </w:r>
      <w:r w:rsidR="00A1179A">
        <w:fldChar w:fldCharType="begin"/>
      </w:r>
      <w:r w:rsidR="00A1179A">
        <w:instrText xml:space="preserve"> INCLUDEPICTURE  "https://printdisability.org/index.php?gf-download=2024/03/Logo_HumanWare_Centre-CMYK_EN.JPG&amp;form-id=90&amp;field-id=66&amp;hash=d7b559a2228cea3b72cd6790f59edc7b107d112b701348117e97f7af4e7a9983" \* MERGEFORMATINET </w:instrText>
      </w:r>
      <w:r w:rsidR="00A1179A">
        <w:fldChar w:fldCharType="separate"/>
      </w:r>
      <w:r w:rsidR="00A1179A">
        <w:fldChar w:fldCharType="begin"/>
      </w:r>
      <w:r w:rsidR="00A1179A">
        <w:instrText xml:space="preserve"> INCLUDEPICTURE  "https://printdisability.org/index.php?gf-download=2024/03/Logo_HumanWare_Centre-CMYK_EN.JPG&amp;form-id=90&amp;field-id=66&amp;hash=d7b559a2228cea3b72cd6790f59edc7b107d112b701348117e97f7af4e7a9983" \* MERGEFORMATINET </w:instrText>
      </w:r>
      <w:r w:rsidR="00A1179A">
        <w:fldChar w:fldCharType="separate"/>
      </w:r>
      <w:r w:rsidR="00000000">
        <w:fldChar w:fldCharType="begin"/>
      </w:r>
      <w:r w:rsidR="00000000">
        <w:instrText xml:space="preserve"> INCLUDEPICTURE  "https://printdisability.org/index.php?gf-download=2024/03/Logo_HumanWare_Centre-CMYK_EN.JPG&amp;form-id=90&amp;field-id=66&amp;hash=d7b559a2228cea3b72cd6790f59edc7b107d112b701348117e97f7af4e7a9983" \* MERGEFORMATINET </w:instrText>
      </w:r>
      <w:r w:rsidR="00000000">
        <w:fldChar w:fldCharType="separate"/>
      </w:r>
      <w:r w:rsidR="00FE03B8">
        <w:pict w14:anchorId="61923CA0">
          <v:shape id="_x0000_i1029" type="#_x0000_t75" alt="Humanware logo." style="width:276pt;height:89.5pt">
            <v:imagedata r:id="rId25" r:href="rId26"/>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08DC9D77" w14:textId="77777777" w:rsidR="006D0D5E" w:rsidRDefault="00AE7491" w:rsidP="006D0D5E">
      <w:pPr>
        <w:rPr>
          <w:lang w:val="en-NZ" w:eastAsia="en-NZ"/>
        </w:rPr>
      </w:pPr>
      <w:proofErr w:type="spellStart"/>
      <w:r w:rsidRPr="00AE7491">
        <w:rPr>
          <w:b/>
          <w:bCs/>
        </w:rPr>
        <w:t>HumanWare</w:t>
      </w:r>
      <w:proofErr w:type="spellEnd"/>
      <w:r w:rsidRPr="00AE7491">
        <w:t xml:space="preserve"> specialises in the design and manufacture of highly intuitive and intelligent solutions for people living with vision loss or visual impairment. From electronic magnifiers to talking GPS to braille devices, </w:t>
      </w:r>
      <w:proofErr w:type="spellStart"/>
      <w:r w:rsidRPr="00AE7491">
        <w:t>HumanWare</w:t>
      </w:r>
      <w:proofErr w:type="spellEnd"/>
      <w:r w:rsidRPr="00AE7491">
        <w:t xml:space="preserve"> solutions help all users live independently and participate successfully in today’s world. Available in more than 25 languages, our full range of products make us the global leader in our </w:t>
      </w:r>
      <w:proofErr w:type="gramStart"/>
      <w:r w:rsidRPr="00AE7491">
        <w:t>industry.</w:t>
      </w:r>
      <w:r w:rsidR="006D0D5E">
        <w:t>.</w:t>
      </w:r>
      <w:proofErr w:type="gramEnd"/>
      <w:r w:rsidR="006D0D5E">
        <w:t xml:space="preserve"> </w:t>
      </w:r>
    </w:p>
    <w:p w14:paraId="1291A617" w14:textId="11BA1C30" w:rsidR="006D0D5E" w:rsidRDefault="006D0D5E" w:rsidP="006D0D5E">
      <w:pPr>
        <w:rPr>
          <w:lang w:val="en-GB" w:eastAsia="en-US"/>
        </w:rPr>
      </w:pPr>
      <w:r>
        <w:rPr>
          <w:lang w:val="en-GB" w:eastAsia="en-US"/>
        </w:rPr>
        <w:t xml:space="preserve">Visit: </w:t>
      </w:r>
      <w:hyperlink r:id="rId27" w:history="1">
        <w:r w:rsidR="00D351C7">
          <w:rPr>
            <w:rStyle w:val="Hyperlink"/>
            <w:lang w:eastAsia="en-US"/>
          </w:rPr>
          <w:t>Humanware: www.humanware.com</w:t>
        </w:r>
      </w:hyperlink>
    </w:p>
    <w:p w14:paraId="789D7B3F" w14:textId="77777777" w:rsidR="00CB5D29" w:rsidRDefault="00666F37" w:rsidP="00C10837">
      <w:pPr>
        <w:pStyle w:val="Heading3"/>
        <w:spacing w:before="360"/>
      </w:pPr>
      <w:proofErr w:type="spellStart"/>
      <w:r>
        <w:lastRenderedPageBreak/>
        <w:t>Pentronics</w:t>
      </w:r>
      <w:proofErr w:type="spellEnd"/>
    </w:p>
    <w:p w14:paraId="4C8E173F" w14:textId="1A2FA891" w:rsidR="00AE7491" w:rsidRPr="00AE7491" w:rsidRDefault="00AE7491" w:rsidP="00AE7491">
      <w:r>
        <w:fldChar w:fldCharType="begin"/>
      </w:r>
      <w:r>
        <w:instrText xml:space="preserve"> INCLUDEPICTURE "https://printdisability.org/index.php?gf-download=2025%2F03%2FPentronicsLogo.jpg&amp;form-id=102&amp;field-id=66&amp;hash=89b88863db00b22a6890fa2c6c0067d922cbd17c078274958f7a45a1b2d82813" \* MERGEFORMATINET </w:instrText>
      </w:r>
      <w:r>
        <w:fldChar w:fldCharType="separate"/>
      </w:r>
      <w:r>
        <w:fldChar w:fldCharType="begin"/>
      </w:r>
      <w:r>
        <w:instrText xml:space="preserve"> INCLUDEPICTURE  "https://printdisability.org/index.php?gf-download=2025/03/PentronicsLogo.jpg&amp;form-id=102&amp;field-id=66&amp;hash=89b88863db00b22a6890fa2c6c0067d922cbd17c078274958f7a45a1b2d82813" \* MERGEFORMATINET </w:instrText>
      </w:r>
      <w:r>
        <w:fldChar w:fldCharType="separate"/>
      </w:r>
      <w:r w:rsidR="008E7714">
        <w:fldChar w:fldCharType="begin"/>
      </w:r>
      <w:r w:rsidR="008E7714">
        <w:instrText xml:space="preserve"> INCLUDEPICTURE  "https://printdisability.org/index.php?gf-download=2025/03/PentronicsLogo.jpg&amp;form-id=102&amp;field-id=66&amp;hash=89b88863db00b22a6890fa2c6c0067d922cbd17c078274958f7a45a1b2d82813" \* MERGEFORMATINET </w:instrText>
      </w:r>
      <w:r w:rsidR="008E7714">
        <w:fldChar w:fldCharType="separate"/>
      </w:r>
      <w:r w:rsidR="00071A86">
        <w:fldChar w:fldCharType="begin"/>
      </w:r>
      <w:r w:rsidR="00071A86">
        <w:instrText xml:space="preserve"> INCLUDEPICTURE  "https://printdisability.org/index.php?gf-download=2025/03/PentronicsLogo.jpg&amp;form-id=102&amp;field-id=66&amp;hash=89b88863db00b22a6890fa2c6c0067d922cbd17c078274958f7a45a1b2d82813" \* MERGEFORMATINET </w:instrText>
      </w:r>
      <w:r w:rsidR="00071A86">
        <w:fldChar w:fldCharType="separate"/>
      </w:r>
      <w:r w:rsidR="00D07A90">
        <w:fldChar w:fldCharType="begin"/>
      </w:r>
      <w:r w:rsidR="00D07A90">
        <w:instrText xml:space="preserve"> INCLUDEPICTURE  "https://printdisability.org/index.php?gf-download=2025/03/PentronicsLogo.jpg&amp;form-id=102&amp;field-id=66&amp;hash=89b88863db00b22a6890fa2c6c0067d922cbd17c078274958f7a45a1b2d82813" \* MERGEFORMATINET </w:instrText>
      </w:r>
      <w:r w:rsidR="00D07A90">
        <w:fldChar w:fldCharType="separate"/>
      </w:r>
      <w:r w:rsidR="009A5835">
        <w:fldChar w:fldCharType="begin"/>
      </w:r>
      <w:r w:rsidR="009A5835">
        <w:instrText xml:space="preserve"> INCLUDEPICTURE  "https://printdisability.org/index.php?gf-download=2025/03/PentronicsLogo.jpg&amp;form-id=102&amp;field-id=66&amp;hash=89b88863db00b22a6890fa2c6c0067d922cbd17c078274958f7a45a1b2d82813" \* MERGEFORMATINET </w:instrText>
      </w:r>
      <w:r w:rsidR="009A5835">
        <w:fldChar w:fldCharType="separate"/>
      </w:r>
      <w:r>
        <w:fldChar w:fldCharType="begin"/>
      </w:r>
      <w:r>
        <w:instrText xml:space="preserve"> INCLUDEPICTURE  "https://printdisability.org/index.php?gf-download=2025/03/PentronicsLogo.jpg&amp;form-id=102&amp;field-id=66&amp;hash=89b88863db00b22a6890fa2c6c0067d922cbd17c078274958f7a45a1b2d82813" \* MERGEFORMATINET </w:instrText>
      </w:r>
      <w:r>
        <w:fldChar w:fldCharType="separate"/>
      </w:r>
      <w:r w:rsidR="00C27049">
        <w:fldChar w:fldCharType="begin"/>
      </w:r>
      <w:r w:rsidR="00C27049">
        <w:instrText xml:space="preserve"> INCLUDEPICTURE  "https://printdisability.org/index.php?gf-download=2025/03/PentronicsLogo.jpg&amp;form-id=102&amp;field-id=66&amp;hash=89b88863db00b22a6890fa2c6c0067d922cbd17c078274958f7a45a1b2d82813" \* MERGEFORMATINET </w:instrText>
      </w:r>
      <w:r w:rsidR="00C27049">
        <w:fldChar w:fldCharType="separate"/>
      </w:r>
      <w:r w:rsidR="00A1179A">
        <w:fldChar w:fldCharType="begin"/>
      </w:r>
      <w:r w:rsidR="00A1179A">
        <w:instrText xml:space="preserve"> INCLUDEPICTURE  "https://printdisability.org/index.php?gf-download=2025/03/PentronicsLogo.jpg&amp;form-id=102&amp;field-id=66&amp;hash=89b88863db00b22a6890fa2c6c0067d922cbd17c078274958f7a45a1b2d82813" \* MERGEFORMATINET </w:instrText>
      </w:r>
      <w:r w:rsidR="00A1179A">
        <w:fldChar w:fldCharType="separate"/>
      </w:r>
      <w:r w:rsidR="00A1179A">
        <w:fldChar w:fldCharType="begin"/>
      </w:r>
      <w:r w:rsidR="00A1179A">
        <w:instrText xml:space="preserve"> INCLUDEPICTURE  "https://printdisability.org/index.php?gf-download=2025/03/PentronicsLogo.jpg&amp;form-id=102&amp;field-id=66&amp;hash=89b88863db00b22a6890fa2c6c0067d922cbd17c078274958f7a45a1b2d82813" \* MERGEFORMATINET </w:instrText>
      </w:r>
      <w:r w:rsidR="00A1179A">
        <w:fldChar w:fldCharType="separate"/>
      </w:r>
      <w:r w:rsidR="00000000">
        <w:fldChar w:fldCharType="begin"/>
      </w:r>
      <w:r w:rsidR="00000000">
        <w:instrText xml:space="preserve"> INCLUDEPICTURE  "https://printdisability.org/index.php?gf-download=2025/03/PentronicsLogo.jpg&amp;form-id=102&amp;field-id=66&amp;hash=89b88863db00b22a6890fa2c6c0067d922cbd17c078274958f7a45a1b2d82813" \* MERGEFORMATINET </w:instrText>
      </w:r>
      <w:r w:rsidR="00000000">
        <w:fldChar w:fldCharType="separate"/>
      </w:r>
      <w:r w:rsidR="00FE03B8">
        <w:pict w14:anchorId="422C9FF7">
          <v:shape id="_x0000_i1030" type="#_x0000_t75" alt="Pentronics logo." style="width:362.5pt;height:91.5pt">
            <v:imagedata r:id="rId28" r:href="rId29"/>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021EB35E" w14:textId="77777777" w:rsidR="00AE7491" w:rsidRDefault="00AE7491" w:rsidP="00AE7491">
      <w:proofErr w:type="spellStart"/>
      <w:r w:rsidRPr="00AE7491">
        <w:rPr>
          <w:b/>
          <w:bCs/>
        </w:rPr>
        <w:t>Pentronics</w:t>
      </w:r>
      <w:proofErr w:type="spellEnd"/>
      <w:r>
        <w:t xml:space="preserve"> is the sole importer and Master Distributor of Index Braille production products for Australia, New Zealand and the South Pacific. With almost 40 years’ experience in braille production, </w:t>
      </w:r>
      <w:proofErr w:type="spellStart"/>
      <w:r>
        <w:t>Pentronics</w:t>
      </w:r>
      <w:proofErr w:type="spellEnd"/>
      <w:r>
        <w:t xml:space="preserve"> can assist with all your braille requirements.</w:t>
      </w:r>
    </w:p>
    <w:p w14:paraId="6ED3CAB4" w14:textId="77777777" w:rsidR="00AE7491" w:rsidRDefault="00AE7491" w:rsidP="00AE7491">
      <w:proofErr w:type="spellStart"/>
      <w:r>
        <w:t>Pentronics</w:t>
      </w:r>
      <w:proofErr w:type="spellEnd"/>
      <w:r>
        <w:t xml:space="preserve"> are the Australian and New Zealand distributor for </w:t>
      </w:r>
      <w:proofErr w:type="spellStart"/>
      <w:r>
        <w:t>SwellForm</w:t>
      </w:r>
      <w:proofErr w:type="spellEnd"/>
      <w:r>
        <w:t xml:space="preserve"> Tactile Imaging products (previously </w:t>
      </w:r>
      <w:proofErr w:type="spellStart"/>
      <w:r>
        <w:t>Zychem</w:t>
      </w:r>
      <w:proofErr w:type="spellEnd"/>
      <w:r>
        <w:t xml:space="preserve">) and the representative for </w:t>
      </w:r>
      <w:proofErr w:type="spellStart"/>
      <w:r>
        <w:t>Eurobraille</w:t>
      </w:r>
      <w:proofErr w:type="spellEnd"/>
      <w:r>
        <w:t xml:space="preserve"> braille displays and note takers.</w:t>
      </w:r>
    </w:p>
    <w:p w14:paraId="4E144604" w14:textId="77777777" w:rsidR="00AE7491" w:rsidRDefault="00AE7491" w:rsidP="00AE7491">
      <w:r>
        <w:lastRenderedPageBreak/>
        <w:t xml:space="preserve">They are also the provider of service for a wide variety of adaptive technology devices from braille note-takers and displays to Perkins </w:t>
      </w:r>
      <w:proofErr w:type="spellStart"/>
      <w:r>
        <w:t>braillers</w:t>
      </w:r>
      <w:proofErr w:type="spellEnd"/>
      <w:r>
        <w:t xml:space="preserve">, from Classic to Smart </w:t>
      </w:r>
      <w:proofErr w:type="spellStart"/>
      <w:r>
        <w:t>Brailler</w:t>
      </w:r>
      <w:proofErr w:type="spellEnd"/>
      <w:r>
        <w:t>.</w:t>
      </w:r>
    </w:p>
    <w:p w14:paraId="49E0980D" w14:textId="77777777" w:rsidR="003A6033" w:rsidRDefault="00AE7491" w:rsidP="003A6033">
      <w:r>
        <w:t xml:space="preserve">Visit: </w:t>
      </w:r>
      <w:hyperlink r:id="rId30" w:history="1">
        <w:r w:rsidR="00D351C7">
          <w:rPr>
            <w:rStyle w:val="Hyperlink"/>
          </w:rPr>
          <w:t>Pentronics: www.pentronics.com.au</w:t>
        </w:r>
      </w:hyperlink>
    </w:p>
    <w:p w14:paraId="6B00879A" w14:textId="17559923" w:rsidR="00CB5D29" w:rsidRDefault="00821524" w:rsidP="003A6033">
      <w:pPr>
        <w:pStyle w:val="Heading3"/>
        <w:rPr>
          <w:rStyle w:val="Hyperlink"/>
          <w:color w:val="215868"/>
          <w:u w:val="none"/>
        </w:rPr>
      </w:pPr>
      <w:r w:rsidRPr="006D0D5E">
        <w:rPr>
          <w:rStyle w:val="Hyperlink"/>
          <w:color w:val="215868"/>
          <w:u w:val="none"/>
        </w:rPr>
        <w:t>Quantum R</w:t>
      </w:r>
      <w:r w:rsidR="00CB5D29" w:rsidRPr="006D0D5E">
        <w:rPr>
          <w:rStyle w:val="Hyperlink"/>
          <w:color w:val="215868"/>
          <w:u w:val="none"/>
        </w:rPr>
        <w:t xml:space="preserve">eading </w:t>
      </w:r>
      <w:r w:rsidRPr="006D0D5E">
        <w:rPr>
          <w:rStyle w:val="Hyperlink"/>
          <w:color w:val="215868"/>
          <w:u w:val="none"/>
        </w:rPr>
        <w:t>L</w:t>
      </w:r>
      <w:r w:rsidR="00CB5D29" w:rsidRPr="006D0D5E">
        <w:rPr>
          <w:rStyle w:val="Hyperlink"/>
          <w:color w:val="215868"/>
          <w:u w:val="none"/>
        </w:rPr>
        <w:t xml:space="preserve">earning </w:t>
      </w:r>
      <w:r w:rsidRPr="006D0D5E">
        <w:rPr>
          <w:rStyle w:val="Hyperlink"/>
          <w:color w:val="215868"/>
          <w:u w:val="none"/>
        </w:rPr>
        <w:t>V</w:t>
      </w:r>
      <w:r w:rsidR="00CB5D29" w:rsidRPr="006D0D5E">
        <w:rPr>
          <w:rStyle w:val="Hyperlink"/>
          <w:color w:val="215868"/>
          <w:u w:val="none"/>
        </w:rPr>
        <w:t>ision</w:t>
      </w:r>
    </w:p>
    <w:p w14:paraId="41B54F9A" w14:textId="2F451A01" w:rsidR="003A6033" w:rsidRPr="006D0D5E" w:rsidRDefault="003A6033" w:rsidP="003A6033">
      <w:r>
        <w:fldChar w:fldCharType="begin"/>
      </w:r>
      <w:r>
        <w:instrText xml:space="preserve"> INCLUDEPICTURE "https://printdisability.org/index.php?gf-download=2025%2F02%2FQT-LOGO_RGB_WEB.jpg&amp;form-id=102&amp;field-id=66&amp;hash=9e4fda227f60e1a47c8f5986a8f9f9a1f480d51726dc35d9cbfbc7390e3c21e5" \* MERGEFORMATINET </w:instrText>
      </w:r>
      <w:r>
        <w:fldChar w:fldCharType="separate"/>
      </w:r>
      <w:r>
        <w:fldChar w:fldCharType="begin"/>
      </w:r>
      <w:r>
        <w:instrText xml:space="preserve"> INCLUDEPICTURE  "https://printdisability.org/index.php?gf-download=2025/02/QT-LOGO_RGB_WEB.jpg&amp;form-id=102&amp;field-id=66&amp;hash=9e4fda227f60e1a47c8f5986a8f9f9a1f480d51726dc35d9cbfbc7390e3c21e5" \* MERGEFORMATINET </w:instrText>
      </w:r>
      <w:r>
        <w:fldChar w:fldCharType="separate"/>
      </w:r>
      <w:r>
        <w:fldChar w:fldCharType="begin"/>
      </w:r>
      <w:r>
        <w:instrText xml:space="preserve"> INCLUDEPICTURE  "https://printdisability.org/index.php?gf-download=2025/02/QT-LOGO_RGB_WEB.jpg&amp;form-id=102&amp;field-id=66&amp;hash=9e4fda227f60e1a47c8f5986a8f9f9a1f480d51726dc35d9cbfbc7390e3c21e5" \* MERGEFORMATINET </w:instrText>
      </w:r>
      <w:r>
        <w:fldChar w:fldCharType="separate"/>
      </w:r>
      <w:r w:rsidR="00071A86">
        <w:fldChar w:fldCharType="begin"/>
      </w:r>
      <w:r w:rsidR="00071A86">
        <w:instrText xml:space="preserve"> INCLUDEPICTURE  "https://printdisability.org/index.php?gf-download=2025/02/QT-LOGO_RGB_WEB.jpg&amp;form-id=102&amp;field-id=66&amp;hash=9e4fda227f60e1a47c8f5986a8f9f9a1f480d51726dc35d9cbfbc7390e3c21e5" \* MERGEFORMATINET </w:instrText>
      </w:r>
      <w:r w:rsidR="00071A86">
        <w:fldChar w:fldCharType="separate"/>
      </w:r>
      <w:r w:rsidR="00D07A90">
        <w:fldChar w:fldCharType="begin"/>
      </w:r>
      <w:r w:rsidR="00D07A90">
        <w:instrText xml:space="preserve"> INCLUDEPICTURE  "https://printdisability.org/index.php?gf-download=2025/02/QT-LOGO_RGB_WEB.jpg&amp;form-id=102&amp;field-id=66&amp;hash=9e4fda227f60e1a47c8f5986a8f9f9a1f480d51726dc35d9cbfbc7390e3c21e5" \* MERGEFORMATINET </w:instrText>
      </w:r>
      <w:r w:rsidR="00D07A90">
        <w:fldChar w:fldCharType="separate"/>
      </w:r>
      <w:r w:rsidR="009A5835">
        <w:fldChar w:fldCharType="begin"/>
      </w:r>
      <w:r w:rsidR="009A5835">
        <w:instrText xml:space="preserve"> INCLUDEPICTURE  "https://printdisability.org/index.php?gf-download=2025/02/QT-LOGO_RGB_WEB.jpg&amp;form-id=102&amp;field-id=66&amp;hash=9e4fda227f60e1a47c8f5986a8f9f9a1f480d51726dc35d9cbfbc7390e3c21e5" \* MERGEFORMATINET </w:instrText>
      </w:r>
      <w:r w:rsidR="009A5835">
        <w:fldChar w:fldCharType="separate"/>
      </w:r>
      <w:r>
        <w:fldChar w:fldCharType="begin"/>
      </w:r>
      <w:r>
        <w:instrText xml:space="preserve"> INCLUDEPICTURE  "https://printdisability.org/index.php?gf-download=2025/02/QT-LOGO_RGB_WEB.jpg&amp;form-id=102&amp;field-id=66&amp;hash=9e4fda227f60e1a47c8f5986a8f9f9a1f480d51726dc35d9cbfbc7390e3c21e5" \* MERGEFORMATINET </w:instrText>
      </w:r>
      <w:r>
        <w:fldChar w:fldCharType="separate"/>
      </w:r>
      <w:r w:rsidR="00C27049">
        <w:fldChar w:fldCharType="begin"/>
      </w:r>
      <w:r w:rsidR="00C27049">
        <w:instrText xml:space="preserve"> INCLUDEPICTURE  "https://printdisability.org/index.php?gf-download=2025/02/QT-LOGO_RGB_WEB.jpg&amp;form-id=102&amp;field-id=66&amp;hash=9e4fda227f60e1a47c8f5986a8f9f9a1f480d51726dc35d9cbfbc7390e3c21e5" \* MERGEFORMATINET </w:instrText>
      </w:r>
      <w:r w:rsidR="00C27049">
        <w:fldChar w:fldCharType="separate"/>
      </w:r>
      <w:r w:rsidR="00A1179A">
        <w:fldChar w:fldCharType="begin"/>
      </w:r>
      <w:r w:rsidR="00A1179A">
        <w:instrText xml:space="preserve"> INCLUDEPICTURE  "https://printdisability.org/index.php?gf-download=2025/02/QT-LOGO_RGB_WEB.jpg&amp;form-id=102&amp;field-id=66&amp;hash=9e4fda227f60e1a47c8f5986a8f9f9a1f480d51726dc35d9cbfbc7390e3c21e5" \* MERGEFORMATINET </w:instrText>
      </w:r>
      <w:r w:rsidR="00A1179A">
        <w:fldChar w:fldCharType="separate"/>
      </w:r>
      <w:r w:rsidR="00A1179A">
        <w:fldChar w:fldCharType="begin"/>
      </w:r>
      <w:r w:rsidR="00A1179A">
        <w:instrText xml:space="preserve"> INCLUDEPICTURE  "https://printdisability.org/index.php?gf-download=2025/02/QT-LOGO_RGB_WEB.jpg&amp;form-id=102&amp;field-id=66&amp;hash=9e4fda227f60e1a47c8f5986a8f9f9a1f480d51726dc35d9cbfbc7390e3c21e5" \* MERGEFORMATINET </w:instrText>
      </w:r>
      <w:r w:rsidR="00A1179A">
        <w:fldChar w:fldCharType="separate"/>
      </w:r>
      <w:r w:rsidR="00000000">
        <w:fldChar w:fldCharType="begin"/>
      </w:r>
      <w:r w:rsidR="00000000">
        <w:instrText xml:space="preserve"> INCLUDEPICTURE  "https://printdisability.org/index.php?gf-download=2025/02/QT-LOGO_RGB_WEB.jpg&amp;form-id=102&amp;field-id=66&amp;hash=9e4fda227f60e1a47c8f5986a8f9f9a1f480d51726dc35d9cbfbc7390e3c21e5" \* MERGEFORMATINET </w:instrText>
      </w:r>
      <w:r w:rsidR="00000000">
        <w:fldChar w:fldCharType="separate"/>
      </w:r>
      <w:r w:rsidR="00FE03B8">
        <w:pict w14:anchorId="63BB9B63">
          <v:shape id="_x0000_i1031" type="#_x0000_t75" alt="Quantum logo with the words: Reading, Learning, Vision." style="width:270.5pt;height:77.5pt">
            <v:imagedata r:id="rId31" r:href="rId32"/>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fldChar w:fldCharType="end"/>
      </w:r>
      <w:r>
        <w:fldChar w:fldCharType="end"/>
      </w:r>
      <w:r>
        <w:fldChar w:fldCharType="end"/>
      </w:r>
    </w:p>
    <w:p w14:paraId="72A241E5" w14:textId="569A0387" w:rsidR="00AE7491" w:rsidRDefault="00AE7491" w:rsidP="00AE7491">
      <w:pPr>
        <w:keepNext/>
        <w:keepLines/>
      </w:pPr>
      <w:r w:rsidRPr="00AE7491">
        <w:rPr>
          <w:b/>
          <w:bCs/>
        </w:rPr>
        <w:lastRenderedPageBreak/>
        <w:t>Quantum RLV</w:t>
      </w:r>
      <w:r w:rsidRPr="00AE7491">
        <w:t xml:space="preserve"> is a leading Australia and New Zealand provider of assistive technology for people with a print disability. Quantum is the master distributor for Freedom Scientific software including </w:t>
      </w:r>
      <w:proofErr w:type="spellStart"/>
      <w:r w:rsidRPr="00AE7491">
        <w:t>Zoomtext</w:t>
      </w:r>
      <w:proofErr w:type="spellEnd"/>
      <w:r w:rsidRPr="00AE7491">
        <w:t xml:space="preserve"> Fusion, JAWS and </w:t>
      </w:r>
      <w:proofErr w:type="spellStart"/>
      <w:r w:rsidRPr="00AE7491">
        <w:t>OpenBook</w:t>
      </w:r>
      <w:proofErr w:type="spellEnd"/>
      <w:r w:rsidRPr="00AE7491">
        <w:t xml:space="preserve">. Our high-quality electronic range includes the </w:t>
      </w:r>
      <w:proofErr w:type="spellStart"/>
      <w:r w:rsidRPr="00AE7491">
        <w:t>CloverBook</w:t>
      </w:r>
      <w:proofErr w:type="spellEnd"/>
      <w:r w:rsidRPr="00AE7491">
        <w:t xml:space="preserve">, Clearview, Focus, Mountbatten and Index embossers, as well as optical magnifiers and the OrCam text-to-speech devices. Working alongside employers, educators, families and students since the 1980s, Quantum RLV has decades of deep experience within our highly mobile and responsive team of equipment consultants, customer service staff, and a full-time service </w:t>
      </w:r>
      <w:r w:rsidRPr="00AE7491">
        <w:lastRenderedPageBreak/>
        <w:t xml:space="preserve">and repair technician. With long-standing supplier relations, Quantum RLV influences new product design, with a view to introducing - and continuously improving - the best assistive technology from around the World. </w:t>
      </w:r>
    </w:p>
    <w:p w14:paraId="55C6D3A5" w14:textId="2A6D9493" w:rsidR="00AF2B08" w:rsidRPr="00A43FCF" w:rsidRDefault="0087758A" w:rsidP="00CB5D29">
      <w:pPr>
        <w:rPr>
          <w:rStyle w:val="Hyperlink"/>
          <w:color w:val="auto"/>
          <w:u w:val="none"/>
        </w:rPr>
      </w:pPr>
      <w:r>
        <w:t xml:space="preserve">Visit: </w:t>
      </w:r>
      <w:hyperlink r:id="rId33" w:history="1">
        <w:r w:rsidR="00D351C7">
          <w:rPr>
            <w:rStyle w:val="Hyperlink"/>
            <w:rFonts w:cs="Arial"/>
          </w:rPr>
          <w:t>Quantum: www.quantumrlv.com.au</w:t>
        </w:r>
      </w:hyperlink>
    </w:p>
    <w:p w14:paraId="59D3287C" w14:textId="77777777" w:rsidR="00AD6610" w:rsidRDefault="00AD6610" w:rsidP="000D0C2F">
      <w:pPr>
        <w:pStyle w:val="Heading2"/>
        <w:spacing w:after="120"/>
        <w:sectPr w:rsidR="00AD6610" w:rsidSect="00984CB1">
          <w:footerReference w:type="even" r:id="rId34"/>
          <w:footerReference w:type="default" r:id="rId35"/>
          <w:footerReference w:type="first" r:id="rId36"/>
          <w:pgSz w:w="11906" w:h="16838" w:code="9"/>
          <w:pgMar w:top="567" w:right="737" w:bottom="567" w:left="737" w:header="567" w:footer="0" w:gutter="0"/>
          <w:cols w:space="708"/>
          <w:titlePg/>
          <w:docGrid w:linePitch="360"/>
        </w:sectPr>
      </w:pPr>
    </w:p>
    <w:p w14:paraId="47B238AF" w14:textId="77777777" w:rsidR="000D0C2F" w:rsidRDefault="000D0C2F" w:rsidP="000D0C2F">
      <w:pPr>
        <w:pStyle w:val="Heading2"/>
        <w:spacing w:after="120"/>
      </w:pPr>
      <w:r>
        <w:lastRenderedPageBreak/>
        <w:t>Donations</w:t>
      </w:r>
    </w:p>
    <w:p w14:paraId="7073ABCE" w14:textId="77777777" w:rsidR="00EC08F1" w:rsidRDefault="00EC08F1" w:rsidP="00EC08F1">
      <w:pPr>
        <w:keepNext/>
        <w:keepLines/>
        <w:rPr>
          <w:bCs/>
        </w:rPr>
      </w:pPr>
      <w:r w:rsidRPr="00557ED3">
        <w:rPr>
          <w:bCs/>
        </w:rPr>
        <w:t xml:space="preserve">Round Table would like to acknowledge the generosity of </w:t>
      </w:r>
      <w:r>
        <w:rPr>
          <w:bCs/>
        </w:rPr>
        <w:t xml:space="preserve">the following </w:t>
      </w:r>
      <w:r w:rsidRPr="00557ED3">
        <w:rPr>
          <w:bCs/>
        </w:rPr>
        <w:t xml:space="preserve">businesses </w:t>
      </w:r>
      <w:r>
        <w:rPr>
          <w:bCs/>
        </w:rPr>
        <w:t>for their donations, including gifts for conference delegates and volunteers.</w:t>
      </w: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7182"/>
      </w:tblGrid>
      <w:tr w:rsidR="000D0C2F" w:rsidRPr="00424AA7" w14:paraId="60423801" w14:textId="77777777" w:rsidTr="00A43EC8">
        <w:trPr>
          <w:trHeight w:val="2813"/>
        </w:trPr>
        <w:tc>
          <w:tcPr>
            <w:tcW w:w="8483" w:type="dxa"/>
            <w:shd w:val="clear" w:color="auto" w:fill="auto"/>
          </w:tcPr>
          <w:p w14:paraId="21B2DEC7" w14:textId="4D0E7D4C" w:rsidR="00DD0B8C" w:rsidRPr="008C44FD" w:rsidRDefault="00DD0B8C" w:rsidP="00DD0B8C">
            <w:pPr>
              <w:spacing w:after="0"/>
              <w:jc w:val="center"/>
              <w:rPr>
                <w:lang w:val="en-NZ"/>
              </w:rPr>
            </w:pPr>
            <w:r w:rsidRPr="008C44FD">
              <w:rPr>
                <w:lang w:val="en-NZ"/>
              </w:rPr>
              <w:fldChar w:fldCharType="begin"/>
            </w:r>
            <w:r w:rsidRPr="008C44FD">
              <w:rPr>
                <w:lang w:val="en-NZ"/>
              </w:rPr>
              <w:instrText xml:space="preserve"> INCLUDEPICTURE "C:\\Users\\mhawkings\\AppData\\Local\\Temp\\c4eb8c26-dd17-4a5c-8c13-ba53a26f406f_Alexa (004).zip.06f\\Alexa\\Primary\\Alexa-Smile\\For_Screen\\Alexa-Smile_RGB_BRIGHT_BLUE.png" \* MERGEFORMATINET </w:instrText>
            </w:r>
            <w:r w:rsidRPr="008C44FD">
              <w:rPr>
                <w:lang w:val="en-NZ"/>
              </w:rPr>
              <w:fldChar w:fldCharType="separate"/>
            </w:r>
            <w:r w:rsidR="008E7714">
              <w:rPr>
                <w:lang w:val="en-NZ"/>
              </w:rPr>
              <w:fldChar w:fldCharType="begin"/>
            </w:r>
            <w:r w:rsidR="008E7714">
              <w:rPr>
                <w:lang w:val="en-NZ"/>
              </w:rPr>
              <w:instrText xml:space="preserve"> INCLUDEPICTURE  "C:\\Users\\mhawkings\\AppData\\Local\\Temp\\c4eb8c26-dd17-4a5c-8c13-ba53a26f406f_Alexa (004).zip.06f\\Alexa\\Primary\\Alexa-Smile\\For_Screen\\Alexa-Smile_RGB_BRIGHT_BLUE.png" \* MERGEFORMATINET </w:instrText>
            </w:r>
            <w:r w:rsidR="008E7714">
              <w:rPr>
                <w:lang w:val="en-NZ"/>
              </w:rPr>
              <w:fldChar w:fldCharType="separate"/>
            </w:r>
            <w:r w:rsidR="00071A86">
              <w:rPr>
                <w:lang w:val="en-NZ"/>
              </w:rPr>
              <w:fldChar w:fldCharType="begin"/>
            </w:r>
            <w:r w:rsidR="00071A86">
              <w:rPr>
                <w:lang w:val="en-NZ"/>
              </w:rPr>
              <w:instrText xml:space="preserve"> INCLUDEPICTURE  "C:\\Users\\mhawkings\\AppData\\Local\\Temp\\c4eb8c26-dd17-4a5c-8c13-ba53a26f406f_Alexa (004).zip.06f\\Alexa\\Primary\\Alexa-Smile\\For_Screen\\Alexa-Smile_RGB_BRIGHT_BLUE.png" \* MERGEFORMATINET </w:instrText>
            </w:r>
            <w:r w:rsidR="00071A86">
              <w:rPr>
                <w:lang w:val="en-NZ"/>
              </w:rPr>
              <w:fldChar w:fldCharType="separate"/>
            </w:r>
            <w:r w:rsidR="00D07A90">
              <w:rPr>
                <w:lang w:val="en-NZ"/>
              </w:rPr>
              <w:fldChar w:fldCharType="begin"/>
            </w:r>
            <w:r w:rsidR="00D07A90">
              <w:rPr>
                <w:lang w:val="en-NZ"/>
              </w:rPr>
              <w:instrText xml:space="preserve"> INCLUDEPICTURE  "C:\\Users\\mhawkings\\AppData\\Local\\Temp\\c4eb8c26-dd17-4a5c-8c13-ba53a26f406f_Alexa (004).zip.06f\\Alexa\\Primary\\Alexa-Smile\\For_Screen\\Alexa-Smile_RGB_BRIGHT_BLUE.png" \* MERGEFORMATINET </w:instrText>
            </w:r>
            <w:r w:rsidR="00D07A90">
              <w:rPr>
                <w:lang w:val="en-NZ"/>
              </w:rPr>
              <w:fldChar w:fldCharType="separate"/>
            </w:r>
            <w:r w:rsidR="009A5835">
              <w:rPr>
                <w:lang w:val="en-NZ"/>
              </w:rPr>
              <w:fldChar w:fldCharType="begin"/>
            </w:r>
            <w:r w:rsidR="009A5835">
              <w:rPr>
                <w:lang w:val="en-NZ"/>
              </w:rPr>
              <w:instrText xml:space="preserve"> INCLUDEPICTURE  "C:\\Users\\mhawkings\\AppData\\Local\\Temp\\c4eb8c26-dd17-4a5c-8c13-ba53a26f406f_Alexa (004).zip.06f\\Alexa\\Primary\\Alexa-Smile\\For_Screen\\Alexa-Smile_RGB_BRIGHT_BLUE.png" \* MERGEFORMATINET </w:instrText>
            </w:r>
            <w:r w:rsidR="009A5835">
              <w:rPr>
                <w:lang w:val="en-NZ"/>
              </w:rPr>
              <w:fldChar w:fldCharType="separate"/>
            </w:r>
            <w:r>
              <w:rPr>
                <w:lang w:val="en-NZ"/>
              </w:rPr>
              <w:fldChar w:fldCharType="begin"/>
            </w:r>
            <w:r>
              <w:rPr>
                <w:lang w:val="en-NZ"/>
              </w:rPr>
              <w:instrText xml:space="preserve"> INCLUDEPICTURE  "C:\\Users\\mhawkings\\AppData\\Local\\Temp\\c4eb8c26-dd17-4a5c-8c13-ba53a26f406f_Alexa (004).zip.06f\\Alexa\\Primary\\Alexa-Smile\\For_Screen\\Alexa-Smile_RGB_BRIGHT_BLUE.png" \* MERGEFORMATINET </w:instrText>
            </w:r>
            <w:r>
              <w:rPr>
                <w:lang w:val="en-NZ"/>
              </w:rPr>
              <w:fldChar w:fldCharType="separate"/>
            </w:r>
            <w:r w:rsidR="00595D43">
              <w:rPr>
                <w:lang w:val="en-NZ"/>
              </w:rPr>
              <w:fldChar w:fldCharType="begin"/>
            </w:r>
            <w:r w:rsidR="00595D43">
              <w:rPr>
                <w:lang w:val="en-NZ"/>
              </w:rPr>
              <w:instrText xml:space="preserve"> INCLUDEPICTURE  "file:///C:\\Users\\mhawkings\\AppData\\Local\\Temp\\c4eb8c26-dd17-4a5c-8c13-ba53a26f406f_Alexa%20(004).zip.06f\\Alexa\\Primary\\Alexa-Smile\\For_Screen\\Alexa-Smile_RGB_BRIGHT_BLUE.png" \* MERGEFORMATINET </w:instrText>
            </w:r>
            <w:r w:rsidR="00595D43">
              <w:rPr>
                <w:lang w:val="en-NZ"/>
              </w:rPr>
              <w:fldChar w:fldCharType="separate"/>
            </w:r>
            <w:r w:rsidR="009510BF">
              <w:rPr>
                <w:lang w:val="en-NZ"/>
              </w:rPr>
              <w:fldChar w:fldCharType="begin"/>
            </w:r>
            <w:r w:rsidR="009510BF">
              <w:rPr>
                <w:lang w:val="en-NZ"/>
              </w:rPr>
              <w:instrText xml:space="preserve"> INCLUDEPICTURE  "file:///C:\\Users\\mhawkings\\AppData\\Local\\Temp\\c4eb8c26-dd17-4a5c-8c13-ba53a26f406f_Alexa%20(004).zip.06f\\Alexa\\Primary\\Alexa-Smile\\For_Screen\\Alexa-Smile_RGB_BRIGHT_BLUE.png" \* MERGEFORMATINET </w:instrText>
            </w:r>
            <w:r w:rsidR="009510BF">
              <w:rPr>
                <w:lang w:val="en-NZ"/>
              </w:rPr>
              <w:fldChar w:fldCharType="separate"/>
            </w:r>
            <w:r w:rsidR="00A91732">
              <w:rPr>
                <w:lang w:val="en-NZ"/>
              </w:rPr>
              <w:fldChar w:fldCharType="begin"/>
            </w:r>
            <w:r w:rsidR="00A91732">
              <w:rPr>
                <w:lang w:val="en-NZ"/>
              </w:rPr>
              <w:instrText xml:space="preserve"> INCLUDEPICTURE  "file:///C:\\Users\\mhawkings\\AppData\\Local\\Temp\\c4eb8c26-dd17-4a5c-8c13-ba53a26f406f_Alexa%20(004).zip.06f\\Alexa\\Primary\\Alexa-Smile\\For_Screen\\Alexa-Smile_RGB_BRIGHT_BLUE.png" \* MERGEFORMATINET </w:instrText>
            </w:r>
            <w:r w:rsidR="00A91732">
              <w:rPr>
                <w:lang w:val="en-NZ"/>
              </w:rPr>
              <w:fldChar w:fldCharType="separate"/>
            </w:r>
            <w:r w:rsidR="00000000">
              <w:rPr>
                <w:lang w:val="en-NZ"/>
              </w:rPr>
              <w:fldChar w:fldCharType="begin"/>
            </w:r>
            <w:r w:rsidR="00000000">
              <w:rPr>
                <w:lang w:val="en-NZ"/>
              </w:rPr>
              <w:instrText xml:space="preserve"> INCLUDEPICTURE  "C:\\Users\\mhawkings\\AppData\\Local\\Temp\\c4eb8c26-dd17-4a5c-8c13-ba53a26f406f_Alexa (004).zip.06f\\Alexa\\Primary\\Alexa-Smile\\For_Screen\\Alexa-Smile_RGB_BRIGHT_BLUE.png" \* MERGEFORMATINET </w:instrText>
            </w:r>
            <w:r w:rsidR="00000000">
              <w:rPr>
                <w:lang w:val="en-NZ"/>
              </w:rPr>
              <w:fldChar w:fldCharType="separate"/>
            </w:r>
            <w:r w:rsidR="00FE03B8">
              <w:rPr>
                <w:lang w:val="en-NZ"/>
              </w:rPr>
              <w:pict w14:anchorId="23BCEBE8">
                <v:shape id="_x0000_i1032" type="#_x0000_t75" alt="Alexa logo." style="width:191pt;height:123.5pt">
                  <v:imagedata r:id="rId37" r:href="rId38"/>
                </v:shape>
              </w:pict>
            </w:r>
            <w:r w:rsidR="00000000">
              <w:rPr>
                <w:lang w:val="en-NZ"/>
              </w:rPr>
              <w:fldChar w:fldCharType="end"/>
            </w:r>
            <w:r w:rsidR="00A91732">
              <w:rPr>
                <w:lang w:val="en-NZ"/>
              </w:rPr>
              <w:fldChar w:fldCharType="end"/>
            </w:r>
            <w:r w:rsidR="009510BF">
              <w:rPr>
                <w:lang w:val="en-NZ"/>
              </w:rPr>
              <w:fldChar w:fldCharType="end"/>
            </w:r>
            <w:r w:rsidR="00595D43">
              <w:rPr>
                <w:lang w:val="en-NZ"/>
              </w:rPr>
              <w:fldChar w:fldCharType="end"/>
            </w:r>
            <w:r>
              <w:rPr>
                <w:lang w:val="en-NZ"/>
              </w:rPr>
              <w:fldChar w:fldCharType="end"/>
            </w:r>
            <w:r w:rsidR="009A5835">
              <w:rPr>
                <w:lang w:val="en-NZ"/>
              </w:rPr>
              <w:fldChar w:fldCharType="end"/>
            </w:r>
            <w:r w:rsidR="00D07A90">
              <w:rPr>
                <w:lang w:val="en-NZ"/>
              </w:rPr>
              <w:fldChar w:fldCharType="end"/>
            </w:r>
            <w:r w:rsidR="00071A86">
              <w:rPr>
                <w:lang w:val="en-NZ"/>
              </w:rPr>
              <w:fldChar w:fldCharType="end"/>
            </w:r>
            <w:r w:rsidR="008E7714">
              <w:rPr>
                <w:lang w:val="en-NZ"/>
              </w:rPr>
              <w:fldChar w:fldCharType="end"/>
            </w:r>
            <w:r w:rsidRPr="008C44FD">
              <w:fldChar w:fldCharType="end"/>
            </w:r>
          </w:p>
          <w:p w14:paraId="21E535A6" w14:textId="587E7386" w:rsidR="000D0C2F" w:rsidRPr="00BC3991" w:rsidRDefault="00DD0B8C" w:rsidP="00DD0B8C">
            <w:pPr>
              <w:jc w:val="center"/>
            </w:pPr>
            <w:r w:rsidRPr="008C44FD">
              <w:lastRenderedPageBreak/>
              <w:t>Vis</w:t>
            </w:r>
            <w:r>
              <w:t>i</w:t>
            </w:r>
            <w:r w:rsidRPr="008C44FD">
              <w:t xml:space="preserve">t: </w:t>
            </w:r>
            <w:hyperlink r:id="rId39" w:history="1">
              <w:r w:rsidR="004128C7">
                <w:rPr>
                  <w:rStyle w:val="Hyperlink"/>
                </w:rPr>
                <w:t>Amazon: http://www.amazon.com.au/</w:t>
              </w:r>
            </w:hyperlink>
            <w:r>
              <w:br/>
              <w:t>Search: E</w:t>
            </w:r>
            <w:r w:rsidRPr="00B6268C">
              <w:t xml:space="preserve">cho </w:t>
            </w:r>
            <w:r>
              <w:t>S</w:t>
            </w:r>
            <w:r w:rsidRPr="00B6268C">
              <w:t>how 10</w:t>
            </w:r>
          </w:p>
        </w:tc>
        <w:tc>
          <w:tcPr>
            <w:tcW w:w="7182" w:type="dxa"/>
            <w:shd w:val="clear" w:color="auto" w:fill="auto"/>
          </w:tcPr>
          <w:p w14:paraId="04C25AEF" w14:textId="77777777" w:rsidR="00C23636" w:rsidRPr="00424AA7" w:rsidRDefault="00C23636" w:rsidP="00C23636">
            <w:pPr>
              <w:keepNext/>
              <w:keepLines/>
              <w:spacing w:before="200"/>
              <w:jc w:val="center"/>
              <w:rPr>
                <w:bCs/>
              </w:rPr>
            </w:pPr>
            <w:r>
              <w:lastRenderedPageBreak/>
              <w:fldChar w:fldCharType="begin"/>
            </w:r>
            <w:r>
              <w:instrText xml:space="preserve"> INCLUDEPICTURE "https://printdisability.org/index.php?gf-download=2023%2F01%2FBlind-Low-Vision-NZ_Stacked_RGB-a801bfc1-37ac-42e8-996f-c8e2ec1fc46e.png&amp;form-id=82&amp;field-id=66&amp;hash=faeeff8ea65013c5e09a892b955fdad6ef4a6992859d44f0732297c51f6d0203" \* MERGEFORMATINET </w:instrText>
            </w:r>
            <w:r>
              <w:fldChar w:fldCharType="separate"/>
            </w:r>
            <w:r>
              <w:fldChar w:fldCharType="begin"/>
            </w:r>
            <w:r>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fldChar w:fldCharType="separate"/>
            </w:r>
            <w:r w:rsidR="008E7714">
              <w:fldChar w:fldCharType="begin"/>
            </w:r>
            <w:r w:rsidR="008E7714">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8E7714">
              <w:fldChar w:fldCharType="separate"/>
            </w:r>
            <w:r w:rsidR="00071A86">
              <w:fldChar w:fldCharType="begin"/>
            </w:r>
            <w:r w:rsidR="00071A86">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71A86">
              <w:fldChar w:fldCharType="separate"/>
            </w:r>
            <w:r w:rsidR="00D07A90">
              <w:fldChar w:fldCharType="begin"/>
            </w:r>
            <w:r w:rsidR="00D07A9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D07A90">
              <w:fldChar w:fldCharType="separate"/>
            </w:r>
            <w:r w:rsidR="009A5835">
              <w:fldChar w:fldCharType="begin"/>
            </w:r>
            <w:r w:rsidR="009A5835">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9A5835">
              <w:fldChar w:fldCharType="separate"/>
            </w:r>
            <w:r>
              <w:fldChar w:fldCharType="begin"/>
            </w:r>
            <w:r>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fldChar w:fldCharType="separate"/>
            </w:r>
            <w:r w:rsidR="00C27049">
              <w:fldChar w:fldCharType="begin"/>
            </w:r>
            <w:r w:rsidR="00C27049">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C27049">
              <w:fldChar w:fldCharType="separate"/>
            </w:r>
            <w:r w:rsidR="00A1179A">
              <w:fldChar w:fldCharType="begin"/>
            </w:r>
            <w:r w:rsidR="00A1179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1179A">
              <w:fldChar w:fldCharType="separate"/>
            </w:r>
            <w:r w:rsidR="00A1179A">
              <w:fldChar w:fldCharType="begin"/>
            </w:r>
            <w:r w:rsidR="00A1179A">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A1179A">
              <w:fldChar w:fldCharType="separate"/>
            </w:r>
            <w:r w:rsidR="00000000">
              <w:fldChar w:fldCharType="begin"/>
            </w:r>
            <w:r w:rsidR="00000000">
              <w:instrText xml:space="preserve"> INCLUDEPICTURE  "https://printdisability.org/index.php?gf-download=2023/01/Blind-Low-Vision-NZ_Stacked_RGB-a801bfc1-37ac-42e8-996f-c8e2ec1fc46e.png&amp;form-id=82&amp;field-id=66&amp;hash=faeeff8ea65013c5e09a892b955fdad6ef4a6992859d44f0732297c51f6d0203" \* MERGEFORMATINET </w:instrText>
            </w:r>
            <w:r w:rsidR="00000000">
              <w:fldChar w:fldCharType="separate"/>
            </w:r>
            <w:r w:rsidR="00FE03B8">
              <w:pict w14:anchorId="1544A032">
                <v:shape id="_x0000_i1033" type="#_x0000_t75" alt="Blind Low Vision New Zealand logo." style="width:223.5pt;height:46.5pt">
                  <v:imagedata r:id="rId13" r:href="rId40"/>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2F274237" w14:textId="00FFED28" w:rsidR="00C23636" w:rsidRDefault="00C23636" w:rsidP="00C23636">
            <w:pPr>
              <w:spacing w:after="0"/>
              <w:jc w:val="center"/>
              <w:rPr>
                <w:rStyle w:val="Hyperlink"/>
              </w:rPr>
            </w:pPr>
            <w:r>
              <w:t xml:space="preserve">Visit: </w:t>
            </w:r>
            <w:hyperlink r:id="rId41" w:history="1">
              <w:r w:rsidR="00EA14B5">
                <w:rPr>
                  <w:rStyle w:val="Hyperlink"/>
                </w:rPr>
                <w:t>BLVNZ: https://blindlowvision.org.nz/</w:t>
              </w:r>
            </w:hyperlink>
          </w:p>
          <w:p w14:paraId="33ED2A62" w14:textId="73DE0158" w:rsidR="00B7241B" w:rsidRPr="00B7241B" w:rsidRDefault="00B7241B" w:rsidP="00B7241B">
            <w:pPr>
              <w:tabs>
                <w:tab w:val="left" w:pos="930"/>
              </w:tabs>
            </w:pPr>
            <w:r>
              <w:tab/>
            </w:r>
          </w:p>
          <w:p w14:paraId="6FA32152" w14:textId="10240516" w:rsidR="000D0C2F" w:rsidRPr="00424AA7" w:rsidRDefault="00C23636" w:rsidP="00C23636">
            <w:pPr>
              <w:jc w:val="center"/>
              <w:rPr>
                <w:bCs/>
              </w:rPr>
            </w:pPr>
            <w:r w:rsidRPr="00B108B8">
              <w:lastRenderedPageBreak/>
              <w:t xml:space="preserve">Phone: </w:t>
            </w:r>
            <w:r w:rsidRPr="00326449">
              <w:rPr>
                <w:bCs/>
                <w:lang w:val="en-US"/>
              </w:rPr>
              <w:t>0800 24 33 33</w:t>
            </w:r>
            <w:r>
              <w:rPr>
                <w:bCs/>
                <w:lang w:val="en-US"/>
              </w:rPr>
              <w:t xml:space="preserve"> (NZ)</w:t>
            </w:r>
            <w:r>
              <w:rPr>
                <w:bCs/>
                <w:lang w:val="en-US"/>
              </w:rPr>
              <w:br/>
              <w:t>Phone: +64 9 355 6900</w:t>
            </w:r>
          </w:p>
        </w:tc>
      </w:tr>
      <w:tr w:rsidR="000D0C2F" w:rsidRPr="00424AA7" w14:paraId="371E09C7" w14:textId="77777777" w:rsidTr="00A43EC8">
        <w:trPr>
          <w:trHeight w:val="2394"/>
        </w:trPr>
        <w:tc>
          <w:tcPr>
            <w:tcW w:w="8483" w:type="dxa"/>
            <w:shd w:val="clear" w:color="auto" w:fill="auto"/>
          </w:tcPr>
          <w:p w14:paraId="33672BC2" w14:textId="77777777" w:rsidR="00C23636" w:rsidRDefault="00C23636" w:rsidP="00C23636">
            <w:pPr>
              <w:jc w:val="center"/>
            </w:pPr>
            <w:r>
              <w:rPr>
                <w:noProof/>
              </w:rPr>
              <w:lastRenderedPageBreak/>
              <w:drawing>
                <wp:inline distT="0" distB="0" distL="0" distR="0" wp14:anchorId="4C01EC48" wp14:editId="00D262EC">
                  <wp:extent cx="2276475" cy="1038225"/>
                  <wp:effectExtent l="0" t="0" r="0" b="0"/>
                  <wp:docPr id="11" name="Picture 2" descr="Boli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Bolind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1038225"/>
                          </a:xfrm>
                          <a:prstGeom prst="rect">
                            <a:avLst/>
                          </a:prstGeom>
                          <a:noFill/>
                          <a:ln>
                            <a:noFill/>
                          </a:ln>
                        </pic:spPr>
                      </pic:pic>
                    </a:graphicData>
                  </a:graphic>
                </wp:inline>
              </w:drawing>
            </w:r>
          </w:p>
          <w:p w14:paraId="65648477" w14:textId="70277832" w:rsidR="000D0C2F" w:rsidRPr="00424AA7" w:rsidRDefault="00C23636" w:rsidP="00C23636">
            <w:pPr>
              <w:jc w:val="center"/>
              <w:rPr>
                <w:bCs/>
              </w:rPr>
            </w:pPr>
            <w:r>
              <w:rPr>
                <w:bCs/>
              </w:rPr>
              <w:t xml:space="preserve">Visit: </w:t>
            </w:r>
            <w:hyperlink r:id="rId43" w:history="1">
              <w:r w:rsidR="00EA14B5">
                <w:rPr>
                  <w:rStyle w:val="Hyperlink"/>
                  <w:bCs/>
                </w:rPr>
                <w:t>Bolinda: www.bolinda.com</w:t>
              </w:r>
            </w:hyperlink>
            <w:r>
              <w:rPr>
                <w:bCs/>
              </w:rPr>
              <w:br/>
              <w:t xml:space="preserve">Phone: </w:t>
            </w:r>
            <w:r w:rsidRPr="00235085">
              <w:rPr>
                <w:bCs/>
              </w:rPr>
              <w:t xml:space="preserve">1300 782 547 </w:t>
            </w:r>
            <w:r>
              <w:rPr>
                <w:bCs/>
              </w:rPr>
              <w:t xml:space="preserve">(Aus) </w:t>
            </w:r>
            <w:r>
              <w:rPr>
                <w:bCs/>
              </w:rPr>
              <w:br/>
            </w:r>
            <w:r w:rsidRPr="00235085">
              <w:rPr>
                <w:bCs/>
              </w:rPr>
              <w:t xml:space="preserve">0800 402 260 </w:t>
            </w:r>
            <w:r>
              <w:rPr>
                <w:bCs/>
              </w:rPr>
              <w:t>(NZ)</w:t>
            </w:r>
          </w:p>
        </w:tc>
        <w:tc>
          <w:tcPr>
            <w:tcW w:w="7182" w:type="dxa"/>
            <w:shd w:val="clear" w:color="auto" w:fill="auto"/>
          </w:tcPr>
          <w:p w14:paraId="6FB14529" w14:textId="77777777" w:rsidR="00C23636" w:rsidRDefault="00C23636" w:rsidP="00935261">
            <w:pPr>
              <w:jc w:val="center"/>
            </w:pPr>
            <w:r w:rsidRPr="00C16F7E">
              <w:rPr>
                <w:noProof/>
              </w:rPr>
              <w:drawing>
                <wp:inline distT="0" distB="0" distL="0" distR="0" wp14:anchorId="7E150C52" wp14:editId="1546414D">
                  <wp:extent cx="2705100" cy="800100"/>
                  <wp:effectExtent l="0" t="0" r="0" b="0"/>
                  <wp:docPr id="12" name="Picture 3" descr="Dan Murph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an Murphy's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7EB7357E" w14:textId="2DE7619E" w:rsidR="00C23636" w:rsidRDefault="00C23636" w:rsidP="00C23636">
            <w:pPr>
              <w:spacing w:after="0"/>
              <w:jc w:val="center"/>
              <w:rPr>
                <w:bCs/>
              </w:rPr>
            </w:pPr>
            <w:r>
              <w:rPr>
                <w:bCs/>
              </w:rPr>
              <w:t xml:space="preserve">Visit: </w:t>
            </w:r>
            <w:hyperlink r:id="rId45" w:history="1">
              <w:r w:rsidR="00EA14B5">
                <w:rPr>
                  <w:rStyle w:val="Hyperlink"/>
                  <w:bCs/>
                </w:rPr>
                <w:t>Dan Murphy's: www.danmurphys.com.au</w:t>
              </w:r>
            </w:hyperlink>
          </w:p>
          <w:p w14:paraId="56207B10" w14:textId="558C2FDD" w:rsidR="00C23636" w:rsidRPr="00E64C19" w:rsidRDefault="00C23636" w:rsidP="00C23636">
            <w:pPr>
              <w:jc w:val="center"/>
            </w:pPr>
            <w:r>
              <w:rPr>
                <w:bCs/>
              </w:rPr>
              <w:t>Phone: (+61) 02 9324 0100</w:t>
            </w:r>
          </w:p>
        </w:tc>
      </w:tr>
      <w:tr w:rsidR="000D0C2F" w:rsidRPr="00424AA7" w14:paraId="5C76E58E" w14:textId="77777777" w:rsidTr="00A43EC8">
        <w:trPr>
          <w:trHeight w:val="2134"/>
        </w:trPr>
        <w:tc>
          <w:tcPr>
            <w:tcW w:w="8483" w:type="dxa"/>
            <w:tcBorders>
              <w:top w:val="single" w:sz="4" w:space="0" w:color="auto"/>
              <w:left w:val="single" w:sz="4" w:space="0" w:color="auto"/>
              <w:bottom w:val="single" w:sz="4" w:space="0" w:color="auto"/>
              <w:right w:val="single" w:sz="4" w:space="0" w:color="auto"/>
            </w:tcBorders>
            <w:shd w:val="clear" w:color="auto" w:fill="auto"/>
          </w:tcPr>
          <w:p w14:paraId="227EC1DC" w14:textId="77777777" w:rsidR="00BD49F2" w:rsidRDefault="00BD49F2" w:rsidP="00BD49F2">
            <w:pPr>
              <w:jc w:val="center"/>
            </w:pPr>
            <w:r>
              <w:lastRenderedPageBreak/>
              <w:fldChar w:fldCharType="begin"/>
            </w:r>
            <w:r>
              <w:instrText xml:space="preserve"> INCLUDEPICTURE "https://printdisability.org/index.php?gf-download=2023%2F02%2FEverAbility_Group_HZ.png&amp;form-id=82&amp;field-id=66&amp;hash=4c05754ead1ff3f8c8b456cae739aad06c1db72b22c389b4f52d69587aa15370" \* MERGEFORMATINET </w:instrText>
            </w:r>
            <w:r>
              <w:fldChar w:fldCharType="separate"/>
            </w:r>
            <w:r>
              <w:fldChar w:fldCharType="begin"/>
            </w:r>
            <w:r>
              <w:instrText xml:space="preserve"> INCLUDEPICTURE  "https://printdisability.org/index.php?gf-download=2023/02/EverAbility_Group_HZ.png&amp;form-id=82&amp;field-id=66&amp;hash=4c05754ead1ff3f8c8b456cae739aad06c1db72b22c389b4f52d69587aa15370" \* MERGEFORMATINET </w:instrText>
            </w:r>
            <w:r>
              <w:fldChar w:fldCharType="separate"/>
            </w:r>
            <w:r w:rsidR="008E7714">
              <w:fldChar w:fldCharType="begin"/>
            </w:r>
            <w:r w:rsidR="008E7714">
              <w:instrText xml:space="preserve"> INCLUDEPICTURE  "https://printdisability.org/index.php?gf-download=2023/02/EverAbility_Group_HZ.png&amp;form-id=82&amp;field-id=66&amp;hash=4c05754ead1ff3f8c8b456cae739aad06c1db72b22c389b4f52d69587aa15370" \* MERGEFORMATINET </w:instrText>
            </w:r>
            <w:r w:rsidR="008E7714">
              <w:fldChar w:fldCharType="separate"/>
            </w:r>
            <w:r w:rsidR="00071A86">
              <w:fldChar w:fldCharType="begin"/>
            </w:r>
            <w:r w:rsidR="00071A86">
              <w:instrText xml:space="preserve"> INCLUDEPICTURE  "https://printdisability.org/index.php?gf-download=2023/02/EverAbility_Group_HZ.png&amp;form-id=82&amp;field-id=66&amp;hash=4c05754ead1ff3f8c8b456cae739aad06c1db72b22c389b4f52d69587aa15370" \* MERGEFORMATINET </w:instrText>
            </w:r>
            <w:r w:rsidR="00071A86">
              <w:fldChar w:fldCharType="separate"/>
            </w:r>
            <w:r w:rsidR="00D07A90">
              <w:fldChar w:fldCharType="begin"/>
            </w:r>
            <w:r w:rsidR="00D07A90">
              <w:instrText xml:space="preserve"> INCLUDEPICTURE  "https://printdisability.org/index.php?gf-download=2023/02/EverAbility_Group_HZ.png&amp;form-id=82&amp;field-id=66&amp;hash=4c05754ead1ff3f8c8b456cae739aad06c1db72b22c389b4f52d69587aa15370" \* MERGEFORMATINET </w:instrText>
            </w:r>
            <w:r w:rsidR="00D07A90">
              <w:fldChar w:fldCharType="separate"/>
            </w:r>
            <w:r w:rsidR="009A5835">
              <w:fldChar w:fldCharType="begin"/>
            </w:r>
            <w:r w:rsidR="009A5835">
              <w:instrText xml:space="preserve"> INCLUDEPICTURE  "https://printdisability.org/index.php?gf-download=2023/02/EverAbility_Group_HZ.png&amp;form-id=82&amp;field-id=66&amp;hash=4c05754ead1ff3f8c8b456cae739aad06c1db72b22c389b4f52d69587aa15370" \* MERGEFORMATINET </w:instrText>
            </w:r>
            <w:r w:rsidR="009A5835">
              <w:fldChar w:fldCharType="separate"/>
            </w:r>
            <w:r>
              <w:fldChar w:fldCharType="begin"/>
            </w:r>
            <w:r>
              <w:instrText xml:space="preserve"> INCLUDEPICTURE  "https://printdisability.org/index.php?gf-download=2023/02/EverAbility_Group_HZ.png&amp;form-id=82&amp;field-id=66&amp;hash=4c05754ead1ff3f8c8b456cae739aad06c1db72b22c389b4f52d69587aa15370" \* MERGEFORMATINET </w:instrText>
            </w:r>
            <w:r>
              <w:fldChar w:fldCharType="separate"/>
            </w:r>
            <w:r w:rsidR="00C27049">
              <w:fldChar w:fldCharType="begin"/>
            </w:r>
            <w:r w:rsidR="00C27049">
              <w:instrText xml:space="preserve"> INCLUDEPICTURE  "https://printdisability.org/index.php?gf-download=2023/02/EverAbility_Group_HZ.png&amp;form-id=82&amp;field-id=66&amp;hash=4c05754ead1ff3f8c8b456cae739aad06c1db72b22c389b4f52d69587aa15370" \* MERGEFORMATINET </w:instrText>
            </w:r>
            <w:r w:rsidR="00C27049">
              <w:fldChar w:fldCharType="separate"/>
            </w:r>
            <w:r w:rsidR="00A1179A">
              <w:fldChar w:fldCharType="begin"/>
            </w:r>
            <w:r w:rsidR="00A1179A">
              <w:instrText xml:space="preserve"> INCLUDEPICTURE  "https://printdisability.org/index.php?gf-download=2023/02/EverAbility_Group_HZ.png&amp;form-id=82&amp;field-id=66&amp;hash=4c05754ead1ff3f8c8b456cae739aad06c1db72b22c389b4f52d69587aa15370" \* MERGEFORMATINET </w:instrText>
            </w:r>
            <w:r w:rsidR="00A1179A">
              <w:fldChar w:fldCharType="separate"/>
            </w:r>
            <w:r w:rsidR="00A1179A">
              <w:fldChar w:fldCharType="begin"/>
            </w:r>
            <w:r w:rsidR="00A1179A">
              <w:instrText xml:space="preserve"> INCLUDEPICTURE  "https://printdisability.org/index.php?gf-download=2023/02/EverAbility_Group_HZ.png&amp;form-id=82&amp;field-id=66&amp;hash=4c05754ead1ff3f8c8b456cae739aad06c1db72b22c389b4f52d69587aa15370" \* MERGEFORMATINET </w:instrText>
            </w:r>
            <w:r w:rsidR="00A1179A">
              <w:fldChar w:fldCharType="separate"/>
            </w:r>
            <w:r w:rsidR="00000000">
              <w:fldChar w:fldCharType="begin"/>
            </w:r>
            <w:r w:rsidR="00000000">
              <w:instrText xml:space="preserve"> INCLUDEPICTURE  "https://printdisability.org/index.php?gf-download=2023/02/EverAbility_Group_HZ.png&amp;form-id=82&amp;field-id=66&amp;hash=4c05754ead1ff3f8c8b456cae739aad06c1db72b22c389b4f52d69587aa15370" \* MERGEFORMATINET </w:instrText>
            </w:r>
            <w:r w:rsidR="00000000">
              <w:fldChar w:fldCharType="separate"/>
            </w:r>
            <w:r w:rsidR="00FE03B8">
              <w:pict w14:anchorId="4CA2F430">
                <v:shape id="_x0000_i1034" type="#_x0000_t75" alt="EverAbility Group logo." style="width:256pt;height:32pt">
                  <v:imagedata r:id="rId22" r:href="rId46"/>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76B0F569" w14:textId="053A35D5" w:rsidR="000D0C2F" w:rsidRPr="007E7A78" w:rsidRDefault="00BD49F2" w:rsidP="00BD49F2">
            <w:pPr>
              <w:keepLines/>
              <w:jc w:val="center"/>
            </w:pPr>
            <w:r>
              <w:t xml:space="preserve">Visit: </w:t>
            </w:r>
            <w:hyperlink r:id="rId47" w:history="1">
              <w:r w:rsidR="00EA14B5">
                <w:rPr>
                  <w:rStyle w:val="Hyperlink"/>
                </w:rPr>
                <w:t>EverAbility: https://www.everabilitygroup.org.au/</w:t>
              </w:r>
            </w:hyperlink>
            <w:r>
              <w:br/>
            </w:r>
            <w:r w:rsidRPr="00B108B8">
              <w:t xml:space="preserve">Phone: </w:t>
            </w:r>
            <w:r>
              <w:t>(</w:t>
            </w:r>
            <w:r w:rsidRPr="0087206A">
              <w:t>+61</w:t>
            </w:r>
            <w:r>
              <w:t>)</w:t>
            </w:r>
            <w:r w:rsidRPr="0087206A">
              <w:t xml:space="preserve"> </w:t>
            </w:r>
            <w:r>
              <w:t>0</w:t>
            </w:r>
            <w:r w:rsidRPr="0087206A">
              <w:t>8 9311 8203</w:t>
            </w:r>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2A1A9A48" w14:textId="77777777" w:rsidR="00BD49F2" w:rsidRDefault="00BD49F2" w:rsidP="00BD49F2">
            <w:pPr>
              <w:jc w:val="center"/>
            </w:pPr>
            <w:r>
              <w:fldChar w:fldCharType="begin"/>
            </w:r>
            <w:r>
              <w:instrText xml:space="preserve"> INCLUDEPICTURE "https://printdisability.org/index.php?gf-download=2023%2F02%2FNextSense_Logo_Black_RGB.jpg&amp;form-id=82&amp;field-id=66&amp;hash=81d4585a00e533846959fff4adee98632200a5e7081889a74da24644d3bb93ab" \* MERGEFORMATINET </w:instrText>
            </w:r>
            <w:r>
              <w:fldChar w:fldCharType="separate"/>
            </w:r>
            <w:r>
              <w:fldChar w:fldCharType="begin"/>
            </w:r>
            <w:r>
              <w:instrText xml:space="preserve"> INCLUDEPICTURE  "https://printdisability.org/index.php?gf-download=2023/02/NextSense_Logo_Black_RGB.jpg&amp;form-id=82&amp;field-id=66&amp;hash=81d4585a00e533846959fff4adee98632200a5e7081889a74da24644d3bb93ab" \* MERGEFORMATINET </w:instrText>
            </w:r>
            <w:r>
              <w:fldChar w:fldCharType="separate"/>
            </w:r>
            <w:r w:rsidR="008E7714">
              <w:fldChar w:fldCharType="begin"/>
            </w:r>
            <w:r w:rsidR="008E7714">
              <w:instrText xml:space="preserve"> INCLUDEPICTURE  "https://printdisability.org/index.php?gf-download=2023/02/NextSense_Logo_Black_RGB.jpg&amp;form-id=82&amp;field-id=66&amp;hash=81d4585a00e533846959fff4adee98632200a5e7081889a74da24644d3bb93ab" \* MERGEFORMATINET </w:instrText>
            </w:r>
            <w:r w:rsidR="008E7714">
              <w:fldChar w:fldCharType="separate"/>
            </w:r>
            <w:r w:rsidR="00071A86">
              <w:fldChar w:fldCharType="begin"/>
            </w:r>
            <w:r w:rsidR="00071A86">
              <w:instrText xml:space="preserve"> INCLUDEPICTURE  "https://printdisability.org/index.php?gf-download=2023/02/NextSense_Logo_Black_RGB.jpg&amp;form-id=82&amp;field-id=66&amp;hash=81d4585a00e533846959fff4adee98632200a5e7081889a74da24644d3bb93ab" \* MERGEFORMATINET </w:instrText>
            </w:r>
            <w:r w:rsidR="00071A86">
              <w:fldChar w:fldCharType="separate"/>
            </w:r>
            <w:r w:rsidR="00D07A90">
              <w:fldChar w:fldCharType="begin"/>
            </w:r>
            <w:r w:rsidR="00D07A90">
              <w:instrText xml:space="preserve"> INCLUDEPICTURE  "https://printdisability.org/index.php?gf-download=2023/02/NextSense_Logo_Black_RGB.jpg&amp;form-id=82&amp;field-id=66&amp;hash=81d4585a00e533846959fff4adee98632200a5e7081889a74da24644d3bb93ab" \* MERGEFORMATINET </w:instrText>
            </w:r>
            <w:r w:rsidR="00D07A90">
              <w:fldChar w:fldCharType="separate"/>
            </w:r>
            <w:r w:rsidR="009A5835">
              <w:fldChar w:fldCharType="begin"/>
            </w:r>
            <w:r w:rsidR="009A5835">
              <w:instrText xml:space="preserve"> INCLUDEPICTURE  "https://printdisability.org/index.php?gf-download=2023/02/NextSense_Logo_Black_RGB.jpg&amp;form-id=82&amp;field-id=66&amp;hash=81d4585a00e533846959fff4adee98632200a5e7081889a74da24644d3bb93ab" \* MERGEFORMATINET </w:instrText>
            </w:r>
            <w:r w:rsidR="009A5835">
              <w:fldChar w:fldCharType="separate"/>
            </w:r>
            <w:r>
              <w:fldChar w:fldCharType="begin"/>
            </w:r>
            <w:r>
              <w:instrText xml:space="preserve"> INCLUDEPICTURE  "https://printdisability.org/index.php?gf-download=2023/02/NextSense_Logo_Black_RGB.jpg&amp;form-id=82&amp;field-id=66&amp;hash=81d4585a00e533846959fff4adee98632200a5e7081889a74da24644d3bb93ab" \* MERGEFORMATINET </w:instrText>
            </w:r>
            <w:r>
              <w:fldChar w:fldCharType="separate"/>
            </w:r>
            <w:r w:rsidR="00C27049">
              <w:fldChar w:fldCharType="begin"/>
            </w:r>
            <w:r w:rsidR="00C27049">
              <w:instrText xml:space="preserve"> INCLUDEPICTURE  "https://printdisability.org/index.php?gf-download=2023/02/NextSense_Logo_Black_RGB.jpg&amp;form-id=82&amp;field-id=66&amp;hash=81d4585a00e533846959fff4adee98632200a5e7081889a74da24644d3bb93ab" \* MERGEFORMATINET </w:instrText>
            </w:r>
            <w:r w:rsidR="00C27049">
              <w:fldChar w:fldCharType="separate"/>
            </w:r>
            <w:r w:rsidR="00A1179A">
              <w:fldChar w:fldCharType="begin"/>
            </w:r>
            <w:r w:rsidR="00A1179A">
              <w:instrText xml:space="preserve"> INCLUDEPICTURE  "https://printdisability.org/index.php?gf-download=2023/02/NextSense_Logo_Black_RGB.jpg&amp;form-id=82&amp;field-id=66&amp;hash=81d4585a00e533846959fff4adee98632200a5e7081889a74da24644d3bb93ab" \* MERGEFORMATINET </w:instrText>
            </w:r>
            <w:r w:rsidR="00A1179A">
              <w:fldChar w:fldCharType="separate"/>
            </w:r>
            <w:r w:rsidR="00A1179A">
              <w:fldChar w:fldCharType="begin"/>
            </w:r>
            <w:r w:rsidR="00A1179A">
              <w:instrText xml:space="preserve"> INCLUDEPICTURE  "https://printdisability.org/index.php?gf-download=2023/02/NextSense_Logo_Black_RGB.jpg&amp;form-id=82&amp;field-id=66&amp;hash=81d4585a00e533846959fff4adee98632200a5e7081889a74da24644d3bb93ab" \* MERGEFORMATINET </w:instrText>
            </w:r>
            <w:r w:rsidR="00A1179A">
              <w:fldChar w:fldCharType="separate"/>
            </w:r>
            <w:r w:rsidR="00000000">
              <w:fldChar w:fldCharType="begin"/>
            </w:r>
            <w:r w:rsidR="00000000">
              <w:instrText xml:space="preserve"> INCLUDEPICTURE  "https://printdisability.org/index.php?gf-download=2023/02/NextSense_Logo_Black_RGB.jpg&amp;form-id=82&amp;field-id=66&amp;hash=81d4585a00e533846959fff4adee98632200a5e7081889a74da24644d3bb93ab" \* MERGEFORMATINET </w:instrText>
            </w:r>
            <w:r w:rsidR="00000000">
              <w:fldChar w:fldCharType="separate"/>
            </w:r>
            <w:r w:rsidR="00FE03B8">
              <w:pict w14:anchorId="229430A3">
                <v:shape id="_x0000_i1035" type="#_x0000_t75" alt="Next Sense logo." style="width:224.5pt;height:82.5pt">
                  <v:imagedata r:id="rId16" r:href="rId48" croptop="7904f" cropbottom="7428f" cropleft="5293f" cropright="3590f"/>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5A99E1C3" w14:textId="27215CB6" w:rsidR="00CD2F43" w:rsidRPr="009C6743" w:rsidRDefault="00BD49F2" w:rsidP="00BD49F2">
            <w:pPr>
              <w:spacing w:after="0"/>
              <w:jc w:val="center"/>
            </w:pPr>
            <w:r>
              <w:t xml:space="preserve">Visit: </w:t>
            </w:r>
            <w:hyperlink r:id="rId49" w:history="1">
              <w:r w:rsidR="00EA14B5">
                <w:rPr>
                  <w:rStyle w:val="Hyperlink"/>
                </w:rPr>
                <w:t>NextSense: https://www.nextsense.org.au/</w:t>
              </w:r>
            </w:hyperlink>
            <w:r>
              <w:br/>
              <w:t>Phone: (+61) 1300 581 391</w:t>
            </w:r>
          </w:p>
        </w:tc>
      </w:tr>
    </w:tbl>
    <w:p w14:paraId="69916DB2" w14:textId="77777777" w:rsidR="00A43EC8" w:rsidRDefault="00A43EC8">
      <w:r>
        <w:br w:type="page"/>
      </w: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7182"/>
      </w:tblGrid>
      <w:tr w:rsidR="000D0C2F" w:rsidRPr="00424AA7" w14:paraId="2D3BDD57" w14:textId="77777777" w:rsidTr="00A43EC8">
        <w:trPr>
          <w:trHeight w:val="2110"/>
        </w:trPr>
        <w:tc>
          <w:tcPr>
            <w:tcW w:w="8483" w:type="dxa"/>
            <w:tcBorders>
              <w:top w:val="single" w:sz="4" w:space="0" w:color="auto"/>
              <w:left w:val="single" w:sz="4" w:space="0" w:color="auto"/>
              <w:bottom w:val="single" w:sz="4" w:space="0" w:color="auto"/>
              <w:right w:val="single" w:sz="4" w:space="0" w:color="auto"/>
            </w:tcBorders>
            <w:shd w:val="clear" w:color="auto" w:fill="auto"/>
          </w:tcPr>
          <w:p w14:paraId="53E6153C" w14:textId="77777777" w:rsidR="00A43EC8" w:rsidRPr="00A43EC8" w:rsidRDefault="00A43EC8" w:rsidP="00BD49F2">
            <w:pPr>
              <w:spacing w:before="120"/>
              <w:jc w:val="center"/>
              <w:rPr>
                <w:sz w:val="16"/>
                <w:szCs w:val="2"/>
              </w:rPr>
            </w:pPr>
          </w:p>
          <w:p w14:paraId="4A58B5BB" w14:textId="17027242" w:rsidR="00BD49F2" w:rsidRDefault="00BD49F2" w:rsidP="00BD49F2">
            <w:pPr>
              <w:spacing w:before="120"/>
              <w:jc w:val="center"/>
            </w:pPr>
            <w:r>
              <w:rPr>
                <w:noProof/>
              </w:rPr>
              <w:drawing>
                <wp:inline distT="0" distB="0" distL="0" distR="0" wp14:anchorId="6FFA9967" wp14:editId="7BDC07D7">
                  <wp:extent cx="2838450" cy="895350"/>
                  <wp:effectExtent l="0" t="0" r="0" b="0"/>
                  <wp:docPr id="15" name="Picture 1" descr="Stamford Hotels and Res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tamford Hotels and Resorts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8450" cy="895350"/>
                          </a:xfrm>
                          <a:prstGeom prst="rect">
                            <a:avLst/>
                          </a:prstGeom>
                          <a:noFill/>
                          <a:ln>
                            <a:noFill/>
                          </a:ln>
                        </pic:spPr>
                      </pic:pic>
                    </a:graphicData>
                  </a:graphic>
                </wp:inline>
              </w:drawing>
            </w:r>
          </w:p>
          <w:p w14:paraId="0E34B536" w14:textId="484090AA" w:rsidR="000D0C2F" w:rsidRPr="0087206A" w:rsidRDefault="00BD49F2" w:rsidP="00BD49F2">
            <w:pPr>
              <w:spacing w:before="120" w:after="0"/>
              <w:jc w:val="center"/>
            </w:pPr>
            <w:r w:rsidRPr="009C6743">
              <w:t xml:space="preserve">Visit: </w:t>
            </w:r>
            <w:hyperlink r:id="rId51" w:history="1">
              <w:r w:rsidRPr="00CD2F43">
                <w:rPr>
                  <w:rStyle w:val="Hyperlink"/>
                </w:rPr>
                <w:t>Stamford Plaza Hotel Melbourne</w:t>
              </w:r>
            </w:hyperlink>
            <w:r>
              <w:br/>
            </w:r>
            <w:r w:rsidRPr="00B108B8">
              <w:t xml:space="preserve">Phone: </w:t>
            </w:r>
            <w:r>
              <w:t>(</w:t>
            </w:r>
            <w:r w:rsidRPr="00D26E79">
              <w:t>+61</w:t>
            </w:r>
            <w:r>
              <w:t>)</w:t>
            </w:r>
            <w:r w:rsidRPr="00D26E79">
              <w:t xml:space="preserve"> </w:t>
            </w:r>
            <w:r>
              <w:t>03</w:t>
            </w:r>
            <w:r w:rsidRPr="00D26E79">
              <w:t xml:space="preserve"> </w:t>
            </w:r>
            <w:r w:rsidRPr="00666F37">
              <w:t>9659 1000</w:t>
            </w:r>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17188581" w14:textId="77777777" w:rsidR="000D0C2F" w:rsidRDefault="000D0C2F" w:rsidP="000D0C2F">
            <w:pPr>
              <w:spacing w:before="120" w:after="0"/>
              <w:jc w:val="center"/>
              <w:rPr>
                <w:sz w:val="12"/>
                <w:szCs w:val="12"/>
              </w:rPr>
            </w:pPr>
          </w:p>
          <w:p w14:paraId="3E4AD934" w14:textId="77777777" w:rsidR="00BD49F2" w:rsidRDefault="00BD49F2" w:rsidP="00BD49F2">
            <w:pPr>
              <w:spacing w:after="0"/>
              <w:jc w:val="center"/>
            </w:pPr>
            <w:r>
              <w:fldChar w:fldCharType="begin"/>
            </w:r>
            <w:r>
              <w:instrText xml:space="preserve"> INCLUDEPICTURE "https://printdisability.org/index.php?gf-download=2023%2F03%2FVision-Australia-Logo.jpg&amp;form-id=82&amp;field-id=66&amp;hash=ae3f6ecc63765205487862d28ca48b8ac55137eb5e69ed94b23ec699b4cd76f4" \* MERGEFORMATINET </w:instrText>
            </w:r>
            <w:r>
              <w:fldChar w:fldCharType="separate"/>
            </w:r>
            <w:r>
              <w:fldChar w:fldCharType="begin"/>
            </w:r>
            <w:r>
              <w:instrText xml:space="preserve"> INCLUDEPICTURE  "https://printdisability.org/index.php?gf-download=2023/03/Vision-Australia-Logo.jpg&amp;form-id=82&amp;field-id=66&amp;hash=ae3f6ecc63765205487862d28ca48b8ac55137eb5e69ed94b23ec699b4cd76f4" \* MERGEFORMATINET </w:instrText>
            </w:r>
            <w:r>
              <w:fldChar w:fldCharType="separate"/>
            </w:r>
            <w:r w:rsidR="008E7714">
              <w:fldChar w:fldCharType="begin"/>
            </w:r>
            <w:r w:rsidR="008E7714">
              <w:instrText xml:space="preserve"> INCLUDEPICTURE  "https://printdisability.org/index.php?gf-download=2023/03/Vision-Australia-Logo.jpg&amp;form-id=82&amp;field-id=66&amp;hash=ae3f6ecc63765205487862d28ca48b8ac55137eb5e69ed94b23ec699b4cd76f4" \* MERGEFORMATINET </w:instrText>
            </w:r>
            <w:r w:rsidR="008E7714">
              <w:fldChar w:fldCharType="separate"/>
            </w:r>
            <w:r w:rsidR="00071A86">
              <w:fldChar w:fldCharType="begin"/>
            </w:r>
            <w:r w:rsidR="00071A86">
              <w:instrText xml:space="preserve"> INCLUDEPICTURE  "https://printdisability.org/index.php?gf-download=2023/03/Vision-Australia-Logo.jpg&amp;form-id=82&amp;field-id=66&amp;hash=ae3f6ecc63765205487862d28ca48b8ac55137eb5e69ed94b23ec699b4cd76f4" \* MERGEFORMATINET </w:instrText>
            </w:r>
            <w:r w:rsidR="00071A86">
              <w:fldChar w:fldCharType="separate"/>
            </w:r>
            <w:r w:rsidR="00D07A90">
              <w:fldChar w:fldCharType="begin"/>
            </w:r>
            <w:r w:rsidR="00D07A90">
              <w:instrText xml:space="preserve"> INCLUDEPICTURE  "https://printdisability.org/index.php?gf-download=2023/03/Vision-Australia-Logo.jpg&amp;form-id=82&amp;field-id=66&amp;hash=ae3f6ecc63765205487862d28ca48b8ac55137eb5e69ed94b23ec699b4cd76f4" \* MERGEFORMATINET </w:instrText>
            </w:r>
            <w:r w:rsidR="00D07A90">
              <w:fldChar w:fldCharType="separate"/>
            </w:r>
            <w:r w:rsidR="009A5835">
              <w:fldChar w:fldCharType="begin"/>
            </w:r>
            <w:r w:rsidR="009A5835">
              <w:instrText xml:space="preserve"> INCLUDEPICTURE  "https://printdisability.org/index.php?gf-download=2023/03/Vision-Australia-Logo.jpg&amp;form-id=82&amp;field-id=66&amp;hash=ae3f6ecc63765205487862d28ca48b8ac55137eb5e69ed94b23ec699b4cd76f4" \* MERGEFORMATINET </w:instrText>
            </w:r>
            <w:r w:rsidR="009A5835">
              <w:fldChar w:fldCharType="separate"/>
            </w:r>
            <w:r>
              <w:fldChar w:fldCharType="begin"/>
            </w:r>
            <w:r>
              <w:instrText xml:space="preserve"> INCLUDEPICTURE  "https://printdisability.org/index.php?gf-download=2023/03/Vision-Australia-Logo.jpg&amp;form-id=82&amp;field-id=66&amp;hash=ae3f6ecc63765205487862d28ca48b8ac55137eb5e69ed94b23ec699b4cd76f4" \* MERGEFORMATINET </w:instrText>
            </w:r>
            <w:r>
              <w:fldChar w:fldCharType="separate"/>
            </w:r>
            <w:r w:rsidR="00C27049">
              <w:fldChar w:fldCharType="begin"/>
            </w:r>
            <w:r w:rsidR="00C27049">
              <w:instrText xml:space="preserve"> INCLUDEPICTURE  "https://printdisability.org/index.php?gf-download=2023/03/Vision-Australia-Logo.jpg&amp;form-id=82&amp;field-id=66&amp;hash=ae3f6ecc63765205487862d28ca48b8ac55137eb5e69ed94b23ec699b4cd76f4" \* MERGEFORMATINET </w:instrText>
            </w:r>
            <w:r w:rsidR="00C27049">
              <w:fldChar w:fldCharType="separate"/>
            </w:r>
            <w:r w:rsidR="00A1179A">
              <w:fldChar w:fldCharType="begin"/>
            </w:r>
            <w:r w:rsidR="00A1179A">
              <w:instrText xml:space="preserve"> INCLUDEPICTURE  "https://printdisability.org/index.php?gf-download=2023/03/Vision-Australia-Logo.jpg&amp;form-id=82&amp;field-id=66&amp;hash=ae3f6ecc63765205487862d28ca48b8ac55137eb5e69ed94b23ec699b4cd76f4" \* MERGEFORMATINET </w:instrText>
            </w:r>
            <w:r w:rsidR="00A1179A">
              <w:fldChar w:fldCharType="separate"/>
            </w:r>
            <w:r w:rsidR="00A1179A">
              <w:fldChar w:fldCharType="begin"/>
            </w:r>
            <w:r w:rsidR="00A1179A">
              <w:instrText xml:space="preserve"> INCLUDEPICTURE  "https://printdisability.org/index.php?gf-download=2023/03/Vision-Australia-Logo.jpg&amp;form-id=82&amp;field-id=66&amp;hash=ae3f6ecc63765205487862d28ca48b8ac55137eb5e69ed94b23ec699b4cd76f4" \* MERGEFORMATINET </w:instrText>
            </w:r>
            <w:r w:rsidR="00A1179A">
              <w:fldChar w:fldCharType="separate"/>
            </w:r>
            <w:r w:rsidR="00000000">
              <w:fldChar w:fldCharType="begin"/>
            </w:r>
            <w:r w:rsidR="00000000">
              <w:instrText xml:space="preserve"> INCLUDEPICTURE  "https://printdisability.org/index.php?gf-download=2023/03/Vision-Australia-Logo.jpg&amp;form-id=82&amp;field-id=66&amp;hash=ae3f6ecc63765205487862d28ca48b8ac55137eb5e69ed94b23ec699b4cd76f4" \* MERGEFORMATINET </w:instrText>
            </w:r>
            <w:r w:rsidR="00000000">
              <w:fldChar w:fldCharType="separate"/>
            </w:r>
            <w:r w:rsidR="00FE03B8">
              <w:pict w14:anchorId="5B7F50C7">
                <v:shape id="_x0000_i1036" type="#_x0000_t75" alt="Vision Australia logo with the words: Blindress, Low Vision, Oppurtunity." style="width:203.5pt;height:84pt">
                  <v:imagedata r:id="rId52" r:href="rId53"/>
                </v:shape>
              </w:pict>
            </w:r>
            <w:r w:rsidR="00000000">
              <w:fldChar w:fldCharType="end"/>
            </w:r>
            <w:r w:rsidR="00A1179A">
              <w:fldChar w:fldCharType="end"/>
            </w:r>
            <w:r w:rsidR="00A1179A">
              <w:fldChar w:fldCharType="end"/>
            </w:r>
            <w:r w:rsidR="00C27049">
              <w:fldChar w:fldCharType="end"/>
            </w:r>
            <w:r>
              <w:fldChar w:fldCharType="end"/>
            </w:r>
            <w:r w:rsidR="009A5835">
              <w:fldChar w:fldCharType="end"/>
            </w:r>
            <w:r w:rsidR="00D07A90">
              <w:fldChar w:fldCharType="end"/>
            </w:r>
            <w:r w:rsidR="00071A86">
              <w:fldChar w:fldCharType="end"/>
            </w:r>
            <w:r w:rsidR="008E7714">
              <w:fldChar w:fldCharType="end"/>
            </w:r>
            <w:r>
              <w:fldChar w:fldCharType="end"/>
            </w:r>
            <w:r>
              <w:fldChar w:fldCharType="end"/>
            </w:r>
          </w:p>
          <w:p w14:paraId="22C651C6" w14:textId="3F413E17" w:rsidR="000D0C2F" w:rsidRPr="00ED5B35" w:rsidRDefault="00BD49F2" w:rsidP="00BD49F2">
            <w:pPr>
              <w:spacing w:after="0"/>
              <w:jc w:val="center"/>
              <w:rPr>
                <w:sz w:val="12"/>
                <w:szCs w:val="12"/>
              </w:rPr>
            </w:pPr>
            <w:r>
              <w:t xml:space="preserve">Visit: </w:t>
            </w:r>
            <w:hyperlink r:id="rId54" w:history="1">
              <w:r w:rsidR="00EA14B5">
                <w:rPr>
                  <w:rStyle w:val="Hyperlink"/>
                </w:rPr>
                <w:t>Vision Australia: www.visionaustralia.org</w:t>
              </w:r>
            </w:hyperlink>
            <w:r>
              <w:br/>
            </w:r>
            <w:r w:rsidRPr="00B108B8">
              <w:t xml:space="preserve">Phone: </w:t>
            </w:r>
            <w:r>
              <w:t>(+61) 13</w:t>
            </w:r>
            <w:r w:rsidRPr="00C94BD9">
              <w:t>00 84</w:t>
            </w:r>
            <w:r>
              <w:t xml:space="preserve"> 7</w:t>
            </w:r>
            <w:r w:rsidRPr="00C94BD9">
              <w:t>4</w:t>
            </w:r>
            <w:r>
              <w:t xml:space="preserve"> </w:t>
            </w:r>
            <w:r w:rsidRPr="00C94BD9">
              <w:t>66</w:t>
            </w:r>
          </w:p>
        </w:tc>
      </w:tr>
    </w:tbl>
    <w:p w14:paraId="6CA72639" w14:textId="77777777" w:rsidR="000D0C2F" w:rsidRDefault="000D0C2F" w:rsidP="000D0C2F">
      <w:pPr>
        <w:keepNext/>
        <w:keepLines/>
        <w:rPr>
          <w:bCs/>
        </w:rPr>
      </w:pPr>
    </w:p>
    <w:p w14:paraId="14C50F04" w14:textId="77777777" w:rsidR="00AD6610" w:rsidRDefault="00AD6610" w:rsidP="00170C40">
      <w:pPr>
        <w:pStyle w:val="Heading2"/>
        <w:ind w:left="0" w:firstLine="0"/>
        <w:sectPr w:rsidR="00AD6610" w:rsidSect="00AD6610">
          <w:pgSz w:w="16838" w:h="11906" w:orient="landscape" w:code="9"/>
          <w:pgMar w:top="737" w:right="567" w:bottom="737" w:left="567" w:header="567" w:footer="284" w:gutter="0"/>
          <w:cols w:space="708"/>
          <w:titlePg/>
          <w:docGrid w:linePitch="360"/>
        </w:sectPr>
      </w:pPr>
    </w:p>
    <w:p w14:paraId="63724DD1" w14:textId="77777777" w:rsidR="003F3ACA" w:rsidRDefault="003F3ACA" w:rsidP="00170C40">
      <w:pPr>
        <w:pStyle w:val="Heading2"/>
        <w:ind w:left="0" w:firstLine="0"/>
      </w:pPr>
      <w:r>
        <w:lastRenderedPageBreak/>
        <w:t>Conference Program</w:t>
      </w:r>
    </w:p>
    <w:p w14:paraId="33204788" w14:textId="77777777" w:rsidR="00170C40" w:rsidRPr="001709D3" w:rsidRDefault="00170C40" w:rsidP="00170C40">
      <w:pPr>
        <w:spacing w:before="100" w:beforeAutospacing="1"/>
      </w:pPr>
      <w:r w:rsidRPr="001709D3">
        <w:rPr>
          <w:b/>
          <w:bCs/>
        </w:rPr>
        <w:t>Please note:</w:t>
      </w:r>
      <w:r>
        <w:t xml:space="preserve"> T</w:t>
      </w:r>
      <w:r w:rsidRPr="001709D3">
        <w:t>he conference program may be subject to change without notice</w:t>
      </w:r>
      <w:r>
        <w:t>.</w:t>
      </w:r>
    </w:p>
    <w:p w14:paraId="786508DD" w14:textId="77777777" w:rsidR="00170C40" w:rsidRPr="00CD2F43" w:rsidRDefault="00170C40" w:rsidP="00170C40">
      <w:pPr>
        <w:spacing w:before="100" w:beforeAutospacing="1"/>
      </w:pPr>
      <w:r w:rsidRPr="00363CC0">
        <w:rPr>
          <w:b/>
        </w:rPr>
        <w:t>Program Date:</w:t>
      </w:r>
      <w:r w:rsidRPr="001709D3">
        <w:t xml:space="preserve"> </w:t>
      </w:r>
      <w:r>
        <w:t>8 May 2025</w:t>
      </w:r>
    </w:p>
    <w:p w14:paraId="57120C08" w14:textId="77777777" w:rsidR="00170C40" w:rsidRPr="00170C40" w:rsidRDefault="00170C40" w:rsidP="00170C40">
      <w:pPr>
        <w:rPr>
          <w:lang w:val="en-GB" w:eastAsia="en-US"/>
        </w:rPr>
      </w:pPr>
    </w:p>
    <w:p w14:paraId="6A647196" w14:textId="77777777" w:rsidR="00E64C19" w:rsidRDefault="00E64C19" w:rsidP="003F3ACA">
      <w:pPr>
        <w:pStyle w:val="Heading2"/>
        <w:pageBreakBefore w:val="0"/>
        <w:ind w:left="0" w:firstLine="0"/>
      </w:pPr>
      <w:r>
        <w:t xml:space="preserve">Saturday </w:t>
      </w:r>
      <w:r w:rsidR="00AE7491">
        <w:t>24</w:t>
      </w:r>
      <w:r>
        <w:t xml:space="preserve"> May 20</w:t>
      </w:r>
      <w:r w:rsidR="00F34248">
        <w:t>2</w:t>
      </w:r>
      <w:r w:rsidR="00666F37">
        <w:t>5</w:t>
      </w:r>
    </w:p>
    <w:p w14:paraId="2A6669CD" w14:textId="77777777" w:rsidR="00E64C19" w:rsidRPr="00414B3E" w:rsidRDefault="00E64C19" w:rsidP="00E64C19">
      <w:pPr>
        <w:pStyle w:val="Heading3"/>
        <w:rPr>
          <w:sz w:val="52"/>
          <w:szCs w:val="52"/>
          <w:lang w:val="en-GB" w:eastAsia="en-US"/>
        </w:rPr>
      </w:pPr>
      <w:r w:rsidRPr="00414B3E">
        <w:rPr>
          <w:sz w:val="52"/>
          <w:szCs w:val="52"/>
          <w:lang w:val="en-GB" w:eastAsia="en-US"/>
        </w:rPr>
        <w:t>Australian Braille Authority (ABA) Annual Meeting</w:t>
      </w:r>
    </w:p>
    <w:p w14:paraId="35F59CF0" w14:textId="77777777" w:rsidR="00AE7491" w:rsidRPr="00427DE3" w:rsidRDefault="00AE7491" w:rsidP="00AE7491">
      <w:pPr>
        <w:pStyle w:val="Normalbold"/>
      </w:pPr>
      <w:r>
        <w:t>Venue: Balmoral Room</w:t>
      </w:r>
    </w:p>
    <w:p w14:paraId="2A927742" w14:textId="77777777" w:rsidR="00AE7491" w:rsidRDefault="00AE7491" w:rsidP="00AE7491">
      <w:pPr>
        <w:pStyle w:val="NormalBoldTime"/>
      </w:pPr>
      <w:r>
        <w:lastRenderedPageBreak/>
        <w:t>9:30am – 10:00am</w:t>
      </w:r>
      <w:r w:rsidRPr="00ED4574">
        <w:t xml:space="preserve"> Registration</w:t>
      </w:r>
    </w:p>
    <w:p w14:paraId="4FF5F12C" w14:textId="77777777" w:rsidR="00AE7491" w:rsidRDefault="00AE7491" w:rsidP="00AE7491">
      <w:pPr>
        <w:pStyle w:val="NormalBoldTime"/>
      </w:pPr>
      <w:r>
        <w:t>10:</w:t>
      </w:r>
      <w:r w:rsidRPr="00ED4574">
        <w:t>00</w:t>
      </w:r>
      <w:r>
        <w:t xml:space="preserve">am </w:t>
      </w:r>
      <w:r w:rsidRPr="00CB7AFF">
        <w:rPr>
          <w:rFonts w:cs="Arial"/>
        </w:rPr>
        <w:t>–</w:t>
      </w:r>
      <w:r>
        <w:rPr>
          <w:rFonts w:cs="Arial"/>
        </w:rPr>
        <w:t xml:space="preserve"> </w:t>
      </w:r>
      <w:r>
        <w:t>10:30am Morning Tea</w:t>
      </w:r>
    </w:p>
    <w:p w14:paraId="293208CA" w14:textId="77777777" w:rsidR="00AE7491" w:rsidRDefault="00AE7491" w:rsidP="00AE7491">
      <w:pPr>
        <w:pStyle w:val="Heading3"/>
      </w:pPr>
      <w:r>
        <w:t>10:30am – 5</w:t>
      </w:r>
      <w:r w:rsidRPr="002B5220">
        <w:t>:00pm Australian Braille Authority (ABA) Annual Meeting</w:t>
      </w:r>
    </w:p>
    <w:p w14:paraId="7F88051F" w14:textId="77777777" w:rsidR="00AE7491" w:rsidRPr="00881180" w:rsidRDefault="00AE7491" w:rsidP="00AE7491">
      <w:pPr>
        <w:pStyle w:val="Normalbold"/>
      </w:pPr>
      <w:r w:rsidRPr="001447EB">
        <w:t xml:space="preserve">Chair: </w:t>
      </w:r>
      <w:r>
        <w:rPr>
          <w:b w:val="0"/>
          <w:bCs w:val="0"/>
        </w:rPr>
        <w:t>Tristan Clare</w:t>
      </w:r>
    </w:p>
    <w:p w14:paraId="20396B01" w14:textId="77777777" w:rsidR="00AE7491" w:rsidRPr="003F3C31" w:rsidRDefault="00AE7491" w:rsidP="00AE7491">
      <w:r>
        <w:t>The</w:t>
      </w:r>
      <w:r w:rsidRPr="00871FA9">
        <w:t xml:space="preserve"> agenda for the day will be </w:t>
      </w:r>
      <w:r>
        <w:t>circulated</w:t>
      </w:r>
      <w:r w:rsidRPr="00871FA9">
        <w:t xml:space="preserve"> </w:t>
      </w:r>
      <w:r>
        <w:t xml:space="preserve">prior to the meeting. </w:t>
      </w:r>
      <w:r w:rsidRPr="00871FA9">
        <w:t>Further details will be made available through the OZBRL listserv.</w:t>
      </w:r>
    </w:p>
    <w:p w14:paraId="55CAB8D7" w14:textId="77777777" w:rsidR="00AE7491" w:rsidRDefault="00AE7491" w:rsidP="00AE7491">
      <w:pPr>
        <w:pStyle w:val="NormalBoldTime"/>
      </w:pPr>
      <w:r>
        <w:t xml:space="preserve">12:30pm </w:t>
      </w:r>
      <w:r w:rsidRPr="00CB7AFF">
        <w:rPr>
          <w:rFonts w:cs="Arial"/>
        </w:rPr>
        <w:t>–</w:t>
      </w:r>
      <w:r>
        <w:rPr>
          <w:rFonts w:cs="Arial"/>
        </w:rPr>
        <w:t xml:space="preserve"> 1:30</w:t>
      </w:r>
      <w:r>
        <w:t xml:space="preserve">pm </w:t>
      </w:r>
      <w:r w:rsidRPr="00ED4574">
        <w:t>Lunch</w:t>
      </w:r>
    </w:p>
    <w:p w14:paraId="5D21E1C7" w14:textId="77777777" w:rsidR="00AE7491" w:rsidRPr="006D7C76" w:rsidRDefault="00AE7491" w:rsidP="00AE7491">
      <w:pPr>
        <w:pStyle w:val="NormalBoldTime"/>
        <w:rPr>
          <w:rStyle w:val="Style44pt"/>
          <w:b w:val="0"/>
          <w:bCs w:val="0"/>
          <w:sz w:val="24"/>
        </w:rPr>
      </w:pPr>
      <w:r>
        <w:t xml:space="preserve">1:30pm </w:t>
      </w:r>
      <w:r w:rsidRPr="00CB7AFF">
        <w:rPr>
          <w:rFonts w:cs="Arial"/>
        </w:rPr>
        <w:t>–</w:t>
      </w:r>
      <w:r>
        <w:rPr>
          <w:rFonts w:cs="Arial"/>
        </w:rPr>
        <w:t xml:space="preserve"> </w:t>
      </w:r>
      <w:r>
        <w:t>3:00pm ABA Annual Meeting continued</w:t>
      </w:r>
    </w:p>
    <w:p w14:paraId="77DF68AE" w14:textId="77777777" w:rsidR="00AE7491" w:rsidRDefault="00AE7491" w:rsidP="00AE7491">
      <w:pPr>
        <w:pStyle w:val="NormalBoldTime"/>
      </w:pPr>
      <w:r>
        <w:lastRenderedPageBreak/>
        <w:t xml:space="preserve">3:00pm </w:t>
      </w:r>
      <w:r w:rsidRPr="00CB7AFF">
        <w:rPr>
          <w:rFonts w:cs="Arial"/>
        </w:rPr>
        <w:t>–</w:t>
      </w:r>
      <w:r>
        <w:rPr>
          <w:rFonts w:cs="Arial"/>
        </w:rPr>
        <w:t xml:space="preserve"> </w:t>
      </w:r>
      <w:r>
        <w:t>3:3</w:t>
      </w:r>
      <w:r w:rsidRPr="00ED4574">
        <w:t>0</w:t>
      </w:r>
      <w:r>
        <w:t>pm Afternoon Tea</w:t>
      </w:r>
    </w:p>
    <w:p w14:paraId="50BFCFCC" w14:textId="77777777" w:rsidR="00AE7491" w:rsidRPr="00982B81" w:rsidRDefault="00AE7491" w:rsidP="00AE7491">
      <w:pPr>
        <w:pStyle w:val="NormalBoldTime"/>
        <w:rPr>
          <w:rStyle w:val="Style44pt"/>
          <w:b w:val="0"/>
          <w:bCs w:val="0"/>
        </w:rPr>
      </w:pPr>
      <w:r>
        <w:t>3:3</w:t>
      </w:r>
      <w:r w:rsidRPr="00CB7AFF">
        <w:t>0</w:t>
      </w:r>
      <w:r>
        <w:t xml:space="preserve">pm </w:t>
      </w:r>
      <w:r w:rsidRPr="00CB7AFF">
        <w:rPr>
          <w:rFonts w:cs="Arial"/>
        </w:rPr>
        <w:t>–</w:t>
      </w:r>
      <w:r>
        <w:rPr>
          <w:rFonts w:cs="Arial"/>
        </w:rPr>
        <w:t xml:space="preserve"> </w:t>
      </w:r>
      <w:r>
        <w:t>5:00pm ABA Annual Meeting continued with Feature Presentation</w:t>
      </w:r>
    </w:p>
    <w:p w14:paraId="6993B739" w14:textId="77777777" w:rsidR="00AE7491" w:rsidRDefault="00AE7491" w:rsidP="00AE7491">
      <w:pPr>
        <w:pStyle w:val="Heading3"/>
        <w:spacing w:before="360"/>
      </w:pPr>
      <w:r w:rsidRPr="00F1323A">
        <w:t>6:00</w:t>
      </w:r>
      <w:r>
        <w:t>pm</w:t>
      </w:r>
      <w:r w:rsidRPr="00F1323A">
        <w:t xml:space="preserve"> – 8:00pm Welcome Function and Conference Opening</w:t>
      </w:r>
    </w:p>
    <w:p w14:paraId="62E8F80C" w14:textId="77777777" w:rsidR="00AE7491" w:rsidRDefault="00AE7491" w:rsidP="00AE7491">
      <w:pPr>
        <w:pStyle w:val="Normalbold"/>
        <w:rPr>
          <w:rFonts w:cs="Arial"/>
        </w:rPr>
      </w:pPr>
      <w:r w:rsidRPr="008A63AB">
        <w:t xml:space="preserve">Venue: </w:t>
      </w:r>
      <w:r w:rsidRPr="00427DE3">
        <w:t>Edinburgh Room</w:t>
      </w:r>
      <w:r>
        <w:t xml:space="preserve">, </w:t>
      </w:r>
      <w:r>
        <w:rPr>
          <w:rFonts w:cs="Arial"/>
        </w:rPr>
        <w:t>Stamford Plaza Hotel</w:t>
      </w:r>
    </w:p>
    <w:p w14:paraId="1E80C53E" w14:textId="77777777" w:rsidR="005C0912" w:rsidRDefault="005C0912" w:rsidP="002F5275">
      <w:pPr>
        <w:pStyle w:val="Heading2"/>
        <w:spacing w:after="240" w:line="240" w:lineRule="auto"/>
        <w:ind w:left="0" w:firstLine="0"/>
      </w:pPr>
      <w:r>
        <w:lastRenderedPageBreak/>
        <w:t xml:space="preserve">Sunday 25 </w:t>
      </w:r>
      <w:r w:rsidRPr="00B40F94">
        <w:t xml:space="preserve">May </w:t>
      </w:r>
      <w:r>
        <w:t>2025</w:t>
      </w:r>
    </w:p>
    <w:p w14:paraId="4D1BB00B" w14:textId="77777777" w:rsidR="005C0912" w:rsidRPr="00ED4574" w:rsidRDefault="005C0912" w:rsidP="005C0912">
      <w:pPr>
        <w:pStyle w:val="NormalBoldTime"/>
        <w:spacing w:after="120"/>
      </w:pPr>
      <w:r>
        <w:t xml:space="preserve">8:15am </w:t>
      </w:r>
      <w:r w:rsidRPr="00CB7AFF">
        <w:rPr>
          <w:rFonts w:cs="Arial"/>
        </w:rPr>
        <w:t>–</w:t>
      </w:r>
      <w:r>
        <w:rPr>
          <w:rFonts w:cs="Arial"/>
        </w:rPr>
        <w:t xml:space="preserve"> </w:t>
      </w:r>
      <w:r>
        <w:t>9:00</w:t>
      </w:r>
      <w:r w:rsidRPr="00ED4574">
        <w:t>am</w:t>
      </w:r>
      <w:r>
        <w:t xml:space="preserve"> </w:t>
      </w:r>
      <w:r w:rsidRPr="00ED4574">
        <w:t>Registration</w:t>
      </w:r>
    </w:p>
    <w:p w14:paraId="3A3D6BA4" w14:textId="77777777" w:rsidR="005C0912" w:rsidRDefault="005C0912" w:rsidP="005C0912">
      <w:pPr>
        <w:pStyle w:val="NormalBoldTime"/>
        <w:spacing w:before="120" w:after="180"/>
      </w:pPr>
      <w:r>
        <w:t xml:space="preserve">8:30am </w:t>
      </w:r>
      <w:r w:rsidRPr="00CB7AFF">
        <w:rPr>
          <w:rFonts w:cs="Arial"/>
        </w:rPr>
        <w:t>–</w:t>
      </w:r>
      <w:r>
        <w:rPr>
          <w:rFonts w:cs="Arial"/>
        </w:rPr>
        <w:t xml:space="preserve"> </w:t>
      </w:r>
      <w:r>
        <w:t>5:30</w:t>
      </w:r>
      <w:r w:rsidRPr="00ED4574">
        <w:t>pm</w:t>
      </w:r>
      <w:r>
        <w:t xml:space="preserve"> </w:t>
      </w:r>
      <w:r w:rsidRPr="00ED4574">
        <w:t xml:space="preserve">Technology and Services Exhibition </w:t>
      </w:r>
    </w:p>
    <w:p w14:paraId="61573DA8" w14:textId="77777777" w:rsidR="005C0912" w:rsidRDefault="005C0912" w:rsidP="002F5275">
      <w:pPr>
        <w:pStyle w:val="Heading3"/>
        <w:spacing w:before="240" w:line="240" w:lineRule="auto"/>
      </w:pPr>
      <w:r>
        <w:t>9:00am – 10</w:t>
      </w:r>
      <w:r w:rsidRPr="00125A29">
        <w:t>:</w:t>
      </w:r>
      <w:r>
        <w:t>15</w:t>
      </w:r>
      <w:r w:rsidRPr="00125A29">
        <w:t>am Session 1 Plenary</w:t>
      </w:r>
    </w:p>
    <w:p w14:paraId="6AE53005" w14:textId="77777777" w:rsidR="005C0912" w:rsidRPr="00427DE3" w:rsidRDefault="005C0912" w:rsidP="005C0912">
      <w:pPr>
        <w:pStyle w:val="Normalbold"/>
      </w:pPr>
      <w:r>
        <w:t>Venue: Thornbury Room</w:t>
      </w:r>
    </w:p>
    <w:p w14:paraId="75700F6C" w14:textId="77777777" w:rsidR="005C0912" w:rsidRPr="00935261" w:rsidRDefault="005C0912" w:rsidP="00935261">
      <w:r w:rsidRPr="00935261">
        <w:rPr>
          <w:b/>
          <w:bCs/>
        </w:rPr>
        <w:t>Chair:</w:t>
      </w:r>
      <w:r w:rsidRPr="00935261">
        <w:t xml:space="preserve"> Sonali Marathe</w:t>
      </w:r>
    </w:p>
    <w:p w14:paraId="670C99BE" w14:textId="77777777" w:rsidR="005C0912" w:rsidRPr="00CD17EC" w:rsidRDefault="005C0912" w:rsidP="005C0912">
      <w:pPr>
        <w:pStyle w:val="Time"/>
      </w:pPr>
      <w:r>
        <w:t>9:00</w:t>
      </w:r>
      <w:r w:rsidRPr="00CD17EC">
        <w:t>am</w:t>
      </w:r>
      <w:r>
        <w:t xml:space="preserve"> – 9:15am</w:t>
      </w:r>
    </w:p>
    <w:p w14:paraId="6973036F" w14:textId="77777777" w:rsidR="005C0912" w:rsidRDefault="005C0912" w:rsidP="005C0912">
      <w:r>
        <w:t>Conference</w:t>
      </w:r>
      <w:r w:rsidRPr="00CC5EF6">
        <w:t xml:space="preserve"> Announcements </w:t>
      </w:r>
      <w:r>
        <w:t>and Roll Call</w:t>
      </w:r>
    </w:p>
    <w:p w14:paraId="7C57AB5D" w14:textId="77777777" w:rsidR="005C0912" w:rsidRPr="00CD17EC" w:rsidRDefault="005C0912" w:rsidP="005C0912">
      <w:pPr>
        <w:pStyle w:val="Time"/>
        <w:spacing w:after="0"/>
      </w:pPr>
      <w:r>
        <w:t>9:15</w:t>
      </w:r>
      <w:r w:rsidRPr="00CD17EC">
        <w:t>am</w:t>
      </w:r>
      <w:r>
        <w:t xml:space="preserve"> – 9:30am</w:t>
      </w:r>
    </w:p>
    <w:p w14:paraId="4A55FA28" w14:textId="77777777" w:rsidR="005C0912" w:rsidRDefault="005C0912" w:rsidP="005C0912">
      <w:pPr>
        <w:pStyle w:val="Speaker"/>
      </w:pPr>
      <w:r w:rsidRPr="003E334E">
        <w:lastRenderedPageBreak/>
        <w:t xml:space="preserve">Welcome </w:t>
      </w:r>
      <w:r>
        <w:t>and President</w:t>
      </w:r>
      <w:r w:rsidRPr="00CC5EF6">
        <w:t>’s Introduction</w:t>
      </w:r>
      <w:r>
        <w:t>:</w:t>
      </w:r>
    </w:p>
    <w:p w14:paraId="5F6AB59C" w14:textId="77777777" w:rsidR="005C0912" w:rsidRDefault="005C0912" w:rsidP="005C0912">
      <w:pPr>
        <w:ind w:right="-200"/>
      </w:pPr>
      <w:r>
        <w:t>Sonali Marathe</w:t>
      </w:r>
      <w:r w:rsidRPr="00757998">
        <w:t>, President, Round Table on Information Access for People with Print Disabil</w:t>
      </w:r>
      <w:r>
        <w:t>ities Inc</w:t>
      </w:r>
    </w:p>
    <w:p w14:paraId="161ABFA0" w14:textId="77777777" w:rsidR="00BE784E" w:rsidRDefault="00BE784E" w:rsidP="005C0912">
      <w:pPr>
        <w:pStyle w:val="Time"/>
        <w:sectPr w:rsidR="00BE784E" w:rsidSect="00E12954">
          <w:pgSz w:w="16838" w:h="11906" w:orient="landscape" w:code="9"/>
          <w:pgMar w:top="737" w:right="567" w:bottom="737" w:left="567" w:header="567" w:footer="284" w:gutter="0"/>
          <w:cols w:space="708"/>
          <w:titlePg/>
          <w:docGrid w:linePitch="360"/>
        </w:sectPr>
      </w:pPr>
    </w:p>
    <w:p w14:paraId="1BC5FCCA" w14:textId="77777777" w:rsidR="005C0912" w:rsidRDefault="005C0912" w:rsidP="005C0912">
      <w:pPr>
        <w:pStyle w:val="Time"/>
      </w:pPr>
      <w:r>
        <w:lastRenderedPageBreak/>
        <w:t>9:30</w:t>
      </w:r>
      <w:r w:rsidRPr="00CD17EC">
        <w:t>am</w:t>
      </w:r>
      <w:r>
        <w:t xml:space="preserve"> – 10:15</w:t>
      </w:r>
      <w:r w:rsidRPr="00CD17EC">
        <w:t>am</w:t>
      </w:r>
    </w:p>
    <w:p w14:paraId="157F8011" w14:textId="77777777" w:rsidR="005C0912" w:rsidRPr="00CD17EC" w:rsidRDefault="005C0912" w:rsidP="005C0912">
      <w:pPr>
        <w:pStyle w:val="Normalbold"/>
        <w:tabs>
          <w:tab w:val="left" w:pos="567"/>
        </w:tabs>
      </w:pPr>
      <w:r w:rsidRPr="002B53D4">
        <w:t>1</w:t>
      </w:r>
      <w:bookmarkStart w:id="4" w:name="_Hlk189552112"/>
      <w:bookmarkStart w:id="5" w:name="_Hlk158115386"/>
      <w:r>
        <w:tab/>
      </w:r>
      <w:r w:rsidRPr="00E44CEF">
        <w:t>The Road to Marrakesh – History and Relevance of the treaty</w:t>
      </w:r>
      <w:bookmarkEnd w:id="4"/>
    </w:p>
    <w:bookmarkEnd w:id="5"/>
    <w:p w14:paraId="5760C5DF" w14:textId="77777777" w:rsidR="005C0912" w:rsidRPr="00125A29" w:rsidRDefault="005C0912" w:rsidP="005C0912">
      <w:pPr>
        <w:pStyle w:val="Speaker"/>
        <w:tabs>
          <w:tab w:val="left" w:pos="567"/>
        </w:tabs>
      </w:pPr>
      <w:r>
        <w:tab/>
      </w:r>
      <w:r w:rsidRPr="00125A29">
        <w:t>Keynote Address:</w:t>
      </w:r>
    </w:p>
    <w:p w14:paraId="3693D09B" w14:textId="77777777" w:rsidR="005C0912" w:rsidRPr="003F3C31" w:rsidRDefault="005C0912" w:rsidP="005C0912">
      <w:pPr>
        <w:ind w:left="567"/>
      </w:pPr>
      <w:bookmarkStart w:id="6" w:name="_Hlk189552148"/>
      <w:r>
        <w:rPr>
          <w:rFonts w:cs="Arial"/>
        </w:rPr>
        <w:t>Maryanne Diamond</w:t>
      </w:r>
      <w:r>
        <w:t xml:space="preserve">, Board Member, </w:t>
      </w:r>
      <w:r w:rsidRPr="00E4785E">
        <w:rPr>
          <w:rFonts w:cs="Arial"/>
        </w:rPr>
        <w:t>National Disability Insurance Agency (NDIA)</w:t>
      </w:r>
    </w:p>
    <w:bookmarkEnd w:id="6"/>
    <w:p w14:paraId="5FB6A6EB" w14:textId="77777777" w:rsidR="005C0912" w:rsidRDefault="005C0912" w:rsidP="005C0912">
      <w:pPr>
        <w:pStyle w:val="NormalBoldTime"/>
        <w:spacing w:before="0" w:after="0"/>
      </w:pPr>
      <w:r>
        <w:t xml:space="preserve">10:15am </w:t>
      </w:r>
      <w:r w:rsidRPr="00CB7AFF">
        <w:rPr>
          <w:rFonts w:cs="Arial"/>
        </w:rPr>
        <w:t>–</w:t>
      </w:r>
      <w:r>
        <w:rPr>
          <w:rFonts w:cs="Arial"/>
        </w:rPr>
        <w:t xml:space="preserve"> </w:t>
      </w:r>
      <w:r>
        <w:t>10:45a</w:t>
      </w:r>
      <w:r w:rsidRPr="00ED4574">
        <w:t>m</w:t>
      </w:r>
      <w:r>
        <w:t xml:space="preserve"> </w:t>
      </w:r>
      <w:r w:rsidRPr="00ED4574">
        <w:t>Morning Tea</w:t>
      </w:r>
    </w:p>
    <w:p w14:paraId="62FD6162" w14:textId="77777777" w:rsidR="00E12954" w:rsidRDefault="00E12954">
      <w:pPr>
        <w:spacing w:before="0" w:after="0" w:line="240" w:lineRule="auto"/>
        <w:rPr>
          <w:b/>
          <w:color w:val="215868"/>
          <w:sz w:val="56"/>
          <w:szCs w:val="32"/>
        </w:rPr>
      </w:pPr>
      <w:r>
        <w:br w:type="page"/>
      </w:r>
    </w:p>
    <w:p w14:paraId="7D2E72B0" w14:textId="43B71DC2" w:rsidR="005C0912" w:rsidRDefault="005C0912" w:rsidP="005C0912">
      <w:pPr>
        <w:pStyle w:val="Heading3"/>
        <w:spacing w:after="0"/>
      </w:pPr>
      <w:r w:rsidRPr="00125A29">
        <w:lastRenderedPageBreak/>
        <w:t>1</w:t>
      </w:r>
      <w:r>
        <w:t>0</w:t>
      </w:r>
      <w:r w:rsidRPr="00125A29">
        <w:t>:</w:t>
      </w:r>
      <w:r>
        <w:t>45</w:t>
      </w:r>
      <w:r w:rsidRPr="00125A29">
        <w:t>am – 12:</w:t>
      </w:r>
      <w:r>
        <w:t>15</w:t>
      </w:r>
      <w:r w:rsidRPr="00125A29">
        <w:t xml:space="preserve">pm </w:t>
      </w:r>
      <w:r>
        <w:t xml:space="preserve">Concurrent </w:t>
      </w:r>
      <w:r w:rsidRPr="00125A29">
        <w:t>Session</w:t>
      </w:r>
      <w:r>
        <w:t>s</w:t>
      </w:r>
      <w:r w:rsidRPr="00125A29">
        <w:t xml:space="preserve"> 2</w:t>
      </w:r>
      <w:r>
        <w:t xml:space="preserve"> &amp; 3</w:t>
      </w:r>
    </w:p>
    <w:tbl>
      <w:tblPr>
        <w:tblW w:w="15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0" w:type="dxa"/>
        </w:tblCellMar>
        <w:tblLook w:val="01E0" w:firstRow="1" w:lastRow="1" w:firstColumn="1" w:lastColumn="1" w:noHBand="0" w:noVBand="0"/>
        <w:tblDescription w:val="Concurrent Sessions 2 &amp; 3 table."/>
      </w:tblPr>
      <w:tblGrid>
        <w:gridCol w:w="7498"/>
        <w:gridCol w:w="8222"/>
      </w:tblGrid>
      <w:tr w:rsidR="005C0912" w14:paraId="5D807C30" w14:textId="77777777" w:rsidTr="00B9059E">
        <w:tc>
          <w:tcPr>
            <w:tcW w:w="7498" w:type="dxa"/>
            <w:tcBorders>
              <w:top w:val="single" w:sz="12" w:space="0" w:color="auto"/>
              <w:left w:val="single" w:sz="12" w:space="0" w:color="auto"/>
              <w:bottom w:val="single" w:sz="12" w:space="0" w:color="auto"/>
              <w:right w:val="single" w:sz="12" w:space="0" w:color="auto"/>
            </w:tcBorders>
          </w:tcPr>
          <w:p w14:paraId="79F2CAA9" w14:textId="77777777" w:rsidR="005C0912" w:rsidRDefault="005C0912">
            <w:pPr>
              <w:keepNext/>
              <w:keepLines/>
              <w:tabs>
                <w:tab w:val="left" w:pos="1985"/>
              </w:tabs>
              <w:spacing w:before="120" w:after="60"/>
              <w:rPr>
                <w:rFonts w:cs="Arial"/>
                <w:b/>
                <w:bCs/>
                <w:kern w:val="28"/>
              </w:rPr>
            </w:pPr>
            <w:bookmarkStart w:id="7" w:name="Row_Title_Session_2_and_3"/>
            <w:bookmarkEnd w:id="7"/>
            <w:r>
              <w:rPr>
                <w:rFonts w:cs="Arial"/>
                <w:b/>
                <w:bCs/>
                <w:kern w:val="28"/>
              </w:rPr>
              <w:t xml:space="preserve">Session 2 </w:t>
            </w:r>
            <w:r w:rsidRPr="005D1DA0">
              <w:rPr>
                <w:rFonts w:cs="Arial"/>
                <w:b/>
              </w:rPr>
              <w:t>Chair</w:t>
            </w:r>
            <w:r w:rsidRPr="00D91296">
              <w:rPr>
                <w:rFonts w:cs="Arial"/>
              </w:rPr>
              <w:t xml:space="preserve">: </w:t>
            </w:r>
            <w:r>
              <w:rPr>
                <w:rFonts w:cs="Arial"/>
              </w:rPr>
              <w:t>Agata Mrva-Montoya</w:t>
            </w:r>
            <w:r>
              <w:rPr>
                <w:rFonts w:cs="Arial"/>
              </w:rPr>
              <w:br/>
            </w:r>
            <w:r>
              <w:rPr>
                <w:rFonts w:cs="Arial"/>
                <w:b/>
                <w:bCs/>
                <w:kern w:val="28"/>
              </w:rPr>
              <w:t>Venue: Thornbury Room</w:t>
            </w:r>
          </w:p>
        </w:tc>
        <w:tc>
          <w:tcPr>
            <w:tcW w:w="8222" w:type="dxa"/>
            <w:tcBorders>
              <w:top w:val="single" w:sz="12" w:space="0" w:color="auto"/>
              <w:left w:val="single" w:sz="12" w:space="0" w:color="auto"/>
              <w:bottom w:val="single" w:sz="12" w:space="0" w:color="auto"/>
              <w:right w:val="single" w:sz="12" w:space="0" w:color="auto"/>
            </w:tcBorders>
          </w:tcPr>
          <w:p w14:paraId="7255B7FE" w14:textId="77777777" w:rsidR="005C0912" w:rsidRDefault="005C0912">
            <w:pPr>
              <w:pStyle w:val="Normalbold"/>
            </w:pPr>
            <w:r>
              <w:t xml:space="preserve">Session 3 Chair: </w:t>
            </w:r>
            <w:r w:rsidRPr="00AC3338">
              <w:rPr>
                <w:b w:val="0"/>
                <w:bCs w:val="0"/>
              </w:rPr>
              <w:t>Sondra Wibberley</w:t>
            </w:r>
            <w:r>
              <w:br/>
              <w:t>Venue: Balmoral Room</w:t>
            </w:r>
          </w:p>
        </w:tc>
      </w:tr>
      <w:tr w:rsidR="005C0912" w14:paraId="4E33A7D7" w14:textId="77777777" w:rsidTr="00A43EC8">
        <w:tc>
          <w:tcPr>
            <w:tcW w:w="7498" w:type="dxa"/>
            <w:tcBorders>
              <w:top w:val="single" w:sz="12" w:space="0" w:color="auto"/>
              <w:left w:val="single" w:sz="12" w:space="0" w:color="auto"/>
              <w:bottom w:val="single" w:sz="12" w:space="0" w:color="auto"/>
              <w:right w:val="single" w:sz="12" w:space="0" w:color="auto"/>
            </w:tcBorders>
          </w:tcPr>
          <w:p w14:paraId="25293374" w14:textId="77777777" w:rsidR="005C0912" w:rsidRPr="00153E8F" w:rsidRDefault="005C0912" w:rsidP="005C0912">
            <w:pPr>
              <w:pStyle w:val="Time"/>
              <w:spacing w:before="120"/>
              <w:ind w:left="567" w:hanging="567"/>
            </w:pPr>
            <w:r>
              <w:t>10:45a</w:t>
            </w:r>
            <w:r w:rsidRPr="00153E8F">
              <w:t xml:space="preserve">m – </w:t>
            </w:r>
            <w:r>
              <w:t>11:15a</w:t>
            </w:r>
            <w:r w:rsidRPr="00153E8F">
              <w:t>m</w:t>
            </w:r>
            <w:r>
              <w:t>:</w:t>
            </w:r>
          </w:p>
          <w:p w14:paraId="38A79FD7" w14:textId="2D1A8A65" w:rsidR="005C0912" w:rsidRPr="00EB4487" w:rsidRDefault="005C0912" w:rsidP="005C0912">
            <w:pPr>
              <w:pStyle w:val="Normalbold"/>
              <w:ind w:left="567" w:hanging="567"/>
            </w:pPr>
            <w:r>
              <w:t>2a</w:t>
            </w:r>
            <w:bookmarkStart w:id="8" w:name="_Hlk189552198"/>
            <w:r w:rsidR="002B46D0">
              <w:t xml:space="preserve"> </w:t>
            </w:r>
            <w:r w:rsidRPr="0041341B">
              <w:t xml:space="preserve">Leveraging Alexa: Empowering Print-Disabled Individuals and </w:t>
            </w:r>
            <w:r w:rsidRPr="0041341B">
              <w:lastRenderedPageBreak/>
              <w:t>Driving Accessibility</w:t>
            </w:r>
            <w:r w:rsidR="00BE784E">
              <w:t xml:space="preserve"> </w:t>
            </w:r>
            <w:r w:rsidRPr="0041341B">
              <w:t>Innovation</w:t>
            </w:r>
            <w:bookmarkEnd w:id="8"/>
          </w:p>
          <w:p w14:paraId="11ABC583" w14:textId="77777777" w:rsidR="005C0912" w:rsidRPr="00527799" w:rsidRDefault="005C0912" w:rsidP="005C0912">
            <w:pPr>
              <w:pStyle w:val="Speaker"/>
              <w:ind w:left="567"/>
              <w:rPr>
                <w:u w:color="00B050"/>
              </w:rPr>
            </w:pPr>
            <w:r>
              <w:rPr>
                <w:u w:color="00B050"/>
              </w:rPr>
              <w:t>Presenter:</w:t>
            </w:r>
          </w:p>
          <w:p w14:paraId="05C4F43B" w14:textId="77777777" w:rsidR="005C0912" w:rsidRPr="005D1DA0" w:rsidRDefault="005C0912" w:rsidP="005C0912">
            <w:pPr>
              <w:ind w:left="567"/>
            </w:pPr>
            <w:bookmarkStart w:id="9" w:name="_Hlk189552212"/>
            <w:r w:rsidRPr="00E44CEF">
              <w:t>Jeanna Manifold</w:t>
            </w:r>
            <w:r>
              <w:t xml:space="preserve">, </w:t>
            </w:r>
            <w:r w:rsidRPr="0041341B">
              <w:t>Senior Business Development and Partnerships Manager, Australia &amp; NZ</w:t>
            </w:r>
            <w:r>
              <w:t>, Amazon Alexa</w:t>
            </w:r>
            <w:bookmarkEnd w:id="9"/>
          </w:p>
        </w:tc>
        <w:tc>
          <w:tcPr>
            <w:tcW w:w="8222" w:type="dxa"/>
            <w:tcBorders>
              <w:top w:val="single" w:sz="12" w:space="0" w:color="auto"/>
              <w:left w:val="single" w:sz="12" w:space="0" w:color="auto"/>
              <w:bottom w:val="single" w:sz="12" w:space="0" w:color="auto"/>
              <w:right w:val="single" w:sz="12" w:space="0" w:color="auto"/>
            </w:tcBorders>
            <w:hideMark/>
          </w:tcPr>
          <w:p w14:paraId="6FDA3367" w14:textId="77777777" w:rsidR="005C0912" w:rsidRPr="00153E8F" w:rsidRDefault="005C0912">
            <w:pPr>
              <w:pStyle w:val="Time"/>
              <w:spacing w:before="120"/>
            </w:pPr>
            <w:r>
              <w:lastRenderedPageBreak/>
              <w:t>10:45a</w:t>
            </w:r>
            <w:r w:rsidRPr="00153E8F">
              <w:t xml:space="preserve">m – </w:t>
            </w:r>
            <w:r>
              <w:t>11:15a</w:t>
            </w:r>
            <w:r w:rsidRPr="00153E8F">
              <w:t>m</w:t>
            </w:r>
            <w:r>
              <w:t>:</w:t>
            </w:r>
          </w:p>
          <w:p w14:paraId="20F2EA8F" w14:textId="3A3A526B" w:rsidR="005C0912" w:rsidRPr="00EB4487" w:rsidRDefault="005C0912">
            <w:pPr>
              <w:pStyle w:val="Normalbold"/>
              <w:ind w:left="614" w:hanging="614"/>
            </w:pPr>
            <w:r>
              <w:t>3a</w:t>
            </w:r>
            <w:r w:rsidR="002B46D0">
              <w:t xml:space="preserve"> </w:t>
            </w:r>
            <w:bookmarkStart w:id="10" w:name="_Hlk189650908"/>
            <w:r w:rsidRPr="0041341B">
              <w:t>Accessibility in the Chemistry laboratory: The case of blind students</w:t>
            </w:r>
            <w:bookmarkEnd w:id="10"/>
          </w:p>
          <w:p w14:paraId="221D3868" w14:textId="77777777" w:rsidR="005C0912" w:rsidRPr="00527799" w:rsidRDefault="005C0912">
            <w:pPr>
              <w:pStyle w:val="Speaker"/>
              <w:ind w:left="614"/>
              <w:rPr>
                <w:u w:color="00B050"/>
              </w:rPr>
            </w:pPr>
            <w:r>
              <w:rPr>
                <w:u w:color="00B050"/>
              </w:rPr>
              <w:t>Presenter:</w:t>
            </w:r>
          </w:p>
          <w:p w14:paraId="5609BA0F" w14:textId="77777777" w:rsidR="005C0912" w:rsidRPr="003519BD" w:rsidRDefault="005C0912">
            <w:pPr>
              <w:ind w:left="614"/>
            </w:pPr>
            <w:bookmarkStart w:id="11" w:name="_Hlk189650931"/>
            <w:r w:rsidRPr="0041341B">
              <w:lastRenderedPageBreak/>
              <w:t>Professor Siegbert Schmid</w:t>
            </w:r>
            <w:r w:rsidRPr="00E44CEF">
              <w:t xml:space="preserve">, </w:t>
            </w:r>
            <w:r w:rsidRPr="007E25D8">
              <w:t>School of Chemistry and Sydney Nano</w:t>
            </w:r>
            <w:r>
              <w:t xml:space="preserve">, </w:t>
            </w:r>
            <w:r w:rsidRPr="007E25D8">
              <w:t>Faculty of Science</w:t>
            </w:r>
            <w:r>
              <w:t>, The University of Sydney</w:t>
            </w:r>
            <w:bookmarkEnd w:id="11"/>
          </w:p>
        </w:tc>
      </w:tr>
      <w:tr w:rsidR="005C0912" w14:paraId="673C29F0" w14:textId="77777777" w:rsidTr="00A43EC8">
        <w:tc>
          <w:tcPr>
            <w:tcW w:w="7498" w:type="dxa"/>
            <w:tcBorders>
              <w:top w:val="single" w:sz="12" w:space="0" w:color="auto"/>
              <w:left w:val="single" w:sz="12" w:space="0" w:color="auto"/>
              <w:bottom w:val="single" w:sz="12" w:space="0" w:color="auto"/>
              <w:right w:val="single" w:sz="12" w:space="0" w:color="auto"/>
            </w:tcBorders>
          </w:tcPr>
          <w:p w14:paraId="2EBACD81" w14:textId="77777777" w:rsidR="002F5275" w:rsidRPr="002B46D0" w:rsidRDefault="002F5275" w:rsidP="002B46D0">
            <w:pPr>
              <w:rPr>
                <w:b/>
                <w:bCs/>
              </w:rPr>
            </w:pPr>
            <w:r w:rsidRPr="002B46D0">
              <w:rPr>
                <w:b/>
                <w:bCs/>
              </w:rPr>
              <w:lastRenderedPageBreak/>
              <w:t>11:15am – 11:45am:</w:t>
            </w:r>
          </w:p>
          <w:p w14:paraId="4F6AA501" w14:textId="1C5E0A8D" w:rsidR="002F5275" w:rsidRPr="00784586" w:rsidRDefault="002F5275" w:rsidP="002F5275">
            <w:pPr>
              <w:pStyle w:val="Normalbold"/>
              <w:ind w:left="567" w:hanging="567"/>
            </w:pPr>
            <w:r>
              <w:t>2b</w:t>
            </w:r>
            <w:r w:rsidR="002B46D0">
              <w:t xml:space="preserve"> </w:t>
            </w:r>
            <w:r w:rsidRPr="00793620">
              <w:t>Improving Mathematics Accessibility and Inclusion for Students who are Blind or have Low Vision</w:t>
            </w:r>
          </w:p>
          <w:p w14:paraId="4948FAB8" w14:textId="77777777" w:rsidR="002F5275" w:rsidRPr="00784586" w:rsidRDefault="002F5275" w:rsidP="002F5275">
            <w:pPr>
              <w:pStyle w:val="Speaker"/>
              <w:ind w:left="567" w:hanging="567"/>
            </w:pPr>
            <w:r>
              <w:tab/>
            </w:r>
            <w:r w:rsidRPr="00784586">
              <w:t>Presenter</w:t>
            </w:r>
            <w:r>
              <w:t>s</w:t>
            </w:r>
            <w:r w:rsidRPr="00784586">
              <w:t>:</w:t>
            </w:r>
          </w:p>
          <w:p w14:paraId="0FC73924" w14:textId="77777777" w:rsidR="005C0912" w:rsidRPr="00192198" w:rsidRDefault="002F5275" w:rsidP="002F5275">
            <w:pPr>
              <w:ind w:left="567"/>
              <w:rPr>
                <w:bCs/>
              </w:rPr>
            </w:pPr>
            <w:r w:rsidRPr="003A6B36">
              <w:rPr>
                <w:bCs/>
              </w:rPr>
              <w:t>Kimbal Marriott</w:t>
            </w:r>
            <w:r>
              <w:rPr>
                <w:bCs/>
              </w:rPr>
              <w:t xml:space="preserve">, </w:t>
            </w:r>
            <w:r w:rsidRPr="003A6B36">
              <w:rPr>
                <w:bCs/>
              </w:rPr>
              <w:t>Professor &amp; Director</w:t>
            </w:r>
            <w:r>
              <w:rPr>
                <w:bCs/>
              </w:rPr>
              <w:t xml:space="preserve">, and Matthew Butler, Associate Professor, </w:t>
            </w:r>
            <w:r w:rsidRPr="003A6B36">
              <w:rPr>
                <w:bCs/>
              </w:rPr>
              <w:lastRenderedPageBreak/>
              <w:t>Monash Assistive Technology &amp; Society Centre</w:t>
            </w:r>
          </w:p>
        </w:tc>
        <w:tc>
          <w:tcPr>
            <w:tcW w:w="8222" w:type="dxa"/>
            <w:tcBorders>
              <w:top w:val="single" w:sz="12" w:space="0" w:color="auto"/>
              <w:left w:val="single" w:sz="12" w:space="0" w:color="auto"/>
              <w:bottom w:val="single" w:sz="12" w:space="0" w:color="auto"/>
              <w:right w:val="single" w:sz="12" w:space="0" w:color="auto"/>
            </w:tcBorders>
          </w:tcPr>
          <w:p w14:paraId="68E7DAD0" w14:textId="77777777" w:rsidR="005C0912" w:rsidRPr="002B46D0" w:rsidRDefault="005C0912" w:rsidP="002B46D0">
            <w:pPr>
              <w:rPr>
                <w:b/>
                <w:bCs/>
              </w:rPr>
            </w:pPr>
            <w:r w:rsidRPr="002B46D0">
              <w:rPr>
                <w:b/>
                <w:bCs/>
              </w:rPr>
              <w:lastRenderedPageBreak/>
              <w:t>11:15am – 11:45am:</w:t>
            </w:r>
          </w:p>
          <w:p w14:paraId="21C25B5F" w14:textId="25A5BCC1" w:rsidR="005C0912" w:rsidRDefault="005C0912">
            <w:pPr>
              <w:pStyle w:val="Normalbold"/>
              <w:ind w:left="614" w:hanging="614"/>
            </w:pPr>
            <w:r>
              <w:t>3b</w:t>
            </w:r>
            <w:r w:rsidR="002B46D0">
              <w:t xml:space="preserve"> </w:t>
            </w:r>
            <w:bookmarkStart w:id="12" w:name="_Hlk189650946"/>
            <w:r>
              <w:t xml:space="preserve">A </w:t>
            </w:r>
            <w:r w:rsidRPr="009A24F3">
              <w:t xml:space="preserve">step towards inclusive education: Curriculum Based Functional Assessment Checklist for students with </w:t>
            </w:r>
            <w:proofErr w:type="spellStart"/>
            <w:r w:rsidRPr="009A24F3">
              <w:t>Deafblindness</w:t>
            </w:r>
            <w:bookmarkEnd w:id="12"/>
            <w:proofErr w:type="spellEnd"/>
          </w:p>
          <w:p w14:paraId="3837FE04" w14:textId="77777777" w:rsidR="005C0912" w:rsidRPr="000D4870" w:rsidRDefault="005C0912">
            <w:pPr>
              <w:pStyle w:val="Speaker"/>
              <w:ind w:left="614"/>
            </w:pPr>
            <w:r w:rsidRPr="000D4870">
              <w:t>Presenter:</w:t>
            </w:r>
          </w:p>
          <w:p w14:paraId="5718A343" w14:textId="77777777" w:rsidR="005C0912" w:rsidRPr="000D4870" w:rsidRDefault="005C0912">
            <w:pPr>
              <w:ind w:left="614"/>
            </w:pPr>
            <w:bookmarkStart w:id="13" w:name="_Hlk189650960"/>
            <w:r>
              <w:lastRenderedPageBreak/>
              <w:t>Dr Shruti Bobade, Independent Researcher</w:t>
            </w:r>
            <w:bookmarkEnd w:id="13"/>
          </w:p>
        </w:tc>
      </w:tr>
      <w:tr w:rsidR="005C0912" w14:paraId="7BD7C07B" w14:textId="77777777" w:rsidTr="00A43EC8">
        <w:tc>
          <w:tcPr>
            <w:tcW w:w="7498" w:type="dxa"/>
            <w:tcBorders>
              <w:top w:val="single" w:sz="12" w:space="0" w:color="auto"/>
            </w:tcBorders>
          </w:tcPr>
          <w:p w14:paraId="0A21CBE9" w14:textId="77777777" w:rsidR="005C0912" w:rsidRPr="002B46D0" w:rsidRDefault="005C0912" w:rsidP="002B46D0">
            <w:pPr>
              <w:rPr>
                <w:b/>
                <w:bCs/>
              </w:rPr>
            </w:pPr>
            <w:r w:rsidRPr="002B46D0">
              <w:rPr>
                <w:b/>
                <w:bCs/>
              </w:rPr>
              <w:lastRenderedPageBreak/>
              <w:t>11:45am – 12:15pm:</w:t>
            </w:r>
          </w:p>
          <w:p w14:paraId="4D985673" w14:textId="5A4C1B01" w:rsidR="005C0912" w:rsidRPr="006C68BA" w:rsidRDefault="005C0912" w:rsidP="00082BCE">
            <w:pPr>
              <w:pStyle w:val="Normalbold"/>
              <w:ind w:left="567" w:hanging="567"/>
            </w:pPr>
            <w:r>
              <w:t>2c</w:t>
            </w:r>
            <w:bookmarkStart w:id="14" w:name="_Hlk189552282"/>
            <w:r w:rsidR="002B46D0">
              <w:t xml:space="preserve"> </w:t>
            </w:r>
            <w:r w:rsidRPr="009A24F3">
              <w:t>AI-enabled Assistive Smart Glasses for People with Cerebral Visual Impairment</w:t>
            </w:r>
            <w:bookmarkEnd w:id="14"/>
          </w:p>
          <w:p w14:paraId="68396B71" w14:textId="77777777" w:rsidR="005C0912" w:rsidRDefault="005C0912">
            <w:pPr>
              <w:pStyle w:val="Speaker"/>
              <w:ind w:left="589"/>
            </w:pPr>
            <w:r>
              <w:lastRenderedPageBreak/>
              <w:t>Presenter:</w:t>
            </w:r>
          </w:p>
          <w:p w14:paraId="7DDBBCF1" w14:textId="77777777" w:rsidR="005C0912" w:rsidRDefault="005C0912">
            <w:pPr>
              <w:ind w:left="589"/>
            </w:pPr>
            <w:bookmarkStart w:id="15" w:name="_Hlk189552291"/>
            <w:r>
              <w:t xml:space="preserve">Bhanuka Gamage, </w:t>
            </w:r>
            <w:r w:rsidRPr="009A24F3">
              <w:t>Inclusive Technologies Lab, Monash University</w:t>
            </w:r>
            <w:bookmarkEnd w:id="15"/>
          </w:p>
        </w:tc>
        <w:tc>
          <w:tcPr>
            <w:tcW w:w="8222" w:type="dxa"/>
            <w:tcBorders>
              <w:top w:val="single" w:sz="12" w:space="0" w:color="auto"/>
            </w:tcBorders>
          </w:tcPr>
          <w:p w14:paraId="71EC6328" w14:textId="77777777" w:rsidR="005C0912" w:rsidRPr="002B46D0" w:rsidRDefault="005C0912" w:rsidP="002B46D0">
            <w:pPr>
              <w:rPr>
                <w:b/>
                <w:bCs/>
              </w:rPr>
            </w:pPr>
            <w:r w:rsidRPr="002B46D0">
              <w:rPr>
                <w:b/>
                <w:bCs/>
              </w:rPr>
              <w:lastRenderedPageBreak/>
              <w:t>11:45am – 12:15pm:</w:t>
            </w:r>
          </w:p>
          <w:p w14:paraId="14A4EE3E" w14:textId="1C157AAC" w:rsidR="005C0912" w:rsidRDefault="005C0912">
            <w:pPr>
              <w:pStyle w:val="Time"/>
              <w:ind w:left="615" w:hanging="615"/>
            </w:pPr>
            <w:r>
              <w:t>3c</w:t>
            </w:r>
            <w:r w:rsidR="002B46D0">
              <w:t xml:space="preserve"> </w:t>
            </w:r>
            <w:bookmarkStart w:id="16" w:name="_Hlk189651008"/>
            <w:r w:rsidRPr="009A24F3">
              <w:t>Developing a Braille Needs Assessment for Early Childhood.</w:t>
            </w:r>
            <w:bookmarkEnd w:id="16"/>
          </w:p>
          <w:p w14:paraId="16548BFB" w14:textId="77777777" w:rsidR="005C0912" w:rsidRDefault="005C0912">
            <w:pPr>
              <w:pStyle w:val="Speaker"/>
              <w:ind w:left="615"/>
            </w:pPr>
            <w:r>
              <w:t>Presenter:</w:t>
            </w:r>
          </w:p>
          <w:p w14:paraId="448ACC4A" w14:textId="77777777" w:rsidR="005C0912" w:rsidRDefault="005C0912">
            <w:pPr>
              <w:ind w:left="615"/>
            </w:pPr>
            <w:bookmarkStart w:id="17" w:name="_Hlk189651028"/>
            <w:r>
              <w:lastRenderedPageBreak/>
              <w:t xml:space="preserve">Tricia Izzard, </w:t>
            </w:r>
            <w:r w:rsidRPr="00A45A02">
              <w:t>Early Childhood Specialist Teacher/Children and Young People Senior Practitioner</w:t>
            </w:r>
            <w:r>
              <w:t xml:space="preserve">, Vision Australia </w:t>
            </w:r>
          </w:p>
          <w:p w14:paraId="1BCBFDE3" w14:textId="77777777" w:rsidR="005C0912" w:rsidRPr="00724124" w:rsidRDefault="005C0912">
            <w:pPr>
              <w:ind w:left="615"/>
            </w:pPr>
            <w:r w:rsidRPr="00DF2201">
              <w:rPr>
                <w:b/>
                <w:bCs/>
              </w:rPr>
              <w:t>Co-authors:</w:t>
            </w:r>
            <w:r>
              <w:br/>
              <w:t xml:space="preserve">Tricia </w:t>
            </w:r>
            <w:r w:rsidRPr="0077217C">
              <w:t>d'Apice</w:t>
            </w:r>
            <w:r>
              <w:t>, Lead Consultant Vision Impairment and Sue Silveira, Next Sense</w:t>
            </w:r>
            <w:bookmarkEnd w:id="17"/>
          </w:p>
        </w:tc>
      </w:tr>
    </w:tbl>
    <w:p w14:paraId="1F0038C7" w14:textId="77777777" w:rsidR="005C0912" w:rsidRDefault="005C0912" w:rsidP="005C0912">
      <w:pPr>
        <w:pStyle w:val="NormalBoldTime"/>
      </w:pPr>
      <w:r>
        <w:lastRenderedPageBreak/>
        <w:t xml:space="preserve">12:15pm </w:t>
      </w:r>
      <w:r w:rsidRPr="00CB7AFF">
        <w:rPr>
          <w:rFonts w:cs="Arial"/>
        </w:rPr>
        <w:t>–</w:t>
      </w:r>
      <w:r>
        <w:rPr>
          <w:rFonts w:cs="Arial"/>
        </w:rPr>
        <w:t xml:space="preserve"> </w:t>
      </w:r>
      <w:r>
        <w:t>1:00p</w:t>
      </w:r>
      <w:r w:rsidRPr="00ED4574">
        <w:t>m</w:t>
      </w:r>
      <w:r>
        <w:t>: Lunch Break</w:t>
      </w:r>
    </w:p>
    <w:p w14:paraId="668EFB23" w14:textId="2D8DD880" w:rsidR="005C0912" w:rsidRDefault="005C0912" w:rsidP="005C0912">
      <w:pPr>
        <w:pStyle w:val="Heading3"/>
        <w:spacing w:after="0"/>
      </w:pPr>
      <w:r>
        <w:lastRenderedPageBreak/>
        <w:t>1:00pm – 2:30pm: Concurrent Sessions 4 &amp; 5</w:t>
      </w:r>
    </w:p>
    <w:tbl>
      <w:tblPr>
        <w:tblW w:w="155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0pm – 2:30pm: Concurrent Sessions 4 &amp; 5 table."/>
      </w:tblPr>
      <w:tblGrid>
        <w:gridCol w:w="6648"/>
        <w:gridCol w:w="8930"/>
      </w:tblGrid>
      <w:tr w:rsidR="005C0912" w14:paraId="067347F0" w14:textId="77777777" w:rsidTr="0055053B">
        <w:tc>
          <w:tcPr>
            <w:tcW w:w="6648" w:type="dxa"/>
            <w:hideMark/>
          </w:tcPr>
          <w:p w14:paraId="16456D8C" w14:textId="0310D488" w:rsidR="005C0912" w:rsidRDefault="005C0912">
            <w:pPr>
              <w:pStyle w:val="Time"/>
              <w:keepNext/>
              <w:keepLines/>
            </w:pPr>
            <w:bookmarkStart w:id="18" w:name="Row_Title_Session_4_and_5"/>
            <w:r>
              <w:t xml:space="preserve">Session 4 Chair: </w:t>
            </w:r>
            <w:r w:rsidR="00D52E1D" w:rsidRPr="009C2887">
              <w:rPr>
                <w:b w:val="0"/>
                <w:bCs w:val="0"/>
              </w:rPr>
              <w:t>Josie Howse</w:t>
            </w:r>
            <w:r>
              <w:br/>
              <w:t>Venue: Thornbury Room</w:t>
            </w:r>
          </w:p>
        </w:tc>
        <w:tc>
          <w:tcPr>
            <w:tcW w:w="8930" w:type="dxa"/>
            <w:hideMark/>
          </w:tcPr>
          <w:p w14:paraId="008842B2" w14:textId="5CD4AAF3" w:rsidR="005C0912" w:rsidRDefault="005C0912">
            <w:pPr>
              <w:pStyle w:val="Time"/>
              <w:keepNext/>
              <w:keepLines/>
            </w:pPr>
            <w:r>
              <w:t xml:space="preserve">Session 5 Chair: </w:t>
            </w:r>
            <w:r w:rsidR="004E7F49">
              <w:rPr>
                <w:b w:val="0"/>
                <w:bCs w:val="0"/>
              </w:rPr>
              <w:t xml:space="preserve">Vithya </w:t>
            </w:r>
            <w:r w:rsidR="004E7F49" w:rsidRPr="004E7F49">
              <w:rPr>
                <w:b w:val="0"/>
                <w:bCs w:val="0"/>
              </w:rPr>
              <w:t>Vijayakumare</w:t>
            </w:r>
            <w:r>
              <w:br/>
              <w:t>Venue: Balmoral Room</w:t>
            </w:r>
          </w:p>
        </w:tc>
      </w:tr>
      <w:bookmarkEnd w:id="18"/>
      <w:tr w:rsidR="005C0912" w14:paraId="4C80A0BA" w14:textId="77777777" w:rsidTr="00AB0224">
        <w:tc>
          <w:tcPr>
            <w:tcW w:w="6648" w:type="dxa"/>
            <w:hideMark/>
          </w:tcPr>
          <w:p w14:paraId="0F9B682E" w14:textId="77777777" w:rsidR="005C0912" w:rsidRDefault="005C0912" w:rsidP="005C0912">
            <w:pPr>
              <w:pStyle w:val="Time"/>
              <w:ind w:left="567" w:hanging="567"/>
            </w:pPr>
            <w:r>
              <w:t>1:00pm – 1:30pm:</w:t>
            </w:r>
          </w:p>
          <w:p w14:paraId="57F86F34" w14:textId="593D7174" w:rsidR="005C0912" w:rsidRDefault="005C0912" w:rsidP="005C0912">
            <w:pPr>
              <w:pStyle w:val="Normalbold"/>
              <w:ind w:left="567" w:hanging="567"/>
            </w:pPr>
            <w:r>
              <w:t>4a</w:t>
            </w:r>
            <w:bookmarkStart w:id="19" w:name="_Hlk189651072"/>
            <w:r w:rsidR="002B46D0">
              <w:t xml:space="preserve"> </w:t>
            </w:r>
            <w:r w:rsidRPr="009A24F3">
              <w:t>Five Points for Using a 3D Printer to Create Tactile Materials with a Vacuum Former</w:t>
            </w:r>
            <w:bookmarkEnd w:id="19"/>
          </w:p>
          <w:p w14:paraId="70CF0B31" w14:textId="77777777" w:rsidR="005C0912" w:rsidRDefault="005C0912" w:rsidP="005C0912">
            <w:pPr>
              <w:pStyle w:val="Speaker"/>
              <w:ind w:left="567"/>
            </w:pPr>
            <w:r>
              <w:lastRenderedPageBreak/>
              <w:t>Presenter:</w:t>
            </w:r>
          </w:p>
          <w:p w14:paraId="51ED3908" w14:textId="77777777" w:rsidR="005C0912" w:rsidRDefault="005C0912" w:rsidP="005C0912">
            <w:pPr>
              <w:ind w:left="567"/>
              <w:rPr>
                <w:bCs/>
              </w:rPr>
            </w:pPr>
            <w:bookmarkStart w:id="20" w:name="_Hlk189651090"/>
            <w:r>
              <w:t xml:space="preserve">Kazunori Minatani, </w:t>
            </w:r>
            <w:r w:rsidRPr="009A24F3">
              <w:t xml:space="preserve">National </w:t>
            </w:r>
            <w:proofErr w:type="spellStart"/>
            <w:r w:rsidRPr="009A24F3">
              <w:t>Center</w:t>
            </w:r>
            <w:proofErr w:type="spellEnd"/>
            <w:r w:rsidRPr="009A24F3">
              <w:t xml:space="preserve"> for University Entrance Examinations Japan</w:t>
            </w:r>
            <w:bookmarkEnd w:id="20"/>
          </w:p>
        </w:tc>
        <w:tc>
          <w:tcPr>
            <w:tcW w:w="8930" w:type="dxa"/>
            <w:hideMark/>
          </w:tcPr>
          <w:p w14:paraId="14B1C6D8" w14:textId="77777777" w:rsidR="005C0912" w:rsidRDefault="005C0912">
            <w:pPr>
              <w:pStyle w:val="Time"/>
            </w:pPr>
            <w:r>
              <w:lastRenderedPageBreak/>
              <w:t>1:00pm – 1:30pm:</w:t>
            </w:r>
          </w:p>
          <w:p w14:paraId="03260545" w14:textId="25364217" w:rsidR="005C0912" w:rsidRDefault="005C0912">
            <w:pPr>
              <w:pStyle w:val="Normalbold"/>
              <w:ind w:left="614" w:hanging="614"/>
            </w:pPr>
            <w:r>
              <w:t>5a</w:t>
            </w:r>
            <w:r>
              <w:tab/>
            </w:r>
            <w:bookmarkStart w:id="21" w:name="_Hlk189651184"/>
            <w:r w:rsidR="002B46D0">
              <w:t xml:space="preserve"> </w:t>
            </w:r>
            <w:r w:rsidRPr="009A24F3">
              <w:t>Empowering Accessibility: The impact of multi-line braille displays in education, employment, and leisure</w:t>
            </w:r>
            <w:bookmarkEnd w:id="21"/>
          </w:p>
          <w:p w14:paraId="64A4CF67" w14:textId="77777777" w:rsidR="005C0912" w:rsidRDefault="005C0912" w:rsidP="005C0912">
            <w:pPr>
              <w:pStyle w:val="Speaker"/>
              <w:ind w:left="614"/>
            </w:pPr>
            <w:r>
              <w:lastRenderedPageBreak/>
              <w:t>Presenter via Zoom:</w:t>
            </w:r>
          </w:p>
          <w:p w14:paraId="21B58A20" w14:textId="77777777" w:rsidR="005C0912" w:rsidRDefault="005C0912" w:rsidP="005C0912">
            <w:pPr>
              <w:ind w:left="614"/>
            </w:pPr>
            <w:bookmarkStart w:id="22" w:name="_Hlk189651206"/>
            <w:r>
              <w:t xml:space="preserve">Roger Firman, </w:t>
            </w:r>
            <w:r w:rsidRPr="009A24F3">
              <w:t>UK Association for Accessible Formats</w:t>
            </w:r>
            <w:bookmarkEnd w:id="22"/>
          </w:p>
        </w:tc>
      </w:tr>
      <w:tr w:rsidR="005C0912" w14:paraId="074DB2E7" w14:textId="77777777" w:rsidTr="00AB0224">
        <w:tc>
          <w:tcPr>
            <w:tcW w:w="6648" w:type="dxa"/>
          </w:tcPr>
          <w:p w14:paraId="7DA2D4C3" w14:textId="77777777" w:rsidR="005C0912" w:rsidRDefault="005C0912" w:rsidP="005C0912">
            <w:pPr>
              <w:pStyle w:val="Time"/>
              <w:ind w:left="567" w:hanging="567"/>
            </w:pPr>
            <w:r>
              <w:lastRenderedPageBreak/>
              <w:t>1:30pm – 2:30pm:</w:t>
            </w:r>
          </w:p>
          <w:p w14:paraId="6AC92AD5" w14:textId="12D44A0D" w:rsidR="005C0912" w:rsidRDefault="005C0912" w:rsidP="005C0912">
            <w:pPr>
              <w:pStyle w:val="Normalbold"/>
              <w:ind w:left="567" w:hanging="567"/>
            </w:pPr>
            <w:r>
              <w:t>4b</w:t>
            </w:r>
            <w:bookmarkStart w:id="23" w:name="_Hlk189651146"/>
            <w:r w:rsidR="002B46D0">
              <w:t xml:space="preserve"> </w:t>
            </w:r>
            <w:r>
              <w:t xml:space="preserve">WORKSHOP: </w:t>
            </w:r>
            <w:r w:rsidRPr="009A24F3">
              <w:t xml:space="preserve">ANZAGG Workshop on Getting Started with </w:t>
            </w:r>
            <w:r w:rsidRPr="009A24F3">
              <w:lastRenderedPageBreak/>
              <w:t>(accessible) 3D Printin</w:t>
            </w:r>
            <w:r>
              <w:t>g</w:t>
            </w:r>
            <w:bookmarkEnd w:id="23"/>
          </w:p>
          <w:p w14:paraId="427D2018" w14:textId="77777777" w:rsidR="005C0912" w:rsidRDefault="005C0912" w:rsidP="005C0912">
            <w:pPr>
              <w:pStyle w:val="Speaker"/>
              <w:ind w:left="567"/>
            </w:pPr>
            <w:r>
              <w:t>Facilitators:</w:t>
            </w:r>
          </w:p>
          <w:p w14:paraId="55451627" w14:textId="77777777" w:rsidR="005C0912" w:rsidRPr="00E44CEF" w:rsidRDefault="005C0912" w:rsidP="005C0912">
            <w:pPr>
              <w:ind w:left="567"/>
            </w:pPr>
            <w:bookmarkStart w:id="24" w:name="_Hlk189651159"/>
            <w:r>
              <w:t>D</w:t>
            </w:r>
            <w:r w:rsidRPr="00E44CEF">
              <w:t xml:space="preserve">r Leona Holloway, </w:t>
            </w:r>
            <w:r>
              <w:t xml:space="preserve">Research Fellow, </w:t>
            </w:r>
            <w:r w:rsidRPr="00E44CEF">
              <w:t>Monash</w:t>
            </w:r>
            <w:r>
              <w:t xml:space="preserve"> University</w:t>
            </w:r>
            <w:r w:rsidRPr="00E44CEF">
              <w:t xml:space="preserve"> &amp; Sarah</w:t>
            </w:r>
            <w:r>
              <w:t xml:space="preserve"> H</w:t>
            </w:r>
            <w:r w:rsidRPr="00E44CEF">
              <w:t xml:space="preserve">ayman, </w:t>
            </w:r>
            <w:r w:rsidRPr="007E25D8">
              <w:t xml:space="preserve">Support Skills Teacher and Assistive Technology </w:t>
            </w:r>
            <w:r w:rsidRPr="007E25D8">
              <w:lastRenderedPageBreak/>
              <w:t>Library Manage</w:t>
            </w:r>
            <w:r>
              <w:t>r,</w:t>
            </w:r>
            <w:r w:rsidRPr="007E25D8">
              <w:t xml:space="preserve"> </w:t>
            </w:r>
            <w:r w:rsidRPr="009A24F3">
              <w:t>Statewide Vision Resource Centre</w:t>
            </w:r>
            <w:bookmarkEnd w:id="24"/>
          </w:p>
        </w:tc>
        <w:tc>
          <w:tcPr>
            <w:tcW w:w="8930" w:type="dxa"/>
          </w:tcPr>
          <w:p w14:paraId="566FC36A" w14:textId="77777777" w:rsidR="005C0912" w:rsidRDefault="005C0912">
            <w:pPr>
              <w:pStyle w:val="Time"/>
            </w:pPr>
            <w:r>
              <w:lastRenderedPageBreak/>
              <w:t>1:30pm – 2:30pm:</w:t>
            </w:r>
          </w:p>
          <w:p w14:paraId="18A88CE8" w14:textId="3C90D230" w:rsidR="005C0912" w:rsidRDefault="005C0912">
            <w:pPr>
              <w:pStyle w:val="Normalbold"/>
              <w:ind w:left="614" w:hanging="614"/>
            </w:pPr>
            <w:r>
              <w:t>5b</w:t>
            </w:r>
            <w:r>
              <w:tab/>
            </w:r>
            <w:bookmarkStart w:id="25" w:name="_Hlk189651231"/>
            <w:r w:rsidR="002B46D0">
              <w:t xml:space="preserve"> </w:t>
            </w:r>
            <w:r>
              <w:t xml:space="preserve">WORKSHOP: </w:t>
            </w:r>
            <w:r w:rsidRPr="009A24F3">
              <w:t xml:space="preserve">Transcription at the speed of Microsoft Word:  </w:t>
            </w:r>
            <w:r w:rsidRPr="009A24F3">
              <w:lastRenderedPageBreak/>
              <w:t>For requests that were needed yesterday</w:t>
            </w:r>
            <w:bookmarkEnd w:id="25"/>
          </w:p>
          <w:p w14:paraId="15325A21" w14:textId="77777777" w:rsidR="005C0912" w:rsidRPr="00192198" w:rsidRDefault="005C0912">
            <w:pPr>
              <w:pStyle w:val="Speaker"/>
              <w:ind w:left="614"/>
            </w:pPr>
            <w:r>
              <w:t>Facilitators</w:t>
            </w:r>
            <w:r w:rsidRPr="00192198">
              <w:t>:</w:t>
            </w:r>
          </w:p>
          <w:p w14:paraId="47B86028" w14:textId="77777777" w:rsidR="005C0912" w:rsidRDefault="005C0912">
            <w:pPr>
              <w:ind w:left="614"/>
            </w:pPr>
            <w:bookmarkStart w:id="26" w:name="_Hlk189651279"/>
            <w:r w:rsidRPr="00E44CEF">
              <w:t>Michael Walker</w:t>
            </w:r>
            <w:r>
              <w:t xml:space="preserve">, </w:t>
            </w:r>
            <w:r w:rsidRPr="00A45A02">
              <w:t>Accessible Format Production Specialist</w:t>
            </w:r>
            <w:r>
              <w:t xml:space="preserve"> </w:t>
            </w:r>
            <w:r w:rsidRPr="00E44CEF">
              <w:t xml:space="preserve">&amp; Janine Land, </w:t>
            </w:r>
            <w:r w:rsidRPr="00A45A02">
              <w:t>Accessible Format Production Team Leader</w:t>
            </w:r>
            <w:r>
              <w:t xml:space="preserve">, </w:t>
            </w:r>
            <w:r w:rsidRPr="00E44CEF">
              <w:t>SASVI</w:t>
            </w:r>
            <w:bookmarkEnd w:id="26"/>
          </w:p>
        </w:tc>
      </w:tr>
    </w:tbl>
    <w:p w14:paraId="4AD50FA0" w14:textId="77777777" w:rsidR="005C0912" w:rsidRDefault="005C0912" w:rsidP="005C0912">
      <w:pPr>
        <w:pStyle w:val="NormalBoldTime"/>
        <w:spacing w:after="0"/>
      </w:pPr>
      <w:r>
        <w:lastRenderedPageBreak/>
        <w:t xml:space="preserve">2:30pm </w:t>
      </w:r>
      <w:r>
        <w:rPr>
          <w:rFonts w:cs="Arial"/>
        </w:rPr>
        <w:t xml:space="preserve">– </w:t>
      </w:r>
      <w:r>
        <w:t>3:00pm: Afternoon Tea</w:t>
      </w:r>
    </w:p>
    <w:p w14:paraId="6AC54071" w14:textId="77777777" w:rsidR="00AE7491" w:rsidRDefault="00AE7491" w:rsidP="00AE7491">
      <w:pPr>
        <w:rPr>
          <w:lang w:val="en-GB" w:eastAsia="en-US"/>
        </w:rPr>
      </w:pPr>
    </w:p>
    <w:p w14:paraId="2C462EA8" w14:textId="77777777" w:rsidR="005C0912" w:rsidRDefault="005C0912" w:rsidP="005C0912">
      <w:pPr>
        <w:pStyle w:val="Heading3"/>
        <w:keepNext/>
        <w:pageBreakBefore/>
        <w:spacing w:after="0"/>
      </w:pPr>
      <w:r>
        <w:lastRenderedPageBreak/>
        <w:t>3:00pm – 4:00pm: Concurrent Sessions 6 &amp; 7</w:t>
      </w:r>
    </w:p>
    <w:tbl>
      <w:tblPr>
        <w:tblW w:w="148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3:00pm – 4:00pm: Concurrent Sessions 6 &amp; 7 table."/>
      </w:tblPr>
      <w:tblGrid>
        <w:gridCol w:w="7923"/>
        <w:gridCol w:w="6946"/>
      </w:tblGrid>
      <w:tr w:rsidR="005C0912" w14:paraId="5AEDD823" w14:textId="77777777" w:rsidTr="00B9059E">
        <w:tc>
          <w:tcPr>
            <w:tcW w:w="7923" w:type="dxa"/>
            <w:hideMark/>
          </w:tcPr>
          <w:p w14:paraId="1B78A366" w14:textId="77777777" w:rsidR="005C0912" w:rsidRDefault="005C0912">
            <w:pPr>
              <w:pStyle w:val="Time"/>
            </w:pPr>
            <w:bookmarkStart w:id="27" w:name="Row_Title_Session_6_and_7"/>
            <w:bookmarkEnd w:id="27"/>
            <w:r>
              <w:t xml:space="preserve">Session 6 Chair: </w:t>
            </w:r>
            <w:r>
              <w:rPr>
                <w:b w:val="0"/>
                <w:bCs w:val="0"/>
              </w:rPr>
              <w:t>Jane Wegener</w:t>
            </w:r>
            <w:r>
              <w:br/>
              <w:t>Venue: Thornbury Room</w:t>
            </w:r>
          </w:p>
        </w:tc>
        <w:tc>
          <w:tcPr>
            <w:tcW w:w="6946" w:type="dxa"/>
            <w:hideMark/>
          </w:tcPr>
          <w:p w14:paraId="7E2134A7" w14:textId="77777777" w:rsidR="005C0912" w:rsidRDefault="005C0912">
            <w:pPr>
              <w:pStyle w:val="Time"/>
            </w:pPr>
            <w:r>
              <w:t xml:space="preserve">Session 7 Chair: </w:t>
            </w:r>
            <w:r w:rsidRPr="00AC3338">
              <w:rPr>
                <w:b w:val="0"/>
                <w:bCs w:val="0"/>
              </w:rPr>
              <w:t>Sondra Wibberley</w:t>
            </w:r>
            <w:r>
              <w:br/>
              <w:t>Venue: Balmoral Room</w:t>
            </w:r>
          </w:p>
        </w:tc>
      </w:tr>
      <w:tr w:rsidR="005C0912" w14:paraId="514AA282" w14:textId="77777777" w:rsidTr="002266F1">
        <w:tc>
          <w:tcPr>
            <w:tcW w:w="7923" w:type="dxa"/>
            <w:hideMark/>
          </w:tcPr>
          <w:p w14:paraId="71899F16" w14:textId="77777777" w:rsidR="005C0912" w:rsidRPr="00722B8D" w:rsidRDefault="005C0912" w:rsidP="00722B8D">
            <w:pPr>
              <w:rPr>
                <w:b/>
                <w:bCs/>
              </w:rPr>
            </w:pPr>
            <w:r w:rsidRPr="00722B8D">
              <w:rPr>
                <w:b/>
                <w:bCs/>
              </w:rPr>
              <w:t>3:00pm – 3:30pm:</w:t>
            </w:r>
          </w:p>
          <w:p w14:paraId="47A9102B" w14:textId="0961AF76" w:rsidR="005C0912" w:rsidRDefault="005C0912" w:rsidP="005C0912">
            <w:pPr>
              <w:pStyle w:val="Normalbold"/>
              <w:ind w:left="567" w:hanging="567"/>
            </w:pPr>
            <w:r>
              <w:t>6a</w:t>
            </w:r>
            <w:bookmarkStart w:id="28" w:name="_Hlk189651590"/>
            <w:r w:rsidR="00722B8D">
              <w:t xml:space="preserve"> </w:t>
            </w:r>
            <w:r w:rsidRPr="009A24F3">
              <w:t>Co-designing AI Assistance in Productivity Applications with Screen Reader Users</w:t>
            </w:r>
            <w:bookmarkEnd w:id="28"/>
          </w:p>
          <w:p w14:paraId="3BDE2128" w14:textId="77777777" w:rsidR="005C0912" w:rsidRDefault="005C0912" w:rsidP="005C0912">
            <w:pPr>
              <w:pStyle w:val="Speaker"/>
              <w:ind w:left="567"/>
            </w:pPr>
            <w:r>
              <w:t>Presenter:</w:t>
            </w:r>
          </w:p>
          <w:p w14:paraId="53AAC5B6" w14:textId="77777777" w:rsidR="005C0912" w:rsidRDefault="005C0912" w:rsidP="005C0912">
            <w:pPr>
              <w:ind w:left="567"/>
              <w:rPr>
                <w:bCs/>
              </w:rPr>
            </w:pPr>
            <w:r>
              <w:rPr>
                <w:bCs/>
              </w:rPr>
              <w:lastRenderedPageBreak/>
              <w:t xml:space="preserve">Minoli Perera, </w:t>
            </w:r>
            <w:r w:rsidRPr="00A45A02">
              <w:rPr>
                <w:bCs/>
              </w:rPr>
              <w:t>PhD Candidate</w:t>
            </w:r>
            <w:r>
              <w:rPr>
                <w:bCs/>
              </w:rPr>
              <w:t>, Monash University</w:t>
            </w:r>
          </w:p>
        </w:tc>
        <w:tc>
          <w:tcPr>
            <w:tcW w:w="6946" w:type="dxa"/>
            <w:hideMark/>
          </w:tcPr>
          <w:p w14:paraId="596FAA36" w14:textId="77777777" w:rsidR="005C0912" w:rsidRPr="00722B8D" w:rsidRDefault="005C0912" w:rsidP="00722B8D">
            <w:pPr>
              <w:rPr>
                <w:b/>
                <w:bCs/>
              </w:rPr>
            </w:pPr>
            <w:r w:rsidRPr="00722B8D">
              <w:rPr>
                <w:b/>
                <w:bCs/>
              </w:rPr>
              <w:lastRenderedPageBreak/>
              <w:t>3:00pm – 3:30pm:</w:t>
            </w:r>
          </w:p>
          <w:p w14:paraId="2BE1C451" w14:textId="0394ED8E" w:rsidR="005C0912" w:rsidRDefault="005C0912">
            <w:pPr>
              <w:pStyle w:val="Normalbold"/>
              <w:ind w:left="614" w:hanging="614"/>
            </w:pPr>
            <w:r>
              <w:t>7a</w:t>
            </w:r>
            <w:r>
              <w:tab/>
            </w:r>
            <w:bookmarkStart w:id="29" w:name="_Hlk189651712"/>
            <w:r w:rsidR="00722B8D">
              <w:t xml:space="preserve"> </w:t>
            </w:r>
            <w:r w:rsidRPr="009A24F3">
              <w:t>Braille for Lifelong Learners</w:t>
            </w:r>
            <w:bookmarkEnd w:id="29"/>
          </w:p>
          <w:p w14:paraId="0F352415" w14:textId="77777777" w:rsidR="005C0912" w:rsidRDefault="005C0912">
            <w:pPr>
              <w:pStyle w:val="Speaker"/>
              <w:ind w:left="614"/>
            </w:pPr>
            <w:r>
              <w:t>Presenter:</w:t>
            </w:r>
          </w:p>
          <w:p w14:paraId="04B5E624" w14:textId="77777777" w:rsidR="005C0912" w:rsidRDefault="005C0912">
            <w:pPr>
              <w:ind w:left="624"/>
            </w:pPr>
            <w:bookmarkStart w:id="30" w:name="_Hlk189651723"/>
            <w:r>
              <w:rPr>
                <w:bCs/>
              </w:rPr>
              <w:lastRenderedPageBreak/>
              <w:t>Kerri Weaver, Director, Eyes and Independence</w:t>
            </w:r>
            <w:bookmarkEnd w:id="30"/>
          </w:p>
        </w:tc>
      </w:tr>
      <w:tr w:rsidR="005C0912" w14:paraId="59568D94" w14:textId="77777777" w:rsidTr="002266F1">
        <w:tc>
          <w:tcPr>
            <w:tcW w:w="7923" w:type="dxa"/>
            <w:hideMark/>
          </w:tcPr>
          <w:p w14:paraId="37492E3E" w14:textId="77777777" w:rsidR="005C0912" w:rsidRPr="00722B8D" w:rsidRDefault="005C0912" w:rsidP="00722B8D">
            <w:pPr>
              <w:rPr>
                <w:b/>
                <w:bCs/>
              </w:rPr>
            </w:pPr>
            <w:r w:rsidRPr="00722B8D">
              <w:rPr>
                <w:b/>
                <w:bCs/>
              </w:rPr>
              <w:lastRenderedPageBreak/>
              <w:t>3:30pm – 4:00pm:</w:t>
            </w:r>
          </w:p>
          <w:p w14:paraId="0D7FD246" w14:textId="16F82257" w:rsidR="005C0912" w:rsidRPr="006E3BEB" w:rsidRDefault="005C0912" w:rsidP="005C0912">
            <w:pPr>
              <w:pStyle w:val="Normalbold"/>
              <w:ind w:left="567" w:hanging="567"/>
            </w:pPr>
            <w:r>
              <w:t>6b</w:t>
            </w:r>
            <w:bookmarkStart w:id="31" w:name="_Hlk189651658"/>
            <w:r w:rsidR="00722B8D">
              <w:t xml:space="preserve"> </w:t>
            </w:r>
            <w:r w:rsidRPr="00671CD7">
              <w:t>Teaching students to use, modify and influence audio description as a tool of access and a workplace-relevant skill</w:t>
            </w:r>
            <w:bookmarkEnd w:id="31"/>
          </w:p>
          <w:p w14:paraId="7BB2816C" w14:textId="77777777" w:rsidR="005C0912" w:rsidRPr="006E3BEB" w:rsidRDefault="005C0912" w:rsidP="005C0912">
            <w:pPr>
              <w:pStyle w:val="Speaker"/>
              <w:ind w:left="567"/>
            </w:pPr>
            <w:r>
              <w:lastRenderedPageBreak/>
              <w:t>Presenter</w:t>
            </w:r>
            <w:r w:rsidRPr="006E3BEB">
              <w:t>:</w:t>
            </w:r>
          </w:p>
          <w:p w14:paraId="0A1BFCB5" w14:textId="77777777" w:rsidR="005C0912" w:rsidRDefault="005C0912" w:rsidP="005C0912">
            <w:pPr>
              <w:ind w:left="567"/>
            </w:pPr>
            <w:bookmarkStart w:id="32" w:name="_Hlk189651601"/>
            <w:r>
              <w:t xml:space="preserve">Polly Goodwin, </w:t>
            </w:r>
            <w:r w:rsidRPr="00671CD7">
              <w:t>Freelance Audio Describer</w:t>
            </w:r>
            <w:r>
              <w:t xml:space="preserve">, </w:t>
            </w:r>
            <w:r w:rsidRPr="00671CD7">
              <w:t>Poly Sensory Access</w:t>
            </w:r>
            <w:bookmarkEnd w:id="32"/>
          </w:p>
        </w:tc>
        <w:tc>
          <w:tcPr>
            <w:tcW w:w="6946" w:type="dxa"/>
            <w:hideMark/>
          </w:tcPr>
          <w:p w14:paraId="6EBA5197" w14:textId="77777777" w:rsidR="005C0912" w:rsidRPr="00722B8D" w:rsidRDefault="005C0912" w:rsidP="00722B8D">
            <w:pPr>
              <w:rPr>
                <w:b/>
                <w:bCs/>
              </w:rPr>
            </w:pPr>
            <w:r w:rsidRPr="00722B8D">
              <w:rPr>
                <w:b/>
                <w:bCs/>
              </w:rPr>
              <w:lastRenderedPageBreak/>
              <w:t>3:30pm – 4:00pm:</w:t>
            </w:r>
          </w:p>
          <w:p w14:paraId="7CD903A4" w14:textId="484A313B" w:rsidR="005C0912" w:rsidRPr="00864755" w:rsidRDefault="005C0912">
            <w:pPr>
              <w:pStyle w:val="Time"/>
              <w:ind w:left="614" w:hanging="614"/>
            </w:pPr>
            <w:r w:rsidRPr="00864755">
              <w:t>7b</w:t>
            </w:r>
            <w:r w:rsidRPr="00864755">
              <w:tab/>
            </w:r>
            <w:r w:rsidR="00722B8D">
              <w:t xml:space="preserve"> </w:t>
            </w:r>
            <w:r w:rsidRPr="00697CAD">
              <w:t>Beyond the Itinerant Model: A New Approach to Developing Independent Living Skills</w:t>
            </w:r>
          </w:p>
          <w:p w14:paraId="2C6D9919" w14:textId="77777777" w:rsidR="005C0912" w:rsidRPr="00864755" w:rsidRDefault="005C0912">
            <w:pPr>
              <w:pStyle w:val="Speaker"/>
              <w:ind w:left="614"/>
            </w:pPr>
            <w:r w:rsidRPr="00864755">
              <w:lastRenderedPageBreak/>
              <w:t>Presenter:</w:t>
            </w:r>
          </w:p>
          <w:p w14:paraId="03972AEE" w14:textId="77777777" w:rsidR="005C0912" w:rsidRDefault="005C0912">
            <w:pPr>
              <w:ind w:left="624"/>
            </w:pPr>
            <w:r w:rsidRPr="00864755">
              <w:t xml:space="preserve">Cass </w:t>
            </w:r>
            <w:proofErr w:type="spellStart"/>
            <w:r w:rsidRPr="00864755">
              <w:t>Embling</w:t>
            </w:r>
            <w:proofErr w:type="spellEnd"/>
            <w:r>
              <w:t>, C</w:t>
            </w:r>
            <w:r w:rsidRPr="002037C7">
              <w:t>hurchill Fellow</w:t>
            </w:r>
          </w:p>
        </w:tc>
      </w:tr>
    </w:tbl>
    <w:p w14:paraId="68824B8B" w14:textId="77777777" w:rsidR="005C0912" w:rsidRDefault="005C0912" w:rsidP="005C0912">
      <w:pPr>
        <w:pStyle w:val="NormalBoldTime"/>
        <w:spacing w:before="180" w:after="0"/>
      </w:pPr>
      <w:r>
        <w:lastRenderedPageBreak/>
        <w:t xml:space="preserve">4:00pm </w:t>
      </w:r>
      <w:r>
        <w:rPr>
          <w:rFonts w:cs="Arial"/>
        </w:rPr>
        <w:t xml:space="preserve">– </w:t>
      </w:r>
      <w:r>
        <w:t>4:10pm: Break / Move to Plenary</w:t>
      </w:r>
    </w:p>
    <w:p w14:paraId="6998F919" w14:textId="77777777" w:rsidR="005C0912" w:rsidRDefault="005C0912" w:rsidP="005C0912">
      <w:pPr>
        <w:pStyle w:val="Heading3"/>
        <w:keepNext/>
        <w:keepLines/>
      </w:pPr>
      <w:r>
        <w:t>Plenary Session 8</w:t>
      </w:r>
    </w:p>
    <w:p w14:paraId="2C99199D" w14:textId="77777777" w:rsidR="005C0912" w:rsidRPr="007F12A2" w:rsidRDefault="005C0912" w:rsidP="005C0912">
      <w:pPr>
        <w:pStyle w:val="Normalbold"/>
      </w:pPr>
      <w:r>
        <w:t>Venue: Thornbury Room</w:t>
      </w:r>
    </w:p>
    <w:p w14:paraId="0878543C" w14:textId="77777777" w:rsidR="005C0912" w:rsidRDefault="005C0912" w:rsidP="005C0912">
      <w:pPr>
        <w:pStyle w:val="Heading3"/>
        <w:spacing w:before="120" w:after="0"/>
      </w:pPr>
      <w:r>
        <w:t>4:10pm – 4:40pm: Exhibitor Session</w:t>
      </w:r>
    </w:p>
    <w:p w14:paraId="0B443E1E" w14:textId="77777777" w:rsidR="005C0912" w:rsidRDefault="005C0912" w:rsidP="005C0912">
      <w:pPr>
        <w:pStyle w:val="Heading3"/>
        <w:keepNext/>
        <w:keepLines/>
        <w:spacing w:before="360"/>
      </w:pPr>
      <w:r>
        <w:lastRenderedPageBreak/>
        <w:t>4:45pm – 5:45</w:t>
      </w:r>
      <w:r w:rsidRPr="00125A29">
        <w:t>pm</w:t>
      </w:r>
      <w:r>
        <w:t>:</w:t>
      </w:r>
      <w:r w:rsidRPr="00125A29">
        <w:t xml:space="preserve"> </w:t>
      </w:r>
      <w:r>
        <w:t>Round Table AGM</w:t>
      </w:r>
    </w:p>
    <w:p w14:paraId="540FC0D7" w14:textId="77777777" w:rsidR="005C0912" w:rsidRPr="00E12954" w:rsidRDefault="005C0912" w:rsidP="00E12954">
      <w:r w:rsidRPr="00E12954">
        <w:rPr>
          <w:b/>
          <w:bCs/>
        </w:rPr>
        <w:t>Chair:</w:t>
      </w:r>
      <w:r w:rsidRPr="00E12954">
        <w:t xml:space="preserve"> Sonali Marathe</w:t>
      </w:r>
    </w:p>
    <w:p w14:paraId="7B65DDEE" w14:textId="77777777" w:rsidR="005C0912" w:rsidRDefault="005C0912" w:rsidP="005C0912">
      <w:pPr>
        <w:pStyle w:val="Heading3"/>
      </w:pPr>
      <w:r>
        <w:t>5:45pm:</w:t>
      </w:r>
      <w:r>
        <w:tab/>
        <w:t>Close of Day One</w:t>
      </w:r>
    </w:p>
    <w:p w14:paraId="0DFFEDE6" w14:textId="77777777" w:rsidR="00B92008" w:rsidRDefault="00B92008" w:rsidP="00B92008">
      <w:pPr>
        <w:pStyle w:val="Heading2"/>
        <w:spacing w:after="240"/>
      </w:pPr>
      <w:r>
        <w:lastRenderedPageBreak/>
        <w:t>Monday 26 May 2025</w:t>
      </w:r>
    </w:p>
    <w:p w14:paraId="2E563C8A" w14:textId="77777777" w:rsidR="00B92008" w:rsidRDefault="00B92008" w:rsidP="00B92008">
      <w:pPr>
        <w:pStyle w:val="Time"/>
        <w:tabs>
          <w:tab w:val="left" w:pos="1134"/>
        </w:tabs>
      </w:pPr>
      <w:r>
        <w:t>8:30am:</w:t>
      </w:r>
      <w:r>
        <w:tab/>
        <w:t xml:space="preserve">Registration opens </w:t>
      </w:r>
    </w:p>
    <w:p w14:paraId="3D5D4583" w14:textId="77777777" w:rsidR="00B92008" w:rsidRDefault="00B92008" w:rsidP="00B92008">
      <w:pPr>
        <w:pStyle w:val="Heading3"/>
        <w:keepNext/>
        <w:keepLines/>
        <w:spacing w:before="120"/>
      </w:pPr>
      <w:r>
        <w:t>9:00am – 10:15a</w:t>
      </w:r>
      <w:r w:rsidRPr="00125A29">
        <w:t>m</w:t>
      </w:r>
      <w:r>
        <w:t>:</w:t>
      </w:r>
      <w:r w:rsidRPr="00125A29">
        <w:t xml:space="preserve"> </w:t>
      </w:r>
      <w:r>
        <w:t>Plenary Session 9</w:t>
      </w:r>
    </w:p>
    <w:p w14:paraId="3E408217" w14:textId="77777777" w:rsidR="00B92008" w:rsidRPr="00650F43" w:rsidRDefault="00B92008" w:rsidP="00B92008">
      <w:pPr>
        <w:pStyle w:val="Normalbold"/>
      </w:pPr>
      <w:r>
        <w:t>Venue: Thornbury Room</w:t>
      </w:r>
    </w:p>
    <w:p w14:paraId="4BCB7B7B" w14:textId="77777777" w:rsidR="00B92008" w:rsidRPr="004A2BC4" w:rsidRDefault="00B92008" w:rsidP="004A2BC4">
      <w:r w:rsidRPr="004A2BC4">
        <w:rPr>
          <w:b/>
          <w:bCs/>
        </w:rPr>
        <w:t>Chair:</w:t>
      </w:r>
      <w:r w:rsidRPr="004A2BC4">
        <w:t xml:space="preserve"> Frances Gentle</w:t>
      </w:r>
    </w:p>
    <w:p w14:paraId="584CF054" w14:textId="77777777" w:rsidR="00B92008" w:rsidRPr="002911CB" w:rsidRDefault="00B92008" w:rsidP="00B92008">
      <w:pPr>
        <w:pStyle w:val="Time"/>
      </w:pPr>
      <w:r w:rsidRPr="002911CB">
        <w:t>9:00am – 9:15am:</w:t>
      </w:r>
    </w:p>
    <w:p w14:paraId="1AACADC5" w14:textId="77777777" w:rsidR="00B92008" w:rsidRDefault="00B92008" w:rsidP="00B92008">
      <w:r w:rsidRPr="00153E8F">
        <w:t xml:space="preserve">Welcome and </w:t>
      </w:r>
      <w:r>
        <w:t>Roll Call</w:t>
      </w:r>
    </w:p>
    <w:p w14:paraId="6D931D94" w14:textId="77777777" w:rsidR="00B92008" w:rsidRPr="002911CB" w:rsidRDefault="00B92008" w:rsidP="00B92008">
      <w:pPr>
        <w:pStyle w:val="NormalBoldTime"/>
      </w:pPr>
      <w:bookmarkStart w:id="33" w:name="_Hlk161687947"/>
      <w:r w:rsidRPr="002911CB">
        <w:t>9:15am – 9:45am:</w:t>
      </w:r>
    </w:p>
    <w:p w14:paraId="3FE2ADC1" w14:textId="37F587E1" w:rsidR="00B92008" w:rsidRDefault="00B92008" w:rsidP="00854E54">
      <w:pPr>
        <w:pStyle w:val="Normalbold"/>
        <w:ind w:left="567" w:hanging="567"/>
      </w:pPr>
      <w:r w:rsidRPr="00B37C2D">
        <w:lastRenderedPageBreak/>
        <w:t>9a</w:t>
      </w:r>
      <w:r>
        <w:t xml:space="preserve"> </w:t>
      </w:r>
      <w:bookmarkStart w:id="34" w:name="_Hlk189651879"/>
      <w:r w:rsidRPr="007E25D8">
        <w:t>V2020A - 25 years of collaboration</w:t>
      </w:r>
      <w:bookmarkEnd w:id="34"/>
    </w:p>
    <w:p w14:paraId="763089AB" w14:textId="77777777" w:rsidR="00B92008" w:rsidRDefault="00854E54" w:rsidP="00854E54">
      <w:pPr>
        <w:pStyle w:val="Speaker"/>
        <w:ind w:left="567" w:hanging="567"/>
        <w:rPr>
          <w:rStyle w:val="SpeakerChar"/>
        </w:rPr>
      </w:pPr>
      <w:r>
        <w:rPr>
          <w:rStyle w:val="SpeakerChar"/>
        </w:rPr>
        <w:tab/>
      </w:r>
      <w:r w:rsidR="00B92008" w:rsidRPr="002911CB">
        <w:rPr>
          <w:rStyle w:val="SpeakerChar"/>
        </w:rPr>
        <w:t>Keynote Address:</w:t>
      </w:r>
    </w:p>
    <w:p w14:paraId="3F1E6D0B" w14:textId="77777777" w:rsidR="00B92008" w:rsidRPr="002911CB" w:rsidRDefault="00854E54" w:rsidP="00854E54">
      <w:pPr>
        <w:ind w:left="567" w:hanging="567"/>
        <w:rPr>
          <w:kern w:val="28"/>
        </w:rPr>
      </w:pPr>
      <w:bookmarkStart w:id="35" w:name="_Hlk189651908"/>
      <w:r>
        <w:tab/>
      </w:r>
      <w:r w:rsidR="00B92008" w:rsidRPr="000B3061">
        <w:t>Carly Iles</w:t>
      </w:r>
      <w:r w:rsidR="00B92008">
        <w:t xml:space="preserve">, CEO </w:t>
      </w:r>
      <w:r w:rsidR="00B92008" w:rsidRPr="000B3061">
        <w:t>&amp; Jonath</w:t>
      </w:r>
      <w:r w:rsidR="00B92008">
        <w:t>a</w:t>
      </w:r>
      <w:r w:rsidR="00B92008" w:rsidRPr="000B3061">
        <w:t xml:space="preserve">n Craig, </w:t>
      </w:r>
      <w:r w:rsidR="00B92008" w:rsidRPr="007E25D8">
        <w:t>Policy and Advocacy Manager</w:t>
      </w:r>
      <w:r w:rsidR="00B92008">
        <w:t xml:space="preserve">, </w:t>
      </w:r>
      <w:r w:rsidR="00B92008" w:rsidRPr="000B3061">
        <w:t xml:space="preserve">Vision 2020 </w:t>
      </w:r>
      <w:r w:rsidR="00B92008">
        <w:t>Australia</w:t>
      </w:r>
    </w:p>
    <w:bookmarkEnd w:id="35"/>
    <w:p w14:paraId="0D4A05A8" w14:textId="77777777" w:rsidR="00B92008" w:rsidRDefault="00B92008" w:rsidP="00854E54">
      <w:pPr>
        <w:pStyle w:val="Time"/>
        <w:ind w:left="567" w:hanging="567"/>
      </w:pPr>
      <w:r>
        <w:t>9.45am – 10:15</w:t>
      </w:r>
      <w:r w:rsidRPr="00CD17EC">
        <w:t>am</w:t>
      </w:r>
    </w:p>
    <w:p w14:paraId="6BC7BC85" w14:textId="31F21BB6" w:rsidR="00B92008" w:rsidRDefault="00B92008" w:rsidP="00854E54">
      <w:pPr>
        <w:pStyle w:val="Normalbold"/>
        <w:ind w:left="567" w:hanging="567"/>
      </w:pPr>
      <w:r>
        <w:t>9b</w:t>
      </w:r>
      <w:bookmarkStart w:id="36" w:name="_Hlk189651941"/>
      <w:r w:rsidR="004A2BC4">
        <w:t xml:space="preserve"> </w:t>
      </w:r>
      <w:r w:rsidRPr="007E25D8">
        <w:t>Accessing the expertise of teachers and people with lived experience to drive innovation in braille literacy assessment and teaching</w:t>
      </w:r>
      <w:bookmarkEnd w:id="36"/>
    </w:p>
    <w:bookmarkEnd w:id="33"/>
    <w:p w14:paraId="689826E3" w14:textId="77777777" w:rsidR="00B92008" w:rsidRPr="002911CB" w:rsidRDefault="00854E54" w:rsidP="00854E54">
      <w:pPr>
        <w:pStyle w:val="Speaker"/>
        <w:ind w:left="567" w:hanging="567"/>
      </w:pPr>
      <w:r>
        <w:tab/>
      </w:r>
      <w:r w:rsidR="00B92008" w:rsidRPr="002911CB">
        <w:t>Feature Present</w:t>
      </w:r>
      <w:r w:rsidR="00B92008">
        <w:t>er</w:t>
      </w:r>
      <w:r w:rsidR="00B92008" w:rsidRPr="002911CB">
        <w:t>:</w:t>
      </w:r>
    </w:p>
    <w:p w14:paraId="3018B3F3" w14:textId="77777777" w:rsidR="00B92008" w:rsidRDefault="00854E54" w:rsidP="00854E54">
      <w:pPr>
        <w:ind w:left="567" w:hanging="567"/>
      </w:pPr>
      <w:bookmarkStart w:id="37" w:name="_Hlk189651955"/>
      <w:r>
        <w:lastRenderedPageBreak/>
        <w:tab/>
      </w:r>
      <w:r w:rsidR="00B92008" w:rsidRPr="000B3061">
        <w:t xml:space="preserve">Dr Emily White, </w:t>
      </w:r>
      <w:r w:rsidR="00B92008" w:rsidRPr="007E25D8">
        <w:t>Lecturer (University of Melbourne)</w:t>
      </w:r>
      <w:r w:rsidR="00B92008">
        <w:t xml:space="preserve"> and </w:t>
      </w:r>
      <w:r w:rsidR="00B92008" w:rsidRPr="007E25D8">
        <w:t>President (International Council for People with Visual Impairment - Pacific Region</w:t>
      </w:r>
      <w:r w:rsidR="00B92008" w:rsidRPr="000B3061">
        <w:t>)</w:t>
      </w:r>
    </w:p>
    <w:bookmarkEnd w:id="37"/>
    <w:p w14:paraId="3EBC30D1" w14:textId="77777777" w:rsidR="00B92008" w:rsidRDefault="00B92008" w:rsidP="00B92008">
      <w:pPr>
        <w:pStyle w:val="NormalBoldTime"/>
        <w:spacing w:before="180" w:after="180"/>
      </w:pPr>
      <w:r>
        <w:t xml:space="preserve">10:15am </w:t>
      </w:r>
      <w:r w:rsidRPr="00CB7AFF">
        <w:rPr>
          <w:rFonts w:cs="Arial"/>
        </w:rPr>
        <w:t>–</w:t>
      </w:r>
      <w:r>
        <w:rPr>
          <w:rFonts w:cs="Arial"/>
        </w:rPr>
        <w:t xml:space="preserve"> </w:t>
      </w:r>
      <w:r>
        <w:t>10:45a</w:t>
      </w:r>
      <w:r w:rsidRPr="00ED4574">
        <w:t>m</w:t>
      </w:r>
      <w:r>
        <w:t xml:space="preserve"> </w:t>
      </w:r>
      <w:r w:rsidRPr="00ED4574">
        <w:t>Morning Tea</w:t>
      </w:r>
    </w:p>
    <w:p w14:paraId="54A99CF6" w14:textId="05E6CB69" w:rsidR="00B92008" w:rsidRDefault="00B92008" w:rsidP="00B92008">
      <w:pPr>
        <w:pStyle w:val="Heading3"/>
        <w:spacing w:before="120" w:after="0"/>
      </w:pPr>
      <w:r>
        <w:t>10:45am – 12:15p</w:t>
      </w:r>
      <w:r w:rsidRPr="00125A29">
        <w:t>m</w:t>
      </w:r>
      <w:r>
        <w:t>:</w:t>
      </w:r>
      <w:r w:rsidRPr="00125A29">
        <w:t xml:space="preserve"> </w:t>
      </w:r>
      <w:r>
        <w:t xml:space="preserve">Concurrent </w:t>
      </w:r>
      <w:r w:rsidRPr="00125A29">
        <w:t>Session</w:t>
      </w:r>
      <w:r>
        <w:t>s</w:t>
      </w:r>
      <w:r w:rsidRPr="00125A29">
        <w:t xml:space="preserve"> </w:t>
      </w:r>
      <w:r>
        <w:t>10 &amp; 11</w:t>
      </w:r>
    </w:p>
    <w:tbl>
      <w:tblPr>
        <w:tblW w:w="150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45am – 12:15pm: Concurrent Sessions 10 &amp; 11 table."/>
      </w:tblPr>
      <w:tblGrid>
        <w:gridCol w:w="8207"/>
        <w:gridCol w:w="6804"/>
      </w:tblGrid>
      <w:tr w:rsidR="00B92008" w14:paraId="467F69AC" w14:textId="77777777" w:rsidTr="00B9059E">
        <w:tc>
          <w:tcPr>
            <w:tcW w:w="8207" w:type="dxa"/>
          </w:tcPr>
          <w:p w14:paraId="09F77DCF" w14:textId="77777777" w:rsidR="00B92008" w:rsidRDefault="00B92008">
            <w:pPr>
              <w:pStyle w:val="Normalbold"/>
              <w:keepNext/>
              <w:keepLines/>
              <w:spacing w:before="60"/>
            </w:pPr>
            <w:bookmarkStart w:id="38" w:name="Row_Title_Session_10_and_11"/>
            <w:bookmarkStart w:id="39" w:name="_Hlk165897033"/>
            <w:bookmarkEnd w:id="38"/>
            <w:r>
              <w:lastRenderedPageBreak/>
              <w:t xml:space="preserve">Session 10 Chair: </w:t>
            </w:r>
            <w:r w:rsidRPr="00823BCF">
              <w:rPr>
                <w:b w:val="0"/>
                <w:bCs w:val="0"/>
              </w:rPr>
              <w:t>John Simpson</w:t>
            </w:r>
            <w:r>
              <w:br/>
              <w:t>Venue: Thornbury Room</w:t>
            </w:r>
          </w:p>
        </w:tc>
        <w:tc>
          <w:tcPr>
            <w:tcW w:w="6804" w:type="dxa"/>
          </w:tcPr>
          <w:p w14:paraId="76A22C03" w14:textId="77777777" w:rsidR="00B92008" w:rsidRDefault="00B92008">
            <w:pPr>
              <w:keepNext/>
              <w:keepLines/>
              <w:tabs>
                <w:tab w:val="left" w:pos="1985"/>
              </w:tabs>
              <w:spacing w:before="60" w:after="60"/>
              <w:rPr>
                <w:rFonts w:cs="Arial"/>
                <w:b/>
                <w:bCs/>
                <w:kern w:val="28"/>
              </w:rPr>
            </w:pPr>
            <w:r>
              <w:rPr>
                <w:rFonts w:cs="Arial"/>
                <w:b/>
                <w:bCs/>
                <w:kern w:val="28"/>
              </w:rPr>
              <w:t xml:space="preserve">Session 11 </w:t>
            </w:r>
            <w:r w:rsidRPr="005D1DA0">
              <w:rPr>
                <w:rFonts w:cs="Arial"/>
                <w:b/>
              </w:rPr>
              <w:t>Chair</w:t>
            </w:r>
            <w:r w:rsidRPr="00D91296">
              <w:rPr>
                <w:rFonts w:cs="Arial"/>
              </w:rPr>
              <w:t>:</w:t>
            </w:r>
            <w:r>
              <w:rPr>
                <w:rFonts w:cs="Arial"/>
              </w:rPr>
              <w:t xml:space="preserve"> Jane Wegener</w:t>
            </w:r>
            <w:r>
              <w:rPr>
                <w:rFonts w:cs="Arial"/>
              </w:rPr>
              <w:br/>
            </w:r>
            <w:r>
              <w:rPr>
                <w:rFonts w:cs="Arial"/>
                <w:b/>
                <w:bCs/>
                <w:kern w:val="28"/>
              </w:rPr>
              <w:t>Venue: Balmoral Room</w:t>
            </w:r>
          </w:p>
        </w:tc>
      </w:tr>
      <w:tr w:rsidR="00B92008" w14:paraId="7EE68F8B" w14:textId="77777777" w:rsidTr="002266F1">
        <w:tc>
          <w:tcPr>
            <w:tcW w:w="8207" w:type="dxa"/>
            <w:hideMark/>
          </w:tcPr>
          <w:p w14:paraId="2105CB9F" w14:textId="77777777" w:rsidR="00B92008" w:rsidRPr="00153E8F" w:rsidRDefault="00B92008" w:rsidP="00854E54">
            <w:pPr>
              <w:pStyle w:val="Time"/>
              <w:keepNext/>
              <w:keepLines/>
              <w:spacing w:before="120"/>
              <w:ind w:left="567" w:hanging="567"/>
            </w:pPr>
            <w:r>
              <w:lastRenderedPageBreak/>
              <w:t>10:45am</w:t>
            </w:r>
            <w:r w:rsidRPr="00153E8F">
              <w:t xml:space="preserve"> –</w:t>
            </w:r>
            <w:r>
              <w:t>11.15am:</w:t>
            </w:r>
          </w:p>
          <w:p w14:paraId="766147F5" w14:textId="0611CDF1" w:rsidR="00B92008" w:rsidRPr="00527799" w:rsidRDefault="00B92008" w:rsidP="00854E54">
            <w:pPr>
              <w:pStyle w:val="Normalbold"/>
              <w:keepNext/>
              <w:keepLines/>
              <w:ind w:left="567" w:hanging="567"/>
            </w:pPr>
            <w:r>
              <w:t>10a</w:t>
            </w:r>
            <w:bookmarkStart w:id="40" w:name="_Hlk189652022"/>
            <w:r w:rsidR="004A2BC4">
              <w:t xml:space="preserve"> </w:t>
            </w:r>
            <w:r w:rsidRPr="001B3E5A">
              <w:t>Smart phones, PC’s, Embosser: accessing formatted Braille</w:t>
            </w:r>
            <w:bookmarkEnd w:id="40"/>
          </w:p>
          <w:p w14:paraId="0D1280DC" w14:textId="77777777" w:rsidR="00B92008" w:rsidRPr="00527799" w:rsidRDefault="00854E54" w:rsidP="00854E54">
            <w:pPr>
              <w:pStyle w:val="Speaker"/>
              <w:keepNext/>
              <w:keepLines/>
              <w:ind w:left="567" w:hanging="567"/>
            </w:pPr>
            <w:r>
              <w:tab/>
            </w:r>
            <w:r w:rsidR="00B92008">
              <w:t>Presenter:</w:t>
            </w:r>
          </w:p>
          <w:p w14:paraId="19E63F55" w14:textId="77777777" w:rsidR="00B92008" w:rsidRPr="005B390D" w:rsidRDefault="00854E54" w:rsidP="00854E54">
            <w:pPr>
              <w:keepNext/>
              <w:keepLines/>
              <w:ind w:left="567" w:hanging="567"/>
              <w:rPr>
                <w:rFonts w:cs="Arial"/>
              </w:rPr>
            </w:pPr>
            <w:bookmarkStart w:id="41" w:name="_Hlk189652039"/>
            <w:r>
              <w:tab/>
            </w:r>
            <w:r w:rsidR="00B92008">
              <w:t xml:space="preserve">David Woodbridge, </w:t>
            </w:r>
            <w:r w:rsidR="00B92008" w:rsidRPr="001B3E5A">
              <w:t>Blindness product specialist</w:t>
            </w:r>
            <w:r w:rsidR="00B92008">
              <w:t xml:space="preserve">, </w:t>
            </w:r>
            <w:proofErr w:type="spellStart"/>
            <w:r w:rsidR="00B92008" w:rsidRPr="001B3E5A">
              <w:t>HumanWare</w:t>
            </w:r>
            <w:bookmarkEnd w:id="41"/>
            <w:proofErr w:type="spellEnd"/>
          </w:p>
        </w:tc>
        <w:tc>
          <w:tcPr>
            <w:tcW w:w="6804" w:type="dxa"/>
            <w:hideMark/>
          </w:tcPr>
          <w:p w14:paraId="31185754" w14:textId="77777777" w:rsidR="00B92008" w:rsidRPr="00153E8F" w:rsidRDefault="00B92008" w:rsidP="00854E54">
            <w:pPr>
              <w:pStyle w:val="Time"/>
              <w:keepNext/>
              <w:keepLines/>
              <w:spacing w:before="120"/>
              <w:ind w:left="607" w:hanging="607"/>
            </w:pPr>
            <w:r w:rsidRPr="000B3061">
              <w:t>10:45am –11.15am</w:t>
            </w:r>
            <w:r>
              <w:t>:</w:t>
            </w:r>
          </w:p>
          <w:p w14:paraId="0DDAF4E1" w14:textId="14345676" w:rsidR="00B92008" w:rsidRDefault="00B92008" w:rsidP="00854E54">
            <w:pPr>
              <w:pStyle w:val="Normalbold"/>
              <w:ind w:left="607" w:hanging="607"/>
            </w:pPr>
            <w:r>
              <w:t>11a</w:t>
            </w:r>
            <w:bookmarkStart w:id="42" w:name="_Hlk189652184"/>
            <w:r w:rsidR="004A2BC4">
              <w:t xml:space="preserve"> </w:t>
            </w:r>
            <w:r w:rsidRPr="001B3E5A">
              <w:t>A World of Sound: Global Initiatives in Braille Music</w:t>
            </w:r>
            <w:bookmarkEnd w:id="42"/>
          </w:p>
          <w:p w14:paraId="23F11A88" w14:textId="77777777" w:rsidR="00B92008" w:rsidRPr="006E3BEB" w:rsidRDefault="00854E54" w:rsidP="00854E54">
            <w:pPr>
              <w:pStyle w:val="Speaker"/>
              <w:ind w:left="607" w:hanging="607"/>
              <w:rPr>
                <w:u w:color="008F00"/>
              </w:rPr>
            </w:pPr>
            <w:r>
              <w:rPr>
                <w:u w:color="008F00"/>
              </w:rPr>
              <w:tab/>
            </w:r>
            <w:r w:rsidR="00B92008">
              <w:rPr>
                <w:u w:color="008F00"/>
              </w:rPr>
              <w:t>Presenter</w:t>
            </w:r>
            <w:r w:rsidR="00B92008" w:rsidRPr="006E3BEB">
              <w:rPr>
                <w:u w:color="008F00"/>
              </w:rPr>
              <w:t>:</w:t>
            </w:r>
          </w:p>
          <w:p w14:paraId="73938F1F" w14:textId="77777777" w:rsidR="00B92008" w:rsidRPr="005D1DA0" w:rsidRDefault="00854E54" w:rsidP="00854E54">
            <w:pPr>
              <w:ind w:left="607" w:hanging="607"/>
            </w:pPr>
            <w:bookmarkStart w:id="43" w:name="_Hlk189652196"/>
            <w:r>
              <w:tab/>
            </w:r>
            <w:r w:rsidR="00B92008">
              <w:t xml:space="preserve">Christina Hayes, </w:t>
            </w:r>
            <w:r w:rsidR="00B92008" w:rsidRPr="001B3E5A">
              <w:t>Multi Format Producer (Music Specialist)</w:t>
            </w:r>
            <w:r w:rsidR="00B92008">
              <w:t xml:space="preserve">, </w:t>
            </w:r>
            <w:r w:rsidR="00B92008" w:rsidRPr="000B3061">
              <w:t>Vision Australia, Chair of MBPN</w:t>
            </w:r>
            <w:bookmarkEnd w:id="43"/>
          </w:p>
        </w:tc>
      </w:tr>
      <w:tr w:rsidR="00B92008" w14:paraId="21252099" w14:textId="77777777" w:rsidTr="002266F1">
        <w:tc>
          <w:tcPr>
            <w:tcW w:w="8207" w:type="dxa"/>
            <w:hideMark/>
          </w:tcPr>
          <w:p w14:paraId="6E1DCE4A" w14:textId="77777777" w:rsidR="00B92008" w:rsidRPr="00153E8F" w:rsidRDefault="00B92008" w:rsidP="00854E54">
            <w:pPr>
              <w:pStyle w:val="Time"/>
              <w:keepNext/>
              <w:keepLines/>
              <w:spacing w:before="120"/>
              <w:ind w:left="567" w:hanging="567"/>
            </w:pPr>
            <w:r>
              <w:lastRenderedPageBreak/>
              <w:t>11:15a</w:t>
            </w:r>
            <w:r w:rsidRPr="00153E8F">
              <w:t xml:space="preserve">m – </w:t>
            </w:r>
            <w:r>
              <w:t>12:15p</w:t>
            </w:r>
            <w:r w:rsidRPr="00153E8F">
              <w:t>m</w:t>
            </w:r>
            <w:r>
              <w:t>:</w:t>
            </w:r>
          </w:p>
          <w:p w14:paraId="087FE466" w14:textId="24F7029B" w:rsidR="00B92008" w:rsidRPr="00650F43" w:rsidRDefault="00B92008" w:rsidP="00854E54">
            <w:pPr>
              <w:pStyle w:val="Normalbold"/>
              <w:keepNext/>
              <w:keepLines/>
              <w:ind w:left="567" w:hanging="567"/>
            </w:pPr>
            <w:r>
              <w:t>10b</w:t>
            </w:r>
            <w:bookmarkStart w:id="44" w:name="_Hlk189652078"/>
            <w:r w:rsidR="004A2BC4">
              <w:t xml:space="preserve"> </w:t>
            </w:r>
            <w:r w:rsidRPr="00650F43">
              <w:rPr>
                <w:rFonts w:cs="Arial"/>
              </w:rPr>
              <w:t>WORKSHOP:</w:t>
            </w:r>
            <w:r w:rsidRPr="00650F43">
              <w:t xml:space="preserve"> </w:t>
            </w:r>
            <w:r w:rsidRPr="00650F43">
              <w:rPr>
                <w:rFonts w:cs="Arial"/>
              </w:rPr>
              <w:t>Co-Designing the ideal classroom whiteboard viewer</w:t>
            </w:r>
          </w:p>
          <w:p w14:paraId="2D69C5BE" w14:textId="77777777" w:rsidR="00B92008" w:rsidRPr="005B390D" w:rsidRDefault="00854E54" w:rsidP="00854E54">
            <w:pPr>
              <w:keepNext/>
              <w:keepLines/>
              <w:ind w:left="567" w:hanging="567"/>
              <w:rPr>
                <w:rFonts w:cs="Arial"/>
              </w:rPr>
            </w:pPr>
            <w:bookmarkStart w:id="45" w:name="_Hlk189652108"/>
            <w:r>
              <w:rPr>
                <w:rFonts w:cs="Arial"/>
              </w:rPr>
              <w:tab/>
            </w:r>
            <w:r w:rsidR="00B92008" w:rsidRPr="000B3061">
              <w:rPr>
                <w:rFonts w:cs="Arial"/>
              </w:rPr>
              <w:t xml:space="preserve">Peter Cracknell, </w:t>
            </w:r>
            <w:r w:rsidR="00B92008" w:rsidRPr="001B3E5A">
              <w:rPr>
                <w:rFonts w:cs="Arial"/>
              </w:rPr>
              <w:t>Manager, Vision and Blindness Technologies</w:t>
            </w:r>
            <w:r w:rsidR="00B92008">
              <w:rPr>
                <w:rFonts w:cs="Arial"/>
              </w:rPr>
              <w:t xml:space="preserve">, </w:t>
            </w:r>
            <w:r w:rsidR="00B92008" w:rsidRPr="000B3061">
              <w:rPr>
                <w:rFonts w:cs="Arial"/>
              </w:rPr>
              <w:t>Quantum</w:t>
            </w:r>
            <w:r w:rsidR="00B92008">
              <w:rPr>
                <w:rFonts w:cs="Arial"/>
              </w:rPr>
              <w:t xml:space="preserve"> RLV </w:t>
            </w:r>
            <w:bookmarkEnd w:id="44"/>
            <w:bookmarkEnd w:id="45"/>
          </w:p>
        </w:tc>
        <w:tc>
          <w:tcPr>
            <w:tcW w:w="6804" w:type="dxa"/>
            <w:hideMark/>
          </w:tcPr>
          <w:p w14:paraId="4DD3D5B3" w14:textId="77777777" w:rsidR="00B92008" w:rsidRPr="00153E8F" w:rsidRDefault="00B92008" w:rsidP="00854E54">
            <w:pPr>
              <w:pStyle w:val="Time"/>
              <w:keepNext/>
              <w:keepLines/>
              <w:spacing w:before="120"/>
              <w:ind w:left="607" w:hanging="607"/>
            </w:pPr>
            <w:r w:rsidRPr="000B3061">
              <w:t>11:15am – 12:15pm</w:t>
            </w:r>
            <w:r>
              <w:t>:</w:t>
            </w:r>
          </w:p>
          <w:p w14:paraId="52BA1F66" w14:textId="2E014DFC" w:rsidR="00B92008" w:rsidRPr="00650F43" w:rsidRDefault="00B92008" w:rsidP="00854E54">
            <w:pPr>
              <w:pStyle w:val="Normalbold"/>
              <w:keepNext/>
              <w:keepLines/>
              <w:ind w:left="607" w:hanging="607"/>
              <w:rPr>
                <w:rFonts w:cs="Arial"/>
              </w:rPr>
            </w:pPr>
            <w:r>
              <w:t>11b</w:t>
            </w:r>
            <w:r w:rsidR="004A2BC4">
              <w:t xml:space="preserve"> </w:t>
            </w:r>
            <w:r w:rsidRPr="00650F43">
              <w:t>WORKSHOP: Braille at the Opera</w:t>
            </w:r>
          </w:p>
          <w:p w14:paraId="4953710F" w14:textId="77777777" w:rsidR="00B92008" w:rsidRPr="00650F43" w:rsidRDefault="00854E54" w:rsidP="00854E54">
            <w:pPr>
              <w:keepNext/>
              <w:keepLines/>
              <w:ind w:left="607" w:hanging="607"/>
            </w:pPr>
            <w:bookmarkStart w:id="46" w:name="_Hlk189652261"/>
            <w:r>
              <w:tab/>
            </w:r>
            <w:r w:rsidR="00B92008" w:rsidRPr="000B3061">
              <w:t>Brad Cohen</w:t>
            </w:r>
            <w:r w:rsidR="00B92008">
              <w:t xml:space="preserve">, </w:t>
            </w:r>
            <w:r w:rsidR="00B92008" w:rsidRPr="001B3E5A">
              <w:t>General director</w:t>
            </w:r>
            <w:r w:rsidR="00B92008">
              <w:t>,</w:t>
            </w:r>
            <w:r w:rsidR="00B92008" w:rsidRPr="000B3061">
              <w:t xml:space="preserve"> NZ Opera &amp; Paul Brown, </w:t>
            </w:r>
            <w:r w:rsidR="00B92008">
              <w:t xml:space="preserve">Director, </w:t>
            </w:r>
            <w:r w:rsidR="00B92008" w:rsidRPr="000B3061">
              <w:t>Audio Described Aotearoa</w:t>
            </w:r>
            <w:bookmarkEnd w:id="46"/>
          </w:p>
        </w:tc>
      </w:tr>
    </w:tbl>
    <w:bookmarkEnd w:id="39"/>
    <w:p w14:paraId="3E179A3D" w14:textId="77777777" w:rsidR="00AA2172" w:rsidRDefault="00B92008" w:rsidP="00AA2172">
      <w:pPr>
        <w:pStyle w:val="Time"/>
      </w:pPr>
      <w:r>
        <w:t xml:space="preserve">12:15pm </w:t>
      </w:r>
      <w:r w:rsidRPr="00CB7AFF">
        <w:rPr>
          <w:rFonts w:cs="Arial"/>
        </w:rPr>
        <w:t>–</w:t>
      </w:r>
      <w:r>
        <w:rPr>
          <w:rFonts w:cs="Arial"/>
        </w:rPr>
        <w:t xml:space="preserve"> </w:t>
      </w:r>
      <w:r>
        <w:t>1:00p</w:t>
      </w:r>
      <w:r w:rsidRPr="00ED4574">
        <w:t>m</w:t>
      </w:r>
      <w:r>
        <w:t>: Lunch Break</w:t>
      </w:r>
    </w:p>
    <w:p w14:paraId="0F92CF4A" w14:textId="7FA6D3C8" w:rsidR="00B92008" w:rsidRPr="004F1093" w:rsidRDefault="00B92008" w:rsidP="00AA2172">
      <w:pPr>
        <w:pStyle w:val="Heading3"/>
      </w:pPr>
      <w:r w:rsidRPr="004F1093">
        <w:lastRenderedPageBreak/>
        <w:t>1:</w:t>
      </w:r>
      <w:r>
        <w:t>00</w:t>
      </w:r>
      <w:r w:rsidRPr="004F1093">
        <w:t xml:space="preserve">pm – </w:t>
      </w:r>
      <w:r>
        <w:t>2.30</w:t>
      </w:r>
      <w:r w:rsidRPr="004F1093">
        <w:t>pm: Concurrent Sessions 12 &amp; 13</w:t>
      </w:r>
    </w:p>
    <w:tbl>
      <w:tblPr>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0pm – 2.30pm: Concurrent Sessions 12 &amp; 13"/>
      </w:tblPr>
      <w:tblGrid>
        <w:gridCol w:w="7356"/>
        <w:gridCol w:w="7371"/>
      </w:tblGrid>
      <w:tr w:rsidR="00B92008" w14:paraId="26CEE2A0" w14:textId="77777777" w:rsidTr="00B9059E">
        <w:tc>
          <w:tcPr>
            <w:tcW w:w="7356" w:type="dxa"/>
          </w:tcPr>
          <w:p w14:paraId="0E26FBA3" w14:textId="77777777" w:rsidR="00B92008" w:rsidRDefault="00B92008">
            <w:pPr>
              <w:keepNext/>
              <w:keepLines/>
              <w:tabs>
                <w:tab w:val="left" w:pos="1985"/>
              </w:tabs>
              <w:spacing w:before="60" w:after="60"/>
              <w:rPr>
                <w:rFonts w:cs="Arial"/>
                <w:b/>
                <w:bCs/>
                <w:kern w:val="28"/>
              </w:rPr>
            </w:pPr>
            <w:bookmarkStart w:id="47" w:name="Row_Title_Session_12_and_13"/>
            <w:bookmarkEnd w:id="47"/>
            <w:r>
              <w:rPr>
                <w:rFonts w:cs="Arial"/>
                <w:b/>
                <w:bCs/>
                <w:kern w:val="28"/>
              </w:rPr>
              <w:t xml:space="preserve">Session 12 </w:t>
            </w:r>
            <w:r w:rsidRPr="005D1DA0">
              <w:rPr>
                <w:rFonts w:cs="Arial"/>
                <w:b/>
              </w:rPr>
              <w:t>Chair</w:t>
            </w:r>
            <w:r w:rsidRPr="00D91296">
              <w:rPr>
                <w:rFonts w:cs="Arial"/>
              </w:rPr>
              <w:t>:</w:t>
            </w:r>
            <w:r>
              <w:rPr>
                <w:rFonts w:cs="Arial"/>
              </w:rPr>
              <w:t xml:space="preserve"> Neil Jarvis</w:t>
            </w:r>
            <w:r>
              <w:rPr>
                <w:rFonts w:cs="Arial"/>
              </w:rPr>
              <w:br/>
            </w:r>
            <w:r w:rsidRPr="00650F43">
              <w:rPr>
                <w:b/>
                <w:bCs/>
              </w:rPr>
              <w:t>Venue: Thornbury Room</w:t>
            </w:r>
          </w:p>
        </w:tc>
        <w:tc>
          <w:tcPr>
            <w:tcW w:w="7371" w:type="dxa"/>
          </w:tcPr>
          <w:p w14:paraId="08906712" w14:textId="77777777" w:rsidR="00B92008" w:rsidRDefault="00B92008">
            <w:pPr>
              <w:pStyle w:val="Normalbold"/>
              <w:keepNext/>
              <w:keepLines/>
              <w:spacing w:before="60"/>
            </w:pPr>
            <w:r>
              <w:t>Session 13 Chair</w:t>
            </w:r>
            <w:r w:rsidRPr="004009D3">
              <w:rPr>
                <w:b w:val="0"/>
              </w:rPr>
              <w:t>:</w:t>
            </w:r>
            <w:r>
              <w:rPr>
                <w:rFonts w:cs="Arial"/>
              </w:rPr>
              <w:t xml:space="preserve"> </w:t>
            </w:r>
            <w:r w:rsidRPr="00FD0210">
              <w:rPr>
                <w:rFonts w:cs="Arial"/>
                <w:b w:val="0"/>
                <w:bCs w:val="0"/>
              </w:rPr>
              <w:t>Tristan Clare</w:t>
            </w:r>
            <w:r>
              <w:rPr>
                <w:rFonts w:cs="Arial"/>
              </w:rPr>
              <w:br/>
            </w:r>
            <w:r w:rsidRPr="007637DF">
              <w:rPr>
                <w:rFonts w:cs="Arial"/>
              </w:rPr>
              <w:t>Venue: Balmoral Room</w:t>
            </w:r>
          </w:p>
        </w:tc>
      </w:tr>
      <w:tr w:rsidR="00B92008" w14:paraId="7A257759" w14:textId="77777777" w:rsidTr="00AA2172">
        <w:tc>
          <w:tcPr>
            <w:tcW w:w="7356" w:type="dxa"/>
          </w:tcPr>
          <w:p w14:paraId="69D8D9BB" w14:textId="77777777" w:rsidR="00B92008" w:rsidRPr="00153E8F" w:rsidRDefault="00B92008" w:rsidP="00854E54">
            <w:pPr>
              <w:pStyle w:val="Time"/>
              <w:spacing w:before="120"/>
              <w:ind w:left="567" w:hanging="567"/>
            </w:pPr>
            <w:r>
              <w:t>1:00p</w:t>
            </w:r>
            <w:r w:rsidRPr="00153E8F">
              <w:t>m –</w:t>
            </w:r>
            <w:r>
              <w:t>1:30p</w:t>
            </w:r>
            <w:r w:rsidRPr="00153E8F">
              <w:t>m</w:t>
            </w:r>
            <w:r>
              <w:t>:</w:t>
            </w:r>
          </w:p>
          <w:p w14:paraId="3F25D152" w14:textId="0560C006" w:rsidR="00B92008" w:rsidRPr="006E3BEB" w:rsidRDefault="00B92008" w:rsidP="00854E54">
            <w:pPr>
              <w:pStyle w:val="Normalbold"/>
              <w:keepNext/>
              <w:keepLines/>
              <w:ind w:left="567" w:hanging="567"/>
              <w:rPr>
                <w:rFonts w:eastAsia="Arial" w:cs="Arial"/>
                <w:b w:val="0"/>
                <w:bCs w:val="0"/>
                <w:u w:color="00B050"/>
              </w:rPr>
            </w:pPr>
            <w:r>
              <w:lastRenderedPageBreak/>
              <w:t>12a</w:t>
            </w:r>
            <w:bookmarkStart w:id="48" w:name="_Hlk189652328"/>
            <w:r w:rsidR="004A2BC4">
              <w:t xml:space="preserve"> </w:t>
            </w:r>
            <w:r w:rsidRPr="000B3061">
              <w:t>N</w:t>
            </w:r>
            <w:r>
              <w:t>ational Libraries Australia</w:t>
            </w:r>
            <w:bookmarkEnd w:id="48"/>
          </w:p>
          <w:p w14:paraId="28DC1055" w14:textId="77777777" w:rsidR="00B92008" w:rsidRPr="006E3BEB" w:rsidRDefault="00854E54" w:rsidP="00854E54">
            <w:pPr>
              <w:pStyle w:val="Speaker"/>
              <w:keepNext/>
              <w:keepLines/>
              <w:ind w:left="567" w:hanging="567"/>
              <w:rPr>
                <w:u w:color="008F00"/>
              </w:rPr>
            </w:pPr>
            <w:r>
              <w:rPr>
                <w:u w:color="008F00"/>
              </w:rPr>
              <w:tab/>
            </w:r>
            <w:r w:rsidR="00B92008">
              <w:rPr>
                <w:u w:color="008F00"/>
              </w:rPr>
              <w:t>Presenter</w:t>
            </w:r>
            <w:r w:rsidR="00B92008" w:rsidRPr="006E3BEB">
              <w:rPr>
                <w:u w:color="008F00"/>
              </w:rPr>
              <w:t>:</w:t>
            </w:r>
          </w:p>
          <w:p w14:paraId="1D6B42AE" w14:textId="77777777" w:rsidR="00B92008" w:rsidRPr="005D1DA0" w:rsidRDefault="00854E54" w:rsidP="00854E54">
            <w:pPr>
              <w:keepNext/>
              <w:keepLines/>
              <w:ind w:left="567" w:hanging="567"/>
            </w:pPr>
            <w:bookmarkStart w:id="49" w:name="_Hlk189652352"/>
            <w:r>
              <w:tab/>
            </w:r>
            <w:r w:rsidR="00B92008" w:rsidRPr="000B3061">
              <w:t>Lihong Zhang, N</w:t>
            </w:r>
            <w:r w:rsidR="00B92008">
              <w:t>ational Libraries Australia</w:t>
            </w:r>
            <w:bookmarkEnd w:id="49"/>
          </w:p>
        </w:tc>
        <w:tc>
          <w:tcPr>
            <w:tcW w:w="7371" w:type="dxa"/>
          </w:tcPr>
          <w:p w14:paraId="36E9D0B9" w14:textId="77777777" w:rsidR="00B92008" w:rsidRPr="00153E8F" w:rsidRDefault="00B92008" w:rsidP="00854E54">
            <w:pPr>
              <w:pStyle w:val="Time"/>
              <w:spacing w:before="120"/>
              <w:ind w:left="607" w:hanging="607"/>
            </w:pPr>
            <w:r w:rsidRPr="000B3061">
              <w:lastRenderedPageBreak/>
              <w:t>1:00pm –1:30pm:</w:t>
            </w:r>
          </w:p>
          <w:p w14:paraId="42F915EF" w14:textId="59F3B129" w:rsidR="00B92008" w:rsidRPr="00330791" w:rsidRDefault="00B92008" w:rsidP="00854E54">
            <w:pPr>
              <w:pStyle w:val="Normalbold"/>
              <w:ind w:left="607" w:hanging="607"/>
            </w:pPr>
            <w:r w:rsidRPr="004F1093">
              <w:t>13a</w:t>
            </w:r>
            <w:bookmarkStart w:id="50" w:name="_Hlk189652830"/>
            <w:r w:rsidR="004A2BC4">
              <w:t xml:space="preserve"> </w:t>
            </w:r>
            <w:r w:rsidRPr="001B3E5A">
              <w:t>Hearing the progress of audio accessibility</w:t>
            </w:r>
            <w:bookmarkEnd w:id="50"/>
          </w:p>
          <w:p w14:paraId="68CB4BA9" w14:textId="77777777" w:rsidR="00B92008" w:rsidRDefault="00854E54" w:rsidP="00854E54">
            <w:pPr>
              <w:pStyle w:val="Speaker"/>
              <w:ind w:left="607" w:hanging="607"/>
              <w:rPr>
                <w:rStyle w:val="SpeakerChar"/>
                <w:b w:val="0"/>
                <w:bCs w:val="0"/>
              </w:rPr>
            </w:pPr>
            <w:r>
              <w:rPr>
                <w:rStyle w:val="SpeakerChar"/>
              </w:rPr>
              <w:tab/>
            </w:r>
            <w:r w:rsidR="00B92008" w:rsidRPr="00330791">
              <w:rPr>
                <w:rStyle w:val="SpeakerChar"/>
              </w:rPr>
              <w:t>Presenter:</w:t>
            </w:r>
          </w:p>
          <w:p w14:paraId="5A228A6E" w14:textId="77777777" w:rsidR="00B92008" w:rsidRPr="005B390D" w:rsidRDefault="00854E54" w:rsidP="00854E54">
            <w:pPr>
              <w:ind w:left="607" w:hanging="607"/>
            </w:pPr>
            <w:bookmarkStart w:id="51" w:name="_Hlk189652846"/>
            <w:r>
              <w:lastRenderedPageBreak/>
              <w:tab/>
            </w:r>
            <w:r w:rsidR="00B92008" w:rsidRPr="000B3061">
              <w:t>Dom</w:t>
            </w:r>
            <w:r w:rsidR="00B92008">
              <w:t>inique</w:t>
            </w:r>
            <w:r w:rsidR="00B92008" w:rsidRPr="000B3061">
              <w:t xml:space="preserve"> Parker</w:t>
            </w:r>
            <w:r w:rsidR="00B92008">
              <w:t xml:space="preserve">, </w:t>
            </w:r>
            <w:r w:rsidR="00B92008" w:rsidRPr="001B3E5A">
              <w:t>Audio designer and Digital accessibility consultant</w:t>
            </w:r>
            <w:bookmarkEnd w:id="51"/>
          </w:p>
        </w:tc>
      </w:tr>
      <w:tr w:rsidR="00254C6B" w14:paraId="3656062C" w14:textId="77777777" w:rsidTr="00AA2172">
        <w:tc>
          <w:tcPr>
            <w:tcW w:w="7356" w:type="dxa"/>
          </w:tcPr>
          <w:p w14:paraId="290CFC14" w14:textId="77777777" w:rsidR="00254C6B" w:rsidRPr="004A2BC4" w:rsidRDefault="00254C6B" w:rsidP="004A2BC4">
            <w:pPr>
              <w:rPr>
                <w:b/>
                <w:bCs/>
              </w:rPr>
            </w:pPr>
            <w:r w:rsidRPr="004A2BC4">
              <w:rPr>
                <w:b/>
                <w:bCs/>
              </w:rPr>
              <w:lastRenderedPageBreak/>
              <w:t>1:30pm – 2:00pm:</w:t>
            </w:r>
          </w:p>
          <w:p w14:paraId="722F5B70" w14:textId="5FF38CDC" w:rsidR="00254C6B" w:rsidRDefault="00254C6B" w:rsidP="00254C6B">
            <w:pPr>
              <w:pStyle w:val="Normalbold"/>
              <w:ind w:left="567" w:hanging="567"/>
            </w:pPr>
            <w:r>
              <w:t>12</w:t>
            </w:r>
            <w:r w:rsidRPr="00336559">
              <w:t>b</w:t>
            </w:r>
            <w:bookmarkStart w:id="52" w:name="_Hlk189652669"/>
            <w:r w:rsidR="004A2BC4">
              <w:t xml:space="preserve"> </w:t>
            </w:r>
            <w:r w:rsidRPr="001B3E5A">
              <w:t>Enhancing Accessibility in Public Libraries: Insights from Australian Library Staff</w:t>
            </w:r>
            <w:bookmarkEnd w:id="52"/>
          </w:p>
          <w:p w14:paraId="1DD3BF2A" w14:textId="77777777" w:rsidR="00254C6B" w:rsidRPr="00222AB5" w:rsidRDefault="00254C6B" w:rsidP="00254C6B">
            <w:pPr>
              <w:pStyle w:val="Speaker"/>
              <w:ind w:left="567" w:hanging="567"/>
            </w:pPr>
            <w:r>
              <w:tab/>
              <w:t>Presenters</w:t>
            </w:r>
            <w:r w:rsidRPr="00222AB5">
              <w:t>:</w:t>
            </w:r>
          </w:p>
          <w:p w14:paraId="77CB9D7E" w14:textId="5F598240" w:rsidR="00254C6B" w:rsidRDefault="00254C6B" w:rsidP="00254C6B">
            <w:pPr>
              <w:pStyle w:val="Time"/>
              <w:spacing w:before="120"/>
              <w:ind w:left="567" w:hanging="567"/>
            </w:pPr>
            <w:bookmarkStart w:id="53" w:name="_Hlk189652714"/>
            <w:r>
              <w:rPr>
                <w:bCs w:val="0"/>
              </w:rPr>
              <w:tab/>
            </w:r>
            <w:r w:rsidRPr="000B3061">
              <w:rPr>
                <w:bCs w:val="0"/>
              </w:rPr>
              <w:t>Dr Agata Mrva-Montoya</w:t>
            </w:r>
            <w:r>
              <w:rPr>
                <w:bCs w:val="0"/>
              </w:rPr>
              <w:t xml:space="preserve">, Lecturer, University of Sydney </w:t>
            </w:r>
            <w:r w:rsidRPr="000B3061">
              <w:rPr>
                <w:bCs w:val="0"/>
              </w:rPr>
              <w:t>&amp; Dr Jo Kaeding</w:t>
            </w:r>
            <w:r>
              <w:rPr>
                <w:bCs w:val="0"/>
              </w:rPr>
              <w:t xml:space="preserve">, </w:t>
            </w:r>
            <w:r>
              <w:rPr>
                <w:bCs w:val="0"/>
              </w:rPr>
              <w:lastRenderedPageBreak/>
              <w:t xml:space="preserve">Lecturer, </w:t>
            </w:r>
            <w:r w:rsidRPr="001B3E5A">
              <w:rPr>
                <w:bCs w:val="0"/>
              </w:rPr>
              <w:t>The University of South Australia</w:t>
            </w:r>
            <w:bookmarkEnd w:id="53"/>
          </w:p>
        </w:tc>
        <w:tc>
          <w:tcPr>
            <w:tcW w:w="7371" w:type="dxa"/>
          </w:tcPr>
          <w:p w14:paraId="02E269DC" w14:textId="77777777" w:rsidR="00254C6B" w:rsidRPr="00153E8F" w:rsidRDefault="00254C6B" w:rsidP="00254C6B">
            <w:pPr>
              <w:pStyle w:val="Time"/>
              <w:keepNext/>
              <w:keepLines/>
              <w:spacing w:before="120"/>
            </w:pPr>
            <w:r>
              <w:lastRenderedPageBreak/>
              <w:t>1:30p</w:t>
            </w:r>
            <w:r w:rsidRPr="00153E8F">
              <w:t xml:space="preserve">m – </w:t>
            </w:r>
            <w:r>
              <w:t>2:30p</w:t>
            </w:r>
            <w:r w:rsidRPr="00153E8F">
              <w:t>m</w:t>
            </w:r>
            <w:r>
              <w:t>:</w:t>
            </w:r>
          </w:p>
          <w:p w14:paraId="4303DFD5" w14:textId="6097E171" w:rsidR="00254C6B" w:rsidRPr="00445376" w:rsidRDefault="00254C6B" w:rsidP="00254C6B">
            <w:pPr>
              <w:pStyle w:val="Normalbold"/>
              <w:keepNext/>
              <w:keepLines/>
              <w:ind w:left="624" w:hanging="624"/>
            </w:pPr>
            <w:r>
              <w:t>13b</w:t>
            </w:r>
            <w:bookmarkStart w:id="54" w:name="_Hlk189653047"/>
            <w:r w:rsidR="004A2BC4">
              <w:t xml:space="preserve"> </w:t>
            </w:r>
            <w:r>
              <w:t xml:space="preserve">ABA WORKSHOP: </w:t>
            </w:r>
            <w:r w:rsidRPr="001B3E5A">
              <w:t>Braille Music in the Modern Era</w:t>
            </w:r>
            <w:bookmarkEnd w:id="54"/>
          </w:p>
          <w:p w14:paraId="06AED017" w14:textId="77777777" w:rsidR="00254C6B" w:rsidRDefault="00254C6B" w:rsidP="00254C6B">
            <w:pPr>
              <w:pStyle w:val="Speaker"/>
              <w:ind w:left="624"/>
            </w:pPr>
            <w:r>
              <w:t>Facilitator</w:t>
            </w:r>
            <w:r w:rsidRPr="00A66D8E">
              <w:t>:</w:t>
            </w:r>
          </w:p>
          <w:p w14:paraId="7B71C770" w14:textId="77777777" w:rsidR="00254C6B" w:rsidRDefault="00254C6B" w:rsidP="00254C6B">
            <w:pPr>
              <w:ind w:left="589"/>
            </w:pPr>
            <w:bookmarkStart w:id="55" w:name="_Hlk189653077"/>
            <w:r w:rsidRPr="00A66D8E">
              <w:t>Tristan Clare, Chair, Australian Braille Authority</w:t>
            </w:r>
            <w:bookmarkEnd w:id="55"/>
          </w:p>
          <w:p w14:paraId="56FCFFA8" w14:textId="77777777" w:rsidR="00254C6B" w:rsidRDefault="00254C6B" w:rsidP="00254C6B">
            <w:pPr>
              <w:pStyle w:val="Speaker"/>
              <w:ind w:left="624"/>
            </w:pPr>
            <w:r>
              <w:t>Panellists</w:t>
            </w:r>
            <w:r w:rsidRPr="00A66D8E">
              <w:t>:</w:t>
            </w:r>
          </w:p>
          <w:p w14:paraId="5965ED86" w14:textId="42E8C67E" w:rsidR="00254C6B" w:rsidRPr="000B3061" w:rsidRDefault="00254C6B" w:rsidP="00254C6B">
            <w:pPr>
              <w:pStyle w:val="Time"/>
              <w:spacing w:before="120"/>
              <w:ind w:left="607" w:hanging="607"/>
            </w:pPr>
            <w:r w:rsidRPr="002365B6">
              <w:lastRenderedPageBreak/>
              <w:t>Christina Hayes, Multi Format Producer (Music Specialist), Vision Australia</w:t>
            </w:r>
            <w:r>
              <w:t xml:space="preserve">, Craig Cashmore, </w:t>
            </w:r>
            <w:r w:rsidRPr="00F256D0">
              <w:rPr>
                <w:rFonts w:cs="Arial"/>
                <w:color w:val="000000"/>
                <w:lang w:eastAsia="en-NZ"/>
              </w:rPr>
              <w:t>Founder and Director</w:t>
            </w:r>
            <w:r>
              <w:rPr>
                <w:rFonts w:cs="Arial"/>
                <w:color w:val="000000"/>
                <w:lang w:eastAsia="en-NZ"/>
              </w:rPr>
              <w:t xml:space="preserve">, </w:t>
            </w:r>
            <w:proofErr w:type="spellStart"/>
            <w:r w:rsidRPr="00F256D0">
              <w:rPr>
                <w:rFonts w:cs="Arial"/>
                <w:color w:val="000000"/>
                <w:lang w:eastAsia="en-NZ"/>
              </w:rPr>
              <w:t>PeppaCode</w:t>
            </w:r>
            <w:proofErr w:type="spellEnd"/>
            <w:r>
              <w:rPr>
                <w:rFonts w:cs="Arial"/>
                <w:color w:val="000000"/>
                <w:lang w:eastAsia="en-NZ"/>
              </w:rPr>
              <w:t xml:space="preserve"> and</w:t>
            </w:r>
            <w:r>
              <w:t xml:space="preserve"> Leanne Newham.</w:t>
            </w:r>
          </w:p>
        </w:tc>
      </w:tr>
    </w:tbl>
    <w:p w14:paraId="53251E81" w14:textId="77777777" w:rsidR="00E12954" w:rsidRDefault="00E12954">
      <w:r>
        <w:lastRenderedPageBreak/>
        <w:br w:type="page"/>
      </w:r>
    </w:p>
    <w:tbl>
      <w:tblPr>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0pm – 2.30pm: Concurrent Sessions 12 &amp; 13"/>
      </w:tblPr>
      <w:tblGrid>
        <w:gridCol w:w="7356"/>
        <w:gridCol w:w="7371"/>
      </w:tblGrid>
      <w:tr w:rsidR="00B92008" w14:paraId="68BC7E62" w14:textId="77777777" w:rsidTr="00AA2172">
        <w:tc>
          <w:tcPr>
            <w:tcW w:w="7356" w:type="dxa"/>
          </w:tcPr>
          <w:p w14:paraId="2E3F7AFA" w14:textId="616AA412" w:rsidR="00B92008" w:rsidRPr="004A2BC4" w:rsidRDefault="00B92008" w:rsidP="004A2BC4">
            <w:pPr>
              <w:rPr>
                <w:b/>
                <w:bCs/>
              </w:rPr>
            </w:pPr>
            <w:r w:rsidRPr="004A2BC4">
              <w:rPr>
                <w:b/>
                <w:bCs/>
              </w:rPr>
              <w:lastRenderedPageBreak/>
              <w:t>2:00pm – 2:30pm:</w:t>
            </w:r>
          </w:p>
          <w:p w14:paraId="545D91F3" w14:textId="3999FBA7" w:rsidR="00B92008" w:rsidRPr="00330791" w:rsidRDefault="00B92008" w:rsidP="00854E54">
            <w:pPr>
              <w:pStyle w:val="Normalbold"/>
              <w:ind w:left="567" w:hanging="567"/>
            </w:pPr>
            <w:r w:rsidRPr="00330791">
              <w:t>12c</w:t>
            </w:r>
            <w:bookmarkStart w:id="56" w:name="_Hlk189652757"/>
            <w:r w:rsidR="004A2BC4">
              <w:t xml:space="preserve"> </w:t>
            </w:r>
            <w:r w:rsidRPr="006E0FDF">
              <w:t>Vision Australia: Building Community</w:t>
            </w:r>
            <w:bookmarkEnd w:id="56"/>
          </w:p>
          <w:p w14:paraId="24B4FBE8" w14:textId="77777777" w:rsidR="00B92008" w:rsidRPr="00330791" w:rsidRDefault="00854E54" w:rsidP="00854E54">
            <w:pPr>
              <w:pStyle w:val="Speaker"/>
              <w:ind w:left="567" w:hanging="567"/>
            </w:pPr>
            <w:r>
              <w:tab/>
            </w:r>
            <w:r w:rsidR="00B92008" w:rsidRPr="00330791">
              <w:t>Presenter</w:t>
            </w:r>
            <w:r w:rsidR="00B92008">
              <w:t>s</w:t>
            </w:r>
            <w:r w:rsidR="00B92008" w:rsidRPr="00330791">
              <w:t>:</w:t>
            </w:r>
          </w:p>
          <w:p w14:paraId="4E30CAF2" w14:textId="77777777" w:rsidR="00B92008" w:rsidRDefault="00854E54" w:rsidP="00854E54">
            <w:pPr>
              <w:ind w:left="567" w:hanging="567"/>
            </w:pPr>
            <w:bookmarkStart w:id="57" w:name="_Hlk189652768"/>
            <w:r>
              <w:tab/>
            </w:r>
            <w:r w:rsidR="0075249E" w:rsidRPr="00E63F44">
              <w:t>Kyleigh Langrick</w:t>
            </w:r>
            <w:r w:rsidR="0075249E" w:rsidRPr="000B3061">
              <w:t xml:space="preserve"> </w:t>
            </w:r>
            <w:r w:rsidR="0075249E">
              <w:t xml:space="preserve">and </w:t>
            </w:r>
            <w:r w:rsidR="0075249E" w:rsidRPr="000B3061">
              <w:t>Ed Gamble</w:t>
            </w:r>
            <w:r w:rsidR="0075249E">
              <w:t xml:space="preserve">, </w:t>
            </w:r>
            <w:r w:rsidR="0075249E" w:rsidRPr="006E0FDF">
              <w:t>Formats Development Officer</w:t>
            </w:r>
            <w:r w:rsidR="0075249E">
              <w:t>, Vision Australia</w:t>
            </w:r>
            <w:bookmarkEnd w:id="57"/>
          </w:p>
        </w:tc>
        <w:tc>
          <w:tcPr>
            <w:tcW w:w="7371" w:type="dxa"/>
          </w:tcPr>
          <w:p w14:paraId="40E693AF" w14:textId="77777777" w:rsidR="00B92008" w:rsidRPr="00B164B6" w:rsidRDefault="00B92008">
            <w:pPr>
              <w:pStyle w:val="TableParagraph"/>
              <w:tabs>
                <w:tab w:val="clear" w:pos="4678"/>
              </w:tabs>
              <w:ind w:left="0"/>
              <w:rPr>
                <w:color w:val="auto"/>
              </w:rPr>
            </w:pPr>
          </w:p>
        </w:tc>
      </w:tr>
    </w:tbl>
    <w:p w14:paraId="6E3BC124" w14:textId="05F1E14A" w:rsidR="006710ED" w:rsidRPr="00984CB1" w:rsidRDefault="00B92008" w:rsidP="00E12954">
      <w:pPr>
        <w:pStyle w:val="Time"/>
        <w:spacing w:after="0"/>
      </w:pPr>
      <w:r>
        <w:lastRenderedPageBreak/>
        <w:t xml:space="preserve">2.30pm </w:t>
      </w:r>
      <w:r w:rsidRPr="00CB7AFF">
        <w:rPr>
          <w:rFonts w:cs="Arial"/>
        </w:rPr>
        <w:t>–</w:t>
      </w:r>
      <w:r>
        <w:rPr>
          <w:rFonts w:cs="Arial"/>
        </w:rPr>
        <w:t xml:space="preserve"> </w:t>
      </w:r>
      <w:r>
        <w:t>3:00pm: Afternoon Tea</w:t>
      </w:r>
    </w:p>
    <w:p w14:paraId="73DAD84D" w14:textId="61D61DA2" w:rsidR="00B92008" w:rsidRDefault="00B92008" w:rsidP="004E3016">
      <w:pPr>
        <w:pStyle w:val="Heading3"/>
      </w:pPr>
      <w:r w:rsidRPr="004F1093">
        <w:t>3:</w:t>
      </w:r>
      <w:r>
        <w:t>0</w:t>
      </w:r>
      <w:r w:rsidRPr="004F1093">
        <w:t xml:space="preserve">0pm – </w:t>
      </w:r>
      <w:r>
        <w:t>4</w:t>
      </w:r>
      <w:r w:rsidRPr="004F1093">
        <w:t>:</w:t>
      </w:r>
      <w:r>
        <w:t>3</w:t>
      </w:r>
      <w:r w:rsidRPr="004F1093">
        <w:t xml:space="preserve">0pm </w:t>
      </w:r>
      <w:r>
        <w:t>Concurrent</w:t>
      </w:r>
      <w:r w:rsidRPr="004F1093">
        <w:t xml:space="preserve"> Session</w:t>
      </w:r>
      <w:r>
        <w:t>s</w:t>
      </w:r>
      <w:r w:rsidRPr="004F1093">
        <w:t xml:space="preserve"> 14</w:t>
      </w:r>
      <w:r>
        <w:t xml:space="preserve"> &amp; 15</w:t>
      </w:r>
    </w:p>
    <w:tbl>
      <w:tblPr>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3:00pm – 4:30pm Concurrent Sessions 14 &amp; 15 table."/>
      </w:tblPr>
      <w:tblGrid>
        <w:gridCol w:w="7356"/>
        <w:gridCol w:w="7938"/>
      </w:tblGrid>
      <w:tr w:rsidR="00B92008" w14:paraId="58F9DB0C" w14:textId="77777777" w:rsidTr="00B9059E">
        <w:tc>
          <w:tcPr>
            <w:tcW w:w="7356" w:type="dxa"/>
          </w:tcPr>
          <w:p w14:paraId="2DA90A6B" w14:textId="77777777" w:rsidR="00B92008" w:rsidRDefault="00B92008">
            <w:pPr>
              <w:keepNext/>
              <w:keepLines/>
              <w:tabs>
                <w:tab w:val="left" w:pos="1985"/>
              </w:tabs>
              <w:spacing w:before="60" w:after="60"/>
              <w:rPr>
                <w:rFonts w:cs="Arial"/>
                <w:b/>
                <w:bCs/>
                <w:kern w:val="28"/>
              </w:rPr>
            </w:pPr>
            <w:bookmarkStart w:id="58" w:name="Row_Title_Session_14_and_15"/>
            <w:bookmarkEnd w:id="58"/>
            <w:r>
              <w:rPr>
                <w:rFonts w:cs="Arial"/>
                <w:b/>
                <w:bCs/>
                <w:kern w:val="28"/>
              </w:rPr>
              <w:t xml:space="preserve">Session 14 </w:t>
            </w:r>
            <w:r w:rsidRPr="005D1DA0">
              <w:rPr>
                <w:rFonts w:cs="Arial"/>
                <w:b/>
              </w:rPr>
              <w:t>Chair</w:t>
            </w:r>
            <w:r w:rsidRPr="00D91296">
              <w:rPr>
                <w:rFonts w:cs="Arial"/>
              </w:rPr>
              <w:t>:</w:t>
            </w:r>
            <w:r>
              <w:rPr>
                <w:rFonts w:cs="Arial"/>
              </w:rPr>
              <w:t xml:space="preserve"> Agata Mrva-Montoya</w:t>
            </w:r>
            <w:r>
              <w:rPr>
                <w:rFonts w:cs="Arial"/>
              </w:rPr>
              <w:br/>
            </w:r>
            <w:r w:rsidRPr="00650F43">
              <w:rPr>
                <w:b/>
                <w:bCs/>
              </w:rPr>
              <w:t>Venue: Thornbury Room</w:t>
            </w:r>
          </w:p>
        </w:tc>
        <w:tc>
          <w:tcPr>
            <w:tcW w:w="7938" w:type="dxa"/>
          </w:tcPr>
          <w:p w14:paraId="49017BDE" w14:textId="77777777" w:rsidR="00B92008" w:rsidRDefault="00B92008">
            <w:pPr>
              <w:pStyle w:val="Normalbold"/>
              <w:keepNext/>
              <w:keepLines/>
              <w:spacing w:before="60"/>
            </w:pPr>
            <w:r>
              <w:t>Session 15 Chair</w:t>
            </w:r>
            <w:r w:rsidRPr="004009D3">
              <w:rPr>
                <w:b w:val="0"/>
              </w:rPr>
              <w:t>:</w:t>
            </w:r>
            <w:r>
              <w:t xml:space="preserve"> </w:t>
            </w:r>
            <w:r w:rsidRPr="001F1737">
              <w:rPr>
                <w:b w:val="0"/>
                <w:bCs w:val="0"/>
              </w:rPr>
              <w:t>Janine Land</w:t>
            </w:r>
            <w:r>
              <w:br/>
            </w:r>
            <w:r w:rsidRPr="007637DF">
              <w:rPr>
                <w:rFonts w:cs="Arial"/>
              </w:rPr>
              <w:t>Venue: Balmoral Room</w:t>
            </w:r>
          </w:p>
        </w:tc>
      </w:tr>
      <w:tr w:rsidR="00B92008" w14:paraId="0DAC284C" w14:textId="77777777" w:rsidTr="00B7241B">
        <w:tc>
          <w:tcPr>
            <w:tcW w:w="7356" w:type="dxa"/>
          </w:tcPr>
          <w:p w14:paraId="04554EAE" w14:textId="77777777" w:rsidR="00B92008" w:rsidRPr="00153E8F" w:rsidRDefault="00B92008">
            <w:pPr>
              <w:pStyle w:val="Time"/>
              <w:spacing w:before="120"/>
            </w:pPr>
            <w:r>
              <w:t>3:00p</w:t>
            </w:r>
            <w:r w:rsidRPr="00153E8F">
              <w:t xml:space="preserve">m – </w:t>
            </w:r>
            <w:r>
              <w:t>3:30p</w:t>
            </w:r>
            <w:r w:rsidRPr="00153E8F">
              <w:t>m</w:t>
            </w:r>
            <w:r>
              <w:t>:</w:t>
            </w:r>
          </w:p>
          <w:p w14:paraId="57B80B3A" w14:textId="7BBCC7FA" w:rsidR="00B92008" w:rsidRDefault="00B92008">
            <w:pPr>
              <w:pStyle w:val="Normalbold"/>
              <w:keepNext/>
              <w:keepLines/>
              <w:ind w:left="589" w:hanging="589"/>
            </w:pPr>
            <w:r>
              <w:lastRenderedPageBreak/>
              <w:t>14a</w:t>
            </w:r>
            <w:bookmarkStart w:id="59" w:name="_Hlk189653118"/>
            <w:r w:rsidR="00390D45">
              <w:t xml:space="preserve"> </w:t>
            </w:r>
            <w:r w:rsidRPr="001F451A">
              <w:t>Access Unlocked: Pioneering Good Design and Accessibility with Our New Website &amp; Online Shop</w:t>
            </w:r>
            <w:bookmarkEnd w:id="59"/>
          </w:p>
          <w:p w14:paraId="4A939BBE" w14:textId="72A27F1E" w:rsidR="00B92008" w:rsidRDefault="00B92008" w:rsidP="00FE03B8">
            <w:pPr>
              <w:pStyle w:val="Speaker"/>
              <w:tabs>
                <w:tab w:val="left" w:pos="560"/>
              </w:tabs>
              <w:ind w:left="589"/>
            </w:pPr>
            <w:r>
              <w:t>Presenter:</w:t>
            </w:r>
          </w:p>
          <w:p w14:paraId="1BCAA28A" w14:textId="25BBD5AA" w:rsidR="00B92008" w:rsidRPr="005D1DA0" w:rsidRDefault="00FE03B8">
            <w:pPr>
              <w:ind w:left="589"/>
            </w:pPr>
            <w:bookmarkStart w:id="60" w:name="_Hlk189653133"/>
            <w:r>
              <w:t xml:space="preserve">Andrew Davies presenting on behalf of </w:t>
            </w:r>
            <w:r w:rsidR="00B92008" w:rsidRPr="00212808">
              <w:t>Jod</w:t>
            </w:r>
            <w:r w:rsidR="00B92008">
              <w:t>y</w:t>
            </w:r>
            <w:r w:rsidR="00B92008" w:rsidRPr="00212808">
              <w:t xml:space="preserve"> Martin-</w:t>
            </w:r>
            <w:r w:rsidR="00B92008" w:rsidRPr="00212808">
              <w:lastRenderedPageBreak/>
              <w:t>Rankin</w:t>
            </w:r>
            <w:r w:rsidR="00B92008">
              <w:t xml:space="preserve">, </w:t>
            </w:r>
            <w:r w:rsidR="00B92008" w:rsidRPr="001F451A">
              <w:t>Executive Manager - Strategy</w:t>
            </w:r>
            <w:r w:rsidR="00B92008">
              <w:t>, See Differently</w:t>
            </w:r>
            <w:bookmarkEnd w:id="60"/>
          </w:p>
        </w:tc>
        <w:tc>
          <w:tcPr>
            <w:tcW w:w="7938" w:type="dxa"/>
          </w:tcPr>
          <w:p w14:paraId="47CA4BCB" w14:textId="77777777" w:rsidR="00B92008" w:rsidRPr="00153E8F" w:rsidRDefault="00B92008" w:rsidP="00854E54">
            <w:pPr>
              <w:pStyle w:val="Time"/>
              <w:spacing w:before="120"/>
              <w:ind w:left="607" w:hanging="607"/>
            </w:pPr>
            <w:r>
              <w:lastRenderedPageBreak/>
              <w:t>3:00p</w:t>
            </w:r>
            <w:r w:rsidRPr="00153E8F">
              <w:t xml:space="preserve">m – </w:t>
            </w:r>
            <w:r>
              <w:t>3:30p</w:t>
            </w:r>
            <w:r w:rsidRPr="00153E8F">
              <w:t>m</w:t>
            </w:r>
            <w:r>
              <w:t>:</w:t>
            </w:r>
          </w:p>
          <w:p w14:paraId="36CA8569" w14:textId="7A66A3F5" w:rsidR="00B92008" w:rsidRPr="00153E8F" w:rsidRDefault="00B92008" w:rsidP="00854E54">
            <w:pPr>
              <w:pStyle w:val="Normalbold"/>
              <w:ind w:left="607" w:hanging="607"/>
            </w:pPr>
            <w:r w:rsidRPr="004F1093">
              <w:t>1</w:t>
            </w:r>
            <w:r>
              <w:t>5</w:t>
            </w:r>
            <w:r w:rsidRPr="004F1093">
              <w:t>a</w:t>
            </w:r>
            <w:bookmarkStart w:id="61" w:name="_Hlk189653446"/>
            <w:r w:rsidR="00390D45">
              <w:t xml:space="preserve"> </w:t>
            </w:r>
            <w:r w:rsidRPr="001F451A">
              <w:t xml:space="preserve">Combining Refreshable Tactile Displays and </w:t>
            </w:r>
            <w:r w:rsidRPr="001F451A">
              <w:lastRenderedPageBreak/>
              <w:t>Conversational Agents for Accessible Data Access</w:t>
            </w:r>
            <w:bookmarkEnd w:id="61"/>
          </w:p>
          <w:p w14:paraId="126CDEBF" w14:textId="77777777" w:rsidR="00B92008" w:rsidRDefault="00854E54" w:rsidP="00854E54">
            <w:pPr>
              <w:pStyle w:val="Speaker"/>
              <w:ind w:left="607" w:hanging="607"/>
              <w:rPr>
                <w:kern w:val="0"/>
              </w:rPr>
            </w:pPr>
            <w:r>
              <w:tab/>
            </w:r>
            <w:r w:rsidR="00B92008" w:rsidRPr="00D96CE8">
              <w:t>Presenter:</w:t>
            </w:r>
          </w:p>
          <w:p w14:paraId="75A9F171" w14:textId="77777777" w:rsidR="00B92008" w:rsidRDefault="00854E54" w:rsidP="00854E54">
            <w:pPr>
              <w:ind w:left="607" w:hanging="607"/>
            </w:pPr>
            <w:bookmarkStart w:id="62" w:name="_Hlk189653410"/>
            <w:r>
              <w:tab/>
            </w:r>
            <w:r w:rsidR="00B92008" w:rsidRPr="00212808">
              <w:t>Dr Munazza Zaib</w:t>
            </w:r>
            <w:r w:rsidR="00B92008">
              <w:t xml:space="preserve">, </w:t>
            </w:r>
            <w:r w:rsidR="00B92008" w:rsidRPr="001F451A">
              <w:t>Research Fellow</w:t>
            </w:r>
            <w:r w:rsidR="00B92008">
              <w:t>, Monash University</w:t>
            </w:r>
            <w:bookmarkEnd w:id="62"/>
            <w:r w:rsidR="00B92008">
              <w:t>.</w:t>
            </w:r>
          </w:p>
          <w:p w14:paraId="13A074C3" w14:textId="77777777" w:rsidR="00B92008" w:rsidRPr="005B390D" w:rsidRDefault="00854E54" w:rsidP="00854E54">
            <w:pPr>
              <w:ind w:left="607" w:hanging="607"/>
            </w:pPr>
            <w:r>
              <w:rPr>
                <w:b/>
                <w:bCs/>
              </w:rPr>
              <w:tab/>
            </w:r>
            <w:r w:rsidR="00B92008" w:rsidRPr="00D66BF9">
              <w:rPr>
                <w:b/>
                <w:bCs/>
              </w:rPr>
              <w:t>Co-author:</w:t>
            </w:r>
            <w:r w:rsidR="00B92008" w:rsidRPr="00212808">
              <w:t xml:space="preserve"> </w:t>
            </w:r>
            <w:r w:rsidR="00B92008">
              <w:br/>
            </w:r>
            <w:r w:rsidR="00B92008" w:rsidRPr="00212808">
              <w:t>Dr Sam Reinders</w:t>
            </w:r>
            <w:r w:rsidR="00B92008">
              <w:t xml:space="preserve">, </w:t>
            </w:r>
            <w:r w:rsidR="00B92008" w:rsidRPr="001F451A">
              <w:t>Research Fellow</w:t>
            </w:r>
            <w:r w:rsidR="00B92008">
              <w:t>, Monash University.</w:t>
            </w:r>
          </w:p>
        </w:tc>
      </w:tr>
      <w:tr w:rsidR="00FF2621" w14:paraId="0EEC4FDA" w14:textId="77777777" w:rsidTr="00B7241B">
        <w:tc>
          <w:tcPr>
            <w:tcW w:w="7356" w:type="dxa"/>
          </w:tcPr>
          <w:p w14:paraId="3663A554" w14:textId="77777777" w:rsidR="00FF2621" w:rsidRPr="00390D45" w:rsidRDefault="00FF2621" w:rsidP="00390D45">
            <w:pPr>
              <w:rPr>
                <w:b/>
                <w:bCs/>
              </w:rPr>
            </w:pPr>
            <w:r w:rsidRPr="00390D45">
              <w:rPr>
                <w:b/>
                <w:bCs/>
              </w:rPr>
              <w:lastRenderedPageBreak/>
              <w:t>3:30pm – 4:00pm:</w:t>
            </w:r>
          </w:p>
          <w:p w14:paraId="27CA6733" w14:textId="7622B478" w:rsidR="00FF2621" w:rsidRDefault="00FF2621" w:rsidP="00FF2621">
            <w:pPr>
              <w:pStyle w:val="Normalbold"/>
              <w:ind w:left="567" w:hanging="567"/>
            </w:pPr>
            <w:r>
              <w:t>14</w:t>
            </w:r>
            <w:r w:rsidRPr="00336559">
              <w:t>b</w:t>
            </w:r>
            <w:bookmarkStart w:id="63" w:name="_Hlk189653244"/>
            <w:r w:rsidR="00390D45">
              <w:t xml:space="preserve"> </w:t>
            </w:r>
            <w:r w:rsidR="00FE03B8">
              <w:t>A</w:t>
            </w:r>
            <w:r w:rsidR="00FE03B8" w:rsidRPr="008B65A9">
              <w:t xml:space="preserve">mplifying Accessible Media—Vision Australia Radio and </w:t>
            </w:r>
            <w:proofErr w:type="spellStart"/>
            <w:r w:rsidR="00FE03B8" w:rsidRPr="008B65A9">
              <w:t>Powerd</w:t>
            </w:r>
            <w:proofErr w:type="spellEnd"/>
            <w:r w:rsidR="00FE03B8" w:rsidRPr="008B65A9">
              <w:t xml:space="preserve"> Media</w:t>
            </w:r>
            <w:bookmarkEnd w:id="63"/>
          </w:p>
          <w:p w14:paraId="372BB0F6" w14:textId="77777777" w:rsidR="00FE03B8" w:rsidRDefault="00FF2621" w:rsidP="00495734">
            <w:pPr>
              <w:pStyle w:val="Speaker"/>
              <w:ind w:left="567" w:hanging="567"/>
            </w:pPr>
            <w:r>
              <w:tab/>
              <w:t>Presenter</w:t>
            </w:r>
            <w:r w:rsidRPr="00222AB5">
              <w:t>:</w:t>
            </w:r>
            <w:bookmarkStart w:id="64" w:name="_Hlk189653266"/>
            <w:r w:rsidR="00495734">
              <w:t xml:space="preserve"> </w:t>
            </w:r>
          </w:p>
          <w:p w14:paraId="42175961" w14:textId="2230B153" w:rsidR="00FF2621" w:rsidRDefault="00FE03B8" w:rsidP="00495734">
            <w:pPr>
              <w:pStyle w:val="Speaker"/>
              <w:ind w:left="567" w:hanging="567"/>
            </w:pPr>
            <w:r>
              <w:lastRenderedPageBreak/>
              <w:tab/>
            </w:r>
            <w:r w:rsidRPr="00FE03B8">
              <w:rPr>
                <w:b w:val="0"/>
              </w:rPr>
              <w:t>Conrad Browne, Radio and Audio Services Manager, Vision Australia</w:t>
            </w:r>
            <w:bookmarkEnd w:id="64"/>
          </w:p>
        </w:tc>
        <w:tc>
          <w:tcPr>
            <w:tcW w:w="7938" w:type="dxa"/>
          </w:tcPr>
          <w:p w14:paraId="54D69F79" w14:textId="77777777" w:rsidR="00FF2621" w:rsidRPr="00153E8F" w:rsidRDefault="00FF2621" w:rsidP="00FF2621">
            <w:pPr>
              <w:pStyle w:val="Time"/>
              <w:keepNext/>
              <w:keepLines/>
              <w:spacing w:before="120"/>
              <w:ind w:left="607" w:hanging="607"/>
            </w:pPr>
            <w:r>
              <w:lastRenderedPageBreak/>
              <w:t>3:30p</w:t>
            </w:r>
            <w:r w:rsidRPr="00153E8F">
              <w:t xml:space="preserve">m – </w:t>
            </w:r>
            <w:r>
              <w:t>4:30p</w:t>
            </w:r>
            <w:r w:rsidRPr="00153E8F">
              <w:t>m</w:t>
            </w:r>
            <w:r>
              <w:t>:</w:t>
            </w:r>
          </w:p>
          <w:p w14:paraId="48B0CBE9" w14:textId="4F01E19B" w:rsidR="00FF2621" w:rsidRDefault="00FF2621" w:rsidP="00FF2621">
            <w:pPr>
              <w:pStyle w:val="Speaker"/>
              <w:keepNext/>
              <w:keepLines/>
              <w:ind w:left="607" w:hanging="607"/>
              <w:rPr>
                <w:rFonts w:cs="Arial"/>
              </w:rPr>
            </w:pPr>
            <w:r>
              <w:t>15b</w:t>
            </w:r>
            <w:bookmarkStart w:id="65" w:name="_Hlk189653471"/>
            <w:r w:rsidR="00390D45">
              <w:t xml:space="preserve"> </w:t>
            </w:r>
            <w:r>
              <w:t xml:space="preserve">WORKSHOP: </w:t>
            </w:r>
            <w:r w:rsidRPr="001F451A">
              <w:rPr>
                <w:rFonts w:cs="Arial"/>
              </w:rPr>
              <w:t>Exploring Refreshable Tactile Displays for Interactive Tactile Graphics</w:t>
            </w:r>
            <w:bookmarkEnd w:id="65"/>
          </w:p>
          <w:p w14:paraId="418B7326" w14:textId="77777777" w:rsidR="00FF2621" w:rsidRPr="00015C24" w:rsidRDefault="00FF2621" w:rsidP="00FF2621">
            <w:pPr>
              <w:pStyle w:val="Speaker"/>
              <w:ind w:left="607" w:hanging="607"/>
            </w:pPr>
            <w:r>
              <w:tab/>
            </w:r>
            <w:r w:rsidRPr="00015C24">
              <w:t>Facilitator</w:t>
            </w:r>
            <w:r>
              <w:t>s</w:t>
            </w:r>
            <w:r w:rsidRPr="00015C24">
              <w:t>:</w:t>
            </w:r>
          </w:p>
          <w:p w14:paraId="1DCD59EA" w14:textId="77777777" w:rsidR="00FF2621" w:rsidRDefault="00FF2621" w:rsidP="00FF2621">
            <w:pPr>
              <w:pStyle w:val="Speaker"/>
              <w:keepNext/>
              <w:keepLines/>
              <w:spacing w:before="0"/>
              <w:ind w:left="607" w:hanging="607"/>
              <w:rPr>
                <w:b w:val="0"/>
                <w:bCs w:val="0"/>
              </w:rPr>
            </w:pPr>
            <w:bookmarkStart w:id="66" w:name="_Hlk189653496"/>
            <w:r>
              <w:rPr>
                <w:b w:val="0"/>
                <w:bCs w:val="0"/>
              </w:rPr>
              <w:lastRenderedPageBreak/>
              <w:tab/>
            </w:r>
            <w:r w:rsidRPr="00212808">
              <w:rPr>
                <w:b w:val="0"/>
                <w:bCs w:val="0"/>
              </w:rPr>
              <w:t>Dr Leona Holloway, Monash</w:t>
            </w:r>
            <w:r>
              <w:rPr>
                <w:b w:val="0"/>
                <w:bCs w:val="0"/>
              </w:rPr>
              <w:t xml:space="preserve"> University</w:t>
            </w:r>
            <w:r w:rsidRPr="00212808">
              <w:rPr>
                <w:b w:val="0"/>
                <w:bCs w:val="0"/>
              </w:rPr>
              <w:t xml:space="preserve"> &amp; Peter Cracknell, Quantum RLV</w:t>
            </w:r>
            <w:bookmarkEnd w:id="66"/>
          </w:p>
          <w:p w14:paraId="69FF2911" w14:textId="77777777" w:rsidR="00FF2621" w:rsidRDefault="00FF2621" w:rsidP="00FF2621">
            <w:pPr>
              <w:pStyle w:val="Speaker"/>
              <w:keepNext/>
              <w:keepLines/>
              <w:spacing w:before="0"/>
              <w:ind w:left="607" w:hanging="607"/>
            </w:pPr>
          </w:p>
          <w:p w14:paraId="7CD760D1" w14:textId="77777777" w:rsidR="00FF2621" w:rsidRPr="00D66BF9" w:rsidRDefault="00FF2621" w:rsidP="00FF2621">
            <w:pPr>
              <w:pStyle w:val="Speaker"/>
              <w:keepNext/>
              <w:keepLines/>
              <w:spacing w:before="0"/>
              <w:ind w:left="607" w:hanging="607"/>
            </w:pPr>
            <w:r>
              <w:tab/>
            </w:r>
            <w:r w:rsidRPr="00D66BF9">
              <w:t>Co-author:</w:t>
            </w:r>
          </w:p>
          <w:p w14:paraId="6DAA247D" w14:textId="77777777" w:rsidR="00FF2621" w:rsidRDefault="00FF2621" w:rsidP="00FF2621">
            <w:pPr>
              <w:pStyle w:val="Speaker"/>
              <w:keepNext/>
              <w:keepLines/>
              <w:spacing w:before="0"/>
              <w:ind w:left="607" w:hanging="607"/>
              <w:rPr>
                <w:b w:val="0"/>
                <w:bCs w:val="0"/>
              </w:rPr>
            </w:pPr>
            <w:r>
              <w:rPr>
                <w:b w:val="0"/>
                <w:bCs w:val="0"/>
              </w:rPr>
              <w:tab/>
            </w:r>
            <w:r w:rsidRPr="00212808">
              <w:rPr>
                <w:b w:val="0"/>
                <w:bCs w:val="0"/>
              </w:rPr>
              <w:t>Dr Sam Reinders</w:t>
            </w:r>
            <w:r>
              <w:rPr>
                <w:b w:val="0"/>
                <w:bCs w:val="0"/>
              </w:rPr>
              <w:t>, Research Fellow, Monash University</w:t>
            </w:r>
          </w:p>
          <w:p w14:paraId="14CCC69E" w14:textId="77777777" w:rsidR="00FF2621" w:rsidRDefault="00FF2621" w:rsidP="00854E54">
            <w:pPr>
              <w:pStyle w:val="Time"/>
              <w:spacing w:before="120"/>
              <w:ind w:left="607" w:hanging="607"/>
            </w:pPr>
          </w:p>
        </w:tc>
      </w:tr>
      <w:tr w:rsidR="00B92008" w14:paraId="6DBB9447" w14:textId="77777777" w:rsidTr="00B7241B">
        <w:tc>
          <w:tcPr>
            <w:tcW w:w="7356" w:type="dxa"/>
          </w:tcPr>
          <w:p w14:paraId="7E19016F" w14:textId="77777777" w:rsidR="00B92008" w:rsidRPr="00390D45" w:rsidRDefault="00B92008" w:rsidP="00390D45">
            <w:pPr>
              <w:rPr>
                <w:b/>
                <w:bCs/>
              </w:rPr>
            </w:pPr>
            <w:r w:rsidRPr="00390D45">
              <w:rPr>
                <w:b/>
                <w:bCs/>
              </w:rPr>
              <w:lastRenderedPageBreak/>
              <w:t>4:00pm – 4:30pm:</w:t>
            </w:r>
          </w:p>
          <w:p w14:paraId="2059018D" w14:textId="1C63547D" w:rsidR="00B92008" w:rsidRDefault="00B92008" w:rsidP="00854E54">
            <w:pPr>
              <w:pStyle w:val="Normalbold"/>
              <w:ind w:left="567" w:hanging="567"/>
            </w:pPr>
            <w:r>
              <w:lastRenderedPageBreak/>
              <w:t>14c</w:t>
            </w:r>
            <w:bookmarkStart w:id="67" w:name="_Hlk189653350"/>
            <w:r w:rsidR="00390D45">
              <w:t xml:space="preserve"> </w:t>
            </w:r>
            <w:r w:rsidRPr="00212808">
              <w:t>Advancing Accessibility: Developing a National Associated Plan for Accessible Information and Communication</w:t>
            </w:r>
            <w:bookmarkEnd w:id="67"/>
          </w:p>
          <w:p w14:paraId="119D4C60" w14:textId="77777777" w:rsidR="00B92008" w:rsidRPr="00222AB5" w:rsidRDefault="00854E54" w:rsidP="00854E54">
            <w:pPr>
              <w:pStyle w:val="Speaker"/>
              <w:ind w:left="567" w:hanging="567"/>
            </w:pPr>
            <w:r>
              <w:tab/>
            </w:r>
            <w:r w:rsidR="00B92008" w:rsidRPr="00015C24">
              <w:t>Presenter</w:t>
            </w:r>
            <w:r w:rsidR="00B92008" w:rsidRPr="00222AB5">
              <w:t>:</w:t>
            </w:r>
          </w:p>
          <w:p w14:paraId="5A87C3A8" w14:textId="77777777" w:rsidR="00B92008" w:rsidRPr="00212808" w:rsidRDefault="00854E54" w:rsidP="00854E54">
            <w:pPr>
              <w:ind w:left="567" w:hanging="567"/>
              <w:rPr>
                <w:rStyle w:val="NormalBoldTimeChar"/>
                <w:b w:val="0"/>
                <w:bCs w:val="0"/>
              </w:rPr>
            </w:pPr>
            <w:bookmarkStart w:id="68" w:name="_Hlk189653374"/>
            <w:r>
              <w:tab/>
            </w:r>
            <w:r w:rsidR="00B92008" w:rsidRPr="00212808">
              <w:t xml:space="preserve">Jackson Reynolds-Ryan, </w:t>
            </w:r>
            <w:r w:rsidR="00B92008" w:rsidRPr="00085A40">
              <w:t>Senior Policy Officer</w:t>
            </w:r>
            <w:r w:rsidR="00B92008">
              <w:t xml:space="preserve">, </w:t>
            </w:r>
            <w:r w:rsidR="00B92008" w:rsidRPr="00085A40">
              <w:t>Blind Citizens Australia</w:t>
            </w:r>
            <w:bookmarkEnd w:id="68"/>
          </w:p>
        </w:tc>
        <w:tc>
          <w:tcPr>
            <w:tcW w:w="7938" w:type="dxa"/>
          </w:tcPr>
          <w:p w14:paraId="2569FA7F" w14:textId="77777777" w:rsidR="00B92008" w:rsidRDefault="00B92008">
            <w:pPr>
              <w:pStyle w:val="Time"/>
              <w:keepNext/>
              <w:keepLines/>
              <w:spacing w:before="120"/>
            </w:pPr>
          </w:p>
        </w:tc>
      </w:tr>
    </w:tbl>
    <w:p w14:paraId="50346632" w14:textId="217CBD1A" w:rsidR="00B92008" w:rsidRDefault="00B92008" w:rsidP="00B92008">
      <w:pPr>
        <w:pStyle w:val="Heading3"/>
        <w:keepNext/>
        <w:keepLines/>
        <w:spacing w:before="360"/>
      </w:pPr>
      <w:r>
        <w:lastRenderedPageBreak/>
        <w:t>4:35pm – 5:35</w:t>
      </w:r>
      <w:r w:rsidRPr="00125A29">
        <w:t>pm</w:t>
      </w:r>
      <w:r>
        <w:t>:</w:t>
      </w:r>
      <w:r w:rsidRPr="00125A29">
        <w:t xml:space="preserve"> </w:t>
      </w:r>
      <w:r>
        <w:t>ANZAGG AGM</w:t>
      </w:r>
    </w:p>
    <w:p w14:paraId="0541767E" w14:textId="77777777" w:rsidR="00B92008" w:rsidRPr="00650F43" w:rsidRDefault="00B92008" w:rsidP="00B92008">
      <w:pPr>
        <w:pStyle w:val="Normalbold"/>
      </w:pPr>
      <w:r>
        <w:t>Venue: Thornbury Room</w:t>
      </w:r>
    </w:p>
    <w:p w14:paraId="3B6B6996" w14:textId="77777777" w:rsidR="00B92008" w:rsidRPr="00E91C6A" w:rsidRDefault="00B92008" w:rsidP="00B92008">
      <w:pPr>
        <w:pStyle w:val="Heading3"/>
        <w:rPr>
          <w:rStyle w:val="NormalboldChar"/>
          <w:b/>
          <w:bCs w:val="0"/>
          <w:color w:val="auto"/>
          <w:sz w:val="52"/>
          <w:szCs w:val="52"/>
        </w:rPr>
      </w:pPr>
      <w:r w:rsidRPr="004D0421">
        <w:t>6:</w:t>
      </w:r>
      <w:r>
        <w:t>3</w:t>
      </w:r>
      <w:r w:rsidRPr="004D0421">
        <w:t>0pm – 7:00pm Pre-dinner Drinks</w:t>
      </w:r>
      <w:r>
        <w:br/>
      </w:r>
      <w:r w:rsidRPr="00E91C6A">
        <w:rPr>
          <w:rStyle w:val="NormalboldChar"/>
          <w:b/>
          <w:bCs w:val="0"/>
          <w:color w:val="auto"/>
          <w:sz w:val="52"/>
          <w:szCs w:val="52"/>
        </w:rPr>
        <w:t>Venue: Buckingham Room</w:t>
      </w:r>
    </w:p>
    <w:p w14:paraId="22BE609B" w14:textId="77777777" w:rsidR="00B92008" w:rsidRPr="00650F43" w:rsidRDefault="00B92008" w:rsidP="00B92008">
      <w:pPr>
        <w:pStyle w:val="Heading3"/>
        <w:rPr>
          <w:rStyle w:val="NormalboldChar"/>
          <w:b/>
          <w:bCs w:val="0"/>
          <w:kern w:val="0"/>
          <w:sz w:val="28"/>
          <w:szCs w:val="32"/>
        </w:rPr>
      </w:pPr>
      <w:r w:rsidRPr="00BF341E">
        <w:t>7:00</w:t>
      </w:r>
      <w:r>
        <w:t>pm</w:t>
      </w:r>
      <w:r w:rsidRPr="00BF341E">
        <w:t xml:space="preserve"> – 11:00pm Conference Dinner</w:t>
      </w:r>
      <w:r>
        <w:br/>
      </w:r>
      <w:r w:rsidRPr="00E91C6A">
        <w:rPr>
          <w:rStyle w:val="NormalboldChar"/>
          <w:b/>
          <w:bCs w:val="0"/>
          <w:color w:val="auto"/>
          <w:sz w:val="52"/>
          <w:szCs w:val="52"/>
        </w:rPr>
        <w:t>Venue: Buckingham Room</w:t>
      </w:r>
    </w:p>
    <w:p w14:paraId="7C8CEE3A" w14:textId="77777777" w:rsidR="00B92008" w:rsidRPr="008A63AB" w:rsidRDefault="00B92008" w:rsidP="00B92008">
      <w:pPr>
        <w:pStyle w:val="Normalbold"/>
        <w:spacing w:before="0" w:after="120" w:line="288" w:lineRule="auto"/>
      </w:pPr>
    </w:p>
    <w:p w14:paraId="459C11B1" w14:textId="77777777" w:rsidR="00B92008" w:rsidRPr="00A40E3C" w:rsidRDefault="00B92008" w:rsidP="00B92008">
      <w:pPr>
        <w:pStyle w:val="Heading2"/>
      </w:pPr>
      <w:r w:rsidRPr="00A40E3C">
        <w:lastRenderedPageBreak/>
        <w:t xml:space="preserve">Tuesday </w:t>
      </w:r>
      <w:r>
        <w:t>27</w:t>
      </w:r>
      <w:r w:rsidRPr="00A40E3C">
        <w:t xml:space="preserve"> May 202</w:t>
      </w:r>
      <w:r>
        <w:t>5</w:t>
      </w:r>
    </w:p>
    <w:p w14:paraId="0F5F9F6D" w14:textId="77777777" w:rsidR="00B92008" w:rsidRDefault="00B92008" w:rsidP="00B92008">
      <w:pPr>
        <w:pStyle w:val="Time"/>
        <w:tabs>
          <w:tab w:val="left" w:pos="1134"/>
        </w:tabs>
      </w:pPr>
      <w:r>
        <w:t>8:30am:</w:t>
      </w:r>
      <w:r>
        <w:tab/>
        <w:t xml:space="preserve">Registration opens </w:t>
      </w:r>
    </w:p>
    <w:p w14:paraId="6273D031" w14:textId="77777777" w:rsidR="00B92008" w:rsidRDefault="00B92008" w:rsidP="00B92008">
      <w:pPr>
        <w:pStyle w:val="Heading3"/>
        <w:keepNext/>
        <w:keepLines/>
      </w:pPr>
      <w:r>
        <w:t>9:00am – 10:15a</w:t>
      </w:r>
      <w:r w:rsidRPr="00125A29">
        <w:t>m</w:t>
      </w:r>
      <w:r>
        <w:t>:</w:t>
      </w:r>
      <w:r w:rsidRPr="00125A29">
        <w:t xml:space="preserve"> </w:t>
      </w:r>
      <w:r>
        <w:t>Plenary Session 16</w:t>
      </w:r>
    </w:p>
    <w:p w14:paraId="1006DF77" w14:textId="77777777" w:rsidR="00B92008" w:rsidRPr="007E5AEF" w:rsidRDefault="00B92008" w:rsidP="00B92008">
      <w:pPr>
        <w:pStyle w:val="Normalbold"/>
        <w:rPr>
          <w:rStyle w:val="Heading1Char"/>
          <w:b/>
          <w:color w:val="auto"/>
          <w:sz w:val="52"/>
          <w:szCs w:val="52"/>
          <w:lang w:val="en-AU" w:eastAsia="en-AU"/>
        </w:rPr>
      </w:pPr>
      <w:r w:rsidRPr="007E5AEF">
        <w:rPr>
          <w:rStyle w:val="NormalboldChar"/>
          <w:b/>
          <w:sz w:val="52"/>
          <w:szCs w:val="52"/>
        </w:rPr>
        <w:t>Venue: Thornbury Room</w:t>
      </w:r>
    </w:p>
    <w:p w14:paraId="72B78EC7" w14:textId="77777777" w:rsidR="00B92008" w:rsidRPr="007E5AEF" w:rsidRDefault="00B92008" w:rsidP="00B92008">
      <w:pPr>
        <w:pStyle w:val="Chair"/>
        <w:rPr>
          <w:rStyle w:val="Heading1Char"/>
          <w:bCs w:val="0"/>
          <w:color w:val="auto"/>
          <w:sz w:val="52"/>
          <w:szCs w:val="52"/>
          <w:lang w:val="en-AU" w:eastAsia="en-AU"/>
        </w:rPr>
      </w:pPr>
      <w:r w:rsidRPr="007E5AEF">
        <w:rPr>
          <w:rStyle w:val="Heading1Char"/>
          <w:b/>
          <w:color w:val="auto"/>
          <w:sz w:val="52"/>
          <w:szCs w:val="52"/>
          <w:lang w:val="en-AU" w:eastAsia="en-AU"/>
        </w:rPr>
        <w:t xml:space="preserve">Chair: </w:t>
      </w:r>
      <w:r w:rsidRPr="007E5AEF">
        <w:rPr>
          <w:rStyle w:val="Heading1Char"/>
          <w:bCs w:val="0"/>
          <w:color w:val="auto"/>
          <w:sz w:val="52"/>
          <w:szCs w:val="52"/>
          <w:lang w:val="en-AU" w:eastAsia="en-AU"/>
        </w:rPr>
        <w:t>Agata Mrva-Montoya</w:t>
      </w:r>
    </w:p>
    <w:p w14:paraId="06ED4B21" w14:textId="77777777" w:rsidR="00B92008" w:rsidRPr="007637DF" w:rsidRDefault="00B92008" w:rsidP="00B92008">
      <w:pPr>
        <w:pStyle w:val="Time"/>
      </w:pPr>
      <w:r w:rsidRPr="007637DF">
        <w:t>9:00am – 9:15am:</w:t>
      </w:r>
    </w:p>
    <w:p w14:paraId="5867D494" w14:textId="77777777" w:rsidR="00B92008" w:rsidRDefault="00B92008" w:rsidP="00B92008">
      <w:r w:rsidRPr="00153E8F">
        <w:t xml:space="preserve">Welcome and </w:t>
      </w:r>
      <w:r>
        <w:t>Roll Call</w:t>
      </w:r>
    </w:p>
    <w:p w14:paraId="22531652" w14:textId="77777777" w:rsidR="00B92008" w:rsidRPr="007637DF" w:rsidRDefault="00B92008" w:rsidP="00B92008">
      <w:pPr>
        <w:pStyle w:val="Time"/>
      </w:pPr>
      <w:r w:rsidRPr="007637DF">
        <w:t>9:15am – 9:45am</w:t>
      </w:r>
    </w:p>
    <w:p w14:paraId="688C187C" w14:textId="6F13B6E1" w:rsidR="00B92008" w:rsidRPr="007637DF" w:rsidRDefault="00B92008" w:rsidP="00854E54">
      <w:pPr>
        <w:pStyle w:val="Normalbold"/>
        <w:ind w:left="567" w:hanging="567"/>
      </w:pPr>
      <w:r w:rsidRPr="007637DF">
        <w:lastRenderedPageBreak/>
        <w:t>16a</w:t>
      </w:r>
      <w:bookmarkStart w:id="69" w:name="_Hlk189653619"/>
      <w:r w:rsidR="007E5AEF">
        <w:t xml:space="preserve"> </w:t>
      </w:r>
      <w:r w:rsidRPr="007637DF">
        <w:t>Disability &amp; Digital Citizenship: Australian Consumers &amp; Citizens with Disability Navigating Digital Society</w:t>
      </w:r>
      <w:bookmarkEnd w:id="69"/>
    </w:p>
    <w:p w14:paraId="61943EF0" w14:textId="77777777" w:rsidR="00B92008" w:rsidRDefault="00854E54" w:rsidP="00854E54">
      <w:pPr>
        <w:pStyle w:val="Speaker"/>
        <w:ind w:left="567" w:hanging="567"/>
      </w:pPr>
      <w:r>
        <w:tab/>
      </w:r>
      <w:r w:rsidR="00B92008" w:rsidRPr="00431650">
        <w:t xml:space="preserve">Keynote </w:t>
      </w:r>
      <w:r w:rsidR="00B92008">
        <w:t>Address</w:t>
      </w:r>
      <w:r w:rsidR="00B92008" w:rsidRPr="00431650">
        <w:t>:</w:t>
      </w:r>
    </w:p>
    <w:p w14:paraId="0F3F5AA0" w14:textId="77777777" w:rsidR="00B92008" w:rsidRDefault="00B92008" w:rsidP="00B92008">
      <w:pPr>
        <w:ind w:left="567"/>
      </w:pPr>
      <w:bookmarkStart w:id="70" w:name="_Hlk189653638"/>
      <w:r>
        <w:t>Professor G</w:t>
      </w:r>
      <w:r w:rsidRPr="00212808">
        <w:t xml:space="preserve">erard Goggin, </w:t>
      </w:r>
      <w:r w:rsidRPr="003B3889">
        <w:t>Distinguished Professor, Institute for Culture and Society</w:t>
      </w:r>
      <w:r>
        <w:t xml:space="preserve">, </w:t>
      </w:r>
      <w:r w:rsidRPr="003B3889">
        <w:t>Western Sydney University</w:t>
      </w:r>
      <w:r>
        <w:t xml:space="preserve">. </w:t>
      </w:r>
      <w:r w:rsidRPr="003B3889">
        <w:t>Associate Investigator</w:t>
      </w:r>
      <w:r>
        <w:t xml:space="preserve">, </w:t>
      </w:r>
      <w:r w:rsidRPr="003B3889">
        <w:t xml:space="preserve">Centre of Excellence in Automated Decision Making </w:t>
      </w:r>
      <w:r>
        <w:t>and</w:t>
      </w:r>
      <w:r w:rsidRPr="003B3889">
        <w:t xml:space="preserve"> Society</w:t>
      </w:r>
    </w:p>
    <w:bookmarkEnd w:id="70"/>
    <w:p w14:paraId="0C847303" w14:textId="77777777" w:rsidR="00B92008" w:rsidRPr="007637DF" w:rsidRDefault="00B92008" w:rsidP="00B92008">
      <w:pPr>
        <w:pStyle w:val="Time"/>
      </w:pPr>
      <w:r w:rsidRPr="007637DF">
        <w:t>9:45am – 10:15am</w:t>
      </w:r>
    </w:p>
    <w:p w14:paraId="503CE71F" w14:textId="78D4E8BD" w:rsidR="00B92008" w:rsidRDefault="00B92008" w:rsidP="00854E54">
      <w:pPr>
        <w:pStyle w:val="Normalbold"/>
        <w:ind w:left="567" w:hanging="567"/>
      </w:pPr>
      <w:r>
        <w:lastRenderedPageBreak/>
        <w:t>16b</w:t>
      </w:r>
      <w:bookmarkStart w:id="71" w:name="_Hlk189653664"/>
      <w:r w:rsidR="007E5AEF">
        <w:t xml:space="preserve"> </w:t>
      </w:r>
      <w:r w:rsidRPr="003B3889">
        <w:t>Transforming Access: A Decade of Progress, and What’s Next in Information Accessibility</w:t>
      </w:r>
      <w:bookmarkEnd w:id="71"/>
    </w:p>
    <w:p w14:paraId="4B7B7078" w14:textId="77777777" w:rsidR="00B92008" w:rsidRPr="007637DF" w:rsidRDefault="00854E54" w:rsidP="00854E54">
      <w:pPr>
        <w:pStyle w:val="Speaker"/>
        <w:ind w:left="567" w:hanging="567"/>
      </w:pPr>
      <w:r>
        <w:tab/>
      </w:r>
      <w:r w:rsidR="00B92008" w:rsidRPr="007637DF">
        <w:t>Feature Presenter:</w:t>
      </w:r>
    </w:p>
    <w:p w14:paraId="59968E20" w14:textId="77777777" w:rsidR="00B92008" w:rsidRPr="004F6FDC" w:rsidRDefault="00854E54" w:rsidP="00854E54">
      <w:pPr>
        <w:ind w:left="567" w:hanging="567"/>
      </w:pPr>
      <w:bookmarkStart w:id="72" w:name="_Hlk189653709"/>
      <w:r>
        <w:tab/>
      </w:r>
      <w:r w:rsidR="00B92008" w:rsidRPr="00431650">
        <w:t>Sonali Marathe, President, Round Table on Information Access for People with Print Disabilities Inc</w:t>
      </w:r>
    </w:p>
    <w:bookmarkEnd w:id="72"/>
    <w:p w14:paraId="7FD735FE" w14:textId="77777777" w:rsidR="00B92008" w:rsidRPr="007637DF" w:rsidRDefault="00B92008" w:rsidP="00B92008">
      <w:pPr>
        <w:pStyle w:val="Time"/>
      </w:pPr>
      <w:r w:rsidRPr="007637DF">
        <w:t>10:15am – 10:45am: Morning Tea</w:t>
      </w:r>
    </w:p>
    <w:p w14:paraId="7E3F3F57" w14:textId="77777777" w:rsidR="00B92008" w:rsidRDefault="00B92008" w:rsidP="00B92008">
      <w:pPr>
        <w:pStyle w:val="Heading3"/>
        <w:keepNext/>
        <w:keepLines/>
        <w:spacing w:after="0"/>
      </w:pPr>
      <w:r>
        <w:lastRenderedPageBreak/>
        <w:t>10:45am – 12:15</w:t>
      </w:r>
      <w:r w:rsidRPr="00125A29">
        <w:t>pm</w:t>
      </w:r>
      <w:r>
        <w:t>:</w:t>
      </w:r>
      <w:r w:rsidRPr="00125A29">
        <w:t xml:space="preserve"> </w:t>
      </w:r>
      <w:r>
        <w:t xml:space="preserve">Concurrent </w:t>
      </w:r>
      <w:r w:rsidRPr="00125A29">
        <w:t>Session</w:t>
      </w:r>
      <w:r>
        <w:t>s</w:t>
      </w:r>
      <w:r w:rsidRPr="00125A29">
        <w:t xml:space="preserve"> </w:t>
      </w:r>
      <w:r>
        <w:t>17 &amp; 18</w:t>
      </w:r>
    </w:p>
    <w:tbl>
      <w:tblPr>
        <w:tblW w:w="150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45am – 12:15pm: Concurrent Sessions 17 &amp; 18 table."/>
      </w:tblPr>
      <w:tblGrid>
        <w:gridCol w:w="7073"/>
        <w:gridCol w:w="7938"/>
      </w:tblGrid>
      <w:tr w:rsidR="00B92008" w14:paraId="74C49BAC" w14:textId="77777777" w:rsidTr="00B9059E">
        <w:tc>
          <w:tcPr>
            <w:tcW w:w="7073" w:type="dxa"/>
          </w:tcPr>
          <w:p w14:paraId="5B6DE65D" w14:textId="77777777" w:rsidR="00B92008" w:rsidRPr="002D3728" w:rsidRDefault="00B92008">
            <w:pPr>
              <w:pStyle w:val="Normalbold"/>
              <w:keepNext/>
              <w:keepLines/>
              <w:rPr>
                <w:b w:val="0"/>
                <w:bCs w:val="0"/>
              </w:rPr>
            </w:pPr>
            <w:bookmarkStart w:id="73" w:name="Row_Title_Session_17_and_18"/>
            <w:bookmarkEnd w:id="73"/>
            <w:r>
              <w:t>Session 17 Chair:</w:t>
            </w:r>
            <w:r w:rsidRPr="00AC3338">
              <w:t xml:space="preserve"> </w:t>
            </w:r>
            <w:r w:rsidRPr="001A6FDC">
              <w:rPr>
                <w:b w:val="0"/>
                <w:bCs w:val="0"/>
              </w:rPr>
              <w:t>Sondra Wibberley</w:t>
            </w:r>
            <w:r>
              <w:br/>
            </w:r>
            <w:r w:rsidRPr="007E5AEF">
              <w:rPr>
                <w:rStyle w:val="NormalboldChar"/>
                <w:b/>
                <w:bCs/>
                <w:sz w:val="52"/>
                <w:szCs w:val="52"/>
              </w:rPr>
              <w:t>Venue: Thornbury Room</w:t>
            </w:r>
          </w:p>
        </w:tc>
        <w:tc>
          <w:tcPr>
            <w:tcW w:w="7938" w:type="dxa"/>
          </w:tcPr>
          <w:p w14:paraId="222B5E12" w14:textId="77777777" w:rsidR="00B92008" w:rsidRPr="007637DF" w:rsidRDefault="00B92008">
            <w:pPr>
              <w:keepNext/>
              <w:keepLines/>
              <w:tabs>
                <w:tab w:val="left" w:pos="1985"/>
              </w:tabs>
              <w:spacing w:before="120" w:after="60"/>
              <w:rPr>
                <w:rFonts w:cs="Arial"/>
              </w:rPr>
            </w:pPr>
            <w:r>
              <w:rPr>
                <w:rFonts w:cs="Arial"/>
                <w:b/>
                <w:bCs/>
                <w:kern w:val="28"/>
              </w:rPr>
              <w:t xml:space="preserve">Session 18 </w:t>
            </w:r>
            <w:r w:rsidRPr="005D1DA0">
              <w:rPr>
                <w:rFonts w:cs="Arial"/>
                <w:b/>
              </w:rPr>
              <w:t>Chair</w:t>
            </w:r>
            <w:r w:rsidRPr="00D91296">
              <w:rPr>
                <w:rFonts w:cs="Arial"/>
              </w:rPr>
              <w:t>:</w:t>
            </w:r>
            <w:r>
              <w:rPr>
                <w:rFonts w:cs="Arial"/>
              </w:rPr>
              <w:t xml:space="preserve"> Matthew Butler</w:t>
            </w:r>
            <w:r>
              <w:rPr>
                <w:rFonts w:cs="Arial"/>
              </w:rPr>
              <w:br/>
            </w:r>
            <w:r w:rsidRPr="007637DF">
              <w:rPr>
                <w:rFonts w:cs="Arial"/>
                <w:b/>
                <w:bCs/>
              </w:rPr>
              <w:t>Venue: Balmoral Room</w:t>
            </w:r>
          </w:p>
        </w:tc>
      </w:tr>
      <w:tr w:rsidR="00B92008" w14:paraId="68878648" w14:textId="77777777" w:rsidTr="003D303B">
        <w:tc>
          <w:tcPr>
            <w:tcW w:w="7073" w:type="dxa"/>
            <w:hideMark/>
          </w:tcPr>
          <w:p w14:paraId="35950C19" w14:textId="77777777" w:rsidR="00B92008" w:rsidRPr="00153E8F" w:rsidRDefault="00B92008">
            <w:pPr>
              <w:pStyle w:val="Time"/>
            </w:pPr>
            <w:r>
              <w:t>10:45a</w:t>
            </w:r>
            <w:r w:rsidRPr="00153E8F">
              <w:t xml:space="preserve">m – </w:t>
            </w:r>
            <w:r>
              <w:t>11:15a</w:t>
            </w:r>
            <w:r w:rsidRPr="00153E8F">
              <w:t>m</w:t>
            </w:r>
            <w:r>
              <w:t>:</w:t>
            </w:r>
          </w:p>
          <w:p w14:paraId="31FDE33D" w14:textId="41E30134" w:rsidR="00B92008" w:rsidRDefault="00B92008" w:rsidP="00854E54">
            <w:pPr>
              <w:pStyle w:val="Normalbold"/>
              <w:ind w:left="709" w:hanging="709"/>
            </w:pPr>
            <w:r>
              <w:t>17a</w:t>
            </w:r>
            <w:bookmarkStart w:id="74" w:name="_Hlk189653741"/>
            <w:r w:rsidR="007E5AEF">
              <w:t xml:space="preserve"> </w:t>
            </w:r>
            <w:r w:rsidRPr="00B7645D">
              <w:t>How can I create multiple accessible formats from one source document easily</w:t>
            </w:r>
            <w:r>
              <w:t>?</w:t>
            </w:r>
            <w:bookmarkEnd w:id="74"/>
          </w:p>
          <w:p w14:paraId="740371ED" w14:textId="77777777" w:rsidR="00B92008" w:rsidRDefault="00854E54" w:rsidP="00854E54">
            <w:pPr>
              <w:pStyle w:val="Speaker"/>
              <w:ind w:left="709" w:hanging="709"/>
            </w:pPr>
            <w:r>
              <w:lastRenderedPageBreak/>
              <w:tab/>
            </w:r>
            <w:r w:rsidR="00B92008">
              <w:t>Presenter</w:t>
            </w:r>
            <w:r w:rsidR="00B92008" w:rsidRPr="00222AB5">
              <w:t>:</w:t>
            </w:r>
          </w:p>
          <w:p w14:paraId="433677F9" w14:textId="77777777" w:rsidR="00B92008" w:rsidRPr="00AC643B" w:rsidRDefault="00B92008">
            <w:pPr>
              <w:ind w:left="589"/>
            </w:pPr>
            <w:bookmarkStart w:id="75" w:name="_Hlk189653755"/>
            <w:r w:rsidRPr="00212808">
              <w:t xml:space="preserve">Vithya Vijayakumare, </w:t>
            </w:r>
            <w:r w:rsidRPr="00B7645D">
              <w:t>Senior Digital Production Coordinator</w:t>
            </w:r>
            <w:r>
              <w:t xml:space="preserve">, </w:t>
            </w:r>
            <w:proofErr w:type="spellStart"/>
            <w:r w:rsidRPr="00212808">
              <w:t>VisAbility</w:t>
            </w:r>
            <w:bookmarkEnd w:id="75"/>
            <w:proofErr w:type="spellEnd"/>
          </w:p>
        </w:tc>
        <w:tc>
          <w:tcPr>
            <w:tcW w:w="7938" w:type="dxa"/>
            <w:shd w:val="clear" w:color="auto" w:fill="auto"/>
            <w:hideMark/>
          </w:tcPr>
          <w:p w14:paraId="1BA5746F" w14:textId="77777777" w:rsidR="00B92008" w:rsidRPr="00153E8F" w:rsidRDefault="00B92008">
            <w:pPr>
              <w:pStyle w:val="Time"/>
            </w:pPr>
            <w:r>
              <w:lastRenderedPageBreak/>
              <w:t>10:45a</w:t>
            </w:r>
            <w:r w:rsidRPr="00153E8F">
              <w:t xml:space="preserve">m – </w:t>
            </w:r>
            <w:r>
              <w:t>11:15a</w:t>
            </w:r>
            <w:r w:rsidRPr="00153E8F">
              <w:t>m</w:t>
            </w:r>
            <w:r>
              <w:t>:</w:t>
            </w:r>
          </w:p>
          <w:p w14:paraId="35708C29" w14:textId="11ABEF1F" w:rsidR="00B92008" w:rsidRPr="008C6067" w:rsidRDefault="00B92008" w:rsidP="00854E54">
            <w:pPr>
              <w:pStyle w:val="Time"/>
              <w:ind w:left="607" w:hanging="607"/>
            </w:pPr>
            <w:r w:rsidRPr="008C6067">
              <w:t>18a</w:t>
            </w:r>
            <w:bookmarkStart w:id="76" w:name="_Hlk189653895"/>
            <w:bookmarkStart w:id="77" w:name="_Hlk158116317"/>
            <w:r w:rsidR="007E5AEF">
              <w:t xml:space="preserve"> </w:t>
            </w:r>
            <w:r w:rsidRPr="001F451A">
              <w:t>Audio Descriptions of Art; Lessons learnt from a lived experience of Dyslexia</w:t>
            </w:r>
            <w:bookmarkEnd w:id="76"/>
          </w:p>
          <w:p w14:paraId="39BDBF76" w14:textId="77777777" w:rsidR="00B92008" w:rsidRPr="008C6067" w:rsidRDefault="00854E54" w:rsidP="00854E54">
            <w:pPr>
              <w:pStyle w:val="Time"/>
              <w:spacing w:before="120" w:after="0"/>
              <w:ind w:left="607" w:hanging="607"/>
            </w:pPr>
            <w:r>
              <w:tab/>
            </w:r>
            <w:r w:rsidR="00B92008" w:rsidRPr="008C6067">
              <w:t>Presenter:</w:t>
            </w:r>
          </w:p>
          <w:p w14:paraId="3F66DF0B" w14:textId="77777777" w:rsidR="00B92008" w:rsidRPr="008C6067" w:rsidRDefault="00B92008">
            <w:pPr>
              <w:pStyle w:val="Time"/>
              <w:spacing w:before="0"/>
              <w:ind w:left="589"/>
              <w:rPr>
                <w:b w:val="0"/>
                <w:bCs w:val="0"/>
              </w:rPr>
            </w:pPr>
            <w:bookmarkStart w:id="78" w:name="_Hlk189653915"/>
            <w:r w:rsidRPr="00212808">
              <w:rPr>
                <w:b w:val="0"/>
                <w:bCs w:val="0"/>
              </w:rPr>
              <w:lastRenderedPageBreak/>
              <w:t>Dr Rebecca La Forgia</w:t>
            </w:r>
            <w:bookmarkEnd w:id="77"/>
            <w:bookmarkEnd w:id="78"/>
          </w:p>
        </w:tc>
      </w:tr>
      <w:tr w:rsidR="00B92008" w14:paraId="439A0178" w14:textId="77777777" w:rsidTr="003D303B">
        <w:tc>
          <w:tcPr>
            <w:tcW w:w="7073" w:type="dxa"/>
          </w:tcPr>
          <w:p w14:paraId="32375777" w14:textId="77777777" w:rsidR="00B92008" w:rsidRPr="00153E8F" w:rsidRDefault="00B92008">
            <w:pPr>
              <w:pStyle w:val="Time"/>
            </w:pPr>
            <w:r>
              <w:lastRenderedPageBreak/>
              <w:t>11:15am – 12:15pm:</w:t>
            </w:r>
          </w:p>
          <w:p w14:paraId="10234BDF" w14:textId="4D5677AD" w:rsidR="00B92008" w:rsidRPr="00222AB5" w:rsidRDefault="00B92008" w:rsidP="00854E54">
            <w:pPr>
              <w:pStyle w:val="Normalbold"/>
              <w:ind w:left="567" w:hanging="567"/>
            </w:pPr>
            <w:r>
              <w:t>17b</w:t>
            </w:r>
            <w:bookmarkStart w:id="79" w:name="_Hlk189653829"/>
            <w:r w:rsidR="007E5AEF">
              <w:t xml:space="preserve"> </w:t>
            </w:r>
            <w:r>
              <w:t xml:space="preserve">WORKSHOP: </w:t>
            </w:r>
            <w:r w:rsidRPr="001F451A">
              <w:t>Reaching out and engaging with the off liners</w:t>
            </w:r>
            <w:bookmarkEnd w:id="79"/>
          </w:p>
          <w:p w14:paraId="3522631C" w14:textId="77777777" w:rsidR="00B92008" w:rsidRPr="00222AB5" w:rsidRDefault="00854E54" w:rsidP="00854E54">
            <w:pPr>
              <w:pStyle w:val="Speaker"/>
              <w:ind w:left="567" w:hanging="567"/>
            </w:pPr>
            <w:r>
              <w:lastRenderedPageBreak/>
              <w:tab/>
            </w:r>
            <w:r w:rsidR="00B92008">
              <w:t>Facilitator</w:t>
            </w:r>
            <w:r w:rsidR="00B92008" w:rsidRPr="00222AB5">
              <w:t>:</w:t>
            </w:r>
          </w:p>
          <w:p w14:paraId="0340EC63" w14:textId="77777777" w:rsidR="00B92008" w:rsidRPr="00AC643B" w:rsidRDefault="00B92008">
            <w:pPr>
              <w:ind w:left="589"/>
            </w:pPr>
            <w:bookmarkStart w:id="80" w:name="_Hlk189653860"/>
            <w:r>
              <w:t xml:space="preserve">Clive Lansink, Director, </w:t>
            </w:r>
            <w:r w:rsidRPr="001F451A">
              <w:t>Accessible Information and Communications Ltd</w:t>
            </w:r>
            <w:bookmarkEnd w:id="80"/>
          </w:p>
        </w:tc>
        <w:tc>
          <w:tcPr>
            <w:tcW w:w="7938" w:type="dxa"/>
          </w:tcPr>
          <w:p w14:paraId="6CB942D1" w14:textId="77777777" w:rsidR="00B92008" w:rsidRPr="00153E8F" w:rsidRDefault="00B92008">
            <w:pPr>
              <w:pStyle w:val="Time"/>
            </w:pPr>
            <w:r>
              <w:lastRenderedPageBreak/>
              <w:t>11:15am – 12:15pm:</w:t>
            </w:r>
          </w:p>
          <w:p w14:paraId="1A453641" w14:textId="105FBA1F" w:rsidR="00B92008" w:rsidRDefault="00B92008" w:rsidP="00854E54">
            <w:pPr>
              <w:pStyle w:val="Normalbold"/>
              <w:ind w:left="607" w:hanging="607"/>
            </w:pPr>
            <w:r>
              <w:t>18b</w:t>
            </w:r>
            <w:bookmarkStart w:id="81" w:name="_Hlk189653932"/>
            <w:r w:rsidR="007E5AEF">
              <w:t xml:space="preserve"> </w:t>
            </w:r>
            <w:r>
              <w:t xml:space="preserve">WORKSHOP: </w:t>
            </w:r>
            <w:r w:rsidRPr="001F451A">
              <w:t>Creating tactile instructions for a dressmaking pattern: One swell drawing too far?</w:t>
            </w:r>
            <w:bookmarkEnd w:id="81"/>
          </w:p>
          <w:p w14:paraId="6C3F1C6D" w14:textId="77777777" w:rsidR="00B92008" w:rsidRDefault="00B92008">
            <w:pPr>
              <w:pStyle w:val="Speaker"/>
              <w:ind w:left="614"/>
            </w:pPr>
            <w:r>
              <w:lastRenderedPageBreak/>
              <w:t>Facilitator:</w:t>
            </w:r>
          </w:p>
          <w:p w14:paraId="4C326002" w14:textId="77777777" w:rsidR="00B92008" w:rsidRPr="00C2236D" w:rsidRDefault="00B92008">
            <w:pPr>
              <w:ind w:left="589"/>
              <w:rPr>
                <w:bCs/>
              </w:rPr>
            </w:pPr>
            <w:bookmarkStart w:id="82" w:name="_Hlk189653948"/>
            <w:r w:rsidRPr="00122E41">
              <w:rPr>
                <w:u w:color="00B050"/>
              </w:rPr>
              <w:t xml:space="preserve">Janine Land, </w:t>
            </w:r>
            <w:r w:rsidRPr="001F451A">
              <w:rPr>
                <w:u w:color="00B050"/>
              </w:rPr>
              <w:t>Accessible Format Production Team Leader</w:t>
            </w:r>
            <w:r>
              <w:rPr>
                <w:u w:color="00B050"/>
              </w:rPr>
              <w:t xml:space="preserve">, </w:t>
            </w:r>
            <w:r w:rsidRPr="001F451A">
              <w:rPr>
                <w:u w:color="00B050"/>
              </w:rPr>
              <w:t>South Australia School and Services for Vision Impaired</w:t>
            </w:r>
            <w:bookmarkEnd w:id="82"/>
          </w:p>
        </w:tc>
      </w:tr>
    </w:tbl>
    <w:p w14:paraId="06374325" w14:textId="77777777" w:rsidR="00B92008" w:rsidRDefault="00B92008" w:rsidP="00B92008">
      <w:pPr>
        <w:pStyle w:val="Time"/>
      </w:pPr>
      <w:r>
        <w:lastRenderedPageBreak/>
        <w:t xml:space="preserve">12:15pm </w:t>
      </w:r>
      <w:r w:rsidRPr="00CB7AFF">
        <w:rPr>
          <w:rFonts w:cs="Arial"/>
        </w:rPr>
        <w:t>–</w:t>
      </w:r>
      <w:r>
        <w:rPr>
          <w:rFonts w:cs="Arial"/>
        </w:rPr>
        <w:t xml:space="preserve"> </w:t>
      </w:r>
      <w:r>
        <w:t>1:00p</w:t>
      </w:r>
      <w:r w:rsidRPr="00ED4574">
        <w:t>m</w:t>
      </w:r>
      <w:r>
        <w:t>: Lunch Break</w:t>
      </w:r>
    </w:p>
    <w:p w14:paraId="1117A129" w14:textId="77777777" w:rsidR="00B92008" w:rsidRDefault="00B92008" w:rsidP="00B92008">
      <w:pPr>
        <w:pStyle w:val="Heading3"/>
        <w:keepNext/>
        <w:keepLines/>
        <w:spacing w:after="0"/>
      </w:pPr>
      <w:r>
        <w:lastRenderedPageBreak/>
        <w:t>1:00pm – 2:00</w:t>
      </w:r>
      <w:r w:rsidRPr="00125A29">
        <w:t>pm</w:t>
      </w:r>
      <w:r>
        <w:t>:</w:t>
      </w:r>
      <w:r w:rsidRPr="00125A29">
        <w:t xml:space="preserve"> </w:t>
      </w:r>
      <w:r>
        <w:t>Concurrent Sessions 19 &amp; 20</w:t>
      </w:r>
    </w:p>
    <w:tbl>
      <w:tblPr>
        <w:tblW w:w="150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0" w:type="dxa"/>
        </w:tblCellMar>
        <w:tblLook w:val="01E0" w:firstRow="1" w:lastRow="1" w:firstColumn="1" w:lastColumn="1" w:noHBand="0" w:noVBand="0"/>
        <w:tblDescription w:val="1:00pm – 2:00pm: Concurrent Sessions 19 &amp; 20 table."/>
      </w:tblPr>
      <w:tblGrid>
        <w:gridCol w:w="7640"/>
        <w:gridCol w:w="7371"/>
      </w:tblGrid>
      <w:tr w:rsidR="00B92008" w14:paraId="1C2ABF9C" w14:textId="77777777" w:rsidTr="00984CB1">
        <w:trPr>
          <w:tblHeader/>
        </w:trPr>
        <w:tc>
          <w:tcPr>
            <w:tcW w:w="7640" w:type="dxa"/>
          </w:tcPr>
          <w:p w14:paraId="528E56A5" w14:textId="77777777" w:rsidR="00B92008" w:rsidRDefault="00B92008">
            <w:pPr>
              <w:pStyle w:val="Normalbold"/>
              <w:keepNext/>
              <w:keepLines/>
            </w:pPr>
            <w:bookmarkStart w:id="83" w:name="Row_Title_Session_19_and_20"/>
            <w:bookmarkEnd w:id="83"/>
            <w:r>
              <w:t xml:space="preserve">Session 19 Chair: </w:t>
            </w:r>
            <w:r w:rsidRPr="00976F62">
              <w:rPr>
                <w:b w:val="0"/>
                <w:bCs w:val="0"/>
              </w:rPr>
              <w:t>Lauren Hayes</w:t>
            </w:r>
            <w:r>
              <w:br/>
            </w:r>
            <w:r w:rsidRPr="00935D0D">
              <w:rPr>
                <w:rStyle w:val="NormalboldChar"/>
                <w:b/>
                <w:bCs/>
                <w:sz w:val="52"/>
                <w:szCs w:val="52"/>
              </w:rPr>
              <w:t>Venue: Thornbury Room</w:t>
            </w:r>
          </w:p>
        </w:tc>
        <w:tc>
          <w:tcPr>
            <w:tcW w:w="7371" w:type="dxa"/>
          </w:tcPr>
          <w:p w14:paraId="399ECCFC" w14:textId="77777777" w:rsidR="00B92008" w:rsidRDefault="00B92008">
            <w:pPr>
              <w:keepNext/>
              <w:keepLines/>
              <w:tabs>
                <w:tab w:val="left" w:pos="1985"/>
              </w:tabs>
              <w:spacing w:before="120" w:after="60"/>
              <w:rPr>
                <w:rFonts w:cs="Arial"/>
                <w:b/>
                <w:bCs/>
                <w:kern w:val="28"/>
              </w:rPr>
            </w:pPr>
            <w:r>
              <w:rPr>
                <w:rFonts w:cs="Arial"/>
                <w:b/>
                <w:bCs/>
                <w:kern w:val="28"/>
              </w:rPr>
              <w:t xml:space="preserve">Session 20 </w:t>
            </w:r>
            <w:r w:rsidRPr="005D1DA0">
              <w:rPr>
                <w:rFonts w:cs="Arial"/>
                <w:b/>
              </w:rPr>
              <w:t>Chair</w:t>
            </w:r>
            <w:r w:rsidRPr="00D91296">
              <w:rPr>
                <w:rFonts w:cs="Arial"/>
              </w:rPr>
              <w:t>:</w:t>
            </w:r>
            <w:r>
              <w:rPr>
                <w:rFonts w:cs="Arial"/>
              </w:rPr>
              <w:t xml:space="preserve"> Jane Wegener</w:t>
            </w:r>
            <w:r>
              <w:rPr>
                <w:rFonts w:cs="Arial"/>
              </w:rPr>
              <w:br/>
            </w:r>
            <w:r>
              <w:rPr>
                <w:rFonts w:cs="Arial"/>
                <w:b/>
                <w:bCs/>
                <w:kern w:val="28"/>
              </w:rPr>
              <w:t>Venue: Balmoral Room</w:t>
            </w:r>
          </w:p>
        </w:tc>
      </w:tr>
      <w:tr w:rsidR="00DC7218" w14:paraId="299ACADB" w14:textId="77777777" w:rsidTr="00984CB1">
        <w:tc>
          <w:tcPr>
            <w:tcW w:w="7640" w:type="dxa"/>
          </w:tcPr>
          <w:p w14:paraId="2923E710" w14:textId="77777777" w:rsidR="00DC7218" w:rsidRPr="00153E8F" w:rsidRDefault="00DC7218" w:rsidP="00DC7218">
            <w:pPr>
              <w:pStyle w:val="Time"/>
              <w:ind w:left="567" w:hanging="567"/>
            </w:pPr>
            <w:r>
              <w:t>1:00p</w:t>
            </w:r>
            <w:r w:rsidRPr="00153E8F">
              <w:t xml:space="preserve">m – </w:t>
            </w:r>
            <w:r>
              <w:t>1:30p</w:t>
            </w:r>
            <w:r w:rsidRPr="00153E8F">
              <w:t>m</w:t>
            </w:r>
            <w:r>
              <w:t>:</w:t>
            </w:r>
          </w:p>
          <w:p w14:paraId="61641226" w14:textId="05CA0FE6" w:rsidR="00DC7218" w:rsidRDefault="00DC7218" w:rsidP="00DC7218">
            <w:pPr>
              <w:pStyle w:val="Normalbold"/>
              <w:ind w:left="567" w:hanging="567"/>
            </w:pPr>
            <w:r>
              <w:t>19a</w:t>
            </w:r>
            <w:bookmarkStart w:id="84" w:name="_Hlk189654039"/>
            <w:r w:rsidR="00935D0D">
              <w:t xml:space="preserve"> </w:t>
            </w:r>
            <w:r w:rsidRPr="001F451A">
              <w:t>Re-</w:t>
            </w:r>
            <w:r>
              <w:t>E</w:t>
            </w:r>
            <w:r w:rsidRPr="001F451A">
              <w:t>valuating Conversational Search Systems for Enhanced Accessibility</w:t>
            </w:r>
            <w:bookmarkEnd w:id="84"/>
          </w:p>
          <w:p w14:paraId="6DB938FB" w14:textId="2C9F46F6" w:rsidR="00DC7218" w:rsidRDefault="00DC7218" w:rsidP="007A72C6">
            <w:pPr>
              <w:pStyle w:val="Speaker"/>
              <w:ind w:left="567" w:hanging="567"/>
            </w:pPr>
            <w:r>
              <w:lastRenderedPageBreak/>
              <w:tab/>
              <w:t>Presenter</w:t>
            </w:r>
            <w:r w:rsidRPr="00222AB5">
              <w:t>:</w:t>
            </w:r>
            <w:bookmarkStart w:id="85" w:name="_Hlk189654050"/>
            <w:r w:rsidR="007A72C6">
              <w:t xml:space="preserve"> </w:t>
            </w:r>
            <w:r w:rsidRPr="00B9059E">
              <w:rPr>
                <w:b w:val="0"/>
                <w:bCs w:val="0"/>
              </w:rPr>
              <w:t xml:space="preserve">Johanne </w:t>
            </w:r>
            <w:proofErr w:type="spellStart"/>
            <w:r w:rsidRPr="00B9059E">
              <w:rPr>
                <w:b w:val="0"/>
                <w:bCs w:val="0"/>
              </w:rPr>
              <w:t>Trippas</w:t>
            </w:r>
            <w:proofErr w:type="spellEnd"/>
            <w:r w:rsidRPr="00B9059E">
              <w:rPr>
                <w:b w:val="0"/>
                <w:bCs w:val="0"/>
              </w:rPr>
              <w:t>, Vice-Chancellor's Senior Research Fellow, RMIT University</w:t>
            </w:r>
            <w:bookmarkEnd w:id="85"/>
          </w:p>
        </w:tc>
        <w:tc>
          <w:tcPr>
            <w:tcW w:w="7371" w:type="dxa"/>
          </w:tcPr>
          <w:p w14:paraId="1316C9CC" w14:textId="77777777" w:rsidR="00DC7218" w:rsidRPr="00330791" w:rsidRDefault="00DC7218" w:rsidP="00DC7218">
            <w:pPr>
              <w:pStyle w:val="Time"/>
              <w:ind w:left="567" w:hanging="567"/>
            </w:pPr>
            <w:r w:rsidRPr="00330791">
              <w:lastRenderedPageBreak/>
              <w:t>1:</w:t>
            </w:r>
            <w:r>
              <w:t>0</w:t>
            </w:r>
            <w:r w:rsidRPr="00330791">
              <w:t>0pm – 2:00pm:</w:t>
            </w:r>
          </w:p>
          <w:p w14:paraId="6C485E70" w14:textId="6511ED2A" w:rsidR="00DC7218" w:rsidRPr="00330791" w:rsidRDefault="00DC7218" w:rsidP="00DC7218">
            <w:pPr>
              <w:ind w:left="567" w:hanging="567"/>
              <w:rPr>
                <w:b/>
                <w:bCs/>
              </w:rPr>
            </w:pPr>
            <w:r w:rsidRPr="00330791">
              <w:rPr>
                <w:b/>
                <w:bCs/>
              </w:rPr>
              <w:t>20a</w:t>
            </w:r>
            <w:bookmarkStart w:id="86" w:name="_Hlk189654130"/>
            <w:r w:rsidR="00935D0D">
              <w:rPr>
                <w:b/>
                <w:bCs/>
              </w:rPr>
              <w:t xml:space="preserve"> </w:t>
            </w:r>
            <w:r>
              <w:rPr>
                <w:b/>
                <w:bCs/>
              </w:rPr>
              <w:t xml:space="preserve">WORKSHOP: </w:t>
            </w:r>
            <w:r w:rsidRPr="003F0019">
              <w:rPr>
                <w:b/>
                <w:bCs/>
              </w:rPr>
              <w:t>Play Made Inclusive with Accessible Lego Instructions</w:t>
            </w:r>
            <w:bookmarkEnd w:id="86"/>
          </w:p>
          <w:p w14:paraId="75CBE19A" w14:textId="2B31BC77" w:rsidR="00DC7218" w:rsidRPr="007A72C6" w:rsidRDefault="00DC7218" w:rsidP="007A72C6">
            <w:pPr>
              <w:pStyle w:val="Speaker"/>
              <w:ind w:left="567" w:hanging="567"/>
            </w:pPr>
            <w:r>
              <w:lastRenderedPageBreak/>
              <w:tab/>
              <w:t>Facilitator</w:t>
            </w:r>
            <w:r w:rsidRPr="00330791">
              <w:t>:</w:t>
            </w:r>
            <w:bookmarkStart w:id="87" w:name="_Hlk189654144"/>
            <w:r w:rsidR="007A72C6">
              <w:t xml:space="preserve"> </w:t>
            </w:r>
            <w:r w:rsidRPr="007A72C6">
              <w:rPr>
                <w:b w:val="0"/>
                <w:bCs w:val="0"/>
              </w:rPr>
              <w:t>Lyn Eagers, Consumer &amp; Braille Trainer/Access Technology Specialist, Vision Australia</w:t>
            </w:r>
            <w:bookmarkEnd w:id="87"/>
          </w:p>
        </w:tc>
      </w:tr>
      <w:tr w:rsidR="00B92008" w14:paraId="4A5BCAD0" w14:textId="77777777" w:rsidTr="00984CB1">
        <w:tc>
          <w:tcPr>
            <w:tcW w:w="7640" w:type="dxa"/>
          </w:tcPr>
          <w:p w14:paraId="03F13950" w14:textId="77777777" w:rsidR="00B92008" w:rsidRPr="00153E8F" w:rsidRDefault="00B92008" w:rsidP="00854E54">
            <w:pPr>
              <w:pStyle w:val="Time"/>
              <w:ind w:left="567" w:hanging="567"/>
            </w:pPr>
            <w:r>
              <w:lastRenderedPageBreak/>
              <w:t>1:30pm – 2:00pm:</w:t>
            </w:r>
          </w:p>
          <w:p w14:paraId="58306949" w14:textId="33584DB4" w:rsidR="00B92008" w:rsidRPr="00222AB5" w:rsidRDefault="00B92008" w:rsidP="00854E54">
            <w:pPr>
              <w:pStyle w:val="Normalbold"/>
              <w:ind w:left="567" w:hanging="567"/>
            </w:pPr>
            <w:r>
              <w:lastRenderedPageBreak/>
              <w:t>19b</w:t>
            </w:r>
            <w:bookmarkStart w:id="88" w:name="_Hlk189654084"/>
            <w:r w:rsidR="00935D0D">
              <w:t xml:space="preserve"> </w:t>
            </w:r>
            <w:r w:rsidRPr="001F451A">
              <w:t>Supporting independent healthcare using mobile devices for people who are blind or have low vision</w:t>
            </w:r>
            <w:bookmarkEnd w:id="88"/>
          </w:p>
          <w:p w14:paraId="5443EA56" w14:textId="77777777" w:rsidR="00B92008" w:rsidRPr="00222AB5" w:rsidRDefault="00854E54" w:rsidP="00854E54">
            <w:pPr>
              <w:pStyle w:val="Speaker"/>
              <w:ind w:left="567" w:hanging="567"/>
            </w:pPr>
            <w:r>
              <w:tab/>
            </w:r>
            <w:r w:rsidR="00B92008">
              <w:t>Presenter</w:t>
            </w:r>
            <w:r w:rsidR="00B92008" w:rsidRPr="00222AB5">
              <w:t>:</w:t>
            </w:r>
          </w:p>
          <w:p w14:paraId="4C81D6C2" w14:textId="77777777" w:rsidR="00B92008" w:rsidRPr="00AC643B" w:rsidRDefault="00854E54" w:rsidP="00854E54">
            <w:pPr>
              <w:ind w:left="567" w:hanging="567"/>
            </w:pPr>
            <w:bookmarkStart w:id="89" w:name="_Hlk189654105"/>
            <w:r>
              <w:rPr>
                <w:bCs/>
              </w:rPr>
              <w:lastRenderedPageBreak/>
              <w:tab/>
            </w:r>
            <w:r w:rsidR="00B92008" w:rsidRPr="00122E41">
              <w:rPr>
                <w:bCs/>
              </w:rPr>
              <w:t>William Chen</w:t>
            </w:r>
            <w:r w:rsidR="00B92008">
              <w:rPr>
                <w:bCs/>
              </w:rPr>
              <w:t>, PhD Candidate</w:t>
            </w:r>
            <w:r w:rsidR="00B92008" w:rsidRPr="00122E41">
              <w:rPr>
                <w:bCs/>
              </w:rPr>
              <w:t xml:space="preserve"> &amp; Dr Matthew Butler</w:t>
            </w:r>
            <w:r w:rsidR="00B92008">
              <w:rPr>
                <w:bCs/>
              </w:rPr>
              <w:t>, Associate Professor, Monash University</w:t>
            </w:r>
            <w:bookmarkEnd w:id="89"/>
          </w:p>
        </w:tc>
        <w:tc>
          <w:tcPr>
            <w:tcW w:w="7371" w:type="dxa"/>
          </w:tcPr>
          <w:p w14:paraId="2C18B16F" w14:textId="77777777" w:rsidR="00B92008" w:rsidRPr="00470B75" w:rsidRDefault="00B92008" w:rsidP="00854E54">
            <w:pPr>
              <w:ind w:left="567" w:hanging="567"/>
              <w:rPr>
                <w:highlight w:val="yellow"/>
              </w:rPr>
            </w:pPr>
          </w:p>
        </w:tc>
      </w:tr>
    </w:tbl>
    <w:p w14:paraId="3E805F16" w14:textId="77777777" w:rsidR="00B92008" w:rsidRDefault="00B92008" w:rsidP="00B92008">
      <w:pPr>
        <w:pStyle w:val="NormalBoldTime"/>
        <w:spacing w:before="180" w:after="0"/>
      </w:pPr>
      <w:r>
        <w:lastRenderedPageBreak/>
        <w:t xml:space="preserve">2:00pm </w:t>
      </w:r>
      <w:r>
        <w:rPr>
          <w:rFonts w:cs="Arial"/>
        </w:rPr>
        <w:t xml:space="preserve">– </w:t>
      </w:r>
      <w:r>
        <w:t>2:10pm: Break / Move to Plenary</w:t>
      </w:r>
    </w:p>
    <w:p w14:paraId="5DCC9A72" w14:textId="77777777" w:rsidR="00B92008" w:rsidRDefault="00B92008" w:rsidP="00B92008">
      <w:pPr>
        <w:pStyle w:val="Heading3"/>
        <w:keepNext/>
        <w:keepLines/>
      </w:pPr>
      <w:r>
        <w:lastRenderedPageBreak/>
        <w:t>2:10pm – 3:00p</w:t>
      </w:r>
      <w:r w:rsidRPr="00125A29">
        <w:t>m</w:t>
      </w:r>
      <w:r>
        <w:t>:</w:t>
      </w:r>
      <w:r w:rsidRPr="00125A29">
        <w:t xml:space="preserve"> </w:t>
      </w:r>
      <w:r>
        <w:t>Plenary Session 21</w:t>
      </w:r>
    </w:p>
    <w:p w14:paraId="0D4DDDE2" w14:textId="77777777" w:rsidR="00B92008" w:rsidRDefault="00B92008" w:rsidP="00B92008">
      <w:pPr>
        <w:pStyle w:val="NormalBoldTime"/>
        <w:keepNext/>
        <w:keepLines/>
        <w:spacing w:before="180" w:after="0"/>
      </w:pPr>
      <w:r>
        <w:t>Venue: Thornbury Room</w:t>
      </w:r>
    </w:p>
    <w:p w14:paraId="7F45F21A" w14:textId="77777777" w:rsidR="00B92008" w:rsidRPr="00935D0D" w:rsidRDefault="00B92008" w:rsidP="00935D0D">
      <w:r w:rsidRPr="00935D0D">
        <w:rPr>
          <w:b/>
          <w:bCs/>
        </w:rPr>
        <w:t>Chair:</w:t>
      </w:r>
      <w:r w:rsidRPr="00935D0D">
        <w:t xml:space="preserve"> Sonali Marathe</w:t>
      </w:r>
    </w:p>
    <w:p w14:paraId="3965C8D4" w14:textId="77777777" w:rsidR="00B92008" w:rsidRPr="007637DF" w:rsidRDefault="00B92008" w:rsidP="00B92008">
      <w:pPr>
        <w:pStyle w:val="Time"/>
        <w:keepNext/>
        <w:keepLines/>
      </w:pPr>
      <w:r w:rsidRPr="007637DF">
        <w:lastRenderedPageBreak/>
        <w:t>2:10pm – 2:40pm</w:t>
      </w:r>
    </w:p>
    <w:p w14:paraId="10D650C0" w14:textId="17ECC428" w:rsidR="00B92008" w:rsidRPr="00650F43" w:rsidRDefault="00B92008" w:rsidP="00854E54">
      <w:pPr>
        <w:pStyle w:val="Speaker"/>
        <w:keepNext/>
        <w:keepLines/>
        <w:tabs>
          <w:tab w:val="left" w:pos="567"/>
        </w:tabs>
        <w:ind w:left="567" w:hanging="567"/>
      </w:pPr>
      <w:r w:rsidRPr="007637DF">
        <w:t>21a</w:t>
      </w:r>
      <w:bookmarkStart w:id="90" w:name="_Hlk189654194"/>
      <w:bookmarkStart w:id="91" w:name="_Hlk187649271"/>
      <w:r w:rsidR="00E12954">
        <w:t xml:space="preserve"> </w:t>
      </w:r>
      <w:r w:rsidRPr="003F0019">
        <w:t>Digital Accessibility under the DDA in 2025</w:t>
      </w:r>
      <w:bookmarkEnd w:id="90"/>
    </w:p>
    <w:bookmarkEnd w:id="91"/>
    <w:p w14:paraId="08E4802A" w14:textId="77777777" w:rsidR="00B92008" w:rsidRDefault="00B92008" w:rsidP="00854E54">
      <w:pPr>
        <w:pStyle w:val="Speaker"/>
        <w:keepNext/>
        <w:keepLines/>
        <w:tabs>
          <w:tab w:val="left" w:pos="567"/>
        </w:tabs>
        <w:ind w:left="567"/>
      </w:pPr>
      <w:r>
        <w:t xml:space="preserve">Feature </w:t>
      </w:r>
      <w:r w:rsidRPr="003F0019">
        <w:t>Presenters</w:t>
      </w:r>
      <w:r>
        <w:t>:</w:t>
      </w:r>
    </w:p>
    <w:p w14:paraId="41157764" w14:textId="77777777" w:rsidR="00B92008" w:rsidRDefault="00B92008" w:rsidP="00854E54">
      <w:pPr>
        <w:keepNext/>
        <w:keepLines/>
        <w:ind w:left="567"/>
      </w:pPr>
      <w:bookmarkStart w:id="92" w:name="_Hlk189654235"/>
      <w:r w:rsidRPr="00122E41">
        <w:t>Neil Jarvis</w:t>
      </w:r>
      <w:r>
        <w:t xml:space="preserve">, Strategy Lead, </w:t>
      </w:r>
      <w:r w:rsidRPr="00122E41">
        <w:t>&amp; Andrew Arch</w:t>
      </w:r>
      <w:r>
        <w:t xml:space="preserve">, </w:t>
      </w:r>
      <w:r w:rsidRPr="003F0019">
        <w:t>Principal Consultant</w:t>
      </w:r>
      <w:r>
        <w:t xml:space="preserve">, </w:t>
      </w:r>
      <w:proofErr w:type="spellStart"/>
      <w:r>
        <w:t>Intopia</w:t>
      </w:r>
      <w:proofErr w:type="spellEnd"/>
    </w:p>
    <w:bookmarkEnd w:id="92"/>
    <w:p w14:paraId="6F9210A4" w14:textId="77777777" w:rsidR="00B92008" w:rsidRPr="007637DF" w:rsidRDefault="00B92008" w:rsidP="00B92008">
      <w:pPr>
        <w:pStyle w:val="Time"/>
        <w:keepNext/>
        <w:keepLines/>
      </w:pPr>
      <w:r w:rsidRPr="007637DF">
        <w:t>2:40pm – 3:00pm</w:t>
      </w:r>
    </w:p>
    <w:p w14:paraId="51955133" w14:textId="52FEE848" w:rsidR="00B92008" w:rsidRPr="0008017E" w:rsidRDefault="00B92008" w:rsidP="00854E54">
      <w:pPr>
        <w:pStyle w:val="Speaker"/>
        <w:keepNext/>
        <w:keepLines/>
        <w:tabs>
          <w:tab w:val="left" w:pos="567"/>
        </w:tabs>
      </w:pPr>
      <w:r>
        <w:t>21b</w:t>
      </w:r>
      <w:r w:rsidR="00935D0D">
        <w:t xml:space="preserve"> </w:t>
      </w:r>
      <w:r>
        <w:t>President’s Final Address</w:t>
      </w:r>
    </w:p>
    <w:p w14:paraId="1AD34877" w14:textId="6E05D984" w:rsidR="009D6AB3" w:rsidRDefault="00B92008" w:rsidP="008E7714">
      <w:pPr>
        <w:pStyle w:val="Speaker"/>
        <w:tabs>
          <w:tab w:val="left" w:pos="567"/>
        </w:tabs>
        <w:ind w:left="567"/>
        <w:sectPr w:rsidR="009D6AB3" w:rsidSect="00BE784E">
          <w:pgSz w:w="16838" w:h="11906" w:orient="landscape" w:code="9"/>
          <w:pgMar w:top="737" w:right="567" w:bottom="737" w:left="567" w:header="567" w:footer="284" w:gutter="0"/>
          <w:cols w:space="708"/>
          <w:titlePg/>
          <w:docGrid w:linePitch="360"/>
        </w:sectPr>
      </w:pPr>
      <w:r>
        <w:t>Sonali Marathe</w:t>
      </w:r>
    </w:p>
    <w:p w14:paraId="34CED7E4" w14:textId="77777777" w:rsidR="00B92008" w:rsidRPr="004F6FDC" w:rsidRDefault="00B92008" w:rsidP="009D6AB3">
      <w:r w:rsidRPr="00D94DC9">
        <w:lastRenderedPageBreak/>
        <w:t>President, Round Table on Information Access for People with Print Disabilities Inc</w:t>
      </w:r>
    </w:p>
    <w:p w14:paraId="7E3D261C" w14:textId="77777777" w:rsidR="00B92008" w:rsidRDefault="00B92008" w:rsidP="00B92008">
      <w:pPr>
        <w:pStyle w:val="Heading3"/>
      </w:pPr>
      <w:r>
        <w:t>3:00pm: Conference finishes</w:t>
      </w:r>
    </w:p>
    <w:p w14:paraId="0AEBE9AD" w14:textId="77777777" w:rsidR="00B92008" w:rsidRPr="00015C24" w:rsidRDefault="00B92008" w:rsidP="00B92008">
      <w:pPr>
        <w:pStyle w:val="Heading3"/>
      </w:pPr>
      <w:bookmarkStart w:id="93" w:name="_Hlk189654289"/>
      <w:r w:rsidRPr="00015C24">
        <w:t>BONUS WORKSHOP!</w:t>
      </w:r>
    </w:p>
    <w:bookmarkEnd w:id="93"/>
    <w:p w14:paraId="17703BBC" w14:textId="77777777" w:rsidR="00B92008" w:rsidRDefault="00B92008" w:rsidP="00B92008">
      <w:pPr>
        <w:pStyle w:val="Time"/>
      </w:pPr>
      <w:r>
        <w:t>3:00p</w:t>
      </w:r>
      <w:r w:rsidRPr="00CD17EC">
        <w:t>m</w:t>
      </w:r>
      <w:r>
        <w:t xml:space="preserve"> – 5:00p</w:t>
      </w:r>
      <w:r w:rsidRPr="00CD17EC">
        <w:t>m</w:t>
      </w:r>
    </w:p>
    <w:p w14:paraId="47B06361" w14:textId="77777777" w:rsidR="00B92008" w:rsidRPr="00935D0D" w:rsidRDefault="00B92008" w:rsidP="00935D0D">
      <w:pPr>
        <w:rPr>
          <w:b/>
          <w:bCs/>
        </w:rPr>
      </w:pPr>
      <w:bookmarkStart w:id="94" w:name="_Hlk189654322"/>
      <w:r w:rsidRPr="00935D0D">
        <w:rPr>
          <w:b/>
          <w:bCs/>
        </w:rPr>
        <w:t>Gallery Excursion with Sophie Coppenhall, PhD Candidate &amp; Dr Matthew Butler, Associate Professor, Monash University</w:t>
      </w:r>
    </w:p>
    <w:p w14:paraId="3A559D3B" w14:textId="4AF53FDF" w:rsidR="005C0912" w:rsidRPr="00984CB1" w:rsidRDefault="00B92008" w:rsidP="00984CB1">
      <w:bookmarkStart w:id="95" w:name="_Hlk189654346"/>
      <w:bookmarkEnd w:id="94"/>
      <w:r w:rsidRPr="003F0019">
        <w:t>Meaningful encounters with art in conversational, multisensory art history tours</w:t>
      </w:r>
      <w:bookmarkEnd w:id="95"/>
    </w:p>
    <w:sectPr w:rsidR="005C0912" w:rsidRPr="00984CB1" w:rsidSect="009D6AB3">
      <w:pgSz w:w="16838" w:h="11906" w:orient="landscape" w:code="9"/>
      <w:pgMar w:top="737" w:right="567" w:bottom="73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41CF" w14:textId="77777777" w:rsidR="008C4AA9" w:rsidRDefault="008C4AA9">
      <w:pPr>
        <w:spacing w:after="0" w:line="240" w:lineRule="auto"/>
      </w:pPr>
      <w:r>
        <w:separator/>
      </w:r>
    </w:p>
  </w:endnote>
  <w:endnote w:type="continuationSeparator" w:id="0">
    <w:p w14:paraId="04F5FDE6" w14:textId="77777777" w:rsidR="008C4AA9" w:rsidRDefault="008C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2228" w14:textId="77777777" w:rsidR="00B862EB" w:rsidRDefault="00733EC2">
    <w:pPr>
      <w:pStyle w:val="Footer"/>
      <w:framePr w:wrap="around" w:vAnchor="text" w:hAnchor="margin" w:xAlign="right" w:y="1"/>
      <w:rPr>
        <w:rStyle w:val="PageNumber"/>
      </w:rPr>
    </w:pPr>
    <w:r>
      <w:rPr>
        <w:rStyle w:val="PageNumber"/>
      </w:rPr>
      <w:fldChar w:fldCharType="begin"/>
    </w:r>
    <w:r w:rsidR="003C7A51">
      <w:rPr>
        <w:rStyle w:val="PageNumber"/>
      </w:rPr>
      <w:instrText xml:space="preserve">PAGE  </w:instrText>
    </w:r>
    <w:r>
      <w:rPr>
        <w:rStyle w:val="PageNumber"/>
      </w:rPr>
      <w:fldChar w:fldCharType="separate"/>
    </w:r>
    <w:r w:rsidR="00F34248">
      <w:rPr>
        <w:rStyle w:val="PageNumber"/>
        <w:noProof/>
      </w:rPr>
      <w:t>21</w:t>
    </w:r>
    <w:r>
      <w:rPr>
        <w:rStyle w:val="PageNumber"/>
      </w:rPr>
      <w:fldChar w:fldCharType="end"/>
    </w:r>
  </w:p>
  <w:p w14:paraId="5B9138AA" w14:textId="77777777" w:rsidR="00B862EB" w:rsidRDefault="00B86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FB48" w14:textId="5F33532D" w:rsidR="00B862EB" w:rsidRPr="00935D0D" w:rsidRDefault="00951233" w:rsidP="00C67FE6">
    <w:pPr>
      <w:pStyle w:val="Footer"/>
      <w:tabs>
        <w:tab w:val="clear" w:pos="4320"/>
        <w:tab w:val="clear" w:pos="8640"/>
        <w:tab w:val="right" w:pos="10490"/>
      </w:tabs>
      <w:rPr>
        <w:sz w:val="36"/>
        <w:szCs w:val="36"/>
      </w:rPr>
    </w:pPr>
    <w:r w:rsidRPr="00935D0D">
      <w:rPr>
        <w:sz w:val="36"/>
        <w:szCs w:val="36"/>
      </w:rPr>
      <w:t>20</w:t>
    </w:r>
    <w:r w:rsidR="00F34248" w:rsidRPr="00935D0D">
      <w:rPr>
        <w:sz w:val="36"/>
        <w:szCs w:val="36"/>
      </w:rPr>
      <w:t>2</w:t>
    </w:r>
    <w:r w:rsidR="00666F37" w:rsidRPr="00935D0D">
      <w:rPr>
        <w:sz w:val="36"/>
        <w:szCs w:val="36"/>
      </w:rPr>
      <w:t>5</w:t>
    </w:r>
    <w:r w:rsidR="00DC554F" w:rsidRPr="00935D0D">
      <w:rPr>
        <w:sz w:val="36"/>
        <w:szCs w:val="36"/>
      </w:rPr>
      <w:t xml:space="preserve"> </w:t>
    </w:r>
    <w:r w:rsidR="00C67FE6" w:rsidRPr="00935D0D">
      <w:rPr>
        <w:sz w:val="36"/>
        <w:szCs w:val="36"/>
      </w:rPr>
      <w:t xml:space="preserve">Conference </w:t>
    </w:r>
    <w:r w:rsidR="00DC554F" w:rsidRPr="00935D0D">
      <w:rPr>
        <w:sz w:val="36"/>
        <w:szCs w:val="36"/>
      </w:rPr>
      <w:t>Booklet</w:t>
    </w:r>
    <w:r w:rsidR="00C67FE6" w:rsidRPr="00935D0D">
      <w:rPr>
        <w:sz w:val="36"/>
        <w:szCs w:val="36"/>
      </w:rPr>
      <w:tab/>
    </w:r>
    <w:r w:rsidR="00321100" w:rsidRPr="00935D0D">
      <w:rPr>
        <w:sz w:val="36"/>
        <w:szCs w:val="36"/>
      </w:rPr>
      <w:fldChar w:fldCharType="begin"/>
    </w:r>
    <w:r w:rsidR="00321100" w:rsidRPr="00935D0D">
      <w:rPr>
        <w:sz w:val="36"/>
        <w:szCs w:val="36"/>
      </w:rPr>
      <w:instrText xml:space="preserve"> PAGE   \* MERGEFORMAT </w:instrText>
    </w:r>
    <w:r w:rsidR="00321100" w:rsidRPr="00935D0D">
      <w:rPr>
        <w:sz w:val="36"/>
        <w:szCs w:val="36"/>
      </w:rPr>
      <w:fldChar w:fldCharType="separate"/>
    </w:r>
    <w:r w:rsidR="001127A5" w:rsidRPr="00935D0D">
      <w:rPr>
        <w:noProof/>
        <w:sz w:val="36"/>
        <w:szCs w:val="36"/>
      </w:rPr>
      <w:t>21</w:t>
    </w:r>
    <w:r w:rsidR="00321100" w:rsidRPr="00935D0D">
      <w:rPr>
        <w:noProof/>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321F" w14:textId="520AFAD8" w:rsidR="00666F37" w:rsidRPr="00984CB1" w:rsidRDefault="00666F37" w:rsidP="00666F37">
    <w:pPr>
      <w:pStyle w:val="Footer"/>
      <w:tabs>
        <w:tab w:val="clear" w:pos="4320"/>
        <w:tab w:val="clear" w:pos="8640"/>
        <w:tab w:val="right" w:pos="10490"/>
      </w:tabs>
      <w:rPr>
        <w:sz w:val="36"/>
        <w:szCs w:val="36"/>
      </w:rPr>
    </w:pPr>
    <w:r w:rsidRPr="00984CB1">
      <w:rPr>
        <w:sz w:val="36"/>
        <w:szCs w:val="36"/>
      </w:rPr>
      <w:t>2025 Conference Booklet</w:t>
    </w:r>
    <w:r w:rsidRPr="00984CB1">
      <w:rPr>
        <w:sz w:val="36"/>
        <w:szCs w:val="36"/>
      </w:rPr>
      <w:tab/>
    </w:r>
    <w:r w:rsidR="00B7241B">
      <w:rPr>
        <w:sz w:val="36"/>
        <w:szCs w:val="36"/>
      </w:rPr>
      <w:tab/>
    </w:r>
    <w:r w:rsidR="00B7241B">
      <w:rPr>
        <w:sz w:val="36"/>
        <w:szCs w:val="36"/>
      </w:rPr>
      <w:tab/>
    </w:r>
    <w:r w:rsidR="00B7241B">
      <w:rPr>
        <w:sz w:val="36"/>
        <w:szCs w:val="36"/>
      </w:rPr>
      <w:tab/>
    </w:r>
    <w:r w:rsidRPr="00984CB1">
      <w:rPr>
        <w:sz w:val="36"/>
        <w:szCs w:val="36"/>
      </w:rPr>
      <w:fldChar w:fldCharType="begin"/>
    </w:r>
    <w:r w:rsidRPr="00984CB1">
      <w:rPr>
        <w:sz w:val="36"/>
        <w:szCs w:val="36"/>
      </w:rPr>
      <w:instrText xml:space="preserve"> PAGE   \* MERGEFORMAT </w:instrText>
    </w:r>
    <w:r w:rsidRPr="00984CB1">
      <w:rPr>
        <w:sz w:val="36"/>
        <w:szCs w:val="36"/>
      </w:rPr>
      <w:fldChar w:fldCharType="separate"/>
    </w:r>
    <w:r w:rsidRPr="00984CB1">
      <w:rPr>
        <w:sz w:val="36"/>
        <w:szCs w:val="36"/>
      </w:rPr>
      <w:t>2</w:t>
    </w:r>
    <w:r w:rsidRPr="00984CB1">
      <w:rPr>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B864" w14:textId="77777777" w:rsidR="008C4AA9" w:rsidRDefault="008C4AA9">
      <w:pPr>
        <w:spacing w:after="0" w:line="240" w:lineRule="auto"/>
      </w:pPr>
      <w:r>
        <w:separator/>
      </w:r>
    </w:p>
  </w:footnote>
  <w:footnote w:type="continuationSeparator" w:id="0">
    <w:p w14:paraId="003A267E" w14:textId="77777777" w:rsidR="008C4AA9" w:rsidRDefault="008C4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809"/>
    <w:multiLevelType w:val="hybridMultilevel"/>
    <w:tmpl w:val="6FBCF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CBF"/>
    <w:multiLevelType w:val="hybridMultilevel"/>
    <w:tmpl w:val="F18C3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424500"/>
    <w:multiLevelType w:val="hybridMultilevel"/>
    <w:tmpl w:val="BF76C4E6"/>
    <w:lvl w:ilvl="0" w:tplc="2FD687F4">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941EF4"/>
    <w:multiLevelType w:val="hybridMultilevel"/>
    <w:tmpl w:val="653E7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D93FF8"/>
    <w:multiLevelType w:val="hybridMultilevel"/>
    <w:tmpl w:val="9AB460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8D6CED"/>
    <w:multiLevelType w:val="hybridMultilevel"/>
    <w:tmpl w:val="D382E262"/>
    <w:lvl w:ilvl="0" w:tplc="5FBE7FEC">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66324E"/>
    <w:multiLevelType w:val="hybridMultilevel"/>
    <w:tmpl w:val="1B561BD0"/>
    <w:lvl w:ilvl="0" w:tplc="7EE44CFA">
      <w:start w:val="1"/>
      <w:numFmt w:val="decimal"/>
      <w:lvlText w:val="%1."/>
      <w:lvlJc w:val="left"/>
      <w:pPr>
        <w:ind w:left="930" w:hanging="57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46C524EE"/>
    <w:multiLevelType w:val="hybridMultilevel"/>
    <w:tmpl w:val="0D2CB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241831"/>
    <w:multiLevelType w:val="hybridMultilevel"/>
    <w:tmpl w:val="8912F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CCE78CB"/>
    <w:multiLevelType w:val="hybridMultilevel"/>
    <w:tmpl w:val="9918C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D3685B"/>
    <w:multiLevelType w:val="hybridMultilevel"/>
    <w:tmpl w:val="EA7C2CCC"/>
    <w:lvl w:ilvl="0" w:tplc="F10AA22A">
      <w:start w:val="1"/>
      <w:numFmt w:val="bullet"/>
      <w:lvlText w:val=""/>
      <w:lvlJc w:val="left"/>
      <w:pPr>
        <w:ind w:left="2912" w:hanging="360"/>
      </w:pPr>
      <w:rPr>
        <w:rFonts w:ascii="Symbol" w:hAnsi="Symbol" w:hint="default"/>
        <w:color w:val="24406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C67AF9"/>
    <w:multiLevelType w:val="hybridMultilevel"/>
    <w:tmpl w:val="07B040F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186291149">
    <w:abstractNumId w:val="5"/>
  </w:num>
  <w:num w:numId="2" w16cid:durableId="1446539207">
    <w:abstractNumId w:val="10"/>
  </w:num>
  <w:num w:numId="3" w16cid:durableId="1977366560">
    <w:abstractNumId w:val="2"/>
  </w:num>
  <w:num w:numId="4" w16cid:durableId="1438133061">
    <w:abstractNumId w:val="6"/>
  </w:num>
  <w:num w:numId="5" w16cid:durableId="570235118">
    <w:abstractNumId w:val="11"/>
  </w:num>
  <w:num w:numId="6" w16cid:durableId="283661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995756">
    <w:abstractNumId w:val="0"/>
  </w:num>
  <w:num w:numId="8" w16cid:durableId="1515873601">
    <w:abstractNumId w:val="6"/>
  </w:num>
  <w:num w:numId="9" w16cid:durableId="1204245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937487">
    <w:abstractNumId w:val="7"/>
  </w:num>
  <w:num w:numId="11" w16cid:durableId="1758550525">
    <w:abstractNumId w:val="12"/>
  </w:num>
  <w:num w:numId="12" w16cid:durableId="1998530120">
    <w:abstractNumId w:val="4"/>
  </w:num>
  <w:num w:numId="13" w16cid:durableId="1421877119">
    <w:abstractNumId w:val="1"/>
  </w:num>
  <w:num w:numId="14" w16cid:durableId="1939826878">
    <w:abstractNumId w:val="3"/>
  </w:num>
  <w:num w:numId="15" w16cid:durableId="2106878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AC"/>
    <w:rsid w:val="0001013A"/>
    <w:rsid w:val="000135C5"/>
    <w:rsid w:val="00014124"/>
    <w:rsid w:val="00017F8A"/>
    <w:rsid w:val="0002708A"/>
    <w:rsid w:val="00037B2C"/>
    <w:rsid w:val="00040764"/>
    <w:rsid w:val="0004217D"/>
    <w:rsid w:val="00045E2F"/>
    <w:rsid w:val="0005006B"/>
    <w:rsid w:val="00051871"/>
    <w:rsid w:val="0005441C"/>
    <w:rsid w:val="00054C56"/>
    <w:rsid w:val="000555EF"/>
    <w:rsid w:val="00057EEC"/>
    <w:rsid w:val="00060B83"/>
    <w:rsid w:val="0006391F"/>
    <w:rsid w:val="00066C31"/>
    <w:rsid w:val="0007096E"/>
    <w:rsid w:val="00071A86"/>
    <w:rsid w:val="00076276"/>
    <w:rsid w:val="00082BCE"/>
    <w:rsid w:val="000833E4"/>
    <w:rsid w:val="000857BD"/>
    <w:rsid w:val="00087496"/>
    <w:rsid w:val="00092C82"/>
    <w:rsid w:val="0009361E"/>
    <w:rsid w:val="000A0648"/>
    <w:rsid w:val="000A0E38"/>
    <w:rsid w:val="000A1713"/>
    <w:rsid w:val="000A204A"/>
    <w:rsid w:val="000A4516"/>
    <w:rsid w:val="000A5F22"/>
    <w:rsid w:val="000A5F28"/>
    <w:rsid w:val="000A6D6B"/>
    <w:rsid w:val="000B0BD0"/>
    <w:rsid w:val="000B0C82"/>
    <w:rsid w:val="000B4985"/>
    <w:rsid w:val="000B5478"/>
    <w:rsid w:val="000C1779"/>
    <w:rsid w:val="000C17BD"/>
    <w:rsid w:val="000C1BD4"/>
    <w:rsid w:val="000C27C8"/>
    <w:rsid w:val="000C455B"/>
    <w:rsid w:val="000C5818"/>
    <w:rsid w:val="000D04E8"/>
    <w:rsid w:val="000D0C2F"/>
    <w:rsid w:val="000D29D6"/>
    <w:rsid w:val="000D7581"/>
    <w:rsid w:val="000E09B3"/>
    <w:rsid w:val="000E0A0F"/>
    <w:rsid w:val="000E2122"/>
    <w:rsid w:val="000E4098"/>
    <w:rsid w:val="000E59EC"/>
    <w:rsid w:val="000E6916"/>
    <w:rsid w:val="000F1125"/>
    <w:rsid w:val="000F155A"/>
    <w:rsid w:val="000F23E1"/>
    <w:rsid w:val="0010281C"/>
    <w:rsid w:val="00111552"/>
    <w:rsid w:val="001127A5"/>
    <w:rsid w:val="00112AFE"/>
    <w:rsid w:val="001166A7"/>
    <w:rsid w:val="00125A29"/>
    <w:rsid w:val="00127577"/>
    <w:rsid w:val="00127927"/>
    <w:rsid w:val="00127B17"/>
    <w:rsid w:val="001303D6"/>
    <w:rsid w:val="00131B53"/>
    <w:rsid w:val="00133194"/>
    <w:rsid w:val="00133E29"/>
    <w:rsid w:val="001356C3"/>
    <w:rsid w:val="00140D09"/>
    <w:rsid w:val="00144AA6"/>
    <w:rsid w:val="00146C6E"/>
    <w:rsid w:val="00150C2B"/>
    <w:rsid w:val="001517DE"/>
    <w:rsid w:val="00154CF2"/>
    <w:rsid w:val="00156598"/>
    <w:rsid w:val="00156F26"/>
    <w:rsid w:val="00161506"/>
    <w:rsid w:val="001618FD"/>
    <w:rsid w:val="001636A6"/>
    <w:rsid w:val="00164660"/>
    <w:rsid w:val="00164704"/>
    <w:rsid w:val="00170C40"/>
    <w:rsid w:val="00172D0D"/>
    <w:rsid w:val="00173260"/>
    <w:rsid w:val="00175D3C"/>
    <w:rsid w:val="00181B5E"/>
    <w:rsid w:val="00182EC9"/>
    <w:rsid w:val="00183C5D"/>
    <w:rsid w:val="001867C7"/>
    <w:rsid w:val="0019139C"/>
    <w:rsid w:val="0019423D"/>
    <w:rsid w:val="001A45FD"/>
    <w:rsid w:val="001B6B30"/>
    <w:rsid w:val="001C46C9"/>
    <w:rsid w:val="001D0551"/>
    <w:rsid w:val="001E3C0D"/>
    <w:rsid w:val="001E63E3"/>
    <w:rsid w:val="001F1919"/>
    <w:rsid w:val="001F4983"/>
    <w:rsid w:val="00200056"/>
    <w:rsid w:val="0020236F"/>
    <w:rsid w:val="002024B3"/>
    <w:rsid w:val="002047C2"/>
    <w:rsid w:val="00205FCB"/>
    <w:rsid w:val="002266F1"/>
    <w:rsid w:val="00232449"/>
    <w:rsid w:val="00232E34"/>
    <w:rsid w:val="00235183"/>
    <w:rsid w:val="00245373"/>
    <w:rsid w:val="0025234E"/>
    <w:rsid w:val="00253792"/>
    <w:rsid w:val="00254C6B"/>
    <w:rsid w:val="0025552D"/>
    <w:rsid w:val="00256A39"/>
    <w:rsid w:val="00257B99"/>
    <w:rsid w:val="00261A45"/>
    <w:rsid w:val="00262E7B"/>
    <w:rsid w:val="00263FE9"/>
    <w:rsid w:val="00264C73"/>
    <w:rsid w:val="00266C06"/>
    <w:rsid w:val="002700AA"/>
    <w:rsid w:val="002756D1"/>
    <w:rsid w:val="00277BB3"/>
    <w:rsid w:val="00282965"/>
    <w:rsid w:val="002838BD"/>
    <w:rsid w:val="00283A5C"/>
    <w:rsid w:val="00287320"/>
    <w:rsid w:val="0028751C"/>
    <w:rsid w:val="00287A18"/>
    <w:rsid w:val="00287F86"/>
    <w:rsid w:val="00290C92"/>
    <w:rsid w:val="00292F81"/>
    <w:rsid w:val="002A244A"/>
    <w:rsid w:val="002A5390"/>
    <w:rsid w:val="002B079B"/>
    <w:rsid w:val="002B2FFF"/>
    <w:rsid w:val="002B3D55"/>
    <w:rsid w:val="002B46D0"/>
    <w:rsid w:val="002B5220"/>
    <w:rsid w:val="002B5A35"/>
    <w:rsid w:val="002B5A39"/>
    <w:rsid w:val="002C2A55"/>
    <w:rsid w:val="002C3C97"/>
    <w:rsid w:val="002D2112"/>
    <w:rsid w:val="002D433F"/>
    <w:rsid w:val="002D55F0"/>
    <w:rsid w:val="002D6D9D"/>
    <w:rsid w:val="002E0503"/>
    <w:rsid w:val="002E1B2A"/>
    <w:rsid w:val="002E5F14"/>
    <w:rsid w:val="002E63DD"/>
    <w:rsid w:val="002E6528"/>
    <w:rsid w:val="002E797F"/>
    <w:rsid w:val="002F0A8C"/>
    <w:rsid w:val="002F0AAC"/>
    <w:rsid w:val="002F312E"/>
    <w:rsid w:val="002F4A2B"/>
    <w:rsid w:val="002F5275"/>
    <w:rsid w:val="002F5DB7"/>
    <w:rsid w:val="00300B88"/>
    <w:rsid w:val="00301F6B"/>
    <w:rsid w:val="003028AE"/>
    <w:rsid w:val="00307E09"/>
    <w:rsid w:val="0031060E"/>
    <w:rsid w:val="00311F9A"/>
    <w:rsid w:val="00316C3B"/>
    <w:rsid w:val="00317690"/>
    <w:rsid w:val="00317994"/>
    <w:rsid w:val="00317F3E"/>
    <w:rsid w:val="00321100"/>
    <w:rsid w:val="00326449"/>
    <w:rsid w:val="00326EF5"/>
    <w:rsid w:val="00333807"/>
    <w:rsid w:val="00337762"/>
    <w:rsid w:val="00337E9F"/>
    <w:rsid w:val="00343F98"/>
    <w:rsid w:val="00347294"/>
    <w:rsid w:val="00353A3A"/>
    <w:rsid w:val="00356A88"/>
    <w:rsid w:val="0035771C"/>
    <w:rsid w:val="00363C0B"/>
    <w:rsid w:val="00365202"/>
    <w:rsid w:val="003663D0"/>
    <w:rsid w:val="00371251"/>
    <w:rsid w:val="00372886"/>
    <w:rsid w:val="003749E3"/>
    <w:rsid w:val="00375A35"/>
    <w:rsid w:val="00390D45"/>
    <w:rsid w:val="003926BA"/>
    <w:rsid w:val="003937AD"/>
    <w:rsid w:val="0039722C"/>
    <w:rsid w:val="003979FE"/>
    <w:rsid w:val="003A5FBB"/>
    <w:rsid w:val="003A6033"/>
    <w:rsid w:val="003B26C4"/>
    <w:rsid w:val="003B3436"/>
    <w:rsid w:val="003B455B"/>
    <w:rsid w:val="003C1F3E"/>
    <w:rsid w:val="003C4D41"/>
    <w:rsid w:val="003C57FF"/>
    <w:rsid w:val="003C7A51"/>
    <w:rsid w:val="003D2094"/>
    <w:rsid w:val="003D303B"/>
    <w:rsid w:val="003D30C5"/>
    <w:rsid w:val="003D51C2"/>
    <w:rsid w:val="003D773F"/>
    <w:rsid w:val="003E2C77"/>
    <w:rsid w:val="003E61F9"/>
    <w:rsid w:val="003F081D"/>
    <w:rsid w:val="003F0B41"/>
    <w:rsid w:val="003F3ACA"/>
    <w:rsid w:val="00400D2A"/>
    <w:rsid w:val="00407396"/>
    <w:rsid w:val="004100A7"/>
    <w:rsid w:val="004128C7"/>
    <w:rsid w:val="00414B3E"/>
    <w:rsid w:val="00416388"/>
    <w:rsid w:val="00421E5E"/>
    <w:rsid w:val="00426359"/>
    <w:rsid w:val="00430D22"/>
    <w:rsid w:val="00432299"/>
    <w:rsid w:val="0043327D"/>
    <w:rsid w:val="00437290"/>
    <w:rsid w:val="00440086"/>
    <w:rsid w:val="00447C1B"/>
    <w:rsid w:val="004508C8"/>
    <w:rsid w:val="004606FF"/>
    <w:rsid w:val="00464796"/>
    <w:rsid w:val="00464FD7"/>
    <w:rsid w:val="00466C61"/>
    <w:rsid w:val="004729BA"/>
    <w:rsid w:val="0047667D"/>
    <w:rsid w:val="004769FA"/>
    <w:rsid w:val="004772DD"/>
    <w:rsid w:val="00480242"/>
    <w:rsid w:val="00495734"/>
    <w:rsid w:val="00496042"/>
    <w:rsid w:val="00496943"/>
    <w:rsid w:val="00496EDA"/>
    <w:rsid w:val="004A05FD"/>
    <w:rsid w:val="004A1778"/>
    <w:rsid w:val="004A2BC4"/>
    <w:rsid w:val="004B098D"/>
    <w:rsid w:val="004B193B"/>
    <w:rsid w:val="004B2C97"/>
    <w:rsid w:val="004B3BA4"/>
    <w:rsid w:val="004C4445"/>
    <w:rsid w:val="004C6E76"/>
    <w:rsid w:val="004C76F2"/>
    <w:rsid w:val="004C7E74"/>
    <w:rsid w:val="004D5A2A"/>
    <w:rsid w:val="004E0BAC"/>
    <w:rsid w:val="004E14B9"/>
    <w:rsid w:val="004E3016"/>
    <w:rsid w:val="004E4E08"/>
    <w:rsid w:val="004E64B8"/>
    <w:rsid w:val="004E67B8"/>
    <w:rsid w:val="004E7F49"/>
    <w:rsid w:val="004F0DC8"/>
    <w:rsid w:val="004F4C21"/>
    <w:rsid w:val="004F6FDC"/>
    <w:rsid w:val="00500DE7"/>
    <w:rsid w:val="00504D24"/>
    <w:rsid w:val="00504D92"/>
    <w:rsid w:val="00505C18"/>
    <w:rsid w:val="005118F6"/>
    <w:rsid w:val="00511EDE"/>
    <w:rsid w:val="00521FC2"/>
    <w:rsid w:val="005221A1"/>
    <w:rsid w:val="00523511"/>
    <w:rsid w:val="0052620D"/>
    <w:rsid w:val="00532B4D"/>
    <w:rsid w:val="0053420B"/>
    <w:rsid w:val="00535AB4"/>
    <w:rsid w:val="00536EC6"/>
    <w:rsid w:val="00537238"/>
    <w:rsid w:val="0054150A"/>
    <w:rsid w:val="00545B30"/>
    <w:rsid w:val="0055053B"/>
    <w:rsid w:val="00550671"/>
    <w:rsid w:val="00555AF1"/>
    <w:rsid w:val="00565CDA"/>
    <w:rsid w:val="0056729B"/>
    <w:rsid w:val="00574E2D"/>
    <w:rsid w:val="00581F31"/>
    <w:rsid w:val="00590058"/>
    <w:rsid w:val="00590978"/>
    <w:rsid w:val="00594AA1"/>
    <w:rsid w:val="00595D43"/>
    <w:rsid w:val="00596670"/>
    <w:rsid w:val="00597B7F"/>
    <w:rsid w:val="005A2BA6"/>
    <w:rsid w:val="005A58C2"/>
    <w:rsid w:val="005C0912"/>
    <w:rsid w:val="005C0A4A"/>
    <w:rsid w:val="005C7995"/>
    <w:rsid w:val="005D2142"/>
    <w:rsid w:val="005D631A"/>
    <w:rsid w:val="005D66DF"/>
    <w:rsid w:val="005E0C4E"/>
    <w:rsid w:val="005F09C8"/>
    <w:rsid w:val="005F1364"/>
    <w:rsid w:val="005F24DD"/>
    <w:rsid w:val="005F2FB1"/>
    <w:rsid w:val="006016F5"/>
    <w:rsid w:val="00604886"/>
    <w:rsid w:val="00604B71"/>
    <w:rsid w:val="00605F77"/>
    <w:rsid w:val="00610CE4"/>
    <w:rsid w:val="0061242E"/>
    <w:rsid w:val="006179B8"/>
    <w:rsid w:val="00623B94"/>
    <w:rsid w:val="00624198"/>
    <w:rsid w:val="00625CF6"/>
    <w:rsid w:val="006300B4"/>
    <w:rsid w:val="00630275"/>
    <w:rsid w:val="00631E66"/>
    <w:rsid w:val="00632645"/>
    <w:rsid w:val="00643944"/>
    <w:rsid w:val="0064495F"/>
    <w:rsid w:val="00651A28"/>
    <w:rsid w:val="00653515"/>
    <w:rsid w:val="0065377C"/>
    <w:rsid w:val="006553EB"/>
    <w:rsid w:val="0065763E"/>
    <w:rsid w:val="00666F37"/>
    <w:rsid w:val="00667465"/>
    <w:rsid w:val="006710ED"/>
    <w:rsid w:val="00673ED4"/>
    <w:rsid w:val="00677544"/>
    <w:rsid w:val="00680650"/>
    <w:rsid w:val="00680DFE"/>
    <w:rsid w:val="006843B7"/>
    <w:rsid w:val="00686A3D"/>
    <w:rsid w:val="006875B3"/>
    <w:rsid w:val="00697D68"/>
    <w:rsid w:val="006B2FFC"/>
    <w:rsid w:val="006B7D7D"/>
    <w:rsid w:val="006C1F4E"/>
    <w:rsid w:val="006C495B"/>
    <w:rsid w:val="006D0D5E"/>
    <w:rsid w:val="006D1BDF"/>
    <w:rsid w:val="006D24FA"/>
    <w:rsid w:val="006D4B42"/>
    <w:rsid w:val="006D4F31"/>
    <w:rsid w:val="006D79FC"/>
    <w:rsid w:val="006D7C76"/>
    <w:rsid w:val="006E2178"/>
    <w:rsid w:val="006E21AE"/>
    <w:rsid w:val="006E7134"/>
    <w:rsid w:val="006F03EC"/>
    <w:rsid w:val="006F1E58"/>
    <w:rsid w:val="006F2E24"/>
    <w:rsid w:val="006F687F"/>
    <w:rsid w:val="006F6E66"/>
    <w:rsid w:val="00711038"/>
    <w:rsid w:val="00711E0D"/>
    <w:rsid w:val="00713562"/>
    <w:rsid w:val="007139B3"/>
    <w:rsid w:val="00714A42"/>
    <w:rsid w:val="0071643F"/>
    <w:rsid w:val="007206E0"/>
    <w:rsid w:val="00722B8D"/>
    <w:rsid w:val="00726E30"/>
    <w:rsid w:val="00727EE3"/>
    <w:rsid w:val="00730B2D"/>
    <w:rsid w:val="00731AD6"/>
    <w:rsid w:val="00733EC2"/>
    <w:rsid w:val="0074007B"/>
    <w:rsid w:val="007410C2"/>
    <w:rsid w:val="00741F53"/>
    <w:rsid w:val="007441D6"/>
    <w:rsid w:val="00745C8E"/>
    <w:rsid w:val="0075249E"/>
    <w:rsid w:val="00752880"/>
    <w:rsid w:val="00755BEA"/>
    <w:rsid w:val="00757998"/>
    <w:rsid w:val="007604BB"/>
    <w:rsid w:val="007669A5"/>
    <w:rsid w:val="00766B5E"/>
    <w:rsid w:val="00770F69"/>
    <w:rsid w:val="00771451"/>
    <w:rsid w:val="00777183"/>
    <w:rsid w:val="00781436"/>
    <w:rsid w:val="00782990"/>
    <w:rsid w:val="00786C15"/>
    <w:rsid w:val="00791E00"/>
    <w:rsid w:val="00793C04"/>
    <w:rsid w:val="00796090"/>
    <w:rsid w:val="007979A4"/>
    <w:rsid w:val="007A1B8B"/>
    <w:rsid w:val="007A72C6"/>
    <w:rsid w:val="007B021C"/>
    <w:rsid w:val="007B250A"/>
    <w:rsid w:val="007B74B8"/>
    <w:rsid w:val="007C59FC"/>
    <w:rsid w:val="007D0128"/>
    <w:rsid w:val="007D2146"/>
    <w:rsid w:val="007D6A02"/>
    <w:rsid w:val="007D7309"/>
    <w:rsid w:val="007D7682"/>
    <w:rsid w:val="007E1F29"/>
    <w:rsid w:val="007E3F97"/>
    <w:rsid w:val="007E5AEF"/>
    <w:rsid w:val="007E7A78"/>
    <w:rsid w:val="007F0FAE"/>
    <w:rsid w:val="007F3E46"/>
    <w:rsid w:val="00800463"/>
    <w:rsid w:val="0080185C"/>
    <w:rsid w:val="008019CE"/>
    <w:rsid w:val="00804BC1"/>
    <w:rsid w:val="0080651D"/>
    <w:rsid w:val="00806585"/>
    <w:rsid w:val="0081126A"/>
    <w:rsid w:val="00821524"/>
    <w:rsid w:val="00823437"/>
    <w:rsid w:val="00831921"/>
    <w:rsid w:val="00835A8A"/>
    <w:rsid w:val="00835A98"/>
    <w:rsid w:val="0084026E"/>
    <w:rsid w:val="00841F62"/>
    <w:rsid w:val="00846D26"/>
    <w:rsid w:val="008472A9"/>
    <w:rsid w:val="00850D7F"/>
    <w:rsid w:val="00852FB0"/>
    <w:rsid w:val="00854E54"/>
    <w:rsid w:val="00855EC9"/>
    <w:rsid w:val="00857967"/>
    <w:rsid w:val="00857AF4"/>
    <w:rsid w:val="00860968"/>
    <w:rsid w:val="00861287"/>
    <w:rsid w:val="008628BB"/>
    <w:rsid w:val="008635B3"/>
    <w:rsid w:val="00871FA9"/>
    <w:rsid w:val="0087206A"/>
    <w:rsid w:val="00874424"/>
    <w:rsid w:val="0087532F"/>
    <w:rsid w:val="00877572"/>
    <w:rsid w:val="0087758A"/>
    <w:rsid w:val="00881180"/>
    <w:rsid w:val="00882755"/>
    <w:rsid w:val="008833F0"/>
    <w:rsid w:val="00884143"/>
    <w:rsid w:val="00885153"/>
    <w:rsid w:val="00886734"/>
    <w:rsid w:val="00886C48"/>
    <w:rsid w:val="008923D7"/>
    <w:rsid w:val="0089597E"/>
    <w:rsid w:val="008966D0"/>
    <w:rsid w:val="0089703B"/>
    <w:rsid w:val="00897D0F"/>
    <w:rsid w:val="008A212D"/>
    <w:rsid w:val="008A55B8"/>
    <w:rsid w:val="008A63AB"/>
    <w:rsid w:val="008B074E"/>
    <w:rsid w:val="008B3D30"/>
    <w:rsid w:val="008B42EB"/>
    <w:rsid w:val="008C4AA9"/>
    <w:rsid w:val="008D1886"/>
    <w:rsid w:val="008D1CC7"/>
    <w:rsid w:val="008E32C5"/>
    <w:rsid w:val="008E4383"/>
    <w:rsid w:val="008E6D64"/>
    <w:rsid w:val="008E7714"/>
    <w:rsid w:val="008F16D4"/>
    <w:rsid w:val="008F2B0E"/>
    <w:rsid w:val="008F33DD"/>
    <w:rsid w:val="008F7044"/>
    <w:rsid w:val="0090240B"/>
    <w:rsid w:val="00903422"/>
    <w:rsid w:val="00910213"/>
    <w:rsid w:val="009107B2"/>
    <w:rsid w:val="00912FAC"/>
    <w:rsid w:val="00916143"/>
    <w:rsid w:val="00920592"/>
    <w:rsid w:val="00927C89"/>
    <w:rsid w:val="009305A1"/>
    <w:rsid w:val="00930F2F"/>
    <w:rsid w:val="00935261"/>
    <w:rsid w:val="00935D0D"/>
    <w:rsid w:val="00936219"/>
    <w:rsid w:val="0094685E"/>
    <w:rsid w:val="00947A9E"/>
    <w:rsid w:val="00950BD5"/>
    <w:rsid w:val="009510BF"/>
    <w:rsid w:val="00951233"/>
    <w:rsid w:val="009513FF"/>
    <w:rsid w:val="00956673"/>
    <w:rsid w:val="00960878"/>
    <w:rsid w:val="00962B0C"/>
    <w:rsid w:val="00962CC8"/>
    <w:rsid w:val="00964923"/>
    <w:rsid w:val="009735EF"/>
    <w:rsid w:val="009744E8"/>
    <w:rsid w:val="00984CB1"/>
    <w:rsid w:val="00987926"/>
    <w:rsid w:val="00991BA3"/>
    <w:rsid w:val="00997F83"/>
    <w:rsid w:val="009A5241"/>
    <w:rsid w:val="009A5618"/>
    <w:rsid w:val="009A5835"/>
    <w:rsid w:val="009B0415"/>
    <w:rsid w:val="009B21D2"/>
    <w:rsid w:val="009B21F4"/>
    <w:rsid w:val="009B2928"/>
    <w:rsid w:val="009B6D2B"/>
    <w:rsid w:val="009C1E91"/>
    <w:rsid w:val="009C21F1"/>
    <w:rsid w:val="009C2B06"/>
    <w:rsid w:val="009C5156"/>
    <w:rsid w:val="009C52C5"/>
    <w:rsid w:val="009C6743"/>
    <w:rsid w:val="009D6AB3"/>
    <w:rsid w:val="009D6D54"/>
    <w:rsid w:val="009D7C0B"/>
    <w:rsid w:val="009E2D13"/>
    <w:rsid w:val="009F0F24"/>
    <w:rsid w:val="00A0693D"/>
    <w:rsid w:val="00A1179A"/>
    <w:rsid w:val="00A12DC3"/>
    <w:rsid w:val="00A133EE"/>
    <w:rsid w:val="00A13C37"/>
    <w:rsid w:val="00A14525"/>
    <w:rsid w:val="00A21837"/>
    <w:rsid w:val="00A222AD"/>
    <w:rsid w:val="00A24D29"/>
    <w:rsid w:val="00A260C4"/>
    <w:rsid w:val="00A31808"/>
    <w:rsid w:val="00A33152"/>
    <w:rsid w:val="00A36E43"/>
    <w:rsid w:val="00A426D9"/>
    <w:rsid w:val="00A43EC8"/>
    <w:rsid w:val="00A43FCF"/>
    <w:rsid w:val="00A50F95"/>
    <w:rsid w:val="00A512A2"/>
    <w:rsid w:val="00A5498F"/>
    <w:rsid w:val="00A556F3"/>
    <w:rsid w:val="00A56A23"/>
    <w:rsid w:val="00A66390"/>
    <w:rsid w:val="00A72B7B"/>
    <w:rsid w:val="00A72E5E"/>
    <w:rsid w:val="00A732DE"/>
    <w:rsid w:val="00A85DF8"/>
    <w:rsid w:val="00A90254"/>
    <w:rsid w:val="00A91732"/>
    <w:rsid w:val="00A96464"/>
    <w:rsid w:val="00AA2172"/>
    <w:rsid w:val="00AA24EC"/>
    <w:rsid w:val="00AA2E14"/>
    <w:rsid w:val="00AA3217"/>
    <w:rsid w:val="00AA5064"/>
    <w:rsid w:val="00AA5C21"/>
    <w:rsid w:val="00AA63B3"/>
    <w:rsid w:val="00AB0224"/>
    <w:rsid w:val="00AB2B9A"/>
    <w:rsid w:val="00AB67A2"/>
    <w:rsid w:val="00AC09AC"/>
    <w:rsid w:val="00AC229D"/>
    <w:rsid w:val="00AC2D61"/>
    <w:rsid w:val="00AC3A6A"/>
    <w:rsid w:val="00AC7F5F"/>
    <w:rsid w:val="00AD26C4"/>
    <w:rsid w:val="00AD3380"/>
    <w:rsid w:val="00AD6610"/>
    <w:rsid w:val="00AD7D54"/>
    <w:rsid w:val="00AE7491"/>
    <w:rsid w:val="00AF2B08"/>
    <w:rsid w:val="00AF3BDA"/>
    <w:rsid w:val="00B00114"/>
    <w:rsid w:val="00B008E1"/>
    <w:rsid w:val="00B0183D"/>
    <w:rsid w:val="00B027A2"/>
    <w:rsid w:val="00B05660"/>
    <w:rsid w:val="00B07B66"/>
    <w:rsid w:val="00B11E78"/>
    <w:rsid w:val="00B12112"/>
    <w:rsid w:val="00B20139"/>
    <w:rsid w:val="00B228D4"/>
    <w:rsid w:val="00B2383A"/>
    <w:rsid w:val="00B24C3A"/>
    <w:rsid w:val="00B25EEE"/>
    <w:rsid w:val="00B26139"/>
    <w:rsid w:val="00B30227"/>
    <w:rsid w:val="00B321CF"/>
    <w:rsid w:val="00B36044"/>
    <w:rsid w:val="00B372A4"/>
    <w:rsid w:val="00B422A7"/>
    <w:rsid w:val="00B42354"/>
    <w:rsid w:val="00B44A09"/>
    <w:rsid w:val="00B456FA"/>
    <w:rsid w:val="00B51D07"/>
    <w:rsid w:val="00B554E7"/>
    <w:rsid w:val="00B56D2A"/>
    <w:rsid w:val="00B61A87"/>
    <w:rsid w:val="00B64040"/>
    <w:rsid w:val="00B6570A"/>
    <w:rsid w:val="00B6768B"/>
    <w:rsid w:val="00B70169"/>
    <w:rsid w:val="00B7241B"/>
    <w:rsid w:val="00B7343B"/>
    <w:rsid w:val="00B73DA6"/>
    <w:rsid w:val="00B77113"/>
    <w:rsid w:val="00B81848"/>
    <w:rsid w:val="00B82613"/>
    <w:rsid w:val="00B862EB"/>
    <w:rsid w:val="00B9059E"/>
    <w:rsid w:val="00B906C9"/>
    <w:rsid w:val="00B92008"/>
    <w:rsid w:val="00B928C0"/>
    <w:rsid w:val="00B93B1B"/>
    <w:rsid w:val="00BA1F6E"/>
    <w:rsid w:val="00BA2F65"/>
    <w:rsid w:val="00BA547F"/>
    <w:rsid w:val="00BA6396"/>
    <w:rsid w:val="00BA6B64"/>
    <w:rsid w:val="00BA6D69"/>
    <w:rsid w:val="00BB3F1F"/>
    <w:rsid w:val="00BB5734"/>
    <w:rsid w:val="00BC1119"/>
    <w:rsid w:val="00BC1B53"/>
    <w:rsid w:val="00BC3991"/>
    <w:rsid w:val="00BC55BF"/>
    <w:rsid w:val="00BD49F2"/>
    <w:rsid w:val="00BD792B"/>
    <w:rsid w:val="00BE784E"/>
    <w:rsid w:val="00BE7957"/>
    <w:rsid w:val="00BE7ED9"/>
    <w:rsid w:val="00BF1FD3"/>
    <w:rsid w:val="00BF2D4F"/>
    <w:rsid w:val="00BF341E"/>
    <w:rsid w:val="00BF5C99"/>
    <w:rsid w:val="00BF6017"/>
    <w:rsid w:val="00C0074F"/>
    <w:rsid w:val="00C04812"/>
    <w:rsid w:val="00C058D3"/>
    <w:rsid w:val="00C104D0"/>
    <w:rsid w:val="00C10837"/>
    <w:rsid w:val="00C166ED"/>
    <w:rsid w:val="00C23636"/>
    <w:rsid w:val="00C23D23"/>
    <w:rsid w:val="00C27049"/>
    <w:rsid w:val="00C33028"/>
    <w:rsid w:val="00C40136"/>
    <w:rsid w:val="00C40DEE"/>
    <w:rsid w:val="00C44EB5"/>
    <w:rsid w:val="00C46C36"/>
    <w:rsid w:val="00C50BAA"/>
    <w:rsid w:val="00C518F8"/>
    <w:rsid w:val="00C55E46"/>
    <w:rsid w:val="00C60E83"/>
    <w:rsid w:val="00C61516"/>
    <w:rsid w:val="00C62CC4"/>
    <w:rsid w:val="00C637BE"/>
    <w:rsid w:val="00C66192"/>
    <w:rsid w:val="00C67284"/>
    <w:rsid w:val="00C67FE6"/>
    <w:rsid w:val="00C701E2"/>
    <w:rsid w:val="00C70606"/>
    <w:rsid w:val="00C72374"/>
    <w:rsid w:val="00C75BB1"/>
    <w:rsid w:val="00C81E16"/>
    <w:rsid w:val="00C83689"/>
    <w:rsid w:val="00C83C04"/>
    <w:rsid w:val="00C84948"/>
    <w:rsid w:val="00C94BD9"/>
    <w:rsid w:val="00C954C4"/>
    <w:rsid w:val="00C96F12"/>
    <w:rsid w:val="00CA07B1"/>
    <w:rsid w:val="00CA4FA5"/>
    <w:rsid w:val="00CA7E0C"/>
    <w:rsid w:val="00CB00B1"/>
    <w:rsid w:val="00CB089F"/>
    <w:rsid w:val="00CB0B36"/>
    <w:rsid w:val="00CB1099"/>
    <w:rsid w:val="00CB4A5D"/>
    <w:rsid w:val="00CB574B"/>
    <w:rsid w:val="00CB5D29"/>
    <w:rsid w:val="00CC25A1"/>
    <w:rsid w:val="00CC6341"/>
    <w:rsid w:val="00CC719E"/>
    <w:rsid w:val="00CC72FA"/>
    <w:rsid w:val="00CC75ED"/>
    <w:rsid w:val="00CD04A9"/>
    <w:rsid w:val="00CD154B"/>
    <w:rsid w:val="00CD17EC"/>
    <w:rsid w:val="00CD2F43"/>
    <w:rsid w:val="00CD3F2C"/>
    <w:rsid w:val="00CD5A3E"/>
    <w:rsid w:val="00CD7771"/>
    <w:rsid w:val="00CE13B0"/>
    <w:rsid w:val="00CE1855"/>
    <w:rsid w:val="00CE2A19"/>
    <w:rsid w:val="00CE35C5"/>
    <w:rsid w:val="00CE71F9"/>
    <w:rsid w:val="00CF017E"/>
    <w:rsid w:val="00CF74BF"/>
    <w:rsid w:val="00CF7B28"/>
    <w:rsid w:val="00D06B7C"/>
    <w:rsid w:val="00D07A90"/>
    <w:rsid w:val="00D13477"/>
    <w:rsid w:val="00D13B9F"/>
    <w:rsid w:val="00D203BB"/>
    <w:rsid w:val="00D20E84"/>
    <w:rsid w:val="00D21294"/>
    <w:rsid w:val="00D2259C"/>
    <w:rsid w:val="00D2343B"/>
    <w:rsid w:val="00D2493D"/>
    <w:rsid w:val="00D2656D"/>
    <w:rsid w:val="00D26E79"/>
    <w:rsid w:val="00D270D6"/>
    <w:rsid w:val="00D3229C"/>
    <w:rsid w:val="00D351C7"/>
    <w:rsid w:val="00D37466"/>
    <w:rsid w:val="00D37FB1"/>
    <w:rsid w:val="00D42EC0"/>
    <w:rsid w:val="00D450FE"/>
    <w:rsid w:val="00D5243C"/>
    <w:rsid w:val="00D52E1D"/>
    <w:rsid w:val="00D56B65"/>
    <w:rsid w:val="00D56E9E"/>
    <w:rsid w:val="00D5768A"/>
    <w:rsid w:val="00D60F8E"/>
    <w:rsid w:val="00D623D8"/>
    <w:rsid w:val="00D63BE7"/>
    <w:rsid w:val="00D67F1C"/>
    <w:rsid w:val="00D70E43"/>
    <w:rsid w:val="00D71043"/>
    <w:rsid w:val="00D716DB"/>
    <w:rsid w:val="00D831A6"/>
    <w:rsid w:val="00D85774"/>
    <w:rsid w:val="00D91EB1"/>
    <w:rsid w:val="00D93992"/>
    <w:rsid w:val="00D94DC9"/>
    <w:rsid w:val="00DA1045"/>
    <w:rsid w:val="00DA24B6"/>
    <w:rsid w:val="00DB0DFB"/>
    <w:rsid w:val="00DB34C5"/>
    <w:rsid w:val="00DB40E3"/>
    <w:rsid w:val="00DB4EA9"/>
    <w:rsid w:val="00DB5A7D"/>
    <w:rsid w:val="00DB5B07"/>
    <w:rsid w:val="00DB5DB7"/>
    <w:rsid w:val="00DC0AEB"/>
    <w:rsid w:val="00DC4AF1"/>
    <w:rsid w:val="00DC554F"/>
    <w:rsid w:val="00DC7218"/>
    <w:rsid w:val="00DD0B8C"/>
    <w:rsid w:val="00DD1637"/>
    <w:rsid w:val="00DD1B67"/>
    <w:rsid w:val="00DD2959"/>
    <w:rsid w:val="00DD35CA"/>
    <w:rsid w:val="00DD4A02"/>
    <w:rsid w:val="00DD4D19"/>
    <w:rsid w:val="00DE64BF"/>
    <w:rsid w:val="00DF2A46"/>
    <w:rsid w:val="00DF3812"/>
    <w:rsid w:val="00DF3E3F"/>
    <w:rsid w:val="00DF5039"/>
    <w:rsid w:val="00E0113D"/>
    <w:rsid w:val="00E1039E"/>
    <w:rsid w:val="00E108A5"/>
    <w:rsid w:val="00E111D8"/>
    <w:rsid w:val="00E12954"/>
    <w:rsid w:val="00E16E46"/>
    <w:rsid w:val="00E176E6"/>
    <w:rsid w:val="00E17819"/>
    <w:rsid w:val="00E250B0"/>
    <w:rsid w:val="00E265A9"/>
    <w:rsid w:val="00E269EF"/>
    <w:rsid w:val="00E330F3"/>
    <w:rsid w:val="00E3655D"/>
    <w:rsid w:val="00E37490"/>
    <w:rsid w:val="00E3757D"/>
    <w:rsid w:val="00E37AAC"/>
    <w:rsid w:val="00E41603"/>
    <w:rsid w:val="00E434AA"/>
    <w:rsid w:val="00E439C4"/>
    <w:rsid w:val="00E474C7"/>
    <w:rsid w:val="00E52C55"/>
    <w:rsid w:val="00E54B4B"/>
    <w:rsid w:val="00E560E0"/>
    <w:rsid w:val="00E60D55"/>
    <w:rsid w:val="00E64C19"/>
    <w:rsid w:val="00E671C3"/>
    <w:rsid w:val="00E7199A"/>
    <w:rsid w:val="00E755E5"/>
    <w:rsid w:val="00E77337"/>
    <w:rsid w:val="00E81FAC"/>
    <w:rsid w:val="00E85338"/>
    <w:rsid w:val="00E91C6A"/>
    <w:rsid w:val="00E934D0"/>
    <w:rsid w:val="00E93FFE"/>
    <w:rsid w:val="00E9413D"/>
    <w:rsid w:val="00E94E22"/>
    <w:rsid w:val="00EA14B5"/>
    <w:rsid w:val="00EA2408"/>
    <w:rsid w:val="00EA64CB"/>
    <w:rsid w:val="00EA677E"/>
    <w:rsid w:val="00EA6EEC"/>
    <w:rsid w:val="00EA7970"/>
    <w:rsid w:val="00EA7A51"/>
    <w:rsid w:val="00EB028D"/>
    <w:rsid w:val="00EB6657"/>
    <w:rsid w:val="00EB7C59"/>
    <w:rsid w:val="00EC08F1"/>
    <w:rsid w:val="00EC2CA3"/>
    <w:rsid w:val="00EC338A"/>
    <w:rsid w:val="00ED2424"/>
    <w:rsid w:val="00ED2DE0"/>
    <w:rsid w:val="00ED2F47"/>
    <w:rsid w:val="00ED3139"/>
    <w:rsid w:val="00ED5B35"/>
    <w:rsid w:val="00ED5B74"/>
    <w:rsid w:val="00EE16C2"/>
    <w:rsid w:val="00EE312B"/>
    <w:rsid w:val="00EF16C7"/>
    <w:rsid w:val="00EF1B7B"/>
    <w:rsid w:val="00EF26CB"/>
    <w:rsid w:val="00EF5348"/>
    <w:rsid w:val="00EF6D41"/>
    <w:rsid w:val="00F037B0"/>
    <w:rsid w:val="00F0380E"/>
    <w:rsid w:val="00F03B01"/>
    <w:rsid w:val="00F03B47"/>
    <w:rsid w:val="00F03DA6"/>
    <w:rsid w:val="00F05805"/>
    <w:rsid w:val="00F1266D"/>
    <w:rsid w:val="00F1323A"/>
    <w:rsid w:val="00F15354"/>
    <w:rsid w:val="00F1726D"/>
    <w:rsid w:val="00F22B3F"/>
    <w:rsid w:val="00F24176"/>
    <w:rsid w:val="00F34248"/>
    <w:rsid w:val="00F34F3E"/>
    <w:rsid w:val="00F35988"/>
    <w:rsid w:val="00F43F03"/>
    <w:rsid w:val="00F44FBC"/>
    <w:rsid w:val="00F477D7"/>
    <w:rsid w:val="00F5043A"/>
    <w:rsid w:val="00F50877"/>
    <w:rsid w:val="00F53606"/>
    <w:rsid w:val="00F56005"/>
    <w:rsid w:val="00F571CA"/>
    <w:rsid w:val="00F63DFB"/>
    <w:rsid w:val="00F641A4"/>
    <w:rsid w:val="00F7300C"/>
    <w:rsid w:val="00F73A29"/>
    <w:rsid w:val="00F77664"/>
    <w:rsid w:val="00F814FD"/>
    <w:rsid w:val="00F852D6"/>
    <w:rsid w:val="00F8796B"/>
    <w:rsid w:val="00F87A32"/>
    <w:rsid w:val="00F87E5B"/>
    <w:rsid w:val="00F9321D"/>
    <w:rsid w:val="00F97D19"/>
    <w:rsid w:val="00FA04FC"/>
    <w:rsid w:val="00FA4FEB"/>
    <w:rsid w:val="00FB0785"/>
    <w:rsid w:val="00FC0F3B"/>
    <w:rsid w:val="00FC26B4"/>
    <w:rsid w:val="00FC30BC"/>
    <w:rsid w:val="00FD4F55"/>
    <w:rsid w:val="00FE02EE"/>
    <w:rsid w:val="00FE03B8"/>
    <w:rsid w:val="00FF2621"/>
    <w:rsid w:val="00FF2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4418"/>
  <w15:docId w15:val="{2A6D2A0F-A489-4BC5-96CF-1CBC092C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88"/>
    <w:pPr>
      <w:spacing w:before="360" w:after="360" w:line="360" w:lineRule="auto"/>
    </w:pPr>
    <w:rPr>
      <w:rFonts w:eastAsia="Times New Roman" w:cs="Times New Roman"/>
      <w:sz w:val="52"/>
      <w:szCs w:val="24"/>
    </w:rPr>
  </w:style>
  <w:style w:type="paragraph" w:styleId="Heading1">
    <w:name w:val="heading 1"/>
    <w:basedOn w:val="Subtitle"/>
    <w:next w:val="Normal"/>
    <w:link w:val="Heading1Char"/>
    <w:uiPriority w:val="99"/>
    <w:qFormat/>
    <w:rsid w:val="008019CE"/>
    <w:pPr>
      <w:pageBreakBefore w:val="0"/>
      <w:outlineLvl w:val="0"/>
    </w:pPr>
  </w:style>
  <w:style w:type="paragraph" w:styleId="Heading2">
    <w:name w:val="heading 2"/>
    <w:next w:val="Normal"/>
    <w:link w:val="Heading2Char"/>
    <w:uiPriority w:val="9"/>
    <w:unhideWhenUsed/>
    <w:qFormat/>
    <w:rsid w:val="003926BA"/>
    <w:pPr>
      <w:pageBreakBefore/>
      <w:spacing w:after="360" w:line="288" w:lineRule="auto"/>
      <w:ind w:left="357" w:hanging="357"/>
      <w:outlineLvl w:val="1"/>
    </w:pPr>
    <w:rPr>
      <w:rFonts w:eastAsia="Times New Roman" w:cs="Times New Roman"/>
      <w:b/>
      <w:color w:val="215868"/>
      <w:kern w:val="28"/>
      <w:sz w:val="60"/>
      <w:szCs w:val="40"/>
      <w:lang w:val="en-GB" w:eastAsia="en-US"/>
    </w:rPr>
  </w:style>
  <w:style w:type="paragraph" w:styleId="Heading3">
    <w:name w:val="heading 3"/>
    <w:next w:val="Normal"/>
    <w:link w:val="Heading3Char"/>
    <w:uiPriority w:val="9"/>
    <w:unhideWhenUsed/>
    <w:qFormat/>
    <w:rsid w:val="003926BA"/>
    <w:pPr>
      <w:spacing w:before="300" w:after="180" w:line="288" w:lineRule="auto"/>
      <w:outlineLvl w:val="2"/>
    </w:pPr>
    <w:rPr>
      <w:rFonts w:eastAsia="Times New Roman" w:cs="Times New Roman"/>
      <w:b/>
      <w:color w:val="215868"/>
      <w:sz w:val="56"/>
      <w:szCs w:val="32"/>
    </w:rPr>
  </w:style>
  <w:style w:type="paragraph" w:styleId="Heading4">
    <w:name w:val="heading 4"/>
    <w:next w:val="Normal"/>
    <w:link w:val="Heading4Char"/>
    <w:uiPriority w:val="9"/>
    <w:unhideWhenUsed/>
    <w:qFormat/>
    <w:rsid w:val="003926BA"/>
    <w:pPr>
      <w:spacing w:before="240" w:after="360" w:line="288" w:lineRule="auto"/>
      <w:outlineLvl w:val="3"/>
    </w:pPr>
    <w:rPr>
      <w:rFonts w:eastAsia="Times New Roman" w:cs="Times New Roman"/>
      <w:b/>
      <w:color w:val="215868"/>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19CE"/>
    <w:rPr>
      <w:rFonts w:eastAsia="Times New Roman" w:cs="Times New Roman"/>
      <w:b/>
      <w:color w:val="215868"/>
      <w:kern w:val="28"/>
      <w:sz w:val="44"/>
      <w:szCs w:val="44"/>
      <w:lang w:val="en-GB" w:eastAsia="en-US"/>
    </w:rPr>
  </w:style>
  <w:style w:type="paragraph" w:styleId="Header">
    <w:name w:val="header"/>
    <w:basedOn w:val="Normal"/>
    <w:link w:val="HeaderChar"/>
    <w:uiPriority w:val="99"/>
    <w:rsid w:val="002F0AAC"/>
    <w:pPr>
      <w:tabs>
        <w:tab w:val="center" w:pos="4320"/>
        <w:tab w:val="right" w:pos="8640"/>
      </w:tabs>
    </w:pPr>
  </w:style>
  <w:style w:type="character" w:customStyle="1" w:styleId="HeaderChar">
    <w:name w:val="Header Char"/>
    <w:link w:val="Header"/>
    <w:uiPriority w:val="99"/>
    <w:rsid w:val="002F0AAC"/>
    <w:rPr>
      <w:rFonts w:eastAsia="Times New Roman" w:cs="Times New Roman"/>
    </w:rPr>
  </w:style>
  <w:style w:type="paragraph" w:styleId="Footer">
    <w:name w:val="footer"/>
    <w:basedOn w:val="Normal"/>
    <w:link w:val="FooterChar"/>
    <w:uiPriority w:val="99"/>
    <w:rsid w:val="002F0AAC"/>
    <w:pPr>
      <w:tabs>
        <w:tab w:val="center" w:pos="4320"/>
        <w:tab w:val="right" w:pos="8640"/>
      </w:tabs>
    </w:pPr>
  </w:style>
  <w:style w:type="character" w:customStyle="1" w:styleId="FooterChar">
    <w:name w:val="Footer Char"/>
    <w:link w:val="Footer"/>
    <w:uiPriority w:val="99"/>
    <w:rsid w:val="002F0AAC"/>
    <w:rPr>
      <w:rFonts w:eastAsia="Times New Roman" w:cs="Times New Roman"/>
    </w:rPr>
  </w:style>
  <w:style w:type="character" w:styleId="PageNumber">
    <w:name w:val="page number"/>
    <w:uiPriority w:val="99"/>
    <w:rsid w:val="002F0AAC"/>
    <w:rPr>
      <w:rFonts w:cs="Times New Roman"/>
    </w:rPr>
  </w:style>
  <w:style w:type="paragraph" w:styleId="Title">
    <w:name w:val="Title"/>
    <w:basedOn w:val="Normal"/>
    <w:link w:val="TitleChar"/>
    <w:qFormat/>
    <w:rsid w:val="003926BA"/>
    <w:pPr>
      <w:spacing w:before="600" w:after="480"/>
      <w:outlineLvl w:val="0"/>
    </w:pPr>
    <w:rPr>
      <w:b/>
      <w:bCs/>
      <w:color w:val="215868"/>
      <w:kern w:val="28"/>
      <w:sz w:val="64"/>
      <w:szCs w:val="64"/>
    </w:rPr>
  </w:style>
  <w:style w:type="character" w:customStyle="1" w:styleId="TitleChar">
    <w:name w:val="Title Char"/>
    <w:link w:val="Title"/>
    <w:rsid w:val="003926BA"/>
    <w:rPr>
      <w:rFonts w:eastAsia="Times New Roman" w:cs="Times New Roman"/>
      <w:b/>
      <w:bCs/>
      <w:color w:val="215868"/>
      <w:kern w:val="28"/>
      <w:sz w:val="64"/>
      <w:szCs w:val="64"/>
    </w:rPr>
  </w:style>
  <w:style w:type="character" w:customStyle="1" w:styleId="Style44pt">
    <w:name w:val="Style4 4 pt"/>
    <w:rsid w:val="002F0AAC"/>
    <w:rPr>
      <w:sz w:val="8"/>
    </w:rPr>
  </w:style>
  <w:style w:type="paragraph" w:styleId="BalloonText">
    <w:name w:val="Balloon Text"/>
    <w:basedOn w:val="Normal"/>
    <w:link w:val="BalloonTextChar"/>
    <w:uiPriority w:val="99"/>
    <w:semiHidden/>
    <w:unhideWhenUsed/>
    <w:rsid w:val="00A902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0254"/>
    <w:rPr>
      <w:rFonts w:ascii="Tahoma" w:eastAsia="Times New Roman" w:hAnsi="Tahoma" w:cs="Tahoma"/>
      <w:sz w:val="16"/>
      <w:szCs w:val="16"/>
      <w:lang w:eastAsia="en-AU"/>
    </w:rPr>
  </w:style>
  <w:style w:type="character" w:styleId="CommentReference">
    <w:name w:val="annotation reference"/>
    <w:uiPriority w:val="99"/>
    <w:semiHidden/>
    <w:unhideWhenUsed/>
    <w:rsid w:val="00E60D55"/>
    <w:rPr>
      <w:sz w:val="16"/>
      <w:szCs w:val="16"/>
    </w:rPr>
  </w:style>
  <w:style w:type="paragraph" w:styleId="CommentText">
    <w:name w:val="annotation text"/>
    <w:basedOn w:val="Normal"/>
    <w:link w:val="CommentTextChar"/>
    <w:uiPriority w:val="99"/>
    <w:unhideWhenUsed/>
    <w:rsid w:val="00E60D55"/>
    <w:pPr>
      <w:spacing w:line="240" w:lineRule="auto"/>
    </w:pPr>
    <w:rPr>
      <w:sz w:val="20"/>
      <w:szCs w:val="20"/>
    </w:rPr>
  </w:style>
  <w:style w:type="character" w:customStyle="1" w:styleId="CommentTextChar">
    <w:name w:val="Comment Text Char"/>
    <w:link w:val="CommentText"/>
    <w:uiPriority w:val="99"/>
    <w:rsid w:val="00E60D5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0D55"/>
    <w:rPr>
      <w:b/>
      <w:bCs/>
    </w:rPr>
  </w:style>
  <w:style w:type="character" w:customStyle="1" w:styleId="CommentSubjectChar">
    <w:name w:val="Comment Subject Char"/>
    <w:link w:val="CommentSubject"/>
    <w:uiPriority w:val="99"/>
    <w:semiHidden/>
    <w:rsid w:val="00E60D55"/>
    <w:rPr>
      <w:rFonts w:eastAsia="Times New Roman" w:cs="Times New Roman"/>
      <w:b/>
      <w:bCs/>
      <w:sz w:val="20"/>
      <w:szCs w:val="20"/>
      <w:lang w:eastAsia="en-AU"/>
    </w:rPr>
  </w:style>
  <w:style w:type="paragraph" w:styleId="Revision">
    <w:name w:val="Revision"/>
    <w:hidden/>
    <w:uiPriority w:val="99"/>
    <w:semiHidden/>
    <w:rsid w:val="00F34F3E"/>
    <w:rPr>
      <w:rFonts w:eastAsia="Times New Roman" w:cs="Times New Roman"/>
      <w:sz w:val="24"/>
      <w:szCs w:val="24"/>
    </w:rPr>
  </w:style>
  <w:style w:type="character" w:customStyle="1" w:styleId="RTHeading">
    <w:name w:val="RT Heading"/>
    <w:rsid w:val="00A512A2"/>
    <w:rPr>
      <w:sz w:val="48"/>
    </w:rPr>
  </w:style>
  <w:style w:type="character" w:customStyle="1" w:styleId="Heading3Char">
    <w:name w:val="Heading 3 Char"/>
    <w:link w:val="Heading3"/>
    <w:uiPriority w:val="9"/>
    <w:rsid w:val="003926BA"/>
    <w:rPr>
      <w:rFonts w:eastAsia="Times New Roman" w:cs="Times New Roman"/>
      <w:b/>
      <w:color w:val="215868"/>
      <w:sz w:val="56"/>
      <w:szCs w:val="32"/>
    </w:rPr>
  </w:style>
  <w:style w:type="table" w:styleId="TableGrid">
    <w:name w:val="Table Grid"/>
    <w:basedOn w:val="TableNormal"/>
    <w:uiPriority w:val="59"/>
    <w:rsid w:val="009F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D60F8E"/>
    <w:pPr>
      <w:ind w:left="720"/>
      <w:contextualSpacing/>
    </w:pPr>
  </w:style>
  <w:style w:type="character" w:customStyle="1" w:styleId="Heading4Char">
    <w:name w:val="Heading 4 Char"/>
    <w:link w:val="Heading4"/>
    <w:uiPriority w:val="9"/>
    <w:rsid w:val="003926BA"/>
    <w:rPr>
      <w:rFonts w:eastAsia="Times New Roman" w:cs="Times New Roman"/>
      <w:b/>
      <w:color w:val="215868"/>
      <w:sz w:val="52"/>
      <w:szCs w:val="28"/>
    </w:rPr>
  </w:style>
  <w:style w:type="character" w:customStyle="1" w:styleId="Heading2Char">
    <w:name w:val="Heading 2 Char"/>
    <w:link w:val="Heading2"/>
    <w:uiPriority w:val="9"/>
    <w:rsid w:val="003926BA"/>
    <w:rPr>
      <w:rFonts w:eastAsia="Times New Roman" w:cs="Times New Roman"/>
      <w:b/>
      <w:color w:val="215868"/>
      <w:kern w:val="28"/>
      <w:sz w:val="60"/>
      <w:szCs w:val="40"/>
      <w:lang w:val="en-GB" w:eastAsia="en-US"/>
    </w:rPr>
  </w:style>
  <w:style w:type="paragraph" w:customStyle="1" w:styleId="Normalbold">
    <w:name w:val="Normal bold"/>
    <w:basedOn w:val="Normal"/>
    <w:link w:val="NormalboldChar"/>
    <w:qFormat/>
    <w:rsid w:val="00125A29"/>
    <w:pPr>
      <w:tabs>
        <w:tab w:val="left" w:pos="1985"/>
      </w:tabs>
      <w:spacing w:before="120" w:after="60"/>
    </w:pPr>
    <w:rPr>
      <w:b/>
      <w:bCs/>
      <w:kern w:val="28"/>
    </w:rPr>
  </w:style>
  <w:style w:type="character" w:customStyle="1" w:styleId="NormalboldChar">
    <w:name w:val="Normal bold Char"/>
    <w:link w:val="Normalbold"/>
    <w:rsid w:val="00125A29"/>
    <w:rPr>
      <w:rFonts w:eastAsia="Times New Roman" w:cs="Times New Roman"/>
      <w:b/>
      <w:bCs/>
      <w:kern w:val="28"/>
      <w:sz w:val="24"/>
      <w:szCs w:val="24"/>
      <w:lang w:val="en-AU" w:eastAsia="en-AU"/>
    </w:rPr>
  </w:style>
  <w:style w:type="paragraph" w:customStyle="1" w:styleId="NormalBoldTime">
    <w:name w:val="Normal Bold Time"/>
    <w:basedOn w:val="Normalbold"/>
    <w:link w:val="NormalBoldTimeChar"/>
    <w:qFormat/>
    <w:rsid w:val="00125A29"/>
    <w:pPr>
      <w:spacing w:before="240" w:after="240"/>
    </w:pPr>
  </w:style>
  <w:style w:type="character" w:customStyle="1" w:styleId="NormalBoldTimeChar">
    <w:name w:val="Normal Bold Time Char"/>
    <w:link w:val="NormalBoldTime"/>
    <w:rsid w:val="00125A29"/>
    <w:rPr>
      <w:rFonts w:eastAsia="Times New Roman" w:cs="Times New Roman"/>
      <w:b/>
      <w:bCs/>
      <w:kern w:val="28"/>
      <w:sz w:val="24"/>
      <w:szCs w:val="24"/>
      <w:lang w:val="en-AU" w:eastAsia="en-AU"/>
    </w:rPr>
  </w:style>
  <w:style w:type="paragraph" w:customStyle="1" w:styleId="Bullet">
    <w:name w:val="Bullet"/>
    <w:basedOn w:val="ListParagraph"/>
    <w:link w:val="BulletChar"/>
    <w:qFormat/>
    <w:rsid w:val="00713562"/>
    <w:pPr>
      <w:numPr>
        <w:numId w:val="4"/>
      </w:numPr>
      <w:ind w:left="567" w:hanging="567"/>
      <w:contextualSpacing w:val="0"/>
    </w:pPr>
  </w:style>
  <w:style w:type="character" w:styleId="Hyperlink">
    <w:name w:val="Hyperlink"/>
    <w:uiPriority w:val="99"/>
    <w:rsid w:val="00713562"/>
    <w:rPr>
      <w:rFonts w:cs="Times New Roman"/>
      <w:color w:val="0000FF"/>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713562"/>
    <w:rPr>
      <w:rFonts w:eastAsia="Times New Roman" w:cs="Times New Roman"/>
      <w:lang w:eastAsia="en-AU"/>
    </w:rPr>
  </w:style>
  <w:style w:type="character" w:customStyle="1" w:styleId="BulletChar">
    <w:name w:val="Bullet Char"/>
    <w:link w:val="Bullet"/>
    <w:rsid w:val="00713562"/>
    <w:rPr>
      <w:rFonts w:eastAsia="Times New Roman" w:cs="Times New Roman"/>
      <w:lang w:eastAsia="en-AU"/>
    </w:rPr>
  </w:style>
  <w:style w:type="paragraph" w:styleId="Subtitle">
    <w:name w:val="Subtitle"/>
    <w:basedOn w:val="Heading2"/>
    <w:next w:val="Normal"/>
    <w:link w:val="SubtitleChar"/>
    <w:uiPriority w:val="11"/>
    <w:qFormat/>
    <w:rsid w:val="002B5220"/>
    <w:pPr>
      <w:spacing w:line="276" w:lineRule="auto"/>
      <w:ind w:left="0" w:firstLine="0"/>
    </w:pPr>
    <w:rPr>
      <w:sz w:val="44"/>
      <w:szCs w:val="44"/>
    </w:rPr>
  </w:style>
  <w:style w:type="character" w:customStyle="1" w:styleId="SubtitleChar">
    <w:name w:val="Subtitle Char"/>
    <w:link w:val="Subtitle"/>
    <w:uiPriority w:val="11"/>
    <w:rsid w:val="002B5220"/>
    <w:rPr>
      <w:rFonts w:eastAsia="Times New Roman" w:cs="Times New Roman"/>
      <w:b/>
      <w:color w:val="215868"/>
      <w:kern w:val="28"/>
      <w:sz w:val="44"/>
      <w:szCs w:val="44"/>
      <w:lang w:val="en-GB" w:eastAsia="en-US"/>
    </w:rPr>
  </w:style>
  <w:style w:type="paragraph" w:customStyle="1" w:styleId="Sponsor">
    <w:name w:val="Sponsor"/>
    <w:basedOn w:val="Heading2"/>
    <w:link w:val="SponsorChar"/>
    <w:qFormat/>
    <w:rsid w:val="001B6B30"/>
    <w:pPr>
      <w:pageBreakBefore w:val="0"/>
      <w:spacing w:after="180"/>
    </w:pPr>
    <w:rPr>
      <w:rFonts w:ascii="Estrangelo Edessa" w:hAnsi="Estrangelo Edessa" w:cs="Estrangelo Edessa"/>
      <w:color w:val="auto"/>
      <w:sz w:val="36"/>
    </w:rPr>
  </w:style>
  <w:style w:type="character" w:styleId="FollowedHyperlink">
    <w:name w:val="FollowedHyperlink"/>
    <w:uiPriority w:val="99"/>
    <w:semiHidden/>
    <w:unhideWhenUsed/>
    <w:rsid w:val="00713562"/>
    <w:rPr>
      <w:color w:val="800080"/>
      <w:u w:val="single"/>
    </w:rPr>
  </w:style>
  <w:style w:type="character" w:customStyle="1" w:styleId="SponsorChar">
    <w:name w:val="Sponsor Char"/>
    <w:link w:val="Sponsor"/>
    <w:rsid w:val="001B6B30"/>
    <w:rPr>
      <w:rFonts w:ascii="Estrangelo Edessa" w:eastAsia="Times New Roman" w:hAnsi="Estrangelo Edessa" w:cs="Estrangelo Edessa"/>
      <w:b/>
      <w:kern w:val="28"/>
      <w:sz w:val="36"/>
      <w:szCs w:val="40"/>
      <w:lang w:val="en-GB" w:eastAsia="en-US"/>
    </w:rPr>
  </w:style>
  <w:style w:type="character" w:styleId="Strong">
    <w:name w:val="Strong"/>
    <w:uiPriority w:val="22"/>
    <w:qFormat/>
    <w:rsid w:val="00E16E46"/>
    <w:rPr>
      <w:b/>
      <w:bCs/>
    </w:rPr>
  </w:style>
  <w:style w:type="paragraph" w:customStyle="1" w:styleId="Datebold">
    <w:name w:val="Date bold"/>
    <w:basedOn w:val="Normal"/>
    <w:qFormat/>
    <w:rsid w:val="008019CE"/>
    <w:pPr>
      <w:pageBreakBefore/>
    </w:pPr>
    <w:rPr>
      <w:b/>
      <w:color w:val="215868"/>
      <w:sz w:val="28"/>
      <w:szCs w:val="28"/>
    </w:rPr>
  </w:style>
  <w:style w:type="paragraph" w:customStyle="1" w:styleId="BasicParagraph">
    <w:name w:val="[Basic Paragraph]"/>
    <w:basedOn w:val="Normal"/>
    <w:uiPriority w:val="99"/>
    <w:rsid w:val="00D37466"/>
    <w:pPr>
      <w:autoSpaceDE w:val="0"/>
      <w:autoSpaceDN w:val="0"/>
      <w:adjustRightInd w:val="0"/>
      <w:spacing w:after="0"/>
      <w:textAlignment w:val="center"/>
    </w:pPr>
    <w:rPr>
      <w:rFonts w:ascii="MinionPro-Regular" w:eastAsia="Calibri" w:hAnsi="MinionPro-Regular" w:cs="MinionPro-Regular"/>
      <w:color w:val="000000"/>
      <w:lang w:val="en-US"/>
    </w:rPr>
  </w:style>
  <w:style w:type="paragraph" w:customStyle="1" w:styleId="Speaker">
    <w:name w:val="Speaker"/>
    <w:basedOn w:val="Normalbold"/>
    <w:link w:val="SpeakerChar"/>
    <w:qFormat/>
    <w:rsid w:val="00861287"/>
    <w:pPr>
      <w:spacing w:after="0"/>
    </w:pPr>
  </w:style>
  <w:style w:type="paragraph" w:customStyle="1" w:styleId="Time">
    <w:name w:val="Time"/>
    <w:basedOn w:val="Normalbold"/>
    <w:qFormat/>
    <w:rsid w:val="00861287"/>
    <w:pPr>
      <w:spacing w:before="180"/>
    </w:pPr>
  </w:style>
  <w:style w:type="character" w:customStyle="1" w:styleId="SpeakerChar">
    <w:name w:val="Speaker Char"/>
    <w:link w:val="Speaker"/>
    <w:rsid w:val="00861287"/>
  </w:style>
  <w:style w:type="paragraph" w:styleId="NormalWeb">
    <w:name w:val="Normal (Web)"/>
    <w:basedOn w:val="Normal"/>
    <w:uiPriority w:val="99"/>
    <w:unhideWhenUsed/>
    <w:rsid w:val="000A204A"/>
    <w:pPr>
      <w:spacing w:after="0" w:line="240" w:lineRule="auto"/>
    </w:pPr>
    <w:rPr>
      <w:rFonts w:ascii="Times New Roman" w:eastAsia="Calibri" w:hAnsi="Times New Roman"/>
      <w:lang w:val="en-NZ" w:eastAsia="en-NZ"/>
    </w:rPr>
  </w:style>
  <w:style w:type="character" w:styleId="UnresolvedMention">
    <w:name w:val="Unresolved Mention"/>
    <w:uiPriority w:val="99"/>
    <w:semiHidden/>
    <w:unhideWhenUsed/>
    <w:rsid w:val="000E4098"/>
    <w:rPr>
      <w:color w:val="605E5C"/>
      <w:shd w:val="clear" w:color="auto" w:fill="E1DFDD"/>
    </w:rPr>
  </w:style>
  <w:style w:type="paragraph" w:customStyle="1" w:styleId="Chair">
    <w:name w:val="Chair"/>
    <w:basedOn w:val="NormalBoldTime"/>
    <w:qFormat/>
    <w:rsid w:val="00821524"/>
    <w:pPr>
      <w:spacing w:before="60" w:after="120"/>
      <w:ind w:left="567" w:hanging="567"/>
    </w:pPr>
  </w:style>
  <w:style w:type="paragraph" w:customStyle="1" w:styleId="BodyA">
    <w:name w:val="Body A"/>
    <w:rsid w:val="00821524"/>
    <w:pPr>
      <w:widowControl w:val="0"/>
      <w:pBdr>
        <w:top w:val="nil"/>
        <w:left w:val="nil"/>
        <w:bottom w:val="nil"/>
        <w:right w:val="nil"/>
        <w:between w:val="nil"/>
        <w:bar w:val="nil"/>
      </w:pBdr>
      <w:tabs>
        <w:tab w:val="left" w:pos="4678"/>
      </w:tabs>
      <w:spacing w:before="120" w:after="120"/>
      <w:ind w:left="233"/>
    </w:pPr>
    <w:rPr>
      <w:rFonts w:eastAsia="Arial Unicode MS" w:cs="Arial Unicode MS"/>
      <w:color w:val="000000"/>
      <w:sz w:val="24"/>
      <w:szCs w:val="24"/>
      <w:u w:color="000000"/>
      <w:bdr w:val="nil"/>
      <w:lang w:val="en-US" w:eastAsia="en-US"/>
    </w:rPr>
  </w:style>
  <w:style w:type="paragraph" w:customStyle="1" w:styleId="TableParagraph">
    <w:name w:val="Table Paragraph"/>
    <w:rsid w:val="00821524"/>
    <w:pPr>
      <w:widowControl w:val="0"/>
      <w:pBdr>
        <w:top w:val="nil"/>
        <w:left w:val="nil"/>
        <w:bottom w:val="nil"/>
        <w:right w:val="nil"/>
        <w:between w:val="nil"/>
        <w:bar w:val="nil"/>
      </w:pBdr>
      <w:tabs>
        <w:tab w:val="left" w:pos="4678"/>
      </w:tabs>
      <w:spacing w:before="30" w:after="120" w:line="249" w:lineRule="auto"/>
      <w:ind w:left="122"/>
    </w:pPr>
    <w:rPr>
      <w:rFonts w:eastAsia="Arial Unicode MS" w:cs="Arial Unicode MS"/>
      <w:b/>
      <w:bCs/>
      <w:color w:val="000000"/>
      <w:sz w:val="24"/>
      <w:szCs w:val="24"/>
      <w:u w:color="000000"/>
      <w:bdr w:val="nil"/>
      <w:lang w:val="en-US" w:eastAsia="en-US"/>
    </w:rPr>
  </w:style>
  <w:style w:type="paragraph" w:customStyle="1" w:styleId="Body">
    <w:name w:val="Body"/>
    <w:rsid w:val="0082152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styleId="Mention">
    <w:name w:val="Mention"/>
    <w:basedOn w:val="DefaultParagraphFont"/>
    <w:uiPriority w:val="99"/>
    <w:unhideWhenUsed/>
    <w:rsid w:val="00C270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6425">
      <w:bodyDiv w:val="1"/>
      <w:marLeft w:val="0"/>
      <w:marRight w:val="0"/>
      <w:marTop w:val="0"/>
      <w:marBottom w:val="0"/>
      <w:divBdr>
        <w:top w:val="none" w:sz="0" w:space="0" w:color="auto"/>
        <w:left w:val="none" w:sz="0" w:space="0" w:color="auto"/>
        <w:bottom w:val="none" w:sz="0" w:space="0" w:color="auto"/>
        <w:right w:val="none" w:sz="0" w:space="0" w:color="auto"/>
      </w:divBdr>
    </w:div>
    <w:div w:id="447117177">
      <w:bodyDiv w:val="1"/>
      <w:marLeft w:val="0"/>
      <w:marRight w:val="0"/>
      <w:marTop w:val="0"/>
      <w:marBottom w:val="0"/>
      <w:divBdr>
        <w:top w:val="none" w:sz="0" w:space="0" w:color="auto"/>
        <w:left w:val="none" w:sz="0" w:space="0" w:color="auto"/>
        <w:bottom w:val="none" w:sz="0" w:space="0" w:color="auto"/>
        <w:right w:val="none" w:sz="0" w:space="0" w:color="auto"/>
      </w:divBdr>
    </w:div>
    <w:div w:id="465006849">
      <w:bodyDiv w:val="1"/>
      <w:marLeft w:val="0"/>
      <w:marRight w:val="0"/>
      <w:marTop w:val="0"/>
      <w:marBottom w:val="0"/>
      <w:divBdr>
        <w:top w:val="none" w:sz="0" w:space="0" w:color="auto"/>
        <w:left w:val="none" w:sz="0" w:space="0" w:color="auto"/>
        <w:bottom w:val="none" w:sz="0" w:space="0" w:color="auto"/>
        <w:right w:val="none" w:sz="0" w:space="0" w:color="auto"/>
      </w:divBdr>
    </w:div>
    <w:div w:id="560093791">
      <w:bodyDiv w:val="1"/>
      <w:marLeft w:val="0"/>
      <w:marRight w:val="0"/>
      <w:marTop w:val="0"/>
      <w:marBottom w:val="0"/>
      <w:divBdr>
        <w:top w:val="none" w:sz="0" w:space="0" w:color="auto"/>
        <w:left w:val="none" w:sz="0" w:space="0" w:color="auto"/>
        <w:bottom w:val="none" w:sz="0" w:space="0" w:color="auto"/>
        <w:right w:val="none" w:sz="0" w:space="0" w:color="auto"/>
      </w:divBdr>
    </w:div>
    <w:div w:id="702635725">
      <w:bodyDiv w:val="1"/>
      <w:marLeft w:val="0"/>
      <w:marRight w:val="0"/>
      <w:marTop w:val="0"/>
      <w:marBottom w:val="0"/>
      <w:divBdr>
        <w:top w:val="none" w:sz="0" w:space="0" w:color="auto"/>
        <w:left w:val="none" w:sz="0" w:space="0" w:color="auto"/>
        <w:bottom w:val="none" w:sz="0" w:space="0" w:color="auto"/>
        <w:right w:val="none" w:sz="0" w:space="0" w:color="auto"/>
      </w:divBdr>
    </w:div>
    <w:div w:id="781218734">
      <w:bodyDiv w:val="1"/>
      <w:marLeft w:val="0"/>
      <w:marRight w:val="0"/>
      <w:marTop w:val="0"/>
      <w:marBottom w:val="0"/>
      <w:divBdr>
        <w:top w:val="none" w:sz="0" w:space="0" w:color="auto"/>
        <w:left w:val="none" w:sz="0" w:space="0" w:color="auto"/>
        <w:bottom w:val="none" w:sz="0" w:space="0" w:color="auto"/>
        <w:right w:val="none" w:sz="0" w:space="0" w:color="auto"/>
      </w:divBdr>
    </w:div>
    <w:div w:id="793906116">
      <w:bodyDiv w:val="1"/>
      <w:marLeft w:val="0"/>
      <w:marRight w:val="0"/>
      <w:marTop w:val="0"/>
      <w:marBottom w:val="0"/>
      <w:divBdr>
        <w:top w:val="none" w:sz="0" w:space="0" w:color="auto"/>
        <w:left w:val="none" w:sz="0" w:space="0" w:color="auto"/>
        <w:bottom w:val="none" w:sz="0" w:space="0" w:color="auto"/>
        <w:right w:val="none" w:sz="0" w:space="0" w:color="auto"/>
      </w:divBdr>
    </w:div>
    <w:div w:id="804081213">
      <w:bodyDiv w:val="1"/>
      <w:marLeft w:val="0"/>
      <w:marRight w:val="0"/>
      <w:marTop w:val="0"/>
      <w:marBottom w:val="0"/>
      <w:divBdr>
        <w:top w:val="none" w:sz="0" w:space="0" w:color="auto"/>
        <w:left w:val="none" w:sz="0" w:space="0" w:color="auto"/>
        <w:bottom w:val="none" w:sz="0" w:space="0" w:color="auto"/>
        <w:right w:val="none" w:sz="0" w:space="0" w:color="auto"/>
      </w:divBdr>
    </w:div>
    <w:div w:id="843400677">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1024868568">
      <w:bodyDiv w:val="1"/>
      <w:marLeft w:val="0"/>
      <w:marRight w:val="0"/>
      <w:marTop w:val="0"/>
      <w:marBottom w:val="0"/>
      <w:divBdr>
        <w:top w:val="none" w:sz="0" w:space="0" w:color="auto"/>
        <w:left w:val="none" w:sz="0" w:space="0" w:color="auto"/>
        <w:bottom w:val="none" w:sz="0" w:space="0" w:color="auto"/>
        <w:right w:val="none" w:sz="0" w:space="0" w:color="auto"/>
      </w:divBdr>
    </w:div>
    <w:div w:id="1220557927">
      <w:bodyDiv w:val="1"/>
      <w:marLeft w:val="0"/>
      <w:marRight w:val="0"/>
      <w:marTop w:val="0"/>
      <w:marBottom w:val="0"/>
      <w:divBdr>
        <w:top w:val="none" w:sz="0" w:space="0" w:color="auto"/>
        <w:left w:val="none" w:sz="0" w:space="0" w:color="auto"/>
        <w:bottom w:val="none" w:sz="0" w:space="0" w:color="auto"/>
        <w:right w:val="none" w:sz="0" w:space="0" w:color="auto"/>
      </w:divBdr>
    </w:div>
    <w:div w:id="1275401241">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50647151">
      <w:bodyDiv w:val="1"/>
      <w:marLeft w:val="0"/>
      <w:marRight w:val="0"/>
      <w:marTop w:val="0"/>
      <w:marBottom w:val="0"/>
      <w:divBdr>
        <w:top w:val="none" w:sz="0" w:space="0" w:color="auto"/>
        <w:left w:val="none" w:sz="0" w:space="0" w:color="auto"/>
        <w:bottom w:val="none" w:sz="0" w:space="0" w:color="auto"/>
        <w:right w:val="none" w:sz="0" w:space="0" w:color="auto"/>
      </w:divBdr>
    </w:div>
    <w:div w:id="1514223699">
      <w:bodyDiv w:val="1"/>
      <w:marLeft w:val="0"/>
      <w:marRight w:val="0"/>
      <w:marTop w:val="0"/>
      <w:marBottom w:val="0"/>
      <w:divBdr>
        <w:top w:val="none" w:sz="0" w:space="0" w:color="auto"/>
        <w:left w:val="none" w:sz="0" w:space="0" w:color="auto"/>
        <w:bottom w:val="none" w:sz="0" w:space="0" w:color="auto"/>
        <w:right w:val="none" w:sz="0" w:space="0" w:color="auto"/>
      </w:divBdr>
      <w:divsChild>
        <w:div w:id="1873375639">
          <w:marLeft w:val="0"/>
          <w:marRight w:val="0"/>
          <w:marTop w:val="0"/>
          <w:marBottom w:val="0"/>
          <w:divBdr>
            <w:top w:val="none" w:sz="0" w:space="0" w:color="auto"/>
            <w:left w:val="none" w:sz="0" w:space="0" w:color="auto"/>
            <w:bottom w:val="none" w:sz="0" w:space="0" w:color="auto"/>
            <w:right w:val="none" w:sz="0" w:space="0" w:color="auto"/>
          </w:divBdr>
        </w:div>
      </w:divsChild>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688941691">
      <w:bodyDiv w:val="1"/>
      <w:marLeft w:val="0"/>
      <w:marRight w:val="0"/>
      <w:marTop w:val="0"/>
      <w:marBottom w:val="0"/>
      <w:divBdr>
        <w:top w:val="none" w:sz="0" w:space="0" w:color="auto"/>
        <w:left w:val="none" w:sz="0" w:space="0" w:color="auto"/>
        <w:bottom w:val="none" w:sz="0" w:space="0" w:color="auto"/>
        <w:right w:val="none" w:sz="0" w:space="0" w:color="auto"/>
      </w:divBdr>
    </w:div>
    <w:div w:id="1708752441">
      <w:bodyDiv w:val="1"/>
      <w:marLeft w:val="0"/>
      <w:marRight w:val="0"/>
      <w:marTop w:val="0"/>
      <w:marBottom w:val="0"/>
      <w:divBdr>
        <w:top w:val="none" w:sz="0" w:space="0" w:color="auto"/>
        <w:left w:val="none" w:sz="0" w:space="0" w:color="auto"/>
        <w:bottom w:val="none" w:sz="0" w:space="0" w:color="auto"/>
        <w:right w:val="none" w:sz="0" w:space="0" w:color="auto"/>
      </w:divBdr>
    </w:div>
    <w:div w:id="1849783563">
      <w:bodyDiv w:val="1"/>
      <w:marLeft w:val="0"/>
      <w:marRight w:val="0"/>
      <w:marTop w:val="0"/>
      <w:marBottom w:val="0"/>
      <w:divBdr>
        <w:top w:val="none" w:sz="0" w:space="0" w:color="auto"/>
        <w:left w:val="none" w:sz="0" w:space="0" w:color="auto"/>
        <w:bottom w:val="none" w:sz="0" w:space="0" w:color="auto"/>
        <w:right w:val="none" w:sz="0" w:space="0" w:color="auto"/>
      </w:divBdr>
    </w:div>
    <w:div w:id="21444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extsense.org.au/" TargetMode="External"/><Relationship Id="rId26" Type="http://schemas.openxmlformats.org/officeDocument/2006/relationships/image" Target="https://printdisability.org/index.php?gf-download=2024/03/Logo_HumanWare_Centre-CMYK_EN.JPG&amp;form-id=90&amp;field-id=66&amp;hash=d7b559a2228cea3b72cd6790f59edc7b107d112b701348117e97f7af4e7a9983" TargetMode="External"/><Relationship Id="rId39" Type="http://schemas.openxmlformats.org/officeDocument/2006/relationships/hyperlink" Target="http://www.amazon.com.au/" TargetMode="External"/><Relationship Id="rId21" Type="http://schemas.openxmlformats.org/officeDocument/2006/relationships/image" Target="media/image6.jpeg"/><Relationship Id="rId34" Type="http://schemas.openxmlformats.org/officeDocument/2006/relationships/footer" Target="footer1.xml"/><Relationship Id="rId42" Type="http://schemas.openxmlformats.org/officeDocument/2006/relationships/image" Target="media/image12.jpeg"/><Relationship Id="rId47" Type="http://schemas.openxmlformats.org/officeDocument/2006/relationships/hyperlink" Target="https://www.everabilitygroup.org.au/" TargetMode="External"/><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https://printdisability.org/index.php?gf-download=2025/03/PentronicsLogo.jpg&amp;form-id=102&amp;field-id=66&amp;hash=89b88863db00b22a6890fa2c6c0067d922cbd17c078274958f7a45a1b2d82813" TargetMode="External"/><Relationship Id="rId11" Type="http://schemas.openxmlformats.org/officeDocument/2006/relationships/image" Target="media/image1.jpeg"/><Relationship Id="rId24" Type="http://schemas.openxmlformats.org/officeDocument/2006/relationships/hyperlink" Target="https://www.everabilitygroup.org.au/" TargetMode="External"/><Relationship Id="rId32" Type="http://schemas.openxmlformats.org/officeDocument/2006/relationships/image" Target="https://printdisability.org/index.php?gf-download=2025/02/QT-LOGO_RGB_WEB.jpg&amp;form-id=102&amp;field-id=66&amp;hash=9e4fda227f60e1a47c8f5986a8f9f9a1f480d51726dc35d9cbfbc7390e3c21e5" TargetMode="External"/><Relationship Id="rId37" Type="http://schemas.openxmlformats.org/officeDocument/2006/relationships/image" Target="media/image11.png"/><Relationship Id="rId40" Type="http://schemas.openxmlformats.org/officeDocument/2006/relationships/image" Target="https://printdisability.org/index.php?gf-download=2023/01/Blind-Low-Vision-NZ_Stacked_RGB-a801bfc1-37ac-42e8-996f-c8e2ec1fc46e.png&amp;form-id=82&amp;field-id=66&amp;hash=faeeff8ea65013c5e09a892b955fdad6ef4a6992859d44f0732297c51f6d0203" TargetMode="External"/><Relationship Id="rId45" Type="http://schemas.openxmlformats.org/officeDocument/2006/relationships/hyperlink" Target="http://www.danmurphys.com.au/" TargetMode="External"/><Relationship Id="rId53" Type="http://schemas.openxmlformats.org/officeDocument/2006/relationships/image" Target="https://printdisability.org/index.php?gf-download=2023/03/Vision-Australia-Logo.jpg&amp;form-id=82&amp;field-id=66&amp;hash=ae3f6ecc63765205487862d28ca48b8ac55137eb5e69ed94b23ec699b4cd76f4"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image" Target="media/image13.png"/><Relationship Id="rId52"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printdisability.org/index.php?gf-download=2023/01/Blind-Low-Vision-NZ_Stacked_RGB-a801bfc1-37ac-42e8-996f-c8e2ec1fc46e.png&amp;form-id=82&amp;field-id=66&amp;hash=faeeff8ea65013c5e09a892b955fdad6ef4a6992859d44f0732297c51f6d0203" TargetMode="External"/><Relationship Id="rId22" Type="http://schemas.openxmlformats.org/officeDocument/2006/relationships/image" Target="media/image7.png"/><Relationship Id="rId27" Type="http://schemas.openxmlformats.org/officeDocument/2006/relationships/hyperlink" Target="http://www.humanware.com/" TargetMode="External"/><Relationship Id="rId30" Type="http://schemas.openxmlformats.org/officeDocument/2006/relationships/hyperlink" Target="http://www.pentronics.com.au/" TargetMode="External"/><Relationship Id="rId35" Type="http://schemas.openxmlformats.org/officeDocument/2006/relationships/footer" Target="footer2.xml"/><Relationship Id="rId43" Type="http://schemas.openxmlformats.org/officeDocument/2006/relationships/hyperlink" Target="http://www.bolinda.com/" TargetMode="External"/><Relationship Id="rId48" Type="http://schemas.openxmlformats.org/officeDocument/2006/relationships/image" Target="https://printdisability.org/index.php?gf-download=2023/02/NextSense_Logo_Black_RGB.jpg&amp;form-id=82&amp;field-id=66&amp;hash=81d4585a00e533846959fff4adee98632200a5e7081889a74da24644d3bb93ab"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amford.com.au/hotels/stamford-plaza-melbourne-hote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https://printdisability.org/index.php?gf-download=2023/02/NextSense_Logo_Black_RGB.jpg&amp;form-id=82&amp;field-id=66&amp;hash=81d4585a00e533846959fff4adee98632200a5e7081889a74da24644d3bb93ab" TargetMode="External"/><Relationship Id="rId25" Type="http://schemas.openxmlformats.org/officeDocument/2006/relationships/image" Target="media/image8.jpeg"/><Relationship Id="rId33" Type="http://schemas.openxmlformats.org/officeDocument/2006/relationships/hyperlink" Target="http://www.quantumrlv.com.au/" TargetMode="External"/><Relationship Id="rId38" Type="http://schemas.openxmlformats.org/officeDocument/2006/relationships/image" Target="../../../../../AppData/Local/Temp/c4eb8c26-dd17-4a5c-8c13-ba53a26f406f_Alexa%20(004).zip.06f/Alexa/Primary/Alexa-Smile/For_Screen/Alexa-Smile_RGB_BRIGHT_BLUE.png" TargetMode="External"/><Relationship Id="rId46" Type="http://schemas.openxmlformats.org/officeDocument/2006/relationships/image" Target="https://printdisability.org/index.php?gf-download=2023/02/EverAbility_Group_HZ.png&amp;form-id=82&amp;field-id=66&amp;hash=4c05754ead1ff3f8c8b456cae739aad06c1db72b22c389b4f52d69587aa15370" TargetMode="External"/><Relationship Id="rId20" Type="http://schemas.openxmlformats.org/officeDocument/2006/relationships/image" Target="https://printdisability.org/index.php?gf-download=2024/04/Vision-Australia-Logo.jpg&amp;form-id=93&amp;field-id=66&amp;hash=bddbc6c1f201f54808b36f75d9f727cc37020453fa0a4e5a7ee64013afe93c61" TargetMode="External"/><Relationship Id="rId41" Type="http://schemas.openxmlformats.org/officeDocument/2006/relationships/hyperlink" Target="https://blindlowvision.org.nz/" TargetMode="External"/><Relationship Id="rId54" Type="http://schemas.openxmlformats.org/officeDocument/2006/relationships/hyperlink" Target="https://www.visionaustrali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indlowvision.org.nz/" TargetMode="External"/><Relationship Id="rId23" Type="http://schemas.openxmlformats.org/officeDocument/2006/relationships/image" Target="https://printdisability.org/index.php?gf-download=2023/02/EverAbility_Group_HZ.png&amp;form-id=82&amp;field-id=66&amp;hash=4c05754ead1ff3f8c8b456cae739aad06c1db72b22c389b4f52d69587aa15370" TargetMode="External"/><Relationship Id="rId28" Type="http://schemas.openxmlformats.org/officeDocument/2006/relationships/image" Target="media/image9.jpeg"/><Relationship Id="rId36" Type="http://schemas.openxmlformats.org/officeDocument/2006/relationships/footer" Target="footer3.xml"/><Relationship Id="rId49" Type="http://schemas.openxmlformats.org/officeDocument/2006/relationships/hyperlink" Target="https://www.nextsens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8c1e284-e908-4103-aa6a-e07eb73b35ec">
      <Terms xmlns="http://schemas.microsoft.com/office/infopath/2007/PartnerControls"/>
    </lcf76f155ced4ddcb4097134ff3c332f>
    <_ip_UnifiedCompliancePolicyProperties xmlns="http://schemas.microsoft.com/sharepoint/v3" xsi:nil="true"/>
    <TaxCatchAll xmlns="797b3114-8276-4c66-8481-d76f1d6cc5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4698198C67D4582ACB4523892D55C" ma:contentTypeVersion="16" ma:contentTypeDescription="Create a new document." ma:contentTypeScope="" ma:versionID="358d0b5ffc20f575cbcfb5e1e3330209">
  <xsd:schema xmlns:xsd="http://www.w3.org/2001/XMLSchema" xmlns:xs="http://www.w3.org/2001/XMLSchema" xmlns:p="http://schemas.microsoft.com/office/2006/metadata/properties" xmlns:ns1="http://schemas.microsoft.com/sharepoint/v3" xmlns:ns2="98c1e284-e908-4103-aa6a-e07eb73b35ec" xmlns:ns3="797b3114-8276-4c66-8481-d76f1d6cc540" targetNamespace="http://schemas.microsoft.com/office/2006/metadata/properties" ma:root="true" ma:fieldsID="633418a22f433dce77eea8daa685ccf5" ns1:_="" ns2:_="" ns3:_="">
    <xsd:import namespace="http://schemas.microsoft.com/sharepoint/v3"/>
    <xsd:import namespace="98c1e284-e908-4103-aa6a-e07eb73b35ec"/>
    <xsd:import namespace="797b3114-8276-4c66-8481-d76f1d6cc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e284-e908-4103-aa6a-e07eb73b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b3114-8276-4c66-8481-d76f1d6cc5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80f391-9378-43c1-b8dc-a9e8ed155cb4}" ma:internalName="TaxCatchAll" ma:showField="CatchAllData" ma:web="797b3114-8276-4c66-8481-d76f1d6cc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79C18-BE16-453C-8F94-BD9E28DC95F2}">
  <ds:schemaRefs>
    <ds:schemaRef ds:uri="http://schemas.openxmlformats.org/officeDocument/2006/bibliography"/>
  </ds:schemaRefs>
</ds:datastoreItem>
</file>

<file path=customXml/itemProps2.xml><?xml version="1.0" encoding="utf-8"?>
<ds:datastoreItem xmlns:ds="http://schemas.openxmlformats.org/officeDocument/2006/customXml" ds:itemID="{B9D530DD-712C-4FE7-A185-7CD91BB632F2}">
  <ds:schemaRefs>
    <ds:schemaRef ds:uri="http://schemas.microsoft.com/sharepoint/v3/contenttype/forms"/>
  </ds:schemaRefs>
</ds:datastoreItem>
</file>

<file path=customXml/itemProps3.xml><?xml version="1.0" encoding="utf-8"?>
<ds:datastoreItem xmlns:ds="http://schemas.openxmlformats.org/officeDocument/2006/customXml" ds:itemID="{35C1B22B-AA21-4614-AF90-02A5396EFA39}">
  <ds:schemaRefs>
    <ds:schemaRef ds:uri="http://schemas.microsoft.com/office/2006/metadata/properties"/>
    <ds:schemaRef ds:uri="http://schemas.microsoft.com/office/infopath/2007/PartnerControls"/>
    <ds:schemaRef ds:uri="http://schemas.microsoft.com/sharepoint/v3"/>
    <ds:schemaRef ds:uri="98c1e284-e908-4103-aa6a-e07eb73b35ec"/>
    <ds:schemaRef ds:uri="797b3114-8276-4c66-8481-d76f1d6cc540"/>
  </ds:schemaRefs>
</ds:datastoreItem>
</file>

<file path=customXml/itemProps4.xml><?xml version="1.0" encoding="utf-8"?>
<ds:datastoreItem xmlns:ds="http://schemas.openxmlformats.org/officeDocument/2006/customXml" ds:itemID="{5A6C3871-E514-4AE1-93DB-EAE33D78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1e284-e908-4103-aa6a-e07eb73b35ec"/>
    <ds:schemaRef ds:uri="797b3114-8276-4c66-8481-d76f1d6c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8096</Words>
  <Characters>4614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T Conference Booklet LP</vt:lpstr>
    </vt:vector>
  </TitlesOfParts>
  <Company>RIDBC</Company>
  <LinksUpToDate>false</LinksUpToDate>
  <CharactersWithSpaces>54137</CharactersWithSpaces>
  <SharedDoc>false</SharedDoc>
  <HLinks>
    <vt:vector size="84" baseType="variant">
      <vt:variant>
        <vt:i4>6029391</vt:i4>
      </vt:variant>
      <vt:variant>
        <vt:i4>360</vt:i4>
      </vt:variant>
      <vt:variant>
        <vt:i4>0</vt:i4>
      </vt:variant>
      <vt:variant>
        <vt:i4>5</vt:i4>
      </vt:variant>
      <vt:variant>
        <vt:lpwstr>https://www.visionaustralia.org/</vt:lpwstr>
      </vt:variant>
      <vt:variant>
        <vt:lpwstr/>
      </vt:variant>
      <vt:variant>
        <vt:i4>4718596</vt:i4>
      </vt:variant>
      <vt:variant>
        <vt:i4>330</vt:i4>
      </vt:variant>
      <vt:variant>
        <vt:i4>0</vt:i4>
      </vt:variant>
      <vt:variant>
        <vt:i4>5</vt:i4>
      </vt:variant>
      <vt:variant>
        <vt:lpwstr>https://www.stamford.com.au/hotels/stamford-plaza-melbourne-hotel</vt:lpwstr>
      </vt:variant>
      <vt:variant>
        <vt:lpwstr/>
      </vt:variant>
      <vt:variant>
        <vt:i4>4718663</vt:i4>
      </vt:variant>
      <vt:variant>
        <vt:i4>327</vt:i4>
      </vt:variant>
      <vt:variant>
        <vt:i4>0</vt:i4>
      </vt:variant>
      <vt:variant>
        <vt:i4>5</vt:i4>
      </vt:variant>
      <vt:variant>
        <vt:lpwstr>https://www.nextsense.org.au/</vt:lpwstr>
      </vt:variant>
      <vt:variant>
        <vt:lpwstr/>
      </vt:variant>
      <vt:variant>
        <vt:i4>524376</vt:i4>
      </vt:variant>
      <vt:variant>
        <vt:i4>297</vt:i4>
      </vt:variant>
      <vt:variant>
        <vt:i4>0</vt:i4>
      </vt:variant>
      <vt:variant>
        <vt:i4>5</vt:i4>
      </vt:variant>
      <vt:variant>
        <vt:lpwstr>https://www.everabilitygroup.org.au/</vt:lpwstr>
      </vt:variant>
      <vt:variant>
        <vt:lpwstr/>
      </vt:variant>
      <vt:variant>
        <vt:i4>4653146</vt:i4>
      </vt:variant>
      <vt:variant>
        <vt:i4>267</vt:i4>
      </vt:variant>
      <vt:variant>
        <vt:i4>0</vt:i4>
      </vt:variant>
      <vt:variant>
        <vt:i4>5</vt:i4>
      </vt:variant>
      <vt:variant>
        <vt:lpwstr>http://www.danmurphys.com.au/</vt:lpwstr>
      </vt:variant>
      <vt:variant>
        <vt:lpwstr/>
      </vt:variant>
      <vt:variant>
        <vt:i4>2359411</vt:i4>
      </vt:variant>
      <vt:variant>
        <vt:i4>264</vt:i4>
      </vt:variant>
      <vt:variant>
        <vt:i4>0</vt:i4>
      </vt:variant>
      <vt:variant>
        <vt:i4>5</vt:i4>
      </vt:variant>
      <vt:variant>
        <vt:lpwstr>http://www.bolinda.com/</vt:lpwstr>
      </vt:variant>
      <vt:variant>
        <vt:lpwstr/>
      </vt:variant>
      <vt:variant>
        <vt:i4>3080226</vt:i4>
      </vt:variant>
      <vt:variant>
        <vt:i4>261</vt:i4>
      </vt:variant>
      <vt:variant>
        <vt:i4>0</vt:i4>
      </vt:variant>
      <vt:variant>
        <vt:i4>5</vt:i4>
      </vt:variant>
      <vt:variant>
        <vt:lpwstr>https://blindlowvision.org.nz/</vt:lpwstr>
      </vt:variant>
      <vt:variant>
        <vt:lpwstr/>
      </vt:variant>
      <vt:variant>
        <vt:i4>6160454</vt:i4>
      </vt:variant>
      <vt:variant>
        <vt:i4>231</vt:i4>
      </vt:variant>
      <vt:variant>
        <vt:i4>0</vt:i4>
      </vt:variant>
      <vt:variant>
        <vt:i4>5</vt:i4>
      </vt:variant>
      <vt:variant>
        <vt:lpwstr>http://www.amazon.com.au/</vt:lpwstr>
      </vt:variant>
      <vt:variant>
        <vt:lpwstr/>
      </vt:variant>
      <vt:variant>
        <vt:i4>5505109</vt:i4>
      </vt:variant>
      <vt:variant>
        <vt:i4>204</vt:i4>
      </vt:variant>
      <vt:variant>
        <vt:i4>0</vt:i4>
      </vt:variant>
      <vt:variant>
        <vt:i4>5</vt:i4>
      </vt:variant>
      <vt:variant>
        <vt:lpwstr>http://www.quantumrlv.com.au/</vt:lpwstr>
      </vt:variant>
      <vt:variant>
        <vt:lpwstr/>
      </vt:variant>
      <vt:variant>
        <vt:i4>5242971</vt:i4>
      </vt:variant>
      <vt:variant>
        <vt:i4>174</vt:i4>
      </vt:variant>
      <vt:variant>
        <vt:i4>0</vt:i4>
      </vt:variant>
      <vt:variant>
        <vt:i4>5</vt:i4>
      </vt:variant>
      <vt:variant>
        <vt:lpwstr>http://www.pentronics.com.au/</vt:lpwstr>
      </vt:variant>
      <vt:variant>
        <vt:lpwstr/>
      </vt:variant>
      <vt:variant>
        <vt:i4>4849664</vt:i4>
      </vt:variant>
      <vt:variant>
        <vt:i4>144</vt:i4>
      </vt:variant>
      <vt:variant>
        <vt:i4>0</vt:i4>
      </vt:variant>
      <vt:variant>
        <vt:i4>5</vt:i4>
      </vt:variant>
      <vt:variant>
        <vt:lpwstr>http://www.humanware.com/</vt:lpwstr>
      </vt:variant>
      <vt:variant>
        <vt:lpwstr/>
      </vt:variant>
      <vt:variant>
        <vt:i4>524376</vt:i4>
      </vt:variant>
      <vt:variant>
        <vt:i4>114</vt:i4>
      </vt:variant>
      <vt:variant>
        <vt:i4>0</vt:i4>
      </vt:variant>
      <vt:variant>
        <vt:i4>5</vt:i4>
      </vt:variant>
      <vt:variant>
        <vt:lpwstr>https://www.everabilitygroup.org.au/</vt:lpwstr>
      </vt:variant>
      <vt:variant>
        <vt:lpwstr/>
      </vt:variant>
      <vt:variant>
        <vt:i4>4718663</vt:i4>
      </vt:variant>
      <vt:variant>
        <vt:i4>57</vt:i4>
      </vt:variant>
      <vt:variant>
        <vt:i4>0</vt:i4>
      </vt:variant>
      <vt:variant>
        <vt:i4>5</vt:i4>
      </vt:variant>
      <vt:variant>
        <vt:lpwstr>https://www.nextsense.org.au/</vt:lpwstr>
      </vt:variant>
      <vt:variant>
        <vt:lpwstr/>
      </vt:variant>
      <vt:variant>
        <vt:i4>3080226</vt:i4>
      </vt:variant>
      <vt:variant>
        <vt:i4>27</vt:i4>
      </vt:variant>
      <vt:variant>
        <vt:i4>0</vt:i4>
      </vt:variant>
      <vt:variant>
        <vt:i4>5</vt:i4>
      </vt:variant>
      <vt:variant>
        <vt:lpwstr>https://blindlowvisio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T Conference Booklet LP</dc:title>
  <dc:subject/>
  <dc:creator>Trudy Smith</dc:creator>
  <cp:keywords>RoundTable; ConferenceBooklet; LP</cp:keywords>
  <cp:lastModifiedBy>Marjorie Hawkings</cp:lastModifiedBy>
  <cp:revision>4</cp:revision>
  <cp:lastPrinted>2017-01-20T03:13:00Z</cp:lastPrinted>
  <dcterms:created xsi:type="dcterms:W3CDTF">2025-05-15T08:10:00Z</dcterms:created>
  <dcterms:modified xsi:type="dcterms:W3CDTF">2025-05-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64698198C67D4582ACB4523892D55C</vt:lpwstr>
  </property>
</Properties>
</file>